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69F" w:rsidRPr="00104BE6" w:rsidRDefault="0056269F" w:rsidP="004F6691">
      <w:pPr>
        <w:ind w:right="-2"/>
        <w:jc w:val="center"/>
        <w:rPr>
          <w:rFonts w:cs="Arial"/>
        </w:rPr>
      </w:pPr>
    </w:p>
    <w:p w:rsidR="0056269F" w:rsidRPr="00104BE6" w:rsidRDefault="0056269F">
      <w:pPr>
        <w:rPr>
          <w:rFonts w:cs="Arial"/>
        </w:rPr>
      </w:pPr>
    </w:p>
    <w:p w:rsidR="0056269F" w:rsidRPr="00104BE6" w:rsidRDefault="0056269F" w:rsidP="0056269F">
      <w:pPr>
        <w:ind w:right="-2"/>
        <w:rPr>
          <w:rFonts w:cs="Arial"/>
        </w:rPr>
      </w:pPr>
    </w:p>
    <w:p w:rsidR="0056269F" w:rsidRPr="00104BE6" w:rsidRDefault="0056269F" w:rsidP="0056269F">
      <w:pPr>
        <w:ind w:right="-2"/>
        <w:rPr>
          <w:rFonts w:cs="Arial"/>
        </w:rPr>
      </w:pPr>
    </w:p>
    <w:p w:rsidR="0056269F" w:rsidRPr="00104BE6" w:rsidRDefault="0056269F" w:rsidP="0056269F">
      <w:pPr>
        <w:ind w:right="-2"/>
        <w:rPr>
          <w:rFonts w:cs="Arial"/>
        </w:rPr>
      </w:pPr>
    </w:p>
    <w:p w:rsidR="0056269F" w:rsidRPr="00104BE6" w:rsidRDefault="0056269F" w:rsidP="0056269F">
      <w:pPr>
        <w:ind w:right="-2"/>
        <w:rPr>
          <w:rFonts w:cs="Arial"/>
        </w:rPr>
      </w:pPr>
    </w:p>
    <w:p w:rsidR="0056269F" w:rsidRPr="00104BE6" w:rsidRDefault="0056269F" w:rsidP="0056269F">
      <w:pPr>
        <w:ind w:right="-2"/>
        <w:rPr>
          <w:rFonts w:cs="Arial"/>
        </w:rPr>
      </w:pPr>
    </w:p>
    <w:tbl>
      <w:tblPr>
        <w:tblpPr w:leftFromText="141" w:rightFromText="141" w:vertAnchor="text" w:horzAnchor="margin" w:tblpXSpec="center" w:tblpY="-4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62"/>
      </w:tblGrid>
      <w:tr w:rsidR="00056310" w:rsidRPr="00104BE6" w:rsidTr="00C6737E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b/>
                <w:sz w:val="20"/>
                <w:szCs w:val="18"/>
              </w:rPr>
            </w:pPr>
            <w:r w:rsidRPr="00104BE6">
              <w:rPr>
                <w:rFonts w:cs="Arial"/>
                <w:b/>
                <w:sz w:val="20"/>
                <w:szCs w:val="18"/>
              </w:rPr>
              <w:t>Curso |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Técnico de Eletrónica, Automação e Comando</w:t>
            </w:r>
          </w:p>
        </w:tc>
      </w:tr>
      <w:tr w:rsidR="00056310" w:rsidRPr="00104BE6" w:rsidTr="00C6737E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b/>
                <w:sz w:val="20"/>
                <w:szCs w:val="18"/>
              </w:rPr>
            </w:pPr>
            <w:r w:rsidRPr="00104BE6">
              <w:rPr>
                <w:rFonts w:cs="Arial"/>
                <w:b/>
                <w:sz w:val="20"/>
                <w:szCs w:val="18"/>
              </w:rPr>
              <w:t>Ano letivo |</w:t>
            </w:r>
          </w:p>
        </w:tc>
        <w:tc>
          <w:tcPr>
            <w:tcW w:w="77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2018/2019</w:t>
            </w:r>
          </w:p>
        </w:tc>
      </w:tr>
    </w:tbl>
    <w:p w:rsidR="00056310" w:rsidRPr="00104BE6" w:rsidRDefault="00056310" w:rsidP="00056310">
      <w:pPr>
        <w:rPr>
          <w:rFonts w:cs="Arial"/>
          <w:szCs w:val="18"/>
        </w:rPr>
      </w:pPr>
    </w:p>
    <w:p w:rsidR="00056310" w:rsidRPr="00104BE6" w:rsidRDefault="00056310" w:rsidP="00056310">
      <w:pPr>
        <w:rPr>
          <w:rFonts w:cs="Arial"/>
          <w:szCs w:val="18"/>
        </w:rPr>
      </w:pPr>
    </w:p>
    <w:p w:rsidR="00056310" w:rsidRPr="00104BE6" w:rsidRDefault="00056310" w:rsidP="00056310">
      <w:pPr>
        <w:rPr>
          <w:rFonts w:cs="Arial"/>
          <w:szCs w:val="18"/>
        </w:rPr>
      </w:pPr>
    </w:p>
    <w:p w:rsidR="00056310" w:rsidRPr="00104BE6" w:rsidRDefault="00056310" w:rsidP="00056310">
      <w:pPr>
        <w:rPr>
          <w:rFonts w:cs="Arial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tbl>
      <w:tblPr>
        <w:tblpPr w:leftFromText="141" w:rightFromText="141" w:vertAnchor="text" w:horzAnchor="page" w:tblpX="1495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961"/>
      </w:tblGrid>
      <w:tr w:rsidR="00056310" w:rsidRPr="00104BE6" w:rsidTr="00C6737E">
        <w:trPr>
          <w:trHeight w:val="28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sz w:val="48"/>
                <w:szCs w:val="48"/>
              </w:rPr>
            </w:pPr>
            <w:r w:rsidRPr="00104BE6">
              <w:rPr>
                <w:rFonts w:cs="Arial"/>
                <w:sz w:val="48"/>
                <w:szCs w:val="48"/>
              </w:rPr>
              <w:t>Relatório Final de PAP</w:t>
            </w:r>
          </w:p>
        </w:tc>
      </w:tr>
      <w:tr w:rsidR="00056310" w:rsidRPr="00104BE6" w:rsidTr="00C6737E"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b/>
                <w:sz w:val="20"/>
                <w:szCs w:val="18"/>
              </w:rPr>
            </w:pPr>
          </w:p>
          <w:p w:rsidR="00056310" w:rsidRPr="00104BE6" w:rsidRDefault="00056310" w:rsidP="00C6737E">
            <w:pPr>
              <w:jc w:val="right"/>
              <w:rPr>
                <w:rFonts w:cs="Arial"/>
                <w:b/>
                <w:sz w:val="20"/>
                <w:szCs w:val="18"/>
              </w:rPr>
            </w:pPr>
            <w:r w:rsidRPr="00104BE6">
              <w:rPr>
                <w:rFonts w:cs="Arial"/>
                <w:b/>
                <w:sz w:val="20"/>
                <w:szCs w:val="18"/>
              </w:rPr>
              <w:t>Projeto&gt;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310" w:rsidRPr="00104BE6" w:rsidRDefault="00056310" w:rsidP="00C6737E">
            <w:pPr>
              <w:rPr>
                <w:rFonts w:cs="Arial"/>
                <w:sz w:val="20"/>
                <w:szCs w:val="18"/>
              </w:rPr>
            </w:pPr>
          </w:p>
          <w:p w:rsidR="00056310" w:rsidRPr="00104BE6" w:rsidRDefault="00E86B13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 xml:space="preserve">Controlo de acesso RFID </w:t>
            </w:r>
            <w:r w:rsidR="005736CE" w:rsidRPr="00104BE6">
              <w:rPr>
                <w:rFonts w:cs="Arial"/>
                <w:sz w:val="20"/>
                <w:szCs w:val="18"/>
              </w:rPr>
              <w:t>com</w:t>
            </w:r>
            <w:r w:rsidRPr="00104BE6">
              <w:rPr>
                <w:rFonts w:cs="Arial"/>
                <w:sz w:val="20"/>
                <w:szCs w:val="18"/>
              </w:rPr>
              <w:t xml:space="preserve"> teclado</w:t>
            </w:r>
          </w:p>
        </w:tc>
      </w:tr>
      <w:tr w:rsidR="00056310" w:rsidRPr="00104BE6" w:rsidTr="00C6737E"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310" w:rsidRPr="00104BE6" w:rsidRDefault="00056310" w:rsidP="00C6737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rPr>
          <w:rFonts w:cs="Arial"/>
          <w:sz w:val="18"/>
          <w:szCs w:val="18"/>
        </w:rPr>
      </w:pPr>
    </w:p>
    <w:p w:rsidR="00056310" w:rsidRPr="00104BE6" w:rsidRDefault="00056310" w:rsidP="00056310">
      <w:pPr>
        <w:jc w:val="center"/>
        <w:rPr>
          <w:rFonts w:cs="Arial"/>
          <w:sz w:val="18"/>
          <w:szCs w:val="18"/>
        </w:rPr>
      </w:pPr>
    </w:p>
    <w:p w:rsidR="00056310" w:rsidRPr="00104BE6" w:rsidRDefault="00056310" w:rsidP="00056310">
      <w:pPr>
        <w:jc w:val="center"/>
        <w:rPr>
          <w:rFonts w:cs="Arial"/>
          <w:sz w:val="18"/>
          <w:szCs w:val="18"/>
        </w:rPr>
      </w:pPr>
    </w:p>
    <w:p w:rsidR="00056310" w:rsidRPr="00104BE6" w:rsidRDefault="00056310" w:rsidP="00056310">
      <w:pPr>
        <w:jc w:val="center"/>
        <w:rPr>
          <w:rFonts w:cs="Arial"/>
          <w:sz w:val="18"/>
          <w:szCs w:val="18"/>
        </w:rPr>
      </w:pPr>
    </w:p>
    <w:p w:rsidR="00056310" w:rsidRPr="00104BE6" w:rsidRDefault="00056310" w:rsidP="00056310">
      <w:pPr>
        <w:jc w:val="center"/>
        <w:rPr>
          <w:rFonts w:cs="Arial"/>
          <w:sz w:val="18"/>
          <w:szCs w:val="18"/>
        </w:rPr>
      </w:pPr>
    </w:p>
    <w:p w:rsidR="00056310" w:rsidRPr="00104BE6" w:rsidRDefault="00056310" w:rsidP="00056310">
      <w:pPr>
        <w:jc w:val="center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415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302"/>
        <w:gridCol w:w="768"/>
        <w:gridCol w:w="3827"/>
        <w:gridCol w:w="11"/>
      </w:tblGrid>
      <w:tr w:rsidR="00056310" w:rsidRPr="00104BE6" w:rsidTr="00C6737E">
        <w:trPr>
          <w:gridAfter w:val="1"/>
          <w:wAfter w:w="11" w:type="dxa"/>
          <w:trHeight w:val="28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Nome do aluno |</w:t>
            </w:r>
          </w:p>
        </w:tc>
        <w:tc>
          <w:tcPr>
            <w:tcW w:w="68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Tiago Filipe Gonçalves Lima</w:t>
            </w:r>
          </w:p>
        </w:tc>
      </w:tr>
      <w:tr w:rsidR="00056310" w:rsidRPr="00104BE6" w:rsidTr="00C6737E">
        <w:trPr>
          <w:gridAfter w:val="1"/>
          <w:wAfter w:w="11" w:type="dxa"/>
          <w:trHeight w:val="28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Turma |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R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Nº |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22</w:t>
            </w:r>
          </w:p>
        </w:tc>
      </w:tr>
      <w:tr w:rsidR="00056310" w:rsidRPr="00104BE6" w:rsidTr="00C6737E">
        <w:trPr>
          <w:gridAfter w:val="3"/>
          <w:wAfter w:w="4606" w:type="dxa"/>
          <w:trHeight w:val="28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Ano |</w:t>
            </w:r>
          </w:p>
        </w:tc>
        <w:tc>
          <w:tcPr>
            <w:tcW w:w="2302" w:type="dxa"/>
            <w:tcBorders>
              <w:left w:val="nil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12</w:t>
            </w:r>
            <w:r w:rsidR="008E1DF4" w:rsidRPr="00104BE6">
              <w:rPr>
                <w:rFonts w:cs="Arial"/>
                <w:sz w:val="20"/>
                <w:szCs w:val="18"/>
              </w:rPr>
              <w:t>.</w:t>
            </w:r>
            <w:r w:rsidRPr="00104BE6">
              <w:rPr>
                <w:rFonts w:cs="Arial"/>
                <w:sz w:val="20"/>
                <w:szCs w:val="18"/>
              </w:rPr>
              <w:t>°</w:t>
            </w:r>
          </w:p>
        </w:tc>
      </w:tr>
      <w:tr w:rsidR="00056310" w:rsidRPr="00104BE6" w:rsidTr="00C6737E">
        <w:trPr>
          <w:trHeight w:val="28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0" w:rsidRPr="00104BE6" w:rsidRDefault="00056310" w:rsidP="00C6737E">
            <w:pPr>
              <w:jc w:val="right"/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Orientador de PAP |</w:t>
            </w:r>
          </w:p>
        </w:tc>
        <w:tc>
          <w:tcPr>
            <w:tcW w:w="69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56310" w:rsidRPr="00104BE6" w:rsidRDefault="00482DE1" w:rsidP="00C6737E">
            <w:pPr>
              <w:rPr>
                <w:rFonts w:cs="Arial"/>
                <w:sz w:val="20"/>
                <w:szCs w:val="18"/>
              </w:rPr>
            </w:pPr>
            <w:r w:rsidRPr="00104BE6">
              <w:rPr>
                <w:rFonts w:cs="Arial"/>
                <w:sz w:val="20"/>
                <w:szCs w:val="18"/>
              </w:rPr>
              <w:t>Hélder Nuno Oliveira Cerqueira</w:t>
            </w:r>
          </w:p>
        </w:tc>
      </w:tr>
    </w:tbl>
    <w:p w:rsidR="00056310" w:rsidRPr="00104BE6" w:rsidRDefault="00056310" w:rsidP="00056310">
      <w:pPr>
        <w:rPr>
          <w:rFonts w:cs="Arial"/>
        </w:rPr>
      </w:pPr>
    </w:p>
    <w:p w:rsidR="00056310" w:rsidRPr="00104BE6" w:rsidRDefault="00056310" w:rsidP="00056310">
      <w:pPr>
        <w:rPr>
          <w:rFonts w:cs="Arial"/>
        </w:rPr>
      </w:pPr>
    </w:p>
    <w:p w:rsidR="00056310" w:rsidRPr="00104BE6" w:rsidRDefault="00056310" w:rsidP="00056310">
      <w:pPr>
        <w:rPr>
          <w:rFonts w:cs="Arial"/>
        </w:rPr>
      </w:pPr>
    </w:p>
    <w:p w:rsidR="00056310" w:rsidRPr="00104BE6" w:rsidRDefault="00056310" w:rsidP="00056310">
      <w:pPr>
        <w:rPr>
          <w:rFonts w:cs="Arial"/>
        </w:rPr>
      </w:pPr>
    </w:p>
    <w:p w:rsidR="00056310" w:rsidRPr="00104BE6" w:rsidRDefault="00056310" w:rsidP="00056310">
      <w:pPr>
        <w:rPr>
          <w:rFonts w:cs="Arial"/>
        </w:rPr>
      </w:pPr>
    </w:p>
    <w:p w:rsidR="00056310" w:rsidRPr="00104BE6" w:rsidRDefault="00056310" w:rsidP="00056310">
      <w:pPr>
        <w:rPr>
          <w:rFonts w:cs="Arial"/>
        </w:rPr>
      </w:pPr>
    </w:p>
    <w:p w:rsidR="00056310" w:rsidRPr="00104BE6" w:rsidRDefault="00056310" w:rsidP="00056310">
      <w:pPr>
        <w:rPr>
          <w:rFonts w:cs="Arial"/>
        </w:rPr>
      </w:pPr>
    </w:p>
    <w:p w:rsidR="00056310" w:rsidRPr="00104BE6" w:rsidRDefault="00CA2E34" w:rsidP="00CD134D">
      <w:pPr>
        <w:jc w:val="right"/>
        <w:rPr>
          <w:rFonts w:cs="Arial"/>
          <w:sz w:val="18"/>
          <w:szCs w:val="18"/>
        </w:rPr>
      </w:pPr>
      <w:r w:rsidRPr="00104BE6">
        <w:rPr>
          <w:rFonts w:cs="Arial"/>
          <w:sz w:val="18"/>
          <w:szCs w:val="18"/>
        </w:rPr>
        <w:t>Ponte da Barca</w:t>
      </w:r>
      <w:r w:rsidR="00056310" w:rsidRPr="00104BE6">
        <w:rPr>
          <w:rFonts w:cs="Arial"/>
          <w:sz w:val="18"/>
          <w:szCs w:val="18"/>
        </w:rPr>
        <w:t xml:space="preserve">, </w:t>
      </w:r>
      <w:r w:rsidRPr="00104BE6">
        <w:rPr>
          <w:rFonts w:cs="Arial"/>
          <w:sz w:val="18"/>
          <w:szCs w:val="18"/>
        </w:rPr>
        <w:t>30</w:t>
      </w:r>
      <w:r w:rsidR="00056310" w:rsidRPr="00104BE6">
        <w:rPr>
          <w:rFonts w:cs="Arial"/>
          <w:sz w:val="18"/>
          <w:szCs w:val="18"/>
        </w:rPr>
        <w:t xml:space="preserve"> de </w:t>
      </w:r>
      <w:r w:rsidRPr="00104BE6">
        <w:rPr>
          <w:rFonts w:cs="Arial"/>
          <w:sz w:val="18"/>
          <w:szCs w:val="18"/>
        </w:rPr>
        <w:t>abril</w:t>
      </w:r>
      <w:r w:rsidR="00056310" w:rsidRPr="00104BE6">
        <w:rPr>
          <w:rFonts w:cs="Arial"/>
          <w:sz w:val="18"/>
          <w:szCs w:val="18"/>
        </w:rPr>
        <w:t xml:space="preserve"> de 20</w:t>
      </w:r>
      <w:r w:rsidR="00745D2C" w:rsidRPr="00104BE6">
        <w:rPr>
          <w:rFonts w:cs="Arial"/>
          <w:sz w:val="18"/>
          <w:szCs w:val="18"/>
        </w:rPr>
        <w:t>19</w:t>
      </w:r>
    </w:p>
    <w:p w:rsidR="00CD134D" w:rsidRPr="00104BE6" w:rsidRDefault="00CD134D" w:rsidP="00CD134D">
      <w:pPr>
        <w:jc w:val="right"/>
        <w:rPr>
          <w:rFonts w:cs="Arial"/>
          <w:sz w:val="18"/>
          <w:szCs w:val="18"/>
        </w:rPr>
      </w:pPr>
    </w:p>
    <w:p w:rsidR="00CD134D" w:rsidRPr="00104BE6" w:rsidRDefault="00CD134D" w:rsidP="00CD134D">
      <w:pPr>
        <w:jc w:val="right"/>
        <w:rPr>
          <w:rFonts w:cs="Arial"/>
          <w:sz w:val="18"/>
          <w:szCs w:val="18"/>
        </w:rPr>
      </w:pPr>
    </w:p>
    <w:p w:rsidR="00056310" w:rsidRPr="00104BE6" w:rsidRDefault="00056310" w:rsidP="0056269F">
      <w:pPr>
        <w:ind w:right="-2"/>
        <w:rPr>
          <w:rFonts w:cs="Arial"/>
        </w:rPr>
      </w:pPr>
    </w:p>
    <w:p w:rsidR="00056310" w:rsidRPr="00104BE6" w:rsidRDefault="00056310" w:rsidP="0056269F">
      <w:pPr>
        <w:ind w:right="-2"/>
        <w:rPr>
          <w:rFonts w:cs="Arial"/>
        </w:rPr>
      </w:pPr>
    </w:p>
    <w:p w:rsidR="00056310" w:rsidRPr="00104BE6" w:rsidRDefault="00056310" w:rsidP="0056269F">
      <w:pPr>
        <w:ind w:right="-2"/>
        <w:rPr>
          <w:rFonts w:cs="Arial"/>
        </w:rPr>
      </w:pPr>
    </w:p>
    <w:p w:rsidR="00056310" w:rsidRPr="00104BE6" w:rsidRDefault="00056310" w:rsidP="0056269F">
      <w:pPr>
        <w:ind w:right="-2"/>
        <w:rPr>
          <w:rFonts w:cs="Arial"/>
        </w:rPr>
      </w:pPr>
    </w:p>
    <w:p w:rsidR="00056310" w:rsidRPr="00104BE6" w:rsidRDefault="00056310" w:rsidP="001E0CC0">
      <w:pPr>
        <w:pStyle w:val="Cabealho11"/>
      </w:pPr>
      <w:bookmarkStart w:id="0" w:name="_Toc228683457"/>
      <w:bookmarkStart w:id="1" w:name="_Toc7689099"/>
      <w:bookmarkStart w:id="2" w:name="_Toc7690643"/>
      <w:bookmarkStart w:id="3" w:name="_Toc7954994"/>
      <w:r w:rsidRPr="00104BE6">
        <w:lastRenderedPageBreak/>
        <w:t>Agradecimentos</w:t>
      </w:r>
      <w:bookmarkEnd w:id="0"/>
      <w:bookmarkEnd w:id="1"/>
      <w:bookmarkEnd w:id="2"/>
      <w:bookmarkEnd w:id="3"/>
    </w:p>
    <w:p w:rsidR="00A23C0A" w:rsidRPr="00104BE6" w:rsidRDefault="00475162" w:rsidP="000C11B4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Em primeiro lugar, agradeço ao meu orientador de PAP, </w:t>
      </w:r>
      <w:r w:rsidR="008810D6" w:rsidRPr="00104BE6">
        <w:rPr>
          <w:rFonts w:cs="Arial"/>
        </w:rPr>
        <w:t>professo</w:t>
      </w:r>
      <w:r w:rsidRPr="00104BE6">
        <w:rPr>
          <w:rFonts w:cs="Arial"/>
        </w:rPr>
        <w:t xml:space="preserve">r </w:t>
      </w:r>
      <w:r w:rsidR="00812EF1" w:rsidRPr="00104BE6">
        <w:rPr>
          <w:rFonts w:cs="Arial"/>
        </w:rPr>
        <w:t>Hélder Cerqueira,</w:t>
      </w:r>
      <w:r w:rsidRPr="00104BE6">
        <w:rPr>
          <w:rFonts w:cs="Arial"/>
        </w:rPr>
        <w:t xml:space="preserve"> por</w:t>
      </w:r>
      <w:r w:rsidR="00812EF1" w:rsidRPr="00104BE6">
        <w:rPr>
          <w:rFonts w:cs="Arial"/>
        </w:rPr>
        <w:t xml:space="preserve"> me ter ajudado</w:t>
      </w:r>
      <w:r w:rsidR="009145B3" w:rsidRPr="00104BE6">
        <w:rPr>
          <w:rFonts w:cs="Arial"/>
        </w:rPr>
        <w:t xml:space="preserve"> ao longo da minha </w:t>
      </w:r>
      <w:r w:rsidR="00AE0475" w:rsidRPr="00104BE6">
        <w:rPr>
          <w:rFonts w:cs="Arial"/>
        </w:rPr>
        <w:t>Prova de Aptidão Profissional</w:t>
      </w:r>
      <w:r w:rsidR="009145B3" w:rsidRPr="00104BE6">
        <w:rPr>
          <w:rFonts w:cs="Arial"/>
        </w:rPr>
        <w:t>.</w:t>
      </w:r>
    </w:p>
    <w:p w:rsidR="00620913" w:rsidRPr="00104BE6" w:rsidRDefault="00620913" w:rsidP="000C11B4">
      <w:pPr>
        <w:spacing w:line="360" w:lineRule="auto"/>
        <w:ind w:firstLine="720"/>
        <w:jc w:val="both"/>
        <w:rPr>
          <w:rFonts w:cs="Arial"/>
          <w:sz w:val="28"/>
        </w:rPr>
      </w:pPr>
      <w:r w:rsidRPr="00104BE6">
        <w:rPr>
          <w:rFonts w:cs="Arial"/>
          <w:szCs w:val="22"/>
        </w:rPr>
        <w:t>Um grande agradecimento, ainda, ao meu diretor de curso, professor Marco Lima, pela, também, total disponibilidade e apoio. À minha diretora de turma, professora Renata Duro pela preocupação.</w:t>
      </w:r>
    </w:p>
    <w:p w:rsidR="002B58F8" w:rsidRPr="00104BE6" w:rsidRDefault="002B58F8" w:rsidP="000C11B4">
      <w:pPr>
        <w:spacing w:line="360" w:lineRule="auto"/>
        <w:ind w:firstLine="720"/>
        <w:jc w:val="both"/>
        <w:rPr>
          <w:rFonts w:cs="Arial"/>
          <w:szCs w:val="22"/>
        </w:rPr>
      </w:pPr>
      <w:r w:rsidRPr="00104BE6">
        <w:rPr>
          <w:rFonts w:cs="Arial"/>
          <w:szCs w:val="22"/>
        </w:rPr>
        <w:t>A todos os professores que, ao longo destes três anos de formação, me prop</w:t>
      </w:r>
      <w:r w:rsidR="00794232" w:rsidRPr="00104BE6">
        <w:rPr>
          <w:rFonts w:cs="Arial"/>
          <w:szCs w:val="22"/>
        </w:rPr>
        <w:t>or</w:t>
      </w:r>
      <w:r w:rsidRPr="00104BE6">
        <w:rPr>
          <w:rFonts w:cs="Arial"/>
          <w:szCs w:val="22"/>
        </w:rPr>
        <w:t>ci</w:t>
      </w:r>
      <w:r w:rsidR="004B7017" w:rsidRPr="00104BE6">
        <w:rPr>
          <w:rFonts w:cs="Arial"/>
          <w:szCs w:val="22"/>
        </w:rPr>
        <w:t>on</w:t>
      </w:r>
      <w:r w:rsidRPr="00104BE6">
        <w:rPr>
          <w:rFonts w:cs="Arial"/>
          <w:szCs w:val="22"/>
        </w:rPr>
        <w:t xml:space="preserve">aram e transmitiram todos os conhecimentos que me permitiram o meu enriquecimento a nível profissional e humano e, aos professores </w:t>
      </w:r>
      <w:r w:rsidR="00836538" w:rsidRPr="00104BE6">
        <w:rPr>
          <w:rFonts w:cs="Arial"/>
          <w:szCs w:val="22"/>
        </w:rPr>
        <w:t>António Campos</w:t>
      </w:r>
      <w:r w:rsidRPr="00104BE6">
        <w:rPr>
          <w:rFonts w:cs="Arial"/>
          <w:szCs w:val="22"/>
        </w:rPr>
        <w:t xml:space="preserve"> e Nelson Cerqueira pela disponibilidade que demonstraram em qualquer momento para esclarecimento de dúvidas que me foram surgindo.</w:t>
      </w:r>
    </w:p>
    <w:p w:rsidR="0047139A" w:rsidRPr="00104BE6" w:rsidRDefault="0047139A" w:rsidP="000C11B4">
      <w:pPr>
        <w:spacing w:line="360" w:lineRule="auto"/>
        <w:ind w:firstLine="720"/>
        <w:jc w:val="both"/>
        <w:rPr>
          <w:rFonts w:cs="Arial"/>
          <w:szCs w:val="22"/>
        </w:rPr>
      </w:pPr>
      <w:r w:rsidRPr="00104BE6">
        <w:rPr>
          <w:rFonts w:cs="Arial"/>
          <w:szCs w:val="22"/>
        </w:rPr>
        <w:t>Agradeço, também, a todos os meus colegas e família pela compreensão e paciência que demonstraram ao longo de várias etapas deste projeto.</w:t>
      </w:r>
    </w:p>
    <w:p w:rsidR="00056310" w:rsidRPr="00104BE6" w:rsidRDefault="007F12C1" w:rsidP="000C11B4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A todos, o meu mais sincero obrigado!</w:t>
      </w:r>
    </w:p>
    <w:p w:rsidR="00056310" w:rsidRPr="00104BE6" w:rsidRDefault="000C11B4" w:rsidP="007A7A82">
      <w:pPr>
        <w:spacing w:line="360" w:lineRule="auto"/>
        <w:rPr>
          <w:rFonts w:cs="Arial"/>
        </w:rPr>
      </w:pPr>
      <w:r w:rsidRPr="00104BE6">
        <w:rPr>
          <w:rFonts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val="pt-PT"/>
        </w:rPr>
        <w:id w:val="15404136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</w:rPr>
      </w:sdtEndPr>
      <w:sdtContent>
        <w:p w:rsidR="00E0042B" w:rsidRPr="00104BE6" w:rsidRDefault="00E0042B" w:rsidP="00347433">
          <w:pPr>
            <w:pStyle w:val="EstiloCabealhodondiceLatimArialNegritoAutomtica"/>
            <w:rPr>
              <w:lang w:val="pt-PT"/>
            </w:rPr>
          </w:pPr>
          <w:r w:rsidRPr="00104BE6">
            <w:rPr>
              <w:lang w:val="pt-PT"/>
            </w:rPr>
            <w:t>Índice</w:t>
          </w:r>
        </w:p>
        <w:p w:rsidR="009B78F8" w:rsidRDefault="00E0042B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r w:rsidRPr="00104BE6">
            <w:rPr>
              <w:rFonts w:cs="Arial"/>
              <w:noProof w:val="0"/>
            </w:rPr>
            <w:fldChar w:fldCharType="begin"/>
          </w:r>
          <w:r w:rsidRPr="00104BE6">
            <w:rPr>
              <w:rFonts w:cs="Arial"/>
              <w:noProof w:val="0"/>
            </w:rPr>
            <w:instrText xml:space="preserve"> TOC \o "1-3" \h \z \u </w:instrText>
          </w:r>
          <w:r w:rsidRPr="00104BE6">
            <w:rPr>
              <w:rFonts w:cs="Arial"/>
              <w:noProof w:val="0"/>
            </w:rPr>
            <w:fldChar w:fldCharType="separate"/>
          </w:r>
          <w:hyperlink w:anchor="_Toc7954995" w:history="1">
            <w:r w:rsidR="009B78F8" w:rsidRPr="00A74744">
              <w:rPr>
                <w:rStyle w:val="Hiperligao"/>
              </w:rPr>
              <w:t>Introdução</w:t>
            </w:r>
            <w:r w:rsidR="009B78F8">
              <w:rPr>
                <w:webHidden/>
              </w:rPr>
              <w:tab/>
            </w:r>
            <w:r w:rsidR="009B78F8">
              <w:rPr>
                <w:webHidden/>
              </w:rPr>
              <w:fldChar w:fldCharType="begin"/>
            </w:r>
            <w:r w:rsidR="009B78F8">
              <w:rPr>
                <w:webHidden/>
              </w:rPr>
              <w:instrText xml:space="preserve"> PAGEREF _Toc7954995 \h </w:instrText>
            </w:r>
            <w:r w:rsidR="009B78F8">
              <w:rPr>
                <w:webHidden/>
              </w:rPr>
            </w:r>
            <w:r w:rsidR="009B78F8">
              <w:rPr>
                <w:webHidden/>
              </w:rPr>
              <w:fldChar w:fldCharType="separate"/>
            </w:r>
            <w:r w:rsidR="009B78F8">
              <w:rPr>
                <w:webHidden/>
              </w:rPr>
              <w:t>4</w:t>
            </w:r>
            <w:r w:rsidR="009B78F8"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4996" w:history="1">
            <w:r w:rsidRPr="00A74744">
              <w:rPr>
                <w:rStyle w:val="Hiperligao"/>
              </w:rPr>
              <w:t>Objetivos</w:t>
            </w:r>
            <w:bookmarkStart w:id="4" w:name="_GoBack"/>
            <w:bookmarkEnd w:id="4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4997" w:history="1">
            <w:r w:rsidRPr="00A74744">
              <w:rPr>
                <w:rStyle w:val="Hiperligao"/>
              </w:rPr>
              <w:t>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4998" w:history="1">
            <w:r w:rsidRPr="00A74744">
              <w:rPr>
                <w:rStyle w:val="Hiperligao"/>
              </w:rPr>
              <w:t>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4999" w:history="1">
            <w:r w:rsidRPr="00A74744">
              <w:rPr>
                <w:rStyle w:val="Hiperligao"/>
              </w:rPr>
              <w:t>Recursos necess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0" w:history="1">
            <w:r w:rsidRPr="00A74744">
              <w:rPr>
                <w:rStyle w:val="Hiperligao"/>
              </w:rPr>
              <w:t>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1" w:history="1">
            <w:r w:rsidRPr="00A74744">
              <w:rPr>
                <w:rStyle w:val="Hiperligao"/>
              </w:rPr>
              <w:t>Equip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2" w:history="1">
            <w:r w:rsidRPr="00A74744">
              <w:rPr>
                <w:rStyle w:val="Hiperligao"/>
              </w:rPr>
              <w:t>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3" w:history="1">
            <w:r w:rsidRPr="00A74744">
              <w:rPr>
                <w:rStyle w:val="Hiperligao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04" w:history="1">
            <w:r w:rsidRPr="00A74744">
              <w:rPr>
                <w:rStyle w:val="Hiperligao"/>
              </w:rPr>
              <w:t>Descri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05" w:history="1">
            <w:r w:rsidRPr="00A74744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6" w:history="1">
            <w:r w:rsidRPr="00A74744">
              <w:rPr>
                <w:rStyle w:val="Hiperligao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7" w:history="1">
            <w:r w:rsidRPr="00A74744">
              <w:rPr>
                <w:rStyle w:val="Hiperligao"/>
              </w:rPr>
              <w:t>Princípio de funcionamento da P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8" w:history="1">
            <w:r w:rsidRPr="00A74744">
              <w:rPr>
                <w:rStyle w:val="Hiperligao"/>
              </w:rPr>
              <w:t>Enquadr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09" w:history="1">
            <w:r w:rsidRPr="00A74744">
              <w:rPr>
                <w:rStyle w:val="Hiperligao"/>
              </w:rPr>
              <w:t>Arduíno Mega 256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0" w:history="1">
            <w:r w:rsidRPr="00A74744">
              <w:rPr>
                <w:rStyle w:val="Hiperligao"/>
              </w:rPr>
              <w:t>Módulo Leitor RFID MFRC5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1" w:history="1">
            <w:r w:rsidRPr="00A74744">
              <w:rPr>
                <w:rStyle w:val="Hiperligao"/>
              </w:rPr>
              <w:t>Teclado Matricial 4x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2" w:history="1">
            <w:r w:rsidRPr="00A74744">
              <w:rPr>
                <w:rStyle w:val="Hiperligao"/>
              </w:rPr>
              <w:t>Display 16x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3" w:history="1">
            <w:r w:rsidRPr="00A74744">
              <w:rPr>
                <w:rStyle w:val="Hiperligao"/>
              </w:rPr>
              <w:t>Cadsoft Ea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4" w:history="1">
            <w:r w:rsidRPr="00A74744">
              <w:rPr>
                <w:rStyle w:val="Hiperligao"/>
              </w:rPr>
              <w:t>3D Bui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5" w:history="1">
            <w:r w:rsidRPr="00A74744">
              <w:rPr>
                <w:rStyle w:val="Hiperligao"/>
                <w:lang w:val="en-GB"/>
              </w:rPr>
              <w:t>Ultimaker C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16" w:history="1">
            <w:r w:rsidRPr="00A74744">
              <w:rPr>
                <w:rStyle w:val="Hiperligao"/>
              </w:rPr>
              <w:t>Enquadramento pr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7" w:history="1">
            <w:r w:rsidRPr="00A74744">
              <w:rPr>
                <w:rStyle w:val="Hiperligao"/>
              </w:rPr>
              <w:t>Processo de revelação da P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8" w:history="1">
            <w:r w:rsidRPr="00A74744">
              <w:rPr>
                <w:rStyle w:val="Hiperligao"/>
              </w:rPr>
              <w:t>Inso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19" w:history="1">
            <w:r w:rsidRPr="00A74744">
              <w:rPr>
                <w:rStyle w:val="Hiperligao"/>
              </w:rPr>
              <w:t>Reve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20" w:history="1">
            <w:r w:rsidRPr="00A74744">
              <w:rPr>
                <w:rStyle w:val="Hiperligao"/>
              </w:rPr>
              <w:t>Corro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21" w:history="1">
            <w:r w:rsidRPr="00A74744">
              <w:rPr>
                <w:rStyle w:val="Hiperligao"/>
              </w:rPr>
              <w:t>Limp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7955022" w:history="1">
            <w:r w:rsidRPr="00A74744">
              <w:rPr>
                <w:rStyle w:val="Hiperligao"/>
              </w:rPr>
              <w:t>Impressão 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23" w:history="1">
            <w:r w:rsidRPr="00A74744">
              <w:rPr>
                <w:rStyle w:val="Hiperligao"/>
              </w:rPr>
              <w:t>Orç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24" w:history="1">
            <w:r w:rsidRPr="00A74744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25" w:history="1">
            <w:r w:rsidRPr="00A74744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B78F8" w:rsidRDefault="009B78F8">
          <w:pPr>
            <w:pStyle w:val="ndice1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7955026" w:history="1">
            <w:r w:rsidRPr="00A74744">
              <w:rPr>
                <w:rStyle w:val="Hiperliga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5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46649" w:rsidRPr="00104BE6" w:rsidRDefault="00E0042B" w:rsidP="00160568">
          <w:pPr>
            <w:pStyle w:val="ndice1"/>
            <w:rPr>
              <w:rFonts w:cs="Arial"/>
              <w:noProof w:val="0"/>
            </w:rPr>
          </w:pPr>
          <w:r w:rsidRPr="00104BE6">
            <w:rPr>
              <w:rFonts w:cs="Arial"/>
              <w:b/>
              <w:bCs/>
              <w:noProof w:val="0"/>
            </w:rPr>
            <w:fldChar w:fldCharType="end"/>
          </w:r>
        </w:p>
      </w:sdtContent>
    </w:sdt>
    <w:p w:rsidR="00096773" w:rsidRPr="00104BE6" w:rsidRDefault="00096773" w:rsidP="00347433">
      <w:pPr>
        <w:spacing w:before="480" w:after="240" w:line="360" w:lineRule="auto"/>
        <w:rPr>
          <w:rFonts w:cs="Arial"/>
          <w:b/>
          <w:bCs/>
          <w:sz w:val="32"/>
          <w:szCs w:val="32"/>
        </w:rPr>
      </w:pPr>
      <w:r w:rsidRPr="00104BE6">
        <w:rPr>
          <w:rFonts w:cs="Arial"/>
          <w:b/>
          <w:bCs/>
          <w:sz w:val="32"/>
          <w:szCs w:val="32"/>
        </w:rPr>
        <w:t>Índice de figuras</w:t>
      </w:r>
    </w:p>
    <w:p w:rsidR="00160568" w:rsidRPr="00104BE6" w:rsidRDefault="00C57D67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r w:rsidRPr="00104BE6">
        <w:rPr>
          <w:rFonts w:cs="Arial"/>
        </w:rPr>
        <w:fldChar w:fldCharType="begin"/>
      </w:r>
      <w:r w:rsidRPr="00104BE6">
        <w:rPr>
          <w:rFonts w:cs="Arial"/>
        </w:rPr>
        <w:instrText xml:space="preserve"> TOC \h \z \c "Figura" </w:instrText>
      </w:r>
      <w:r w:rsidRPr="00104BE6">
        <w:rPr>
          <w:rFonts w:cs="Arial"/>
        </w:rPr>
        <w:fldChar w:fldCharType="separate"/>
      </w:r>
      <w:hyperlink w:anchor="_Toc7681617" w:history="1">
        <w:r w:rsidR="00160568" w:rsidRPr="00104BE6">
          <w:rPr>
            <w:rStyle w:val="Hiperligao"/>
            <w:rFonts w:cs="Arial"/>
          </w:rPr>
          <w:t>Figura 1 – Arduíno Mega 2560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17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0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w:anchor="_Toc7681618" w:history="1">
        <w:r w:rsidR="00160568" w:rsidRPr="00104BE6">
          <w:rPr>
            <w:rStyle w:val="Hiperligao"/>
            <w:rFonts w:cs="Arial"/>
          </w:rPr>
          <w:t>Figura 2 – Módulo leitor RFID MFRC522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18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1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w:anchor="_Toc7681619" w:history="1">
        <w:r w:rsidR="00160568" w:rsidRPr="00104BE6">
          <w:rPr>
            <w:rStyle w:val="Hiperligao"/>
            <w:rFonts w:cs="Arial"/>
          </w:rPr>
          <w:t>Figura 3 – Teclado matricial membrana 4x3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19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2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r:id="rId8" w:anchor="_Toc7681620" w:history="1">
        <w:r w:rsidR="00160568" w:rsidRPr="00104BE6">
          <w:rPr>
            <w:rStyle w:val="Hiperligao"/>
            <w:rFonts w:cs="Arial"/>
          </w:rPr>
          <w:t>Figura 4 – Display 16x2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20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3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r:id="rId9" w:anchor="_Toc7681621" w:history="1">
        <w:r w:rsidR="00160568" w:rsidRPr="00104BE6">
          <w:rPr>
            <w:rStyle w:val="Hiperligao"/>
            <w:rFonts w:cs="Arial"/>
          </w:rPr>
          <w:t>Figura 5 – Software Eagle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21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3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w:anchor="_Toc7681622" w:history="1">
        <w:r w:rsidR="00160568" w:rsidRPr="00104BE6">
          <w:rPr>
            <w:rStyle w:val="Hiperligao"/>
            <w:rFonts w:cs="Arial"/>
          </w:rPr>
          <w:t>Figura 6 – Software 3D Builder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22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4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w:anchor="_Toc7681623" w:history="1">
        <w:r w:rsidR="00160568" w:rsidRPr="00104BE6">
          <w:rPr>
            <w:rStyle w:val="Hiperligao"/>
            <w:rFonts w:cs="Arial"/>
          </w:rPr>
          <w:t>Figura 7 – Software Cura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23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4</w:t>
        </w:r>
        <w:r w:rsidR="00160568" w:rsidRPr="00104BE6">
          <w:rPr>
            <w:webHidden/>
          </w:rPr>
          <w:fldChar w:fldCharType="end"/>
        </w:r>
      </w:hyperlink>
    </w:p>
    <w:p w:rsidR="00160568" w:rsidRPr="00104BE6" w:rsidRDefault="0008503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  <w:lang w:eastAsia="pt-PT"/>
        </w:rPr>
      </w:pPr>
      <w:hyperlink w:anchor="_Toc7681624" w:history="1">
        <w:r w:rsidR="00160568" w:rsidRPr="00104BE6">
          <w:rPr>
            <w:rStyle w:val="Hiperligao"/>
            <w:rFonts w:cs="Arial"/>
          </w:rPr>
          <w:t>Figura 8 – Ligações feitas</w:t>
        </w:r>
        <w:r w:rsidR="00160568" w:rsidRPr="00104BE6">
          <w:rPr>
            <w:webHidden/>
          </w:rPr>
          <w:tab/>
        </w:r>
        <w:r w:rsidR="00160568" w:rsidRPr="00104BE6">
          <w:rPr>
            <w:webHidden/>
          </w:rPr>
          <w:fldChar w:fldCharType="begin"/>
        </w:r>
        <w:r w:rsidR="00160568" w:rsidRPr="00104BE6">
          <w:rPr>
            <w:webHidden/>
          </w:rPr>
          <w:instrText xml:space="preserve"> PAGEREF _Toc7681624 \h </w:instrText>
        </w:r>
        <w:r w:rsidR="00160568" w:rsidRPr="00104BE6">
          <w:rPr>
            <w:webHidden/>
          </w:rPr>
        </w:r>
        <w:r w:rsidR="00160568" w:rsidRPr="00104BE6">
          <w:rPr>
            <w:webHidden/>
          </w:rPr>
          <w:fldChar w:fldCharType="separate"/>
        </w:r>
        <w:r w:rsidR="00160568" w:rsidRPr="00104BE6">
          <w:rPr>
            <w:webHidden/>
          </w:rPr>
          <w:t>15</w:t>
        </w:r>
        <w:r w:rsidR="00160568" w:rsidRPr="00104BE6">
          <w:rPr>
            <w:webHidden/>
          </w:rPr>
          <w:fldChar w:fldCharType="end"/>
        </w:r>
      </w:hyperlink>
    </w:p>
    <w:p w:rsidR="00096773" w:rsidRPr="00104BE6" w:rsidRDefault="00C57D67" w:rsidP="005B63E3">
      <w:pPr>
        <w:spacing w:line="360" w:lineRule="auto"/>
        <w:ind w:right="-2"/>
        <w:rPr>
          <w:rFonts w:cs="Arial"/>
        </w:rPr>
      </w:pPr>
      <w:r w:rsidRPr="00104BE6">
        <w:rPr>
          <w:rFonts w:cs="Arial"/>
        </w:rPr>
        <w:fldChar w:fldCharType="end"/>
      </w:r>
      <w:r w:rsidR="00096773" w:rsidRPr="00104BE6">
        <w:rPr>
          <w:rFonts w:cs="Arial"/>
        </w:rPr>
        <w:br w:type="page"/>
      </w:r>
    </w:p>
    <w:p w:rsidR="00056310" w:rsidRPr="00104BE6" w:rsidRDefault="00056310" w:rsidP="001E0CC0">
      <w:pPr>
        <w:pStyle w:val="Cabealho11"/>
      </w:pPr>
      <w:bookmarkStart w:id="5" w:name="_Toc228683458"/>
      <w:bookmarkStart w:id="6" w:name="_Toc228683459"/>
      <w:bookmarkStart w:id="7" w:name="_Toc7954995"/>
      <w:r w:rsidRPr="00104BE6">
        <w:lastRenderedPageBreak/>
        <w:t>Introdução</w:t>
      </w:r>
      <w:bookmarkEnd w:id="5"/>
      <w:bookmarkEnd w:id="6"/>
      <w:bookmarkEnd w:id="7"/>
      <w:r w:rsidRPr="00104BE6">
        <w:t xml:space="preserve"> </w:t>
      </w:r>
    </w:p>
    <w:p w:rsidR="00A46CA3" w:rsidRPr="00104BE6" w:rsidRDefault="00972454" w:rsidP="006B7D25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O presente projeto corresponde à última fase do Curso Profissional de Técnico de </w:t>
      </w:r>
      <w:r w:rsidR="00A61CA4" w:rsidRPr="00104BE6">
        <w:rPr>
          <w:rFonts w:cs="Arial"/>
        </w:rPr>
        <w:t>Eletrónica</w:t>
      </w:r>
      <w:r w:rsidRPr="00104BE6">
        <w:rPr>
          <w:rFonts w:cs="Arial"/>
        </w:rPr>
        <w:t>, Automação e Comando, a Prova de Aptidão Profissional tem como principal objetivo abranger todos os conhecimentos adquiridos ao longo dos três anos de formação.</w:t>
      </w:r>
      <w:r w:rsidR="00DF0DD4" w:rsidRPr="00104BE6">
        <w:rPr>
          <w:rFonts w:cs="Arial"/>
        </w:rPr>
        <w:t xml:space="preserve"> É, sem dúvida, a oportunidade única de demonstrar, sobretudo a nível prático, muitas das competências adquiridas nas áreas da eletrónica, programação, entre outras.</w:t>
      </w:r>
    </w:p>
    <w:p w:rsidR="00A46CA3" w:rsidRPr="00104BE6" w:rsidRDefault="00826B3C" w:rsidP="006B7D25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A minha Prova de Aptidão Profissional tem por base abrir uma porta</w:t>
      </w:r>
      <w:r w:rsidR="007B4E05">
        <w:rPr>
          <w:rFonts w:cs="Arial"/>
        </w:rPr>
        <w:t xml:space="preserve"> com uma fechadura elétrica magnética</w:t>
      </w:r>
      <w:r w:rsidRPr="00104BE6">
        <w:rPr>
          <w:rFonts w:cs="Arial"/>
        </w:rPr>
        <w:t xml:space="preserve"> </w:t>
      </w:r>
      <w:r w:rsidR="00B8767F">
        <w:rPr>
          <w:rFonts w:cs="Arial"/>
        </w:rPr>
        <w:t>por</w:t>
      </w:r>
      <w:r w:rsidRPr="00104BE6">
        <w:rPr>
          <w:rFonts w:cs="Arial"/>
        </w:rPr>
        <w:t xml:space="preserve"> um leitor de cartões RFID, também integrei um teclado 4x3 e um botão de pressão.</w:t>
      </w:r>
      <w:bookmarkStart w:id="8" w:name="_Toc228683460"/>
    </w:p>
    <w:p w:rsidR="00A46CA3" w:rsidRPr="00104BE6" w:rsidRDefault="00A7388A" w:rsidP="006B7D25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No meu </w:t>
      </w:r>
      <w:r w:rsidR="00257FAF" w:rsidRPr="00104BE6">
        <w:rPr>
          <w:rFonts w:cs="Arial"/>
        </w:rPr>
        <w:t>r</w:t>
      </w:r>
      <w:r w:rsidRPr="00104BE6">
        <w:rPr>
          <w:rFonts w:cs="Arial"/>
        </w:rPr>
        <w:t xml:space="preserve">elatório </w:t>
      </w:r>
      <w:r w:rsidR="00257FAF" w:rsidRPr="00104BE6">
        <w:rPr>
          <w:rFonts w:cs="Arial"/>
        </w:rPr>
        <w:t>pretendo</w:t>
      </w:r>
      <w:r w:rsidRPr="00104BE6">
        <w:rPr>
          <w:rFonts w:cs="Arial"/>
        </w:rPr>
        <w:t xml:space="preserve"> </w:t>
      </w:r>
      <w:r w:rsidR="00257FAF" w:rsidRPr="00104BE6">
        <w:rPr>
          <w:rFonts w:cs="Arial"/>
        </w:rPr>
        <w:t>apresentar</w:t>
      </w:r>
      <w:r w:rsidRPr="00104BE6">
        <w:rPr>
          <w:rFonts w:cs="Arial"/>
        </w:rPr>
        <w:t xml:space="preserve"> toda a parte teórica do meu trabalho mostrando</w:t>
      </w:r>
      <w:r w:rsidR="00257FAF" w:rsidRPr="00104BE6">
        <w:rPr>
          <w:rFonts w:cs="Arial"/>
        </w:rPr>
        <w:t>,</w:t>
      </w:r>
      <w:r w:rsidRPr="00104BE6">
        <w:rPr>
          <w:rFonts w:cs="Arial"/>
        </w:rPr>
        <w:t xml:space="preserve"> assim</w:t>
      </w:r>
      <w:r w:rsidR="00257FAF" w:rsidRPr="00104BE6">
        <w:rPr>
          <w:rFonts w:cs="Arial"/>
        </w:rPr>
        <w:t>,</w:t>
      </w:r>
      <w:r w:rsidRPr="00104BE6">
        <w:rPr>
          <w:rFonts w:cs="Arial"/>
        </w:rPr>
        <w:t xml:space="preserve"> o material utilizado e os softwares utilizados.</w:t>
      </w:r>
    </w:p>
    <w:p w:rsidR="00A46CA3" w:rsidRPr="00104BE6" w:rsidRDefault="00BA42F6" w:rsidP="006B7D25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Também vou falar e </w:t>
      </w:r>
      <w:r w:rsidR="00257FAF" w:rsidRPr="00104BE6">
        <w:rPr>
          <w:rFonts w:cs="Arial"/>
        </w:rPr>
        <w:t>apresentar todo</w:t>
      </w:r>
      <w:r w:rsidRPr="00104BE6">
        <w:rPr>
          <w:rFonts w:cs="Arial"/>
        </w:rPr>
        <w:t xml:space="preserve"> o trabalho </w:t>
      </w:r>
      <w:r w:rsidR="00257FAF" w:rsidRPr="00104BE6">
        <w:rPr>
          <w:rFonts w:cs="Arial"/>
        </w:rPr>
        <w:t xml:space="preserve">prático </w:t>
      </w:r>
      <w:r w:rsidRPr="00104BE6">
        <w:rPr>
          <w:rFonts w:cs="Arial"/>
        </w:rPr>
        <w:t>que fiz ao longo dos últimos meses.</w:t>
      </w:r>
    </w:p>
    <w:p w:rsidR="00B33A6E" w:rsidRPr="00104BE6" w:rsidRDefault="00B33A6E" w:rsidP="00780369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cs="Arial"/>
          <w:sz w:val="24"/>
          <w:szCs w:val="22"/>
        </w:rPr>
      </w:pPr>
      <w:r w:rsidRPr="00104BE6">
        <w:br w:type="page"/>
      </w:r>
    </w:p>
    <w:p w:rsidR="00056310" w:rsidRPr="00104BE6" w:rsidRDefault="00056310" w:rsidP="001E0CC0">
      <w:pPr>
        <w:pStyle w:val="Cabealho11"/>
      </w:pPr>
      <w:bookmarkStart w:id="9" w:name="_Toc7954996"/>
      <w:r w:rsidRPr="00104BE6">
        <w:lastRenderedPageBreak/>
        <w:t>Objetivos</w:t>
      </w:r>
      <w:bookmarkEnd w:id="8"/>
      <w:bookmarkEnd w:id="9"/>
    </w:p>
    <w:p w:rsidR="00056310" w:rsidRPr="00104BE6" w:rsidRDefault="00056310" w:rsidP="002F4F9B">
      <w:pPr>
        <w:pStyle w:val="Cabealho21"/>
      </w:pPr>
      <w:bookmarkStart w:id="10" w:name="_Toc228683461"/>
      <w:bookmarkStart w:id="11" w:name="_Toc7954997"/>
      <w:r w:rsidRPr="00104BE6">
        <w:t>Gerais</w:t>
      </w:r>
      <w:bookmarkEnd w:id="10"/>
      <w:bookmarkEnd w:id="11"/>
    </w:p>
    <w:p w:rsidR="00C23393" w:rsidRPr="0019511D" w:rsidRDefault="00C23393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Aplicar os conhecimentos e das competências que adquiri ao longo do curso;</w:t>
      </w:r>
    </w:p>
    <w:p w:rsidR="00D7727D" w:rsidRPr="0019511D" w:rsidRDefault="00D7727D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bookmarkStart w:id="12" w:name="_Toc228683462"/>
      <w:r w:rsidRPr="0019511D">
        <w:rPr>
          <w:rFonts w:cs="Arial"/>
          <w:sz w:val="24"/>
          <w:szCs w:val="18"/>
        </w:rPr>
        <w:t>Desenvolver a minha PAP de acordo com as normas de higiene aplicáveis ao contexto do meu projeto;</w:t>
      </w:r>
    </w:p>
    <w:p w:rsidR="004F5B4B" w:rsidRPr="0019511D" w:rsidRDefault="00160568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Elaborar o relatório de PAP</w:t>
      </w:r>
      <w:r w:rsidR="004F5B4B" w:rsidRPr="0019511D">
        <w:rPr>
          <w:rFonts w:cs="Arial"/>
          <w:sz w:val="24"/>
          <w:szCs w:val="18"/>
        </w:rPr>
        <w:t>;</w:t>
      </w:r>
    </w:p>
    <w:p w:rsidR="0076097C" w:rsidRPr="0019511D" w:rsidRDefault="00330840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Pesquisar informação sobre o tema.</w:t>
      </w:r>
    </w:p>
    <w:p w:rsidR="00056310" w:rsidRPr="00104BE6" w:rsidRDefault="00056310" w:rsidP="002F4F9B">
      <w:pPr>
        <w:pStyle w:val="Cabealho21"/>
      </w:pPr>
      <w:bookmarkStart w:id="13" w:name="_Toc7954998"/>
      <w:r w:rsidRPr="00104BE6">
        <w:t>Específicos</w:t>
      </w:r>
      <w:bookmarkEnd w:id="12"/>
      <w:bookmarkEnd w:id="13"/>
    </w:p>
    <w:p w:rsidR="00056310" w:rsidRPr="0019511D" w:rsidRDefault="00160568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Aprofundar os conhecimentos na área de programação Arduíno</w:t>
      </w:r>
      <w:r w:rsidR="003A3970" w:rsidRPr="0019511D">
        <w:rPr>
          <w:rFonts w:cs="Arial"/>
          <w:sz w:val="24"/>
          <w:szCs w:val="18"/>
        </w:rPr>
        <w:t>;</w:t>
      </w:r>
    </w:p>
    <w:p w:rsidR="00056310" w:rsidRPr="0019511D" w:rsidRDefault="003A3970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Realização da programação d</w:t>
      </w:r>
      <w:r w:rsidR="003F5111" w:rsidRPr="0019511D">
        <w:rPr>
          <w:rFonts w:cs="Arial"/>
          <w:sz w:val="24"/>
          <w:szCs w:val="18"/>
        </w:rPr>
        <w:t>o</w:t>
      </w:r>
      <w:r w:rsidRPr="0019511D">
        <w:rPr>
          <w:rFonts w:cs="Arial"/>
          <w:sz w:val="24"/>
          <w:szCs w:val="18"/>
        </w:rPr>
        <w:t xml:space="preserve"> Arduí</w:t>
      </w:r>
      <w:r w:rsidR="00AD4C36" w:rsidRPr="0019511D">
        <w:rPr>
          <w:rFonts w:cs="Arial"/>
          <w:sz w:val="24"/>
          <w:szCs w:val="18"/>
        </w:rPr>
        <w:t>no;</w:t>
      </w:r>
    </w:p>
    <w:p w:rsidR="00CD3E5A" w:rsidRPr="0019511D" w:rsidRDefault="00CD3E5A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Realizar uma placa de circuito impresso;</w:t>
      </w:r>
    </w:p>
    <w:p w:rsidR="0081029F" w:rsidRPr="0019511D" w:rsidRDefault="003F5111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Realização</w:t>
      </w:r>
      <w:r w:rsidR="00E07C7E" w:rsidRPr="0019511D">
        <w:rPr>
          <w:rFonts w:cs="Arial"/>
          <w:sz w:val="24"/>
          <w:szCs w:val="18"/>
        </w:rPr>
        <w:t xml:space="preserve"> </w:t>
      </w:r>
      <w:r w:rsidR="007732B1" w:rsidRPr="0019511D">
        <w:rPr>
          <w:rFonts w:cs="Arial"/>
          <w:sz w:val="24"/>
          <w:szCs w:val="18"/>
        </w:rPr>
        <w:t>da apresentação em PowerPoint</w:t>
      </w:r>
      <w:r w:rsidR="002B0DFD" w:rsidRPr="0019511D">
        <w:rPr>
          <w:rFonts w:cs="Arial"/>
          <w:sz w:val="24"/>
          <w:szCs w:val="18"/>
        </w:rPr>
        <w:t>;</w:t>
      </w:r>
    </w:p>
    <w:p w:rsidR="002B0DFD" w:rsidRPr="0019511D" w:rsidRDefault="003B50A0" w:rsidP="0019511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9511D">
        <w:rPr>
          <w:rFonts w:cs="Arial"/>
          <w:sz w:val="24"/>
          <w:szCs w:val="18"/>
        </w:rPr>
        <w:t>Construir peças em 3D.</w:t>
      </w:r>
    </w:p>
    <w:p w:rsidR="00187799" w:rsidRPr="00104BE6" w:rsidRDefault="00187799" w:rsidP="001E0CC0">
      <w:pPr>
        <w:pStyle w:val="Cabealho11"/>
      </w:pPr>
      <w:bookmarkStart w:id="14" w:name="_Toc228683463"/>
      <w:r w:rsidRPr="00104BE6">
        <w:br w:type="page"/>
      </w:r>
    </w:p>
    <w:p w:rsidR="00056310" w:rsidRPr="00104BE6" w:rsidRDefault="00056310" w:rsidP="001E0CC0">
      <w:pPr>
        <w:pStyle w:val="Cabealho11"/>
      </w:pPr>
      <w:bookmarkStart w:id="15" w:name="_Toc7954999"/>
      <w:r w:rsidRPr="00104BE6">
        <w:lastRenderedPageBreak/>
        <w:t>Recursos necessários</w:t>
      </w:r>
      <w:bookmarkEnd w:id="14"/>
      <w:bookmarkEnd w:id="15"/>
    </w:p>
    <w:p w:rsidR="00056310" w:rsidRPr="00104BE6" w:rsidRDefault="00056310" w:rsidP="002F4F9B">
      <w:pPr>
        <w:pStyle w:val="Cabealho21"/>
      </w:pPr>
      <w:bookmarkStart w:id="16" w:name="_Toc228683464"/>
      <w:bookmarkStart w:id="17" w:name="_Toc7955000"/>
      <w:r w:rsidRPr="00104BE6">
        <w:t>Ferramentas</w:t>
      </w:r>
      <w:bookmarkEnd w:id="16"/>
      <w:bookmarkEnd w:id="17"/>
    </w:p>
    <w:p w:rsidR="003A56FB" w:rsidRPr="00104BE6" w:rsidRDefault="003A56FB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Alicate de corte</w:t>
      </w:r>
      <w:r w:rsidR="003C1666" w:rsidRPr="00104BE6">
        <w:rPr>
          <w:rFonts w:cs="Arial"/>
          <w:sz w:val="24"/>
          <w:szCs w:val="18"/>
        </w:rPr>
        <w:t>;</w:t>
      </w:r>
    </w:p>
    <w:p w:rsidR="003C1666" w:rsidRPr="00104BE6" w:rsidRDefault="00D87F9D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Ferro de solda;</w:t>
      </w:r>
    </w:p>
    <w:p w:rsidR="00D87F9D" w:rsidRPr="00104BE6" w:rsidRDefault="00D87F9D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Chupa-soldas;</w:t>
      </w:r>
    </w:p>
    <w:p w:rsidR="00D87F9D" w:rsidRPr="00104BE6" w:rsidRDefault="009D3D32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Chave de cruz;</w:t>
      </w:r>
    </w:p>
    <w:p w:rsidR="009D3D32" w:rsidRPr="00104BE6" w:rsidRDefault="009D3D32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Chave de fendas;</w:t>
      </w:r>
    </w:p>
    <w:p w:rsidR="009D3D32" w:rsidRPr="00104BE6" w:rsidRDefault="009D3D32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Parafusos;</w:t>
      </w:r>
    </w:p>
    <w:p w:rsidR="009D3D32" w:rsidRPr="00104BE6" w:rsidRDefault="009D3D32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18"/>
        </w:rPr>
      </w:pPr>
      <w:r w:rsidRPr="00104BE6">
        <w:rPr>
          <w:rFonts w:cs="Arial"/>
          <w:sz w:val="24"/>
          <w:szCs w:val="18"/>
        </w:rPr>
        <w:t>Fita métrica;</w:t>
      </w:r>
    </w:p>
    <w:p w:rsidR="0031332E" w:rsidRPr="00104BE6" w:rsidRDefault="0031332E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22"/>
        </w:rPr>
      </w:pPr>
      <w:r w:rsidRPr="00104BE6">
        <w:rPr>
          <w:rFonts w:cs="Arial"/>
          <w:sz w:val="24"/>
          <w:szCs w:val="22"/>
        </w:rPr>
        <w:t>Paquímetro;</w:t>
      </w:r>
    </w:p>
    <w:p w:rsidR="0031332E" w:rsidRPr="00104BE6" w:rsidRDefault="0031332E" w:rsidP="003B068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22"/>
        </w:rPr>
      </w:pPr>
      <w:r w:rsidRPr="00104BE6">
        <w:rPr>
          <w:rFonts w:cs="Arial"/>
          <w:sz w:val="24"/>
          <w:szCs w:val="22"/>
        </w:rPr>
        <w:t>Régua.</w:t>
      </w:r>
    </w:p>
    <w:p w:rsidR="00056310" w:rsidRPr="00104BE6" w:rsidRDefault="00056310" w:rsidP="002F4F9B">
      <w:pPr>
        <w:pStyle w:val="Cabealho21"/>
      </w:pPr>
      <w:bookmarkStart w:id="18" w:name="_Toc228683465"/>
      <w:bookmarkStart w:id="19" w:name="_Toc7955001"/>
      <w:r w:rsidRPr="00104BE6">
        <w:t>Equipamentos</w:t>
      </w:r>
      <w:bookmarkEnd w:id="18"/>
      <w:bookmarkEnd w:id="19"/>
    </w:p>
    <w:p w:rsidR="00160568" w:rsidRPr="00104BE6" w:rsidRDefault="00160568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  <w:szCs w:val="18"/>
        </w:rPr>
      </w:pPr>
      <w:r w:rsidRPr="00104BE6">
        <w:rPr>
          <w:sz w:val="24"/>
        </w:rPr>
        <w:t>Voltímetro</w:t>
      </w:r>
      <w:r w:rsidRPr="00104BE6">
        <w:rPr>
          <w:sz w:val="24"/>
          <w:szCs w:val="18"/>
        </w:rPr>
        <w:t>;</w:t>
      </w:r>
    </w:p>
    <w:p w:rsidR="00056310" w:rsidRPr="00104BE6" w:rsidRDefault="00BC5180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Arduíno</w:t>
      </w:r>
      <w:r w:rsidR="00827AE2" w:rsidRPr="00104BE6">
        <w:rPr>
          <w:sz w:val="24"/>
        </w:rPr>
        <w:t xml:space="preserve"> </w:t>
      </w:r>
      <w:r w:rsidR="001D5999" w:rsidRPr="00104BE6">
        <w:rPr>
          <w:sz w:val="24"/>
        </w:rPr>
        <w:t>M</w:t>
      </w:r>
      <w:r w:rsidR="00827AE2" w:rsidRPr="00104BE6">
        <w:rPr>
          <w:sz w:val="24"/>
        </w:rPr>
        <w:t>ega</w:t>
      </w:r>
      <w:r w:rsidR="001D5999" w:rsidRPr="00104BE6">
        <w:rPr>
          <w:sz w:val="24"/>
        </w:rPr>
        <w:t xml:space="preserve"> 2580</w:t>
      </w:r>
      <w:r w:rsidRPr="00104BE6">
        <w:rPr>
          <w:sz w:val="24"/>
        </w:rPr>
        <w:t>;</w:t>
      </w:r>
    </w:p>
    <w:p w:rsidR="00BC5180" w:rsidRPr="00104BE6" w:rsidRDefault="00BC5180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Módulo relé 5v;</w:t>
      </w:r>
    </w:p>
    <w:p w:rsidR="00056310" w:rsidRPr="00104BE6" w:rsidRDefault="00BC5180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Módulo Leitor RFID</w:t>
      </w:r>
      <w:r w:rsidR="00827AE2" w:rsidRPr="00104BE6">
        <w:rPr>
          <w:sz w:val="24"/>
        </w:rPr>
        <w:t xml:space="preserve"> MF</w:t>
      </w:r>
      <w:r w:rsidR="00435333" w:rsidRPr="00104BE6">
        <w:rPr>
          <w:sz w:val="24"/>
        </w:rPr>
        <w:t>R</w:t>
      </w:r>
      <w:r w:rsidR="00827AE2" w:rsidRPr="00104BE6">
        <w:rPr>
          <w:sz w:val="24"/>
        </w:rPr>
        <w:t>C522</w:t>
      </w:r>
      <w:r w:rsidRPr="00104BE6">
        <w:rPr>
          <w:sz w:val="24"/>
        </w:rPr>
        <w:t>;</w:t>
      </w:r>
    </w:p>
    <w:p w:rsidR="00BC5180" w:rsidRPr="00104BE6" w:rsidRDefault="0005625F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Impressora 3D;</w:t>
      </w:r>
    </w:p>
    <w:p w:rsidR="0005625F" w:rsidRPr="00104BE6" w:rsidRDefault="003860C4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Teclado matricial 4x3;</w:t>
      </w:r>
    </w:p>
    <w:p w:rsidR="00827AE2" w:rsidRPr="00104BE6" w:rsidRDefault="00A3072E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Display 16x2;</w:t>
      </w:r>
    </w:p>
    <w:p w:rsidR="006C5B32" w:rsidRPr="00104BE6" w:rsidRDefault="006C5B32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Fechadura elétrica magnética NC</w:t>
      </w:r>
      <w:r w:rsidR="009F1933" w:rsidRPr="00104BE6">
        <w:rPr>
          <w:sz w:val="24"/>
        </w:rPr>
        <w:t>;</w:t>
      </w:r>
    </w:p>
    <w:p w:rsidR="009F1933" w:rsidRPr="00104BE6" w:rsidRDefault="009F1933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Computador;</w:t>
      </w:r>
    </w:p>
    <w:p w:rsidR="009F1933" w:rsidRPr="00104BE6" w:rsidRDefault="009F1933" w:rsidP="00F33781">
      <w:pPr>
        <w:pStyle w:val="PargrafodaLista"/>
        <w:numPr>
          <w:ilvl w:val="0"/>
          <w:numId w:val="7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Fonte de alimentação.</w:t>
      </w:r>
    </w:p>
    <w:p w:rsidR="00793997" w:rsidRPr="00104BE6" w:rsidRDefault="00793997" w:rsidP="002F4F9B">
      <w:pPr>
        <w:pStyle w:val="Cabealho21"/>
      </w:pPr>
      <w:bookmarkStart w:id="20" w:name="_Toc7955002"/>
      <w:r w:rsidRPr="00104BE6">
        <w:t>Componentes</w:t>
      </w:r>
      <w:bookmarkEnd w:id="20"/>
    </w:p>
    <w:p w:rsidR="00793997" w:rsidRPr="00104BE6" w:rsidRDefault="00793997" w:rsidP="00F33781">
      <w:pPr>
        <w:pStyle w:val="PargrafodaLista"/>
        <w:numPr>
          <w:ilvl w:val="0"/>
          <w:numId w:val="8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Botão de pressão;</w:t>
      </w:r>
    </w:p>
    <w:p w:rsidR="00793997" w:rsidRPr="00104BE6" w:rsidRDefault="00793997" w:rsidP="00F33781">
      <w:pPr>
        <w:pStyle w:val="PargrafodaLista"/>
        <w:numPr>
          <w:ilvl w:val="0"/>
          <w:numId w:val="8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Resistências (10kΩ);</w:t>
      </w:r>
    </w:p>
    <w:p w:rsidR="00793997" w:rsidRPr="00104BE6" w:rsidRDefault="00E946FF" w:rsidP="00F33781">
      <w:pPr>
        <w:pStyle w:val="PargrafodaLista"/>
        <w:numPr>
          <w:ilvl w:val="0"/>
          <w:numId w:val="8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 xml:space="preserve">Potenciómetro </w:t>
      </w:r>
      <w:r w:rsidR="00160568" w:rsidRPr="00104BE6">
        <w:rPr>
          <w:sz w:val="24"/>
        </w:rPr>
        <w:t>(</w:t>
      </w:r>
      <w:r w:rsidRPr="00104BE6">
        <w:rPr>
          <w:sz w:val="24"/>
        </w:rPr>
        <w:t>25kΩ</w:t>
      </w:r>
      <w:r w:rsidR="00160568" w:rsidRPr="00104BE6">
        <w:rPr>
          <w:sz w:val="24"/>
        </w:rPr>
        <w:t>)</w:t>
      </w:r>
      <w:r w:rsidRPr="00104BE6">
        <w:rPr>
          <w:sz w:val="24"/>
        </w:rPr>
        <w:t>;</w:t>
      </w:r>
    </w:p>
    <w:p w:rsidR="00A47CBB" w:rsidRPr="00104BE6" w:rsidRDefault="005677A4" w:rsidP="00F33781">
      <w:pPr>
        <w:pStyle w:val="PargrafodaLista"/>
        <w:numPr>
          <w:ilvl w:val="0"/>
          <w:numId w:val="8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Led</w:t>
      </w:r>
      <w:r w:rsidR="001F26D5" w:rsidRPr="00104BE6">
        <w:rPr>
          <w:sz w:val="24"/>
        </w:rPr>
        <w:t>.</w:t>
      </w:r>
    </w:p>
    <w:p w:rsidR="00056310" w:rsidRPr="00104BE6" w:rsidRDefault="00056310" w:rsidP="002F4F9B">
      <w:pPr>
        <w:pStyle w:val="Cabealho21"/>
      </w:pPr>
      <w:bookmarkStart w:id="21" w:name="_Toc7955003"/>
      <w:r w:rsidRPr="00104BE6">
        <w:lastRenderedPageBreak/>
        <w:t>Software</w:t>
      </w:r>
      <w:bookmarkEnd w:id="21"/>
    </w:p>
    <w:p w:rsidR="00056310" w:rsidRPr="00104BE6" w:rsidRDefault="008277BD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Arduíno</w:t>
      </w:r>
      <w:r w:rsidR="0005625F" w:rsidRPr="00104BE6">
        <w:rPr>
          <w:sz w:val="24"/>
        </w:rPr>
        <w:t>;</w:t>
      </w:r>
    </w:p>
    <w:p w:rsidR="00056310" w:rsidRPr="00104BE6" w:rsidRDefault="0005625F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 xml:space="preserve">3D </w:t>
      </w:r>
      <w:proofErr w:type="spellStart"/>
      <w:r w:rsidR="00187799" w:rsidRPr="00104BE6">
        <w:rPr>
          <w:sz w:val="24"/>
        </w:rPr>
        <w:t>B</w:t>
      </w:r>
      <w:r w:rsidRPr="00104BE6">
        <w:rPr>
          <w:sz w:val="24"/>
        </w:rPr>
        <w:t>uilder</w:t>
      </w:r>
      <w:proofErr w:type="spellEnd"/>
      <w:r w:rsidR="00872B52">
        <w:rPr>
          <w:sz w:val="24"/>
        </w:rPr>
        <w:t>;</w:t>
      </w:r>
    </w:p>
    <w:p w:rsidR="0005625F" w:rsidRPr="00104BE6" w:rsidRDefault="00C574A1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proofErr w:type="spellStart"/>
      <w:r w:rsidRPr="00104BE6">
        <w:rPr>
          <w:sz w:val="24"/>
        </w:rPr>
        <w:t>Ultimaker</w:t>
      </w:r>
      <w:proofErr w:type="spellEnd"/>
      <w:r w:rsidRPr="00104BE6">
        <w:rPr>
          <w:sz w:val="24"/>
        </w:rPr>
        <w:t xml:space="preserve"> Cura</w:t>
      </w:r>
      <w:r w:rsidR="00E568F8" w:rsidRPr="00104BE6">
        <w:rPr>
          <w:sz w:val="24"/>
        </w:rPr>
        <w:t>;</w:t>
      </w:r>
    </w:p>
    <w:p w:rsidR="00E568F8" w:rsidRPr="00104BE6" w:rsidRDefault="00E568F8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Microsoft Word;</w:t>
      </w:r>
    </w:p>
    <w:p w:rsidR="00E568F8" w:rsidRPr="00104BE6" w:rsidRDefault="00E568F8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Microsoft PowerPoint;</w:t>
      </w:r>
    </w:p>
    <w:p w:rsidR="00E568F8" w:rsidRPr="00104BE6" w:rsidRDefault="00E568F8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Microsoft Excel</w:t>
      </w:r>
      <w:r w:rsidR="007A3A1A" w:rsidRPr="00104BE6">
        <w:rPr>
          <w:sz w:val="24"/>
        </w:rPr>
        <w:t>;</w:t>
      </w:r>
    </w:p>
    <w:p w:rsidR="009B05B8" w:rsidRPr="00104BE6" w:rsidRDefault="007A3A1A" w:rsidP="00417842">
      <w:pPr>
        <w:pStyle w:val="PargrafodaLista"/>
        <w:numPr>
          <w:ilvl w:val="0"/>
          <w:numId w:val="9"/>
        </w:numPr>
        <w:spacing w:before="100" w:after="100" w:line="360" w:lineRule="auto"/>
        <w:ind w:left="709" w:hanging="283"/>
        <w:jc w:val="both"/>
        <w:rPr>
          <w:sz w:val="24"/>
        </w:rPr>
      </w:pPr>
      <w:r w:rsidRPr="00104BE6">
        <w:rPr>
          <w:sz w:val="24"/>
        </w:rPr>
        <w:t>Cadsoft Eagle</w:t>
      </w:r>
      <w:r w:rsidR="00F75E34" w:rsidRPr="00104BE6">
        <w:rPr>
          <w:sz w:val="24"/>
        </w:rPr>
        <w:t>.</w:t>
      </w:r>
    </w:p>
    <w:p w:rsidR="00F75E34" w:rsidRPr="00104BE6" w:rsidRDefault="00F75E34" w:rsidP="007A7A82">
      <w:pPr>
        <w:spacing w:line="360" w:lineRule="auto"/>
        <w:rPr>
          <w:rFonts w:cs="Arial"/>
          <w:szCs w:val="18"/>
        </w:rPr>
      </w:pPr>
      <w:r w:rsidRPr="00104BE6">
        <w:rPr>
          <w:rFonts w:cs="Arial"/>
          <w:szCs w:val="18"/>
        </w:rPr>
        <w:br w:type="page"/>
      </w:r>
    </w:p>
    <w:p w:rsidR="00F33BF7" w:rsidRPr="00104BE6" w:rsidRDefault="00056310" w:rsidP="001E0CC0">
      <w:pPr>
        <w:pStyle w:val="Cabealho11"/>
      </w:pPr>
      <w:bookmarkStart w:id="22" w:name="_Toc228683466"/>
      <w:bookmarkStart w:id="23" w:name="_Toc7955004"/>
      <w:r w:rsidRPr="00104BE6">
        <w:lastRenderedPageBreak/>
        <w:t>Descrição do Projeto</w:t>
      </w:r>
      <w:bookmarkEnd w:id="23"/>
    </w:p>
    <w:p w:rsidR="00952BC7" w:rsidRPr="00104BE6" w:rsidRDefault="000B7B46" w:rsidP="000032F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A minha Prova de Aptidão Profissional consiste em</w:t>
      </w:r>
      <w:r w:rsidR="00952BC7" w:rsidRPr="00104BE6">
        <w:rPr>
          <w:rFonts w:cs="Arial"/>
        </w:rPr>
        <w:t xml:space="preserve"> abrir uma porta por controlo de acesso RFID e</w:t>
      </w:r>
      <w:r w:rsidR="00187799" w:rsidRPr="00104BE6">
        <w:rPr>
          <w:rFonts w:cs="Arial"/>
        </w:rPr>
        <w:t>/ou</w:t>
      </w:r>
      <w:r w:rsidR="00952BC7" w:rsidRPr="00104BE6">
        <w:rPr>
          <w:rFonts w:cs="Arial"/>
        </w:rPr>
        <w:t xml:space="preserve"> por um teclado.</w:t>
      </w:r>
    </w:p>
    <w:p w:rsidR="000B7B46" w:rsidRPr="00104BE6" w:rsidRDefault="000B7B46" w:rsidP="000032F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Após ter determinado, de forma definitiva, o tema da minha PAP, iniciei a fase de pesquisa de conteúdos sobre o rumo que iria dar ao meu projeto e todos os materiais que iriam ser necessários para a concluir.</w:t>
      </w:r>
    </w:p>
    <w:p w:rsidR="00F33BF7" w:rsidRPr="00104BE6" w:rsidRDefault="00CC6930" w:rsidP="000032F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Depois de ter realizado toda </w:t>
      </w:r>
      <w:r w:rsidR="000F4425" w:rsidRPr="00104BE6">
        <w:rPr>
          <w:rFonts w:cs="Arial"/>
        </w:rPr>
        <w:t xml:space="preserve">a </w:t>
      </w:r>
      <w:r w:rsidRPr="00104BE6">
        <w:rPr>
          <w:rFonts w:cs="Arial"/>
        </w:rPr>
        <w:t>pesquisa necessária, optei por iniciar as ligações e a programação.</w:t>
      </w:r>
      <w:r w:rsidR="001C03B0" w:rsidRPr="00104BE6">
        <w:rPr>
          <w:rFonts w:cs="Arial"/>
        </w:rPr>
        <w:t xml:space="preserve"> Primeiramente, para perceber mais acerca da programação em Arduíno, fiz pequenos testes em </w:t>
      </w:r>
      <w:proofErr w:type="spellStart"/>
      <w:r w:rsidR="001C03B0" w:rsidRPr="00104BE6">
        <w:rPr>
          <w:rFonts w:cs="Arial"/>
          <w:i/>
        </w:rPr>
        <w:t>breadboard</w:t>
      </w:r>
      <w:proofErr w:type="spellEnd"/>
      <w:r w:rsidR="001C03B0" w:rsidRPr="00104BE6">
        <w:rPr>
          <w:rFonts w:cs="Arial"/>
        </w:rPr>
        <w:t xml:space="preserve">. </w:t>
      </w:r>
      <w:r w:rsidR="00187799" w:rsidRPr="00104BE6">
        <w:rPr>
          <w:rFonts w:cs="Arial"/>
        </w:rPr>
        <w:t>Como primeiro programa</w:t>
      </w:r>
      <w:r w:rsidR="001C03B0" w:rsidRPr="00104BE6">
        <w:rPr>
          <w:rFonts w:cs="Arial"/>
        </w:rPr>
        <w:t>, acendi um led com um botão.</w:t>
      </w:r>
    </w:p>
    <w:p w:rsidR="000F4425" w:rsidRPr="00104BE6" w:rsidRDefault="00B761D2" w:rsidP="000032F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Em seguida fiz uma programação de teste</w:t>
      </w:r>
      <w:r w:rsidR="00DD65C5" w:rsidRPr="00104BE6">
        <w:rPr>
          <w:rFonts w:cs="Arial"/>
        </w:rPr>
        <w:t xml:space="preserve"> para o módulo RFID</w:t>
      </w:r>
      <w:r w:rsidRPr="00104BE6">
        <w:rPr>
          <w:rFonts w:cs="Arial"/>
        </w:rPr>
        <w:t>, para a identificação das</w:t>
      </w:r>
      <w:r w:rsidR="00DD65C5" w:rsidRPr="00104BE6">
        <w:rPr>
          <w:rFonts w:cs="Arial"/>
        </w:rPr>
        <w:t xml:space="preserve"> ID dos cartões a utilizar</w:t>
      </w:r>
      <w:r w:rsidR="000F40E5" w:rsidRPr="00104BE6">
        <w:rPr>
          <w:rFonts w:cs="Arial"/>
        </w:rPr>
        <w:t>.</w:t>
      </w:r>
    </w:p>
    <w:p w:rsidR="001F26D5" w:rsidRPr="00104BE6" w:rsidRDefault="001F26D5" w:rsidP="007A7A82">
      <w:pPr>
        <w:spacing w:line="360" w:lineRule="auto"/>
        <w:rPr>
          <w:rFonts w:cs="Arial"/>
          <w:sz w:val="28"/>
          <w:szCs w:val="22"/>
          <w:lang w:eastAsia="pt-PT"/>
        </w:rPr>
      </w:pPr>
      <w:r w:rsidRPr="00104BE6">
        <w:rPr>
          <w:rFonts w:cs="Arial"/>
          <w:sz w:val="28"/>
          <w:szCs w:val="22"/>
        </w:rPr>
        <w:br w:type="page"/>
      </w:r>
    </w:p>
    <w:p w:rsidR="00F33BF7" w:rsidRPr="00104BE6" w:rsidRDefault="00056310" w:rsidP="001E0CC0">
      <w:pPr>
        <w:pStyle w:val="Cabealho11"/>
      </w:pPr>
      <w:bookmarkStart w:id="24" w:name="_Toc7955005"/>
      <w:r w:rsidRPr="00104BE6">
        <w:lastRenderedPageBreak/>
        <w:t>Desenvolvimento</w:t>
      </w:r>
      <w:bookmarkEnd w:id="24"/>
    </w:p>
    <w:p w:rsidR="00056310" w:rsidRPr="00104BE6" w:rsidRDefault="00056310" w:rsidP="00B344CA">
      <w:pPr>
        <w:pStyle w:val="Cabealho21"/>
      </w:pPr>
      <w:bookmarkStart w:id="25" w:name="_Toc7955006"/>
      <w:r w:rsidRPr="00104BE6">
        <w:t>Metodologia</w:t>
      </w:r>
      <w:bookmarkEnd w:id="22"/>
      <w:bookmarkEnd w:id="25"/>
    </w:p>
    <w:p w:rsidR="008C5547" w:rsidRPr="00104BE6" w:rsidRDefault="008C5547" w:rsidP="00912A7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Para a concretização do meu projeto, baseei-me, sobretudo, na pesquisa de conteúdos de forma a complementar conhecimentos para a execução do meu projeto. Para tal, tive, também, a ajuda dos professores que me orientaram e ajudaram a tomar as melhores decisões.</w:t>
      </w:r>
    </w:p>
    <w:p w:rsidR="008C5547" w:rsidRPr="00104BE6" w:rsidRDefault="008C5547" w:rsidP="00912A7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Em seguida, depois de traçado o rumo que iria dar ao meu projeto, elaborei todas as montagens e programações necessárias</w:t>
      </w:r>
      <w:r w:rsidR="00EC54A7" w:rsidRPr="00104BE6">
        <w:rPr>
          <w:rFonts w:cs="Arial"/>
        </w:rPr>
        <w:t>.</w:t>
      </w:r>
    </w:p>
    <w:p w:rsidR="00A876E1" w:rsidRPr="00104BE6" w:rsidRDefault="00BE19B8" w:rsidP="00B344CA">
      <w:pPr>
        <w:pStyle w:val="Cabealho21"/>
      </w:pPr>
      <w:bookmarkStart w:id="26" w:name="_Toc136235982"/>
      <w:bookmarkStart w:id="27" w:name="_Toc228683467"/>
      <w:bookmarkStart w:id="28" w:name="_Toc7955007"/>
      <w:r w:rsidRPr="00104BE6">
        <w:t>Princípio de funcionamento</w:t>
      </w:r>
      <w:r w:rsidR="00932E48" w:rsidRPr="00104BE6">
        <w:t xml:space="preserve"> da PAP</w:t>
      </w:r>
      <w:bookmarkEnd w:id="28"/>
    </w:p>
    <w:p w:rsidR="00056310" w:rsidRPr="00104BE6" w:rsidRDefault="00436339" w:rsidP="00912A72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O princíp</w:t>
      </w:r>
      <w:r w:rsidR="00622927" w:rsidRPr="00104BE6">
        <w:rPr>
          <w:rFonts w:cs="Arial"/>
        </w:rPr>
        <w:t xml:space="preserve">io de funcionamento da minha Prova de Aptidão Profissional, é um controlo de acesso RFID </w:t>
      </w:r>
      <w:r w:rsidR="00187799" w:rsidRPr="00104BE6">
        <w:rPr>
          <w:rFonts w:cs="Arial"/>
        </w:rPr>
        <w:t>com</w:t>
      </w:r>
      <w:r w:rsidR="00622927" w:rsidRPr="00104BE6">
        <w:rPr>
          <w:rFonts w:cs="Arial"/>
        </w:rPr>
        <w:t xml:space="preserve"> Teclado </w:t>
      </w:r>
      <w:r w:rsidR="00187799" w:rsidRPr="00104BE6">
        <w:rPr>
          <w:rFonts w:cs="Arial"/>
        </w:rPr>
        <w:t>e/ou</w:t>
      </w:r>
      <w:r w:rsidR="003565B7" w:rsidRPr="00104BE6">
        <w:rPr>
          <w:rFonts w:cs="Arial"/>
        </w:rPr>
        <w:t xml:space="preserve"> botão de pressão</w:t>
      </w:r>
      <w:r w:rsidR="00187799" w:rsidRPr="00104BE6">
        <w:rPr>
          <w:rFonts w:cs="Arial"/>
        </w:rPr>
        <w:t xml:space="preserve"> que realizam o controlo de um fecho por eletroíman</w:t>
      </w:r>
      <w:r w:rsidR="003565B7" w:rsidRPr="00104BE6">
        <w:rPr>
          <w:rFonts w:cs="Arial"/>
        </w:rPr>
        <w:t>.</w:t>
      </w:r>
    </w:p>
    <w:p w:rsidR="00056310" w:rsidRPr="00104BE6" w:rsidRDefault="00567F26" w:rsidP="002F4F9B">
      <w:pPr>
        <w:pStyle w:val="Cabealho21"/>
      </w:pPr>
      <w:bookmarkStart w:id="29" w:name="_Toc7955008"/>
      <w:bookmarkEnd w:id="26"/>
      <w:bookmarkEnd w:id="27"/>
      <w:r w:rsidRPr="00104BE6">
        <w:t>Enquadramento teórico</w:t>
      </w:r>
      <w:bookmarkEnd w:id="29"/>
    </w:p>
    <w:p w:rsidR="004753C3" w:rsidRPr="00104BE6" w:rsidRDefault="004753C3" w:rsidP="002F4F9B">
      <w:pPr>
        <w:pStyle w:val="Cabealho31"/>
      </w:pPr>
      <w:bookmarkStart w:id="30" w:name="_Toc7955009"/>
      <w:r w:rsidRPr="00104BE6">
        <w:t>Arduíno</w:t>
      </w:r>
      <w:r w:rsidR="00A47CBB" w:rsidRPr="00104BE6">
        <w:t xml:space="preserve"> Mega 2560</w:t>
      </w:r>
      <w:bookmarkEnd w:id="30"/>
      <w:r w:rsidR="00A47CBB" w:rsidRPr="00104BE6">
        <w:t xml:space="preserve"> </w:t>
      </w:r>
    </w:p>
    <w:p w:rsidR="00B825F1" w:rsidRPr="00104BE6" w:rsidRDefault="00A47CBB" w:rsidP="001E4700">
      <w:pPr>
        <w:keepNext/>
        <w:spacing w:line="360" w:lineRule="auto"/>
        <w:jc w:val="center"/>
      </w:pPr>
      <w:r w:rsidRPr="00104BE6">
        <w:rPr>
          <w:rFonts w:cs="Arial"/>
          <w:noProof/>
          <w:lang w:eastAsia="pt-PT"/>
        </w:rPr>
        <w:drawing>
          <wp:inline distT="0" distB="0" distL="0" distR="0" wp14:anchorId="5022BF5E" wp14:editId="5883DA10">
            <wp:extent cx="2695575" cy="1333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55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F26" w:rsidRPr="00104BE6" w:rsidRDefault="00B825F1" w:rsidP="001E4700">
      <w:pPr>
        <w:pStyle w:val="Legenda"/>
        <w:rPr>
          <w:rFonts w:ascii="Arial" w:hAnsi="Arial" w:cs="Arial"/>
        </w:rPr>
      </w:pPr>
      <w:bookmarkStart w:id="31" w:name="_Toc7681617"/>
      <w:r w:rsidRPr="00104BE6">
        <w:rPr>
          <w:rFonts w:ascii="Arial" w:hAnsi="Arial" w:cs="Arial"/>
        </w:rPr>
        <w:t xml:space="preserve">Figura </w:t>
      </w:r>
      <w:r w:rsidRPr="00104BE6">
        <w:rPr>
          <w:rFonts w:ascii="Arial" w:hAnsi="Arial" w:cs="Arial"/>
        </w:rPr>
        <w:fldChar w:fldCharType="begin"/>
      </w:r>
      <w:r w:rsidRPr="00104BE6">
        <w:rPr>
          <w:rFonts w:ascii="Arial" w:hAnsi="Arial" w:cs="Arial"/>
        </w:rPr>
        <w:instrText xml:space="preserve"> SEQ Figura \* ARABIC </w:instrText>
      </w:r>
      <w:r w:rsidRPr="00104BE6">
        <w:rPr>
          <w:rFonts w:ascii="Arial" w:hAnsi="Arial" w:cs="Arial"/>
        </w:rPr>
        <w:fldChar w:fldCharType="separate"/>
      </w:r>
      <w:r w:rsidR="00BF74D2" w:rsidRPr="00104BE6">
        <w:rPr>
          <w:rFonts w:ascii="Arial" w:hAnsi="Arial" w:cs="Arial"/>
        </w:rPr>
        <w:t>1</w:t>
      </w:r>
      <w:r w:rsidRPr="00104BE6">
        <w:rPr>
          <w:rFonts w:ascii="Arial" w:hAnsi="Arial" w:cs="Arial"/>
        </w:rPr>
        <w:fldChar w:fldCharType="end"/>
      </w:r>
      <w:r w:rsidRPr="00104BE6">
        <w:rPr>
          <w:rFonts w:ascii="Arial" w:hAnsi="Arial" w:cs="Arial"/>
        </w:rPr>
        <w:t xml:space="preserve"> </w:t>
      </w:r>
      <w:r w:rsidR="00380A9E" w:rsidRPr="00104BE6">
        <w:rPr>
          <w:rFonts w:ascii="Arial" w:hAnsi="Arial" w:cs="Arial"/>
        </w:rPr>
        <w:t xml:space="preserve">– </w:t>
      </w:r>
      <w:r w:rsidRPr="00104BE6">
        <w:rPr>
          <w:rFonts w:ascii="Arial" w:hAnsi="Arial" w:cs="Arial"/>
          <w:b w:val="0"/>
        </w:rPr>
        <w:t>Arduíno Mega 2560</w:t>
      </w:r>
      <w:bookmarkEnd w:id="31"/>
    </w:p>
    <w:p w:rsidR="00226E7A" w:rsidRPr="00104BE6" w:rsidRDefault="007971C5" w:rsidP="0018779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O </w:t>
      </w:r>
      <w:r w:rsidR="00FC7525" w:rsidRPr="00104BE6">
        <w:rPr>
          <w:rFonts w:cs="Arial"/>
        </w:rPr>
        <w:t>Arduíno Mega é um microcontrolador baseado em ATMega</w:t>
      </w:r>
      <w:r w:rsidR="00501CFD" w:rsidRPr="00104BE6">
        <w:rPr>
          <w:rFonts w:cs="Arial"/>
        </w:rPr>
        <w:t>128</w:t>
      </w:r>
      <w:r w:rsidR="00AF4B60" w:rsidRPr="00104BE6">
        <w:rPr>
          <w:rFonts w:cs="Arial"/>
        </w:rPr>
        <w:t xml:space="preserve">0, </w:t>
      </w:r>
      <w:r w:rsidR="00BB24CC" w:rsidRPr="00104BE6">
        <w:rPr>
          <w:rFonts w:cs="Arial"/>
        </w:rPr>
        <w:t>tem 54 pinos de entrada / saída</w:t>
      </w:r>
      <w:r w:rsidR="003B0680" w:rsidRPr="00104BE6">
        <w:rPr>
          <w:rFonts w:cs="Arial"/>
        </w:rPr>
        <w:t>s</w:t>
      </w:r>
      <w:r w:rsidR="00BB24CC" w:rsidRPr="00104BE6">
        <w:rPr>
          <w:rFonts w:cs="Arial"/>
        </w:rPr>
        <w:t xml:space="preserve"> digitais (dos quais 14 podem ser usados como saídas PWM), 16 entradas analógicas,</w:t>
      </w:r>
      <w:r w:rsidR="00501CFD" w:rsidRPr="00104BE6">
        <w:rPr>
          <w:rFonts w:cs="Arial"/>
        </w:rPr>
        <w:t xml:space="preserve"> 4 </w:t>
      </w:r>
      <w:proofErr w:type="spellStart"/>
      <w:r w:rsidR="00501CFD" w:rsidRPr="00104BE6">
        <w:rPr>
          <w:rFonts w:cs="Arial"/>
        </w:rPr>
        <w:t>UARTs</w:t>
      </w:r>
      <w:proofErr w:type="spellEnd"/>
      <w:r w:rsidR="00501CFD" w:rsidRPr="00104BE6">
        <w:rPr>
          <w:rFonts w:cs="Arial"/>
        </w:rPr>
        <w:t xml:space="preserve"> (porta seri</w:t>
      </w:r>
      <w:r w:rsidR="00DB0F65" w:rsidRPr="00104BE6">
        <w:rPr>
          <w:rFonts w:cs="Arial"/>
        </w:rPr>
        <w:t>al</w:t>
      </w:r>
      <w:r w:rsidR="00501CFD" w:rsidRPr="00104BE6">
        <w:rPr>
          <w:rFonts w:cs="Arial"/>
        </w:rPr>
        <w:t xml:space="preserve"> de hardware), um oscilador de cristal de 16 MHz, uma conexão USB, um conetor de energia ICSP, e um botão de </w:t>
      </w:r>
      <w:proofErr w:type="spellStart"/>
      <w:r w:rsidR="00501CFD" w:rsidRPr="00104BE6">
        <w:rPr>
          <w:rFonts w:cs="Arial"/>
          <w:i/>
        </w:rPr>
        <w:t>reset</w:t>
      </w:r>
      <w:proofErr w:type="spellEnd"/>
      <w:r w:rsidR="00501CFD" w:rsidRPr="00104BE6">
        <w:rPr>
          <w:rFonts w:cs="Arial"/>
        </w:rPr>
        <w:t>. Ele contém tudo o que é necessário para suportar o microcontrolador</w:t>
      </w:r>
      <w:r w:rsidR="0098646D" w:rsidRPr="00104BE6">
        <w:rPr>
          <w:rFonts w:cs="Arial"/>
        </w:rPr>
        <w:t>,</w:t>
      </w:r>
      <w:r w:rsidR="00501CFD" w:rsidRPr="00104BE6">
        <w:rPr>
          <w:rFonts w:cs="Arial"/>
        </w:rPr>
        <w:t xml:space="preserve"> </w:t>
      </w:r>
      <w:r w:rsidR="00BB2947" w:rsidRPr="00104BE6">
        <w:rPr>
          <w:rFonts w:cs="Arial"/>
        </w:rPr>
        <w:t>basta</w:t>
      </w:r>
      <w:r w:rsidR="00501CFD" w:rsidRPr="00104BE6">
        <w:rPr>
          <w:rFonts w:cs="Arial"/>
        </w:rPr>
        <w:t xml:space="preserve"> </w:t>
      </w:r>
      <w:proofErr w:type="spellStart"/>
      <w:r w:rsidR="009942C5" w:rsidRPr="00104BE6">
        <w:rPr>
          <w:rFonts w:cs="Arial"/>
        </w:rPr>
        <w:t>cone</w:t>
      </w:r>
      <w:r w:rsidR="00AF62F3" w:rsidRPr="00104BE6">
        <w:rPr>
          <w:rFonts w:cs="Arial"/>
        </w:rPr>
        <w:t>tá-lo</w:t>
      </w:r>
      <w:proofErr w:type="spellEnd"/>
      <w:r w:rsidR="00501CFD" w:rsidRPr="00104BE6">
        <w:rPr>
          <w:rFonts w:cs="Arial"/>
        </w:rPr>
        <w:t xml:space="preserve"> a um computador com um cabo USB ou ligá-lo a um adaptador de CA-CC ou bateria para iniciar.</w:t>
      </w:r>
    </w:p>
    <w:p w:rsidR="00226E7A" w:rsidRPr="00104BE6" w:rsidRDefault="00226E7A" w:rsidP="0094282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lastRenderedPageBreak/>
        <w:t>O Arduíno Mega pode ser alimentado via conexão USB ou com uma fonte de alimentação externa. A fonte de energia é selecionada automaticamente.</w:t>
      </w:r>
    </w:p>
    <w:p w:rsidR="001E4700" w:rsidRPr="00104BE6" w:rsidRDefault="00E304C7" w:rsidP="001D4E4D">
      <w:pPr>
        <w:pStyle w:val="Cabealho41"/>
      </w:pPr>
      <w:bookmarkStart w:id="32" w:name="_Toc511852887"/>
      <w:bookmarkStart w:id="33" w:name="_Toc511852723"/>
      <w:r w:rsidRPr="00104BE6">
        <w:t>Alimentação</w:t>
      </w:r>
      <w:bookmarkEnd w:id="32"/>
      <w:bookmarkEnd w:id="33"/>
    </w:p>
    <w:p w:rsidR="00E304C7" w:rsidRPr="00104BE6" w:rsidRDefault="00E304C7" w:rsidP="002B5C0B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A alimentação externa é feita através do conector Jack, e deve ser alimentado entre 6V a 20V, porém, se for alimentada com uma tensão abaixo de 7V, a tensão de funcionamento da placa, que no Ardu</w:t>
      </w:r>
      <w:r w:rsidR="0060484E" w:rsidRPr="00104BE6">
        <w:rPr>
          <w:rFonts w:cs="Arial"/>
        </w:rPr>
        <w:t>í</w:t>
      </w:r>
      <w:r w:rsidRPr="00104BE6">
        <w:rPr>
          <w:rFonts w:cs="Arial"/>
        </w:rPr>
        <w:t>no Uno é 5V, pode ficar instável e quando alimentada com tensão acima de 12V, o regulador de tensão da placa pode sobreaquecer e danificar a placa. Desta forma, é recomendado ser alimentada entre 7V a 12V.</w:t>
      </w:r>
    </w:p>
    <w:p w:rsidR="001E4700" w:rsidRPr="00104BE6" w:rsidRDefault="00E304C7" w:rsidP="001D4E4D">
      <w:pPr>
        <w:pStyle w:val="Cabealho41"/>
        <w:rPr>
          <w:rFonts w:eastAsia="LiberationSerif"/>
        </w:rPr>
      </w:pPr>
      <w:bookmarkStart w:id="34" w:name="_Toc511852888"/>
      <w:bookmarkStart w:id="35" w:name="_Toc511852724"/>
      <w:r w:rsidRPr="00104BE6">
        <w:t>Programação</w:t>
      </w:r>
      <w:bookmarkEnd w:id="34"/>
      <w:bookmarkEnd w:id="35"/>
    </w:p>
    <w:p w:rsidR="00E304C7" w:rsidRPr="00104BE6" w:rsidRDefault="003B0680" w:rsidP="002B5C0B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O Arduíno Mega</w:t>
      </w:r>
      <w:r w:rsidR="00E304C7" w:rsidRPr="00104BE6">
        <w:rPr>
          <w:rFonts w:cs="Arial"/>
        </w:rPr>
        <w:t xml:space="preserve"> pode ser programado com o software Arduíno que se pode descarregar no site oficial da marca para qualquer sistema operativo Microsoft Windows, Mac ou Linux </w:t>
      </w:r>
    </w:p>
    <w:p w:rsidR="00711263" w:rsidRPr="00104BE6" w:rsidRDefault="005B68BD" w:rsidP="00624D0E">
      <w:pPr>
        <w:pStyle w:val="Cabealho31"/>
        <w:rPr>
          <w:vertAlign w:val="superscript"/>
        </w:rPr>
      </w:pPr>
      <w:bookmarkStart w:id="36" w:name="_Toc7955010"/>
      <w:r w:rsidRPr="00104BE6">
        <w:t>Módulo Leitor RFID MF</w:t>
      </w:r>
      <w:r w:rsidR="00C86FDA" w:rsidRPr="00104BE6">
        <w:t>R</w:t>
      </w:r>
      <w:r w:rsidRPr="00104BE6">
        <w:t>C522</w:t>
      </w:r>
      <w:bookmarkEnd w:id="36"/>
    </w:p>
    <w:p w:rsidR="00C86FDA" w:rsidRPr="00104BE6" w:rsidRDefault="00B455E0" w:rsidP="001E4700">
      <w:pPr>
        <w:keepNext/>
        <w:spacing w:line="360" w:lineRule="auto"/>
        <w:jc w:val="center"/>
      </w:pPr>
      <w:r w:rsidRPr="00104BE6">
        <w:rPr>
          <w:noProof/>
          <w:lang w:eastAsia="pt-PT"/>
        </w:rPr>
        <w:drawing>
          <wp:inline distT="0" distB="0" distL="0" distR="0">
            <wp:extent cx="2143125" cy="1419225"/>
            <wp:effectExtent l="0" t="0" r="9525" b="9525"/>
            <wp:docPr id="9" name="Picture 9" descr="Image result for rf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fi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5E0" w:rsidRPr="00104BE6" w:rsidRDefault="00C86FDA" w:rsidP="001E4700">
      <w:pPr>
        <w:pStyle w:val="Legenda"/>
        <w:rPr>
          <w:rFonts w:ascii="Arial" w:hAnsi="Arial" w:cs="Arial"/>
        </w:rPr>
      </w:pPr>
      <w:bookmarkStart w:id="37" w:name="_Toc7681618"/>
      <w:r w:rsidRPr="00104BE6">
        <w:rPr>
          <w:rFonts w:ascii="Arial" w:hAnsi="Arial" w:cs="Arial"/>
        </w:rPr>
        <w:t xml:space="preserve">Figura </w:t>
      </w:r>
      <w:r w:rsidRPr="00104BE6">
        <w:rPr>
          <w:rFonts w:ascii="Arial" w:hAnsi="Arial" w:cs="Arial"/>
        </w:rPr>
        <w:fldChar w:fldCharType="begin"/>
      </w:r>
      <w:r w:rsidRPr="00104BE6">
        <w:rPr>
          <w:rFonts w:ascii="Arial" w:hAnsi="Arial" w:cs="Arial"/>
        </w:rPr>
        <w:instrText xml:space="preserve"> SEQ Figura \* ARABIC </w:instrText>
      </w:r>
      <w:r w:rsidRPr="00104BE6">
        <w:rPr>
          <w:rFonts w:ascii="Arial" w:hAnsi="Arial" w:cs="Arial"/>
        </w:rPr>
        <w:fldChar w:fldCharType="separate"/>
      </w:r>
      <w:r w:rsidR="00BF74D2" w:rsidRPr="00104BE6">
        <w:rPr>
          <w:rFonts w:ascii="Arial" w:hAnsi="Arial" w:cs="Arial"/>
        </w:rPr>
        <w:t>2</w:t>
      </w:r>
      <w:r w:rsidRPr="00104BE6">
        <w:rPr>
          <w:rFonts w:ascii="Arial" w:hAnsi="Arial" w:cs="Arial"/>
        </w:rPr>
        <w:fldChar w:fldCharType="end"/>
      </w:r>
      <w:r w:rsidRPr="00104BE6">
        <w:rPr>
          <w:rFonts w:ascii="Arial" w:hAnsi="Arial" w:cs="Arial"/>
        </w:rPr>
        <w:t xml:space="preserve"> </w:t>
      </w:r>
      <w:r w:rsidR="00380A9E" w:rsidRPr="00104BE6">
        <w:rPr>
          <w:rFonts w:ascii="Arial" w:hAnsi="Arial" w:cs="Arial"/>
        </w:rPr>
        <w:t>–</w:t>
      </w:r>
      <w:r w:rsidRPr="00104BE6">
        <w:rPr>
          <w:rFonts w:ascii="Arial" w:hAnsi="Arial" w:cs="Arial"/>
        </w:rPr>
        <w:t xml:space="preserve"> </w:t>
      </w:r>
      <w:r w:rsidRPr="00104BE6">
        <w:rPr>
          <w:rFonts w:ascii="Arial" w:hAnsi="Arial" w:cs="Arial"/>
          <w:b w:val="0"/>
        </w:rPr>
        <w:t>Módulo leitor RFID MFRC522</w:t>
      </w:r>
      <w:bookmarkEnd w:id="37"/>
    </w:p>
    <w:p w:rsidR="005B68BD" w:rsidRPr="00104BE6" w:rsidRDefault="001D4E4D" w:rsidP="008305F4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Na interligação com o </w:t>
      </w:r>
      <w:r w:rsidR="0077698C" w:rsidRPr="00104BE6">
        <w:rPr>
          <w:rFonts w:cs="Arial"/>
        </w:rPr>
        <w:t>Arduíno</w:t>
      </w:r>
      <w:r w:rsidRPr="00104BE6">
        <w:rPr>
          <w:rFonts w:cs="Arial"/>
        </w:rPr>
        <w:t xml:space="preserve"> foram utilizados os seguintes </w:t>
      </w:r>
      <w:r w:rsidR="0077698C" w:rsidRPr="00104BE6">
        <w:rPr>
          <w:rFonts w:cs="Arial"/>
        </w:rPr>
        <w:t>pinos:</w:t>
      </w:r>
    </w:p>
    <w:p w:rsidR="0077698C" w:rsidRPr="00EA7608" w:rsidRDefault="005B68BD" w:rsidP="00F33781">
      <w:pPr>
        <w:rPr>
          <w:lang w:val="en-GB"/>
        </w:rPr>
      </w:pPr>
      <w:r w:rsidRPr="00EA7608">
        <w:rPr>
          <w:lang w:val="en-GB"/>
        </w:rPr>
        <w:t>3,3</w:t>
      </w:r>
      <w:r w:rsidR="0077698C" w:rsidRPr="00EA7608">
        <w:rPr>
          <w:lang w:val="en-GB"/>
        </w:rPr>
        <w:t>V</w:t>
      </w:r>
      <w:r w:rsidRPr="00EA7608">
        <w:rPr>
          <w:lang w:val="en-GB"/>
        </w:rPr>
        <w:t xml:space="preserve"> – 3,3</w:t>
      </w:r>
      <w:r w:rsidR="0077698C" w:rsidRPr="00EA7608">
        <w:rPr>
          <w:lang w:val="en-GB"/>
        </w:rPr>
        <w:t>V;</w:t>
      </w:r>
    </w:p>
    <w:p w:rsidR="0077698C" w:rsidRPr="00EA7608" w:rsidRDefault="005B68BD" w:rsidP="00F33781">
      <w:pPr>
        <w:rPr>
          <w:lang w:val="en-GB"/>
        </w:rPr>
      </w:pPr>
      <w:r w:rsidRPr="00EA7608">
        <w:rPr>
          <w:lang w:val="en-GB"/>
        </w:rPr>
        <w:t xml:space="preserve">RST </w:t>
      </w:r>
      <w:r w:rsidR="00973C1F" w:rsidRPr="00EA7608">
        <w:rPr>
          <w:lang w:val="en-GB"/>
        </w:rPr>
        <w:t>–</w:t>
      </w:r>
      <w:r w:rsidRPr="00EA7608">
        <w:rPr>
          <w:lang w:val="en-GB"/>
        </w:rPr>
        <w:t xml:space="preserve"> </w:t>
      </w:r>
      <w:r w:rsidR="0092610A" w:rsidRPr="00EA7608">
        <w:rPr>
          <w:lang w:val="en-GB"/>
        </w:rPr>
        <w:t>8</w:t>
      </w:r>
      <w:r w:rsidR="00973C1F" w:rsidRPr="00EA7608">
        <w:rPr>
          <w:lang w:val="en-GB"/>
        </w:rPr>
        <w:t xml:space="preserve"> </w:t>
      </w:r>
      <w:proofErr w:type="spellStart"/>
      <w:r w:rsidR="00973C1F" w:rsidRPr="00EA7608">
        <w:rPr>
          <w:lang w:val="en-GB"/>
        </w:rPr>
        <w:t>Arduíno</w:t>
      </w:r>
      <w:proofErr w:type="spellEnd"/>
      <w:r w:rsidR="0077698C" w:rsidRPr="00EA7608">
        <w:rPr>
          <w:lang w:val="en-GB"/>
        </w:rPr>
        <w:t>;</w:t>
      </w:r>
    </w:p>
    <w:p w:rsidR="0077698C" w:rsidRPr="00EA7608" w:rsidRDefault="005B68BD" w:rsidP="00F33781">
      <w:pPr>
        <w:rPr>
          <w:lang w:val="en-GB"/>
        </w:rPr>
      </w:pPr>
      <w:r w:rsidRPr="00EA7608">
        <w:rPr>
          <w:lang w:val="en-GB"/>
        </w:rPr>
        <w:t xml:space="preserve">GND </w:t>
      </w:r>
      <w:r w:rsidR="0077698C" w:rsidRPr="00EA7608">
        <w:rPr>
          <w:lang w:val="en-GB"/>
        </w:rPr>
        <w:t>–</w:t>
      </w:r>
      <w:r w:rsidRPr="00EA7608">
        <w:rPr>
          <w:lang w:val="en-GB"/>
        </w:rPr>
        <w:t xml:space="preserve"> GND</w:t>
      </w:r>
      <w:r w:rsidR="0077698C" w:rsidRPr="00EA7608">
        <w:rPr>
          <w:lang w:val="en-GB"/>
        </w:rPr>
        <w:t>;</w:t>
      </w:r>
    </w:p>
    <w:p w:rsidR="0077698C" w:rsidRPr="00104BE6" w:rsidRDefault="005B68BD" w:rsidP="00F33781">
      <w:r w:rsidRPr="00104BE6">
        <w:t xml:space="preserve">IRQ </w:t>
      </w:r>
      <w:r w:rsidR="00DA6B55" w:rsidRPr="00104BE6">
        <w:t>–</w:t>
      </w:r>
      <w:r w:rsidRPr="00104BE6">
        <w:t xml:space="preserve"> </w:t>
      </w:r>
      <w:r w:rsidR="00DA6B55" w:rsidRPr="00104BE6">
        <w:t>Não ligado</w:t>
      </w:r>
      <w:r w:rsidR="0077698C" w:rsidRPr="00104BE6">
        <w:t>;</w:t>
      </w:r>
    </w:p>
    <w:p w:rsidR="0077698C" w:rsidRPr="00104BE6" w:rsidRDefault="005B68BD" w:rsidP="00F33781">
      <w:r w:rsidRPr="00104BE6">
        <w:t xml:space="preserve">MISO </w:t>
      </w:r>
      <w:r w:rsidR="00973C1F" w:rsidRPr="00104BE6">
        <w:t>–</w:t>
      </w:r>
      <w:r w:rsidRPr="00104BE6">
        <w:t xml:space="preserve"> </w:t>
      </w:r>
      <w:r w:rsidR="0092610A" w:rsidRPr="00104BE6">
        <w:t>50</w:t>
      </w:r>
      <w:r w:rsidR="00973C1F" w:rsidRPr="00104BE6">
        <w:t xml:space="preserve"> Arduíno</w:t>
      </w:r>
      <w:r w:rsidR="0077698C" w:rsidRPr="00104BE6">
        <w:t>;</w:t>
      </w:r>
    </w:p>
    <w:p w:rsidR="0077698C" w:rsidRPr="00104BE6" w:rsidRDefault="005B68BD" w:rsidP="00F33781">
      <w:r w:rsidRPr="00104BE6">
        <w:t xml:space="preserve">MOSI </w:t>
      </w:r>
      <w:r w:rsidR="00973C1F" w:rsidRPr="00104BE6">
        <w:t>–</w:t>
      </w:r>
      <w:r w:rsidRPr="00104BE6">
        <w:t xml:space="preserve"> </w:t>
      </w:r>
      <w:r w:rsidR="0092610A" w:rsidRPr="00104BE6">
        <w:t>51</w:t>
      </w:r>
      <w:r w:rsidR="00973C1F" w:rsidRPr="00104BE6">
        <w:t xml:space="preserve"> Arduíno</w:t>
      </w:r>
      <w:r w:rsidR="0077698C" w:rsidRPr="00104BE6">
        <w:t>;</w:t>
      </w:r>
    </w:p>
    <w:p w:rsidR="0077698C" w:rsidRPr="00104BE6" w:rsidRDefault="005B68BD" w:rsidP="00F33781">
      <w:r w:rsidRPr="00104BE6">
        <w:t xml:space="preserve">SCK </w:t>
      </w:r>
      <w:r w:rsidR="00973C1F" w:rsidRPr="00104BE6">
        <w:t>–</w:t>
      </w:r>
      <w:r w:rsidRPr="00104BE6">
        <w:t xml:space="preserve"> </w:t>
      </w:r>
      <w:r w:rsidR="0092610A" w:rsidRPr="00104BE6">
        <w:t>52</w:t>
      </w:r>
      <w:r w:rsidR="00973C1F" w:rsidRPr="00104BE6">
        <w:t xml:space="preserve"> Arduíno</w:t>
      </w:r>
      <w:r w:rsidR="0077698C" w:rsidRPr="00104BE6">
        <w:t>;</w:t>
      </w:r>
    </w:p>
    <w:p w:rsidR="005B68BD" w:rsidRPr="00104BE6" w:rsidRDefault="005B68BD" w:rsidP="00F33781">
      <w:r w:rsidRPr="00104BE6">
        <w:t xml:space="preserve">SDA </w:t>
      </w:r>
      <w:r w:rsidR="0092610A" w:rsidRPr="00104BE6">
        <w:t>–</w:t>
      </w:r>
      <w:r w:rsidRPr="00104BE6">
        <w:t xml:space="preserve"> </w:t>
      </w:r>
      <w:r w:rsidR="0092610A" w:rsidRPr="00104BE6">
        <w:t>9</w:t>
      </w:r>
      <w:r w:rsidR="00973C1F" w:rsidRPr="00104BE6">
        <w:t xml:space="preserve"> Arduíno</w:t>
      </w:r>
      <w:r w:rsidR="0077698C" w:rsidRPr="00104BE6">
        <w:t>.</w:t>
      </w:r>
    </w:p>
    <w:p w:rsidR="007D18CE" w:rsidRPr="00104BE6" w:rsidRDefault="008046DE" w:rsidP="001D4E4D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Para que o </w:t>
      </w:r>
      <w:r w:rsidR="005F390A" w:rsidRPr="00104BE6">
        <w:rPr>
          <w:rFonts w:cs="Arial"/>
        </w:rPr>
        <w:t>leitor RFID</w:t>
      </w:r>
      <w:r w:rsidR="008624DE" w:rsidRPr="00104BE6">
        <w:rPr>
          <w:rFonts w:cs="Arial"/>
        </w:rPr>
        <w:t xml:space="preserve"> do modelo MF</w:t>
      </w:r>
      <w:r w:rsidR="007573F3" w:rsidRPr="00104BE6">
        <w:rPr>
          <w:rFonts w:cs="Arial"/>
        </w:rPr>
        <w:t>RC522</w:t>
      </w:r>
      <w:r w:rsidR="005F390A" w:rsidRPr="00104BE6">
        <w:rPr>
          <w:rFonts w:cs="Arial"/>
        </w:rPr>
        <w:t xml:space="preserve"> funciona</w:t>
      </w:r>
      <w:r w:rsidR="001E09B6" w:rsidRPr="00104BE6">
        <w:rPr>
          <w:rFonts w:cs="Arial"/>
        </w:rPr>
        <w:t xml:space="preserve">sse </w:t>
      </w:r>
      <w:r w:rsidR="00AC406D" w:rsidRPr="00104BE6">
        <w:rPr>
          <w:rFonts w:cs="Arial"/>
        </w:rPr>
        <w:t>tive de</w:t>
      </w:r>
      <w:r w:rsidR="00D45D4C" w:rsidRPr="00104BE6">
        <w:rPr>
          <w:rFonts w:cs="Arial"/>
        </w:rPr>
        <w:t xml:space="preserve"> pesquisar o </w:t>
      </w:r>
      <w:proofErr w:type="spellStart"/>
      <w:r w:rsidR="00D45D4C" w:rsidRPr="00104BE6">
        <w:rPr>
          <w:rFonts w:cs="Arial"/>
          <w:i/>
        </w:rPr>
        <w:t>datasheet</w:t>
      </w:r>
      <w:proofErr w:type="spellEnd"/>
      <w:r w:rsidR="00D45D4C" w:rsidRPr="00104BE6">
        <w:rPr>
          <w:rFonts w:cs="Arial"/>
        </w:rPr>
        <w:t xml:space="preserve"> correspondente</w:t>
      </w:r>
      <w:r w:rsidR="00C75076" w:rsidRPr="00104BE6">
        <w:rPr>
          <w:rFonts w:cs="Arial"/>
        </w:rPr>
        <w:t>.</w:t>
      </w:r>
    </w:p>
    <w:p w:rsidR="007D18CE" w:rsidRPr="00104BE6" w:rsidRDefault="007D18CE" w:rsidP="001D4E4D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lastRenderedPageBreak/>
        <w:t>Este</w:t>
      </w:r>
      <w:r w:rsidR="001D4E4D" w:rsidRPr="00104BE6">
        <w:rPr>
          <w:rFonts w:cs="Arial"/>
        </w:rPr>
        <w:t xml:space="preserve"> </w:t>
      </w:r>
      <w:r w:rsidRPr="00104BE6">
        <w:rPr>
          <w:rFonts w:cs="Arial"/>
        </w:rPr>
        <w:t xml:space="preserve">módulo </w:t>
      </w:r>
      <w:r w:rsidR="001D4E4D" w:rsidRPr="00104BE6">
        <w:rPr>
          <w:rFonts w:cs="Arial"/>
        </w:rPr>
        <w:t xml:space="preserve">de </w:t>
      </w:r>
      <w:r w:rsidRPr="00104BE6">
        <w:rPr>
          <w:rFonts w:cs="Arial"/>
        </w:rPr>
        <w:t xml:space="preserve">leitor RFID baseado no chip MFRC522 da empresa NXP é altamente utilizado em comunicação sem contato a uma frequência de 13,56MHz. Este chip, de baixo consumo e pequeno tamanho, permite sem contato ler e escrever em cartões que seguem o padrão </w:t>
      </w:r>
      <w:proofErr w:type="spellStart"/>
      <w:r w:rsidRPr="00104BE6">
        <w:rPr>
          <w:rFonts w:cs="Arial"/>
          <w:i/>
        </w:rPr>
        <w:t>Mifare</w:t>
      </w:r>
      <w:proofErr w:type="spellEnd"/>
      <w:r w:rsidRPr="00104BE6">
        <w:rPr>
          <w:rFonts w:cs="Arial"/>
        </w:rPr>
        <w:t>, muito usado no mercado.</w:t>
      </w:r>
    </w:p>
    <w:p w:rsidR="007D18CE" w:rsidRPr="00104BE6" w:rsidRDefault="007D18CE" w:rsidP="001D4E4D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Este módulo </w:t>
      </w:r>
      <w:r w:rsidR="001D4E4D" w:rsidRPr="00104BE6">
        <w:rPr>
          <w:rFonts w:cs="Arial"/>
        </w:rPr>
        <w:t xml:space="preserve">de </w:t>
      </w:r>
      <w:r w:rsidRPr="00104BE6">
        <w:rPr>
          <w:rFonts w:cs="Arial"/>
        </w:rPr>
        <w:t xml:space="preserve">leitor RFID possui as ferramentas </w:t>
      </w:r>
      <w:r w:rsidR="001D4E4D" w:rsidRPr="00104BE6">
        <w:rPr>
          <w:rFonts w:cs="Arial"/>
        </w:rPr>
        <w:t>necessárias</w:t>
      </w:r>
      <w:r w:rsidR="00207A1E" w:rsidRPr="00104BE6">
        <w:rPr>
          <w:rFonts w:cs="Arial"/>
        </w:rPr>
        <w:t xml:space="preserve"> para um projeto de controlo</w:t>
      </w:r>
      <w:r w:rsidRPr="00104BE6">
        <w:rPr>
          <w:rFonts w:cs="Arial"/>
        </w:rPr>
        <w:t xml:space="preserve"> de acesso ou sistem</w:t>
      </w:r>
      <w:r w:rsidR="00317DA2" w:rsidRPr="00104BE6">
        <w:rPr>
          <w:rFonts w:cs="Arial"/>
        </w:rPr>
        <w:t>as de segurança</w:t>
      </w:r>
      <w:r w:rsidRPr="00104BE6">
        <w:rPr>
          <w:rFonts w:cs="Arial"/>
        </w:rPr>
        <w:t xml:space="preserve">. As </w:t>
      </w:r>
      <w:proofErr w:type="spellStart"/>
      <w:r w:rsidRPr="00104BE6">
        <w:rPr>
          <w:rFonts w:cs="Arial"/>
          <w:i/>
        </w:rPr>
        <w:t>tags</w:t>
      </w:r>
      <w:proofErr w:type="spellEnd"/>
      <w:r w:rsidRPr="00104BE6">
        <w:rPr>
          <w:rFonts w:cs="Arial"/>
        </w:rPr>
        <w:t xml:space="preserve"> (ou etiquetas) RFID, podem conter vários dados sobre o proprietário do cartão, como nome e endereço e, no caso de produtos, informações sobre procedência e data de validade, apenas para citar alguns exemplos.</w:t>
      </w:r>
    </w:p>
    <w:p w:rsidR="0092610A" w:rsidRPr="00104BE6" w:rsidRDefault="0092610A" w:rsidP="00624D0E">
      <w:pPr>
        <w:pStyle w:val="Cabealho31"/>
      </w:pPr>
      <w:bookmarkStart w:id="38" w:name="_Toc7955011"/>
      <w:r w:rsidRPr="00104BE6">
        <w:t>Teclado Matricial 4x3</w:t>
      </w:r>
      <w:bookmarkEnd w:id="38"/>
    </w:p>
    <w:p w:rsidR="001E14AE" w:rsidRPr="00104BE6" w:rsidRDefault="00A41311" w:rsidP="0077698C">
      <w:pPr>
        <w:keepNext/>
        <w:spacing w:line="360" w:lineRule="auto"/>
        <w:jc w:val="center"/>
      </w:pPr>
      <w:r w:rsidRPr="00104BE6">
        <w:rPr>
          <w:noProof/>
          <w:lang w:eastAsia="pt-PT"/>
        </w:rPr>
        <w:drawing>
          <wp:inline distT="0" distB="0" distL="0" distR="0">
            <wp:extent cx="2133164" cy="1613139"/>
            <wp:effectExtent l="0" t="0" r="635" b="6350"/>
            <wp:docPr id="11" name="Picture 11" descr="C:\Users\Tiago Lima\AppData\Local\Packages\Microsoft.Office.Desktop_8wekyb3d8bbwe\AC\INetCache\Content.MSO\A43AB4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iago Lima\AppData\Local\Packages\Microsoft.Office.Desktop_8wekyb3d8bbwe\AC\INetCache\Content.MSO\A43AB4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454" cy="16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311" w:rsidRPr="00104BE6" w:rsidRDefault="001E14AE" w:rsidP="0077698C">
      <w:pPr>
        <w:pStyle w:val="Legenda"/>
        <w:rPr>
          <w:rFonts w:ascii="Arial" w:hAnsi="Arial" w:cs="Arial"/>
        </w:rPr>
      </w:pPr>
      <w:bookmarkStart w:id="39" w:name="_Toc7681619"/>
      <w:r w:rsidRPr="00104BE6">
        <w:rPr>
          <w:rFonts w:ascii="Arial" w:hAnsi="Arial" w:cs="Arial"/>
        </w:rPr>
        <w:t xml:space="preserve">Figura </w:t>
      </w:r>
      <w:r w:rsidRPr="00104BE6">
        <w:rPr>
          <w:rFonts w:ascii="Arial" w:hAnsi="Arial" w:cs="Arial"/>
        </w:rPr>
        <w:fldChar w:fldCharType="begin"/>
      </w:r>
      <w:r w:rsidRPr="00104BE6">
        <w:rPr>
          <w:rFonts w:ascii="Arial" w:hAnsi="Arial" w:cs="Arial"/>
        </w:rPr>
        <w:instrText xml:space="preserve"> SEQ Figura \* ARABIC </w:instrText>
      </w:r>
      <w:r w:rsidRPr="00104BE6">
        <w:rPr>
          <w:rFonts w:ascii="Arial" w:hAnsi="Arial" w:cs="Arial"/>
        </w:rPr>
        <w:fldChar w:fldCharType="separate"/>
      </w:r>
      <w:r w:rsidR="00BF74D2" w:rsidRPr="00104BE6">
        <w:rPr>
          <w:rFonts w:ascii="Arial" w:hAnsi="Arial" w:cs="Arial"/>
        </w:rPr>
        <w:t>3</w:t>
      </w:r>
      <w:r w:rsidRPr="00104BE6">
        <w:rPr>
          <w:rFonts w:ascii="Arial" w:hAnsi="Arial" w:cs="Arial"/>
        </w:rPr>
        <w:fldChar w:fldCharType="end"/>
      </w:r>
      <w:r w:rsidRPr="00104BE6">
        <w:rPr>
          <w:rFonts w:ascii="Arial" w:hAnsi="Arial" w:cs="Arial"/>
        </w:rPr>
        <w:t xml:space="preserve"> </w:t>
      </w:r>
      <w:r w:rsidR="00F16BAA" w:rsidRPr="00104BE6">
        <w:rPr>
          <w:rFonts w:ascii="Arial" w:hAnsi="Arial" w:cs="Arial"/>
        </w:rPr>
        <w:t>–</w:t>
      </w:r>
      <w:r w:rsidRPr="00104BE6">
        <w:rPr>
          <w:rFonts w:ascii="Arial" w:hAnsi="Arial" w:cs="Arial"/>
        </w:rPr>
        <w:t xml:space="preserve"> </w:t>
      </w:r>
      <w:r w:rsidRPr="00104BE6">
        <w:rPr>
          <w:rFonts w:ascii="Arial" w:hAnsi="Arial" w:cs="Arial"/>
          <w:b w:val="0"/>
        </w:rPr>
        <w:t>Teclado</w:t>
      </w:r>
      <w:r w:rsidR="00F16BAA" w:rsidRPr="00104BE6">
        <w:rPr>
          <w:rFonts w:ascii="Arial" w:hAnsi="Arial" w:cs="Arial"/>
          <w:b w:val="0"/>
        </w:rPr>
        <w:t xml:space="preserve"> matricial</w:t>
      </w:r>
      <w:r w:rsidRPr="00104BE6">
        <w:rPr>
          <w:rFonts w:ascii="Arial" w:hAnsi="Arial" w:cs="Arial"/>
          <w:b w:val="0"/>
        </w:rPr>
        <w:t xml:space="preserve"> membrana 4x3</w:t>
      </w:r>
      <w:bookmarkEnd w:id="39"/>
    </w:p>
    <w:p w:rsidR="0077698C" w:rsidRPr="00104BE6" w:rsidRDefault="0077698C" w:rsidP="00EE1661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Na interligação com o Arduíno foram utilizados os seguintes pinos:</w:t>
      </w:r>
    </w:p>
    <w:p w:rsidR="0092610A" w:rsidRPr="00104BE6" w:rsidRDefault="00A41311" w:rsidP="00F33781">
      <w:r w:rsidRPr="00104BE6">
        <w:t xml:space="preserve">Pino 1 </w:t>
      </w:r>
      <w:r w:rsidR="006C2268" w:rsidRPr="00104BE6">
        <w:t>–</w:t>
      </w:r>
      <w:r w:rsidRPr="00104BE6">
        <w:t xml:space="preserve"> </w:t>
      </w:r>
      <w:r w:rsidR="006C2268" w:rsidRPr="00104BE6">
        <w:t>Pino 34 do Arduíno</w:t>
      </w:r>
      <w:r w:rsidR="0077698C" w:rsidRPr="00104BE6">
        <w:t>;</w:t>
      </w:r>
    </w:p>
    <w:p w:rsidR="00A41311" w:rsidRPr="00104BE6" w:rsidRDefault="00A41311" w:rsidP="00F33781">
      <w:r w:rsidRPr="00104BE6">
        <w:t xml:space="preserve">Pino 2 </w:t>
      </w:r>
      <w:r w:rsidR="006C2268" w:rsidRPr="00104BE6">
        <w:t>–</w:t>
      </w:r>
      <w:r w:rsidRPr="00104BE6">
        <w:t xml:space="preserve"> </w:t>
      </w:r>
      <w:r w:rsidR="006C2268" w:rsidRPr="00104BE6">
        <w:t>Pino 35 do Arduíno</w:t>
      </w:r>
      <w:r w:rsidR="0077698C" w:rsidRPr="00104BE6">
        <w:t>;</w:t>
      </w:r>
    </w:p>
    <w:p w:rsidR="00A41311" w:rsidRPr="00104BE6" w:rsidRDefault="00A41311" w:rsidP="00F33781">
      <w:r w:rsidRPr="00104BE6">
        <w:t xml:space="preserve">Pino 3 </w:t>
      </w:r>
      <w:r w:rsidR="006C2268" w:rsidRPr="00104BE6">
        <w:t>–</w:t>
      </w:r>
      <w:r w:rsidRPr="00104BE6">
        <w:t xml:space="preserve"> </w:t>
      </w:r>
      <w:r w:rsidR="006C2268" w:rsidRPr="00104BE6">
        <w:t>Pino 36 do Arduíno</w:t>
      </w:r>
      <w:r w:rsidR="0077698C" w:rsidRPr="00104BE6">
        <w:t>;</w:t>
      </w:r>
    </w:p>
    <w:p w:rsidR="00A41311" w:rsidRPr="00104BE6" w:rsidRDefault="00A41311" w:rsidP="00F33781">
      <w:r w:rsidRPr="00104BE6">
        <w:t xml:space="preserve">Pino 4 </w:t>
      </w:r>
      <w:r w:rsidR="006C2268" w:rsidRPr="00104BE6">
        <w:t>–</w:t>
      </w:r>
      <w:r w:rsidRPr="00104BE6">
        <w:t xml:space="preserve"> </w:t>
      </w:r>
      <w:r w:rsidR="006C2268" w:rsidRPr="00104BE6">
        <w:t>Pino 37 do Arduíno</w:t>
      </w:r>
      <w:r w:rsidR="0077698C" w:rsidRPr="00104BE6">
        <w:t>;</w:t>
      </w:r>
    </w:p>
    <w:p w:rsidR="00A41311" w:rsidRPr="00104BE6" w:rsidRDefault="00A41311" w:rsidP="00F33781">
      <w:r w:rsidRPr="00104BE6">
        <w:t xml:space="preserve">Pino 5 </w:t>
      </w:r>
      <w:r w:rsidR="006C2268" w:rsidRPr="00104BE6">
        <w:t>–</w:t>
      </w:r>
      <w:r w:rsidRPr="00104BE6">
        <w:t xml:space="preserve"> </w:t>
      </w:r>
      <w:r w:rsidR="006C2268" w:rsidRPr="00104BE6">
        <w:t>Pino 38 do Arduíno</w:t>
      </w:r>
      <w:r w:rsidR="0077698C" w:rsidRPr="00104BE6">
        <w:t>;</w:t>
      </w:r>
    </w:p>
    <w:p w:rsidR="00A41311" w:rsidRPr="00104BE6" w:rsidRDefault="00A41311" w:rsidP="00F33781">
      <w:r w:rsidRPr="00104BE6">
        <w:t xml:space="preserve">Pino 6 </w:t>
      </w:r>
      <w:r w:rsidR="006C2268" w:rsidRPr="00104BE6">
        <w:t>–</w:t>
      </w:r>
      <w:r w:rsidRPr="00104BE6">
        <w:t xml:space="preserve"> </w:t>
      </w:r>
      <w:r w:rsidR="006C2268" w:rsidRPr="00104BE6">
        <w:t>Pino 39 do Arduíno</w:t>
      </w:r>
      <w:r w:rsidR="0077698C" w:rsidRPr="00104BE6">
        <w:t>;</w:t>
      </w:r>
    </w:p>
    <w:p w:rsidR="001717FB" w:rsidRDefault="00A41311" w:rsidP="00342B30">
      <w:r w:rsidRPr="00104BE6">
        <w:t xml:space="preserve">Pino 7 </w:t>
      </w:r>
      <w:r w:rsidR="006C2268" w:rsidRPr="00104BE6">
        <w:t>–</w:t>
      </w:r>
      <w:r w:rsidRPr="00104BE6">
        <w:t xml:space="preserve"> </w:t>
      </w:r>
      <w:r w:rsidR="006C2268" w:rsidRPr="00104BE6">
        <w:t>Pino 40 do Arduíno</w:t>
      </w:r>
      <w:r w:rsidR="0077698C" w:rsidRPr="00104BE6">
        <w:t>.</w:t>
      </w:r>
    </w:p>
    <w:p w:rsidR="00885AA7" w:rsidRPr="00104BE6" w:rsidRDefault="00885AA7" w:rsidP="00342B30">
      <w:r w:rsidRPr="00104BE6">
        <w:br w:type="page"/>
      </w:r>
    </w:p>
    <w:p w:rsidR="00643274" w:rsidRPr="00104BE6" w:rsidRDefault="00151244" w:rsidP="00624D0E">
      <w:pPr>
        <w:pStyle w:val="Cabealho31"/>
      </w:pPr>
      <w:bookmarkStart w:id="40" w:name="_Toc7955012"/>
      <w:r w:rsidRPr="00104BE6">
        <w:lastRenderedPageBreak/>
        <w:t>Display 16x2</w:t>
      </w:r>
      <w:bookmarkEnd w:id="40"/>
    </w:p>
    <w:p w:rsidR="0077698C" w:rsidRPr="00104BE6" w:rsidRDefault="0077698C" w:rsidP="001D6223">
      <w:pPr>
        <w:spacing w:line="360" w:lineRule="auto"/>
        <w:ind w:firstLine="720"/>
        <w:jc w:val="both"/>
      </w:pPr>
      <w:r w:rsidRPr="00104BE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DE9EEF" wp14:editId="7184208C">
                <wp:simplePos x="0" y="0"/>
                <wp:positionH relativeFrom="column">
                  <wp:posOffset>1549400</wp:posOffset>
                </wp:positionH>
                <wp:positionV relativeFrom="paragraph">
                  <wp:posOffset>2104390</wp:posOffset>
                </wp:positionV>
                <wp:extent cx="2190750" cy="635"/>
                <wp:effectExtent l="0" t="0" r="0" b="952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68D" w:rsidRPr="00315B74" w:rsidRDefault="0041168D" w:rsidP="00315B74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41" w:name="_Toc7681620"/>
                            <w:r w:rsidRPr="00315B74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315B7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15B74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315B7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315B7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315B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315B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15B74">
                              <w:rPr>
                                <w:rFonts w:ascii="Arial" w:hAnsi="Arial" w:cs="Arial"/>
                                <w:b w:val="0"/>
                              </w:rPr>
                              <w:t>Display 16x2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E9EE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2pt;margin-top:165.7pt;width:172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" stroked="f">
                <v:textbox style="mso-fit-shape-to-text:t" inset="0,0,0,0">
                  <w:txbxContent>
                    <w:p w:rsidR="0041168D" w:rsidRPr="00315B74" w:rsidRDefault="0041168D" w:rsidP="00315B74">
                      <w:pPr>
                        <w:pStyle w:val="Legenda"/>
                        <w:rPr>
                          <w:rFonts w:ascii="Arial" w:eastAsia="Times New Roman" w:hAnsi="Arial" w:cs="Arial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w:pPr>
                      <w:bookmarkStart w:id="42" w:name="_Toc7681620"/>
                      <w:r w:rsidRPr="00315B74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315B7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315B74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315B74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4</w:t>
                      </w:r>
                      <w:r w:rsidRPr="00315B74">
                        <w:rPr>
                          <w:rFonts w:ascii="Arial" w:hAnsi="Arial" w:cs="Arial"/>
                        </w:rPr>
                        <w:fldChar w:fldCharType="end"/>
                      </w:r>
                      <w:r w:rsidRPr="00315B7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315B74">
                        <w:rPr>
                          <w:rFonts w:ascii="Arial" w:hAnsi="Arial" w:cs="Arial"/>
                        </w:rPr>
                        <w:t xml:space="preserve"> </w:t>
                      </w:r>
                      <w:r w:rsidRPr="00315B74">
                        <w:rPr>
                          <w:rFonts w:ascii="Arial" w:hAnsi="Arial" w:cs="Arial"/>
                          <w:b w:val="0"/>
                        </w:rPr>
                        <w:t>Display 16x2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4BE6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8A76F9B">
            <wp:simplePos x="0" y="0"/>
            <wp:positionH relativeFrom="column">
              <wp:posOffset>1480185</wp:posOffset>
            </wp:positionH>
            <wp:positionV relativeFrom="paragraph">
              <wp:posOffset>6985</wp:posOffset>
            </wp:positionV>
            <wp:extent cx="2190750" cy="2085975"/>
            <wp:effectExtent l="0" t="0" r="0" b="9525"/>
            <wp:wrapTopAndBottom/>
            <wp:docPr id="2" name="Imagem 2" descr="Resultado de imagem para display 16x2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splay 16x2 datashe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BE6">
        <w:rPr>
          <w:rFonts w:cs="Arial"/>
        </w:rPr>
        <w:t>Na interligação com o Arduíno foram utilizados os seguintes pinos:</w:t>
      </w:r>
    </w:p>
    <w:p w:rsidR="0077698C" w:rsidRPr="00104BE6" w:rsidRDefault="00151244" w:rsidP="00F33781">
      <w:r w:rsidRPr="00104BE6">
        <w:t xml:space="preserve">VSS </w:t>
      </w:r>
      <w:r w:rsidR="0077698C" w:rsidRPr="00104BE6">
        <w:t>–</w:t>
      </w:r>
      <w:r w:rsidRPr="00104BE6">
        <w:t xml:space="preserve"> GND</w:t>
      </w:r>
      <w:r w:rsidR="0077698C" w:rsidRPr="00104BE6">
        <w:t>;</w:t>
      </w:r>
    </w:p>
    <w:p w:rsidR="0077698C" w:rsidRPr="00104BE6" w:rsidRDefault="00151244" w:rsidP="00F33781">
      <w:r w:rsidRPr="00104BE6">
        <w:t>VDD - +5v</w:t>
      </w:r>
      <w:r w:rsidR="0077698C" w:rsidRPr="00104BE6">
        <w:t>;</w:t>
      </w:r>
    </w:p>
    <w:p w:rsidR="0077698C" w:rsidRPr="00104BE6" w:rsidRDefault="00151244" w:rsidP="00F33781">
      <w:r w:rsidRPr="00104BE6">
        <w:t>VO – centro potenciómetro</w:t>
      </w:r>
      <w:r w:rsidR="0077698C" w:rsidRPr="00104BE6">
        <w:t>;</w:t>
      </w:r>
    </w:p>
    <w:p w:rsidR="0077698C" w:rsidRPr="00104BE6" w:rsidRDefault="00151244" w:rsidP="00F33781">
      <w:r w:rsidRPr="00104BE6">
        <w:t>RS – 2 Arduíno</w:t>
      </w:r>
      <w:r w:rsidR="0077698C" w:rsidRPr="00104BE6">
        <w:t>;</w:t>
      </w:r>
    </w:p>
    <w:p w:rsidR="0077698C" w:rsidRPr="00104BE6" w:rsidRDefault="00151244" w:rsidP="00F33781">
      <w:r w:rsidRPr="00104BE6">
        <w:t>RW – 3 Arduíno</w:t>
      </w:r>
      <w:r w:rsidR="0077698C" w:rsidRPr="00104BE6">
        <w:t>;</w:t>
      </w:r>
    </w:p>
    <w:p w:rsidR="0077698C" w:rsidRPr="00104BE6" w:rsidRDefault="00151244" w:rsidP="00F33781">
      <w:r w:rsidRPr="00104BE6">
        <w:t>E – 3 Arduíno</w:t>
      </w:r>
      <w:r w:rsidR="0077698C" w:rsidRPr="00104BE6">
        <w:t>;</w:t>
      </w:r>
    </w:p>
    <w:p w:rsidR="0077698C" w:rsidRPr="00104BE6" w:rsidRDefault="00151244" w:rsidP="00F33781">
      <w:r w:rsidRPr="00104BE6">
        <w:t>D4 – 5 Arduíno</w:t>
      </w:r>
      <w:r w:rsidR="0077698C" w:rsidRPr="00104BE6">
        <w:t>;</w:t>
      </w:r>
    </w:p>
    <w:p w:rsidR="0077698C" w:rsidRPr="00104BE6" w:rsidRDefault="00151244" w:rsidP="00F33781">
      <w:r w:rsidRPr="00104BE6">
        <w:t>D5 - 6 Arduíno</w:t>
      </w:r>
      <w:r w:rsidR="0077698C" w:rsidRPr="00104BE6">
        <w:t>;</w:t>
      </w:r>
    </w:p>
    <w:p w:rsidR="0077698C" w:rsidRPr="00104BE6" w:rsidRDefault="00151244" w:rsidP="00F33781">
      <w:r w:rsidRPr="00104BE6">
        <w:t>D6 - 7 Arduíno</w:t>
      </w:r>
      <w:r w:rsidR="0077698C" w:rsidRPr="00104BE6">
        <w:t>;</w:t>
      </w:r>
    </w:p>
    <w:p w:rsidR="0077698C" w:rsidRPr="00104BE6" w:rsidRDefault="00151244" w:rsidP="00F33781">
      <w:r w:rsidRPr="00104BE6">
        <w:t>D7 - 8 Arduíno</w:t>
      </w:r>
      <w:r w:rsidR="0077698C" w:rsidRPr="00104BE6">
        <w:t>;</w:t>
      </w:r>
    </w:p>
    <w:p w:rsidR="0077698C" w:rsidRPr="00104BE6" w:rsidRDefault="00151244" w:rsidP="00F33781">
      <w:r w:rsidRPr="00104BE6">
        <w:t xml:space="preserve">A – </w:t>
      </w:r>
      <w:r w:rsidR="0077698C" w:rsidRPr="00104BE6">
        <w:t>Resistência</w:t>
      </w:r>
      <w:r w:rsidRPr="00104BE6">
        <w:t xml:space="preserve"> – polo positivo</w:t>
      </w:r>
      <w:r w:rsidR="0077698C" w:rsidRPr="00104BE6">
        <w:t>;</w:t>
      </w:r>
    </w:p>
    <w:p w:rsidR="004753C3" w:rsidRPr="00104BE6" w:rsidRDefault="00151244" w:rsidP="00F33781">
      <w:r w:rsidRPr="00104BE6">
        <w:t xml:space="preserve">K </w:t>
      </w:r>
      <w:r w:rsidR="0077698C" w:rsidRPr="00104BE6">
        <w:t>–</w:t>
      </w:r>
      <w:r w:rsidRPr="00104BE6">
        <w:t xml:space="preserve"> GND</w:t>
      </w:r>
      <w:r w:rsidR="0077698C" w:rsidRPr="00104BE6">
        <w:t>.</w:t>
      </w:r>
    </w:p>
    <w:p w:rsidR="0003385C" w:rsidRPr="00104BE6" w:rsidRDefault="0003385C" w:rsidP="00624D0E">
      <w:pPr>
        <w:pStyle w:val="Cabealho31"/>
      </w:pPr>
    </w:p>
    <w:p w:rsidR="0078279A" w:rsidRPr="00104BE6" w:rsidRDefault="009F3469" w:rsidP="00624D0E">
      <w:pPr>
        <w:pStyle w:val="Cabealho31"/>
      </w:pPr>
      <w:bookmarkStart w:id="43" w:name="_Toc7955013"/>
      <w:r>
        <w:t>Cadsoft</w:t>
      </w:r>
      <w:r w:rsidR="0078279A" w:rsidRPr="00104BE6">
        <w:t xml:space="preserve"> Eagle</w:t>
      </w:r>
      <w:bookmarkEnd w:id="43"/>
    </w:p>
    <w:p w:rsidR="00B26295" w:rsidRPr="00104BE6" w:rsidRDefault="0078279A" w:rsidP="00B26295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O </w:t>
      </w:r>
      <w:r w:rsidR="009F3469">
        <w:rPr>
          <w:rFonts w:cs="Arial"/>
          <w:i/>
        </w:rPr>
        <w:t>Cadsoft</w:t>
      </w:r>
      <w:r w:rsidRPr="00104BE6">
        <w:rPr>
          <w:rFonts w:cs="Arial"/>
        </w:rPr>
        <w:t xml:space="preserve"> EAGLE é um software de automação de projeto eletrónico (</w:t>
      </w:r>
      <w:r w:rsidR="00312261" w:rsidRPr="00104BE6">
        <w:rPr>
          <w:rFonts w:cs="Arial"/>
        </w:rPr>
        <w:t>APE</w:t>
      </w:r>
      <w:r w:rsidR="00187A2E" w:rsidRPr="00104BE6">
        <w:rPr>
          <w:rFonts w:cs="Arial"/>
        </w:rPr>
        <w:t>). Permite</w:t>
      </w:r>
      <w:r w:rsidRPr="00104BE6">
        <w:rPr>
          <w:rFonts w:cs="Arial"/>
        </w:rPr>
        <w:t xml:space="preserve"> que os projetistas de placa de circuito impresso (PC</w:t>
      </w:r>
      <w:r w:rsidR="00312261" w:rsidRPr="00104BE6">
        <w:rPr>
          <w:rFonts w:cs="Arial"/>
        </w:rPr>
        <w:t>I</w:t>
      </w:r>
      <w:r w:rsidR="00187A2E" w:rsidRPr="00104BE6">
        <w:rPr>
          <w:rFonts w:cs="Arial"/>
        </w:rPr>
        <w:t xml:space="preserve">) </w:t>
      </w:r>
      <w:proofErr w:type="spellStart"/>
      <w:r w:rsidR="00187A2E" w:rsidRPr="00104BE6">
        <w:rPr>
          <w:rFonts w:cs="Arial"/>
        </w:rPr>
        <w:t>cone</w:t>
      </w:r>
      <w:r w:rsidRPr="00104BE6">
        <w:rPr>
          <w:rFonts w:cs="Arial"/>
        </w:rPr>
        <w:t>tem</w:t>
      </w:r>
      <w:proofErr w:type="spellEnd"/>
      <w:r w:rsidRPr="00104BE6">
        <w:rPr>
          <w:rFonts w:cs="Arial"/>
        </w:rPr>
        <w:t xml:space="preserve"> perfeitamente diagramas esquemáticos, posicionamento de componentes, roteamento de PCB e conteúdo abrangente da biblioteca.</w:t>
      </w:r>
      <w:r w:rsidR="00F958F5" w:rsidRPr="00104BE6">
        <w:rPr>
          <w:rFonts w:cs="Arial"/>
        </w:rPr>
        <w:t xml:space="preserve"> </w:t>
      </w:r>
    </w:p>
    <w:p w:rsidR="001717FB" w:rsidRDefault="001717FB" w:rsidP="00BF74D2">
      <w:pPr>
        <w:pStyle w:val="Legenda"/>
        <w:rPr>
          <w:rFonts w:ascii="Arial" w:hAnsi="Arial"/>
        </w:rPr>
      </w:pPr>
      <w:r w:rsidRPr="00104BE6">
        <w:rPr>
          <w:noProof/>
        </w:rPr>
        <w:drawing>
          <wp:inline distT="0" distB="0" distL="0" distR="0" wp14:anchorId="7FD71D04" wp14:editId="7A812234">
            <wp:extent cx="581025" cy="633730"/>
            <wp:effectExtent l="0" t="0" r="9525" b="0"/>
            <wp:docPr id="4" name="Picture 4" descr="https://damassets.autodesk.net/content/dam/autodesk/www/products/responsive-imagery/responsive-lockups-banners/2017/eagle-2017-banner-lockup-1200x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massets.autodesk.net/content/dam/autodesk/www/products/responsive-imagery/responsive-lockups-banners/2017/eagle-2017-banner-lockup-1200x1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4408"/>
                    <a:stretch/>
                  </pic:blipFill>
                  <pic:spPr bwMode="auto">
                    <a:xfrm>
                      <a:off x="0" y="0"/>
                      <a:ext cx="5810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295" w:rsidRPr="00104BE6" w:rsidRDefault="00BF74D2" w:rsidP="00BF74D2">
      <w:pPr>
        <w:pStyle w:val="Legenda"/>
        <w:rPr>
          <w:rFonts w:ascii="Arial" w:hAnsi="Arial"/>
          <w:b w:val="0"/>
          <w:bCs w:val="0"/>
        </w:rPr>
      </w:pPr>
      <w:r w:rsidRPr="00104BE6">
        <w:rPr>
          <w:rFonts w:ascii="Arial" w:hAnsi="Arial"/>
        </w:rPr>
        <w:t xml:space="preserve">Figura </w:t>
      </w:r>
      <w:r w:rsidRPr="00104BE6">
        <w:rPr>
          <w:rFonts w:ascii="Arial" w:hAnsi="Arial"/>
        </w:rPr>
        <w:fldChar w:fldCharType="begin"/>
      </w:r>
      <w:r w:rsidRPr="00104BE6">
        <w:rPr>
          <w:rFonts w:ascii="Arial" w:hAnsi="Arial"/>
        </w:rPr>
        <w:instrText xml:space="preserve"> SEQ Figura \* ARABIC </w:instrText>
      </w:r>
      <w:r w:rsidRPr="00104BE6">
        <w:rPr>
          <w:rFonts w:ascii="Arial" w:hAnsi="Arial"/>
        </w:rPr>
        <w:fldChar w:fldCharType="separate"/>
      </w:r>
      <w:r w:rsidRPr="00104BE6">
        <w:rPr>
          <w:rFonts w:ascii="Arial" w:hAnsi="Arial"/>
        </w:rPr>
        <w:t>5</w:t>
      </w:r>
      <w:r w:rsidRPr="00104BE6">
        <w:rPr>
          <w:rFonts w:ascii="Arial" w:hAnsi="Arial"/>
        </w:rPr>
        <w:fldChar w:fldCharType="end"/>
      </w:r>
      <w:r w:rsidRPr="00104BE6">
        <w:rPr>
          <w:rFonts w:ascii="Arial" w:hAnsi="Arial"/>
          <w:b w:val="0"/>
          <w:bCs w:val="0"/>
        </w:rPr>
        <w:t xml:space="preserve"> - Software Eagle</w:t>
      </w:r>
    </w:p>
    <w:p w:rsidR="001717FB" w:rsidRDefault="001717FB" w:rsidP="00B26295">
      <w:pPr>
        <w:pStyle w:val="Cabealho31"/>
      </w:pPr>
      <w:r>
        <w:br w:type="page"/>
      </w:r>
    </w:p>
    <w:p w:rsidR="00965611" w:rsidRPr="00104BE6" w:rsidRDefault="00AD12F2" w:rsidP="00B26295">
      <w:pPr>
        <w:pStyle w:val="Cabealho31"/>
      </w:pPr>
      <w:bookmarkStart w:id="44" w:name="_Toc7955014"/>
      <w:r w:rsidRPr="00104BE6">
        <w:lastRenderedPageBreak/>
        <w:t xml:space="preserve">3D </w:t>
      </w:r>
      <w:proofErr w:type="spellStart"/>
      <w:r w:rsidRPr="00104BE6">
        <w:t>Builder</w:t>
      </w:r>
      <w:bookmarkEnd w:id="44"/>
      <w:proofErr w:type="spellEnd"/>
    </w:p>
    <w:p w:rsidR="00AD12F2" w:rsidRPr="00104BE6" w:rsidRDefault="00AD12F2" w:rsidP="00724828">
      <w:pPr>
        <w:spacing w:line="360" w:lineRule="auto"/>
        <w:ind w:firstLine="720"/>
        <w:jc w:val="both"/>
        <w:rPr>
          <w:rFonts w:cs="Arial"/>
          <w:color w:val="000000"/>
          <w:szCs w:val="22"/>
        </w:rPr>
      </w:pPr>
      <w:r w:rsidRPr="00104BE6">
        <w:rPr>
          <w:rFonts w:cs="Arial"/>
        </w:rPr>
        <w:t xml:space="preserve">O 3D </w:t>
      </w:r>
      <w:proofErr w:type="spellStart"/>
      <w:r w:rsidRPr="00104BE6">
        <w:rPr>
          <w:rFonts w:cs="Arial"/>
        </w:rPr>
        <w:t>Builder</w:t>
      </w:r>
      <w:proofErr w:type="spellEnd"/>
      <w:r w:rsidRPr="00104BE6">
        <w:rPr>
          <w:rFonts w:cs="Arial"/>
        </w:rPr>
        <w:t xml:space="preserve"> é um software da Microsoft, grátis para Windows 10, 8.1 e Windows 10 mobile. Este é um programa que permite criar peças em 3D de forma simples, dado que inclui um catálogo de formas e objetos prontos a imprimir.</w:t>
      </w:r>
    </w:p>
    <w:p w:rsidR="00AD12F2" w:rsidRPr="00104BE6" w:rsidRDefault="00AD12F2" w:rsidP="007A7A82">
      <w:pPr>
        <w:spacing w:line="360" w:lineRule="auto"/>
        <w:ind w:firstLine="720"/>
        <w:jc w:val="both"/>
        <w:rPr>
          <w:rFonts w:cs="Arial"/>
          <w:color w:val="000000"/>
          <w:sz w:val="28"/>
        </w:rPr>
      </w:pPr>
    </w:p>
    <w:p w:rsidR="003977F6" w:rsidRPr="00104BE6" w:rsidRDefault="00AD12F2" w:rsidP="007A7A82">
      <w:pPr>
        <w:keepNext/>
        <w:spacing w:line="360" w:lineRule="auto"/>
        <w:jc w:val="center"/>
      </w:pPr>
      <w:r w:rsidRPr="00104BE6">
        <w:rPr>
          <w:rFonts w:cs="Arial"/>
          <w:noProof/>
          <w:color w:val="000000"/>
          <w:sz w:val="28"/>
          <w:lang w:eastAsia="pt-PT"/>
        </w:rPr>
        <w:drawing>
          <wp:inline distT="0" distB="0" distL="0" distR="0">
            <wp:extent cx="2886075" cy="1809750"/>
            <wp:effectExtent l="0" t="0" r="9525" b="0"/>
            <wp:docPr id="7" name="Picture 7" descr="3d_builde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_builder_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F2" w:rsidRPr="00EA7608" w:rsidRDefault="003977F6" w:rsidP="007A7A82">
      <w:pPr>
        <w:pStyle w:val="Legenda"/>
        <w:rPr>
          <w:rFonts w:ascii="Arial" w:hAnsi="Arial" w:cs="Arial"/>
          <w:sz w:val="28"/>
          <w:lang w:val="en-GB"/>
        </w:rPr>
      </w:pPr>
      <w:bookmarkStart w:id="45" w:name="_Toc7681622"/>
      <w:proofErr w:type="spellStart"/>
      <w:r w:rsidRPr="00EA7608">
        <w:rPr>
          <w:rFonts w:ascii="Arial" w:hAnsi="Arial" w:cs="Arial"/>
          <w:lang w:val="en-GB"/>
        </w:rPr>
        <w:t>Figura</w:t>
      </w:r>
      <w:proofErr w:type="spellEnd"/>
      <w:r w:rsidRPr="00EA7608">
        <w:rPr>
          <w:rFonts w:ascii="Arial" w:hAnsi="Arial" w:cs="Arial"/>
          <w:lang w:val="en-GB"/>
        </w:rPr>
        <w:t xml:space="preserve"> </w:t>
      </w:r>
      <w:r w:rsidRPr="00104BE6">
        <w:rPr>
          <w:rFonts w:ascii="Arial" w:hAnsi="Arial" w:cs="Arial"/>
        </w:rPr>
        <w:fldChar w:fldCharType="begin"/>
      </w:r>
      <w:r w:rsidRPr="00EA7608">
        <w:rPr>
          <w:rFonts w:ascii="Arial" w:hAnsi="Arial" w:cs="Arial"/>
          <w:lang w:val="en-GB"/>
        </w:rPr>
        <w:instrText xml:space="preserve"> SEQ Figura \* ARABIC </w:instrText>
      </w:r>
      <w:r w:rsidRPr="00104BE6">
        <w:rPr>
          <w:rFonts w:ascii="Arial" w:hAnsi="Arial" w:cs="Arial"/>
        </w:rPr>
        <w:fldChar w:fldCharType="separate"/>
      </w:r>
      <w:r w:rsidR="00BF74D2" w:rsidRPr="00EA7608">
        <w:rPr>
          <w:rFonts w:ascii="Arial" w:hAnsi="Arial" w:cs="Arial"/>
          <w:lang w:val="en-GB"/>
        </w:rPr>
        <w:t>6</w:t>
      </w:r>
      <w:r w:rsidRPr="00104BE6">
        <w:rPr>
          <w:rFonts w:ascii="Arial" w:hAnsi="Arial" w:cs="Arial"/>
        </w:rPr>
        <w:fldChar w:fldCharType="end"/>
      </w:r>
      <w:r w:rsidRPr="00EA7608">
        <w:rPr>
          <w:rFonts w:ascii="Arial" w:hAnsi="Arial" w:cs="Arial"/>
          <w:lang w:val="en-GB"/>
        </w:rPr>
        <w:t xml:space="preserve"> </w:t>
      </w:r>
      <w:r w:rsidR="00380A9E" w:rsidRPr="00EA7608">
        <w:rPr>
          <w:rFonts w:ascii="Arial" w:hAnsi="Arial" w:cs="Arial"/>
          <w:lang w:val="en-GB"/>
        </w:rPr>
        <w:t>–</w:t>
      </w:r>
      <w:r w:rsidRPr="00EA7608">
        <w:rPr>
          <w:rFonts w:ascii="Arial" w:hAnsi="Arial" w:cs="Arial"/>
          <w:lang w:val="en-GB"/>
        </w:rPr>
        <w:t xml:space="preserve"> </w:t>
      </w:r>
      <w:r w:rsidRPr="00EA7608">
        <w:rPr>
          <w:rFonts w:ascii="Arial" w:hAnsi="Arial" w:cs="Arial"/>
          <w:b w:val="0"/>
          <w:lang w:val="en-GB"/>
        </w:rPr>
        <w:t>Software 3D Builder</w:t>
      </w:r>
      <w:bookmarkEnd w:id="45"/>
    </w:p>
    <w:p w:rsidR="00AD12F2" w:rsidRPr="00EA7608" w:rsidRDefault="00E364FB" w:rsidP="00624D0E">
      <w:pPr>
        <w:pStyle w:val="Cabealho31"/>
        <w:rPr>
          <w:lang w:val="en-GB"/>
        </w:rPr>
      </w:pPr>
      <w:bookmarkStart w:id="46" w:name="_Toc511852739"/>
      <w:bookmarkStart w:id="47" w:name="_Toc511852903"/>
      <w:bookmarkStart w:id="48" w:name="_Toc7955015"/>
      <w:proofErr w:type="spellStart"/>
      <w:r w:rsidRPr="00EA7608">
        <w:rPr>
          <w:lang w:val="en-GB"/>
        </w:rPr>
        <w:t>Ultimaker</w:t>
      </w:r>
      <w:proofErr w:type="spellEnd"/>
      <w:r w:rsidRPr="00EA7608">
        <w:rPr>
          <w:lang w:val="en-GB"/>
        </w:rPr>
        <w:t xml:space="preserve"> </w:t>
      </w:r>
      <w:r w:rsidR="00AD12F2" w:rsidRPr="00EA7608">
        <w:rPr>
          <w:lang w:val="en-GB"/>
        </w:rPr>
        <w:t>CURA</w:t>
      </w:r>
      <w:bookmarkEnd w:id="46"/>
      <w:bookmarkEnd w:id="47"/>
      <w:bookmarkEnd w:id="48"/>
    </w:p>
    <w:p w:rsidR="00AD12F2" w:rsidRPr="00104BE6" w:rsidRDefault="00AD12F2" w:rsidP="0072482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O Cura é um Software livre que prepara os objetos 3D para impressão. Para inexperientes, este facilita a obtenção de excelentes resultados. Para especialistas, existem mais de 200 configurações que se adequam às necessidades de cada um. </w:t>
      </w:r>
    </w:p>
    <w:p w:rsidR="003977F6" w:rsidRPr="00104BE6" w:rsidRDefault="00AD12F2" w:rsidP="007A7A82">
      <w:pPr>
        <w:keepNext/>
        <w:spacing w:line="360" w:lineRule="auto"/>
        <w:jc w:val="center"/>
      </w:pPr>
      <w:r w:rsidRPr="00104BE6">
        <w:rPr>
          <w:rFonts w:cs="Arial"/>
          <w:sz w:val="28"/>
        </w:rPr>
        <w:fldChar w:fldCharType="begin"/>
      </w:r>
      <w:r w:rsidRPr="00104BE6">
        <w:rPr>
          <w:rFonts w:cs="Arial"/>
          <w:sz w:val="28"/>
        </w:rPr>
        <w:instrText xml:space="preserve"> INCLUDEPICTURE "http://3dlabstore.com.hk/wp-content/uploads/2016/01/Screenshot_2-300x192.jpg" \* MERGEFORMATINET </w:instrText>
      </w:r>
      <w:r w:rsidRPr="00104BE6">
        <w:rPr>
          <w:rFonts w:cs="Arial"/>
          <w:sz w:val="28"/>
        </w:rPr>
        <w:fldChar w:fldCharType="separate"/>
      </w:r>
      <w:r w:rsidR="00AD439B" w:rsidRPr="00104BE6">
        <w:rPr>
          <w:rFonts w:cs="Arial"/>
          <w:sz w:val="28"/>
        </w:rPr>
        <w:fldChar w:fldCharType="begin"/>
      </w:r>
      <w:r w:rsidR="00AD439B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AD439B" w:rsidRPr="00104BE6">
        <w:rPr>
          <w:rFonts w:cs="Arial"/>
          <w:sz w:val="28"/>
        </w:rPr>
        <w:fldChar w:fldCharType="separate"/>
      </w:r>
      <w:r w:rsidR="00C93467" w:rsidRPr="00104BE6">
        <w:rPr>
          <w:rFonts w:cs="Arial"/>
          <w:sz w:val="28"/>
        </w:rPr>
        <w:fldChar w:fldCharType="begin"/>
      </w:r>
      <w:r w:rsidR="00C93467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C93467" w:rsidRPr="00104BE6">
        <w:rPr>
          <w:rFonts w:cs="Arial"/>
          <w:sz w:val="28"/>
        </w:rPr>
        <w:fldChar w:fldCharType="separate"/>
      </w:r>
      <w:r w:rsidR="00084204" w:rsidRPr="00104BE6">
        <w:rPr>
          <w:rFonts w:cs="Arial"/>
          <w:sz w:val="28"/>
        </w:rPr>
        <w:fldChar w:fldCharType="begin"/>
      </w:r>
      <w:r w:rsidR="00084204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084204" w:rsidRPr="00104BE6">
        <w:rPr>
          <w:rFonts w:cs="Arial"/>
          <w:sz w:val="28"/>
        </w:rPr>
        <w:fldChar w:fldCharType="separate"/>
      </w:r>
      <w:r w:rsidR="005D4BEB" w:rsidRPr="00104BE6">
        <w:rPr>
          <w:rFonts w:cs="Arial"/>
          <w:sz w:val="28"/>
        </w:rPr>
        <w:fldChar w:fldCharType="begin"/>
      </w:r>
      <w:r w:rsidR="005D4BEB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5D4BEB" w:rsidRPr="00104BE6">
        <w:rPr>
          <w:rFonts w:cs="Arial"/>
          <w:sz w:val="28"/>
        </w:rPr>
        <w:fldChar w:fldCharType="separate"/>
      </w:r>
      <w:r w:rsidR="008D7547" w:rsidRPr="00104BE6">
        <w:rPr>
          <w:rFonts w:cs="Arial"/>
          <w:sz w:val="28"/>
        </w:rPr>
        <w:fldChar w:fldCharType="begin"/>
      </w:r>
      <w:r w:rsidR="008D7547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8D7547" w:rsidRPr="00104BE6">
        <w:rPr>
          <w:rFonts w:cs="Arial"/>
          <w:sz w:val="28"/>
        </w:rPr>
        <w:fldChar w:fldCharType="separate"/>
      </w:r>
      <w:r w:rsidR="008E1DF4" w:rsidRPr="00104BE6">
        <w:rPr>
          <w:rFonts w:cs="Arial"/>
          <w:sz w:val="28"/>
        </w:rPr>
        <w:fldChar w:fldCharType="begin"/>
      </w:r>
      <w:r w:rsidR="008E1DF4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8E1DF4" w:rsidRPr="00104BE6">
        <w:rPr>
          <w:rFonts w:cs="Arial"/>
          <w:sz w:val="28"/>
        </w:rPr>
        <w:fldChar w:fldCharType="separate"/>
      </w:r>
      <w:r w:rsidR="003B0680" w:rsidRPr="00104BE6">
        <w:rPr>
          <w:rFonts w:cs="Arial"/>
          <w:sz w:val="28"/>
        </w:rPr>
        <w:fldChar w:fldCharType="begin"/>
      </w:r>
      <w:r w:rsidR="003B0680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3B0680" w:rsidRPr="00104BE6">
        <w:rPr>
          <w:rFonts w:cs="Arial"/>
          <w:sz w:val="28"/>
        </w:rPr>
        <w:fldChar w:fldCharType="separate"/>
      </w:r>
      <w:r w:rsidR="006038CD" w:rsidRPr="00104BE6">
        <w:rPr>
          <w:rFonts w:cs="Arial"/>
          <w:sz w:val="28"/>
        </w:rPr>
        <w:fldChar w:fldCharType="begin"/>
      </w:r>
      <w:r w:rsidR="006038CD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6038CD" w:rsidRPr="00104BE6">
        <w:rPr>
          <w:rFonts w:cs="Arial"/>
          <w:sz w:val="28"/>
        </w:rPr>
        <w:fldChar w:fldCharType="separate"/>
      </w:r>
      <w:r w:rsidR="00845125" w:rsidRPr="00104BE6">
        <w:rPr>
          <w:rFonts w:cs="Arial"/>
          <w:sz w:val="28"/>
        </w:rPr>
        <w:fldChar w:fldCharType="begin"/>
      </w:r>
      <w:r w:rsidR="00845125" w:rsidRPr="00104BE6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845125" w:rsidRPr="00104BE6">
        <w:rPr>
          <w:rFonts w:cs="Arial"/>
          <w:sz w:val="28"/>
        </w:rPr>
        <w:fldChar w:fldCharType="separate"/>
      </w:r>
      <w:r w:rsidR="0041168D">
        <w:rPr>
          <w:rFonts w:cs="Arial"/>
          <w:sz w:val="28"/>
        </w:rPr>
        <w:fldChar w:fldCharType="begin"/>
      </w:r>
      <w:r w:rsidR="0041168D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41168D">
        <w:rPr>
          <w:rFonts w:cs="Arial"/>
          <w:sz w:val="28"/>
        </w:rPr>
        <w:fldChar w:fldCharType="separate"/>
      </w:r>
      <w:r w:rsidR="00896F11">
        <w:rPr>
          <w:rFonts w:cs="Arial"/>
          <w:sz w:val="28"/>
        </w:rPr>
        <w:fldChar w:fldCharType="begin"/>
      </w:r>
      <w:r w:rsidR="00896F11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896F11">
        <w:rPr>
          <w:rFonts w:cs="Arial"/>
          <w:sz w:val="28"/>
        </w:rPr>
        <w:fldChar w:fldCharType="separate"/>
      </w:r>
      <w:r w:rsidR="001E2288">
        <w:rPr>
          <w:rFonts w:cs="Arial"/>
          <w:sz w:val="28"/>
        </w:rPr>
        <w:fldChar w:fldCharType="begin"/>
      </w:r>
      <w:r w:rsidR="001E2288">
        <w:rPr>
          <w:rFonts w:cs="Arial"/>
          <w:sz w:val="28"/>
        </w:rPr>
        <w:instrText xml:space="preserve"> INCLUDEPICTURE  "http://3dlabstore.com.hk/wp-content/uploads/2016/01/Screenshot_2-300x192.jpg" \* MERGEFORMATINET </w:instrText>
      </w:r>
      <w:r w:rsidR="001E2288">
        <w:rPr>
          <w:rFonts w:cs="Arial"/>
          <w:sz w:val="28"/>
        </w:rPr>
        <w:fldChar w:fldCharType="separate"/>
      </w:r>
      <w:r w:rsidR="0008503D">
        <w:rPr>
          <w:rFonts w:cs="Arial"/>
          <w:sz w:val="28"/>
        </w:rPr>
        <w:fldChar w:fldCharType="begin"/>
      </w:r>
      <w:r w:rsidR="0008503D">
        <w:rPr>
          <w:rFonts w:cs="Arial"/>
          <w:sz w:val="28"/>
        </w:rPr>
        <w:instrText xml:space="preserve"> </w:instrText>
      </w:r>
      <w:r w:rsidR="0008503D">
        <w:rPr>
          <w:rFonts w:cs="Arial"/>
          <w:sz w:val="28"/>
        </w:rPr>
        <w:instrText>INCLUDEPICTURE  "http://3dlabstore.com.hk/wp-content/uploads/2016/01/Screenshot_2-300x192.jpg" \* MERGEFORMATINET</w:instrText>
      </w:r>
      <w:r w:rsidR="0008503D">
        <w:rPr>
          <w:rFonts w:cs="Arial"/>
          <w:sz w:val="28"/>
        </w:rPr>
        <w:instrText xml:space="preserve"> </w:instrText>
      </w:r>
      <w:r w:rsidR="0008503D">
        <w:rPr>
          <w:rFonts w:cs="Arial"/>
          <w:sz w:val="28"/>
        </w:rPr>
        <w:fldChar w:fldCharType="separate"/>
      </w:r>
      <w:r w:rsidR="00645D96">
        <w:rPr>
          <w:rFonts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m para cura software" style="width:140.2pt;height:51pt">
            <v:imagedata r:id="rId16" r:href="rId17" croptop="16759f" cropbottom="24529f" cropleft="10897f" cropright="12187f"/>
          </v:shape>
        </w:pict>
      </w:r>
      <w:r w:rsidR="0008503D">
        <w:rPr>
          <w:rFonts w:cs="Arial"/>
          <w:sz w:val="28"/>
        </w:rPr>
        <w:fldChar w:fldCharType="end"/>
      </w:r>
      <w:r w:rsidR="001E2288">
        <w:rPr>
          <w:rFonts w:cs="Arial"/>
          <w:sz w:val="28"/>
        </w:rPr>
        <w:fldChar w:fldCharType="end"/>
      </w:r>
      <w:r w:rsidR="00896F11">
        <w:rPr>
          <w:rFonts w:cs="Arial"/>
          <w:sz w:val="28"/>
        </w:rPr>
        <w:fldChar w:fldCharType="end"/>
      </w:r>
      <w:r w:rsidR="0041168D">
        <w:rPr>
          <w:rFonts w:cs="Arial"/>
          <w:sz w:val="28"/>
        </w:rPr>
        <w:fldChar w:fldCharType="end"/>
      </w:r>
      <w:r w:rsidR="00845125" w:rsidRPr="00104BE6">
        <w:rPr>
          <w:rFonts w:cs="Arial"/>
          <w:sz w:val="28"/>
        </w:rPr>
        <w:fldChar w:fldCharType="end"/>
      </w:r>
      <w:r w:rsidR="006038CD" w:rsidRPr="00104BE6">
        <w:rPr>
          <w:rFonts w:cs="Arial"/>
          <w:sz w:val="28"/>
        </w:rPr>
        <w:fldChar w:fldCharType="end"/>
      </w:r>
      <w:r w:rsidR="003B0680" w:rsidRPr="00104BE6">
        <w:rPr>
          <w:rFonts w:cs="Arial"/>
          <w:sz w:val="28"/>
        </w:rPr>
        <w:fldChar w:fldCharType="end"/>
      </w:r>
      <w:r w:rsidR="008E1DF4" w:rsidRPr="00104BE6">
        <w:rPr>
          <w:rFonts w:cs="Arial"/>
          <w:sz w:val="28"/>
        </w:rPr>
        <w:fldChar w:fldCharType="end"/>
      </w:r>
      <w:r w:rsidR="008D7547" w:rsidRPr="00104BE6">
        <w:rPr>
          <w:rFonts w:cs="Arial"/>
          <w:sz w:val="28"/>
        </w:rPr>
        <w:fldChar w:fldCharType="end"/>
      </w:r>
      <w:r w:rsidR="005D4BEB" w:rsidRPr="00104BE6">
        <w:rPr>
          <w:rFonts w:cs="Arial"/>
          <w:sz w:val="28"/>
        </w:rPr>
        <w:fldChar w:fldCharType="end"/>
      </w:r>
      <w:r w:rsidR="00084204" w:rsidRPr="00104BE6">
        <w:rPr>
          <w:rFonts w:cs="Arial"/>
          <w:sz w:val="28"/>
        </w:rPr>
        <w:fldChar w:fldCharType="end"/>
      </w:r>
      <w:r w:rsidR="00C93467" w:rsidRPr="00104BE6">
        <w:rPr>
          <w:rFonts w:cs="Arial"/>
          <w:sz w:val="28"/>
        </w:rPr>
        <w:fldChar w:fldCharType="end"/>
      </w:r>
      <w:r w:rsidR="00AD439B" w:rsidRPr="00104BE6">
        <w:rPr>
          <w:rFonts w:cs="Arial"/>
          <w:sz w:val="28"/>
        </w:rPr>
        <w:fldChar w:fldCharType="end"/>
      </w:r>
      <w:r w:rsidRPr="00104BE6">
        <w:rPr>
          <w:rFonts w:cs="Arial"/>
          <w:sz w:val="28"/>
        </w:rPr>
        <w:fldChar w:fldCharType="end"/>
      </w:r>
    </w:p>
    <w:p w:rsidR="00AD12F2" w:rsidRPr="00104BE6" w:rsidRDefault="003977F6" w:rsidP="007A7A82">
      <w:pPr>
        <w:pStyle w:val="Legenda"/>
        <w:rPr>
          <w:rFonts w:ascii="Arial" w:hAnsi="Arial" w:cs="Arial"/>
          <w:sz w:val="28"/>
        </w:rPr>
      </w:pPr>
      <w:bookmarkStart w:id="49" w:name="_Toc7681623"/>
      <w:r w:rsidRPr="00104BE6">
        <w:rPr>
          <w:rFonts w:ascii="Arial" w:hAnsi="Arial" w:cs="Arial"/>
        </w:rPr>
        <w:t xml:space="preserve">Figura </w:t>
      </w:r>
      <w:r w:rsidRPr="00104BE6">
        <w:rPr>
          <w:rFonts w:ascii="Arial" w:hAnsi="Arial" w:cs="Arial"/>
        </w:rPr>
        <w:fldChar w:fldCharType="begin"/>
      </w:r>
      <w:r w:rsidRPr="00104BE6">
        <w:rPr>
          <w:rFonts w:ascii="Arial" w:hAnsi="Arial" w:cs="Arial"/>
        </w:rPr>
        <w:instrText xml:space="preserve"> SEQ Figura \* ARABIC </w:instrText>
      </w:r>
      <w:r w:rsidRPr="00104BE6">
        <w:rPr>
          <w:rFonts w:ascii="Arial" w:hAnsi="Arial" w:cs="Arial"/>
        </w:rPr>
        <w:fldChar w:fldCharType="separate"/>
      </w:r>
      <w:r w:rsidR="00BF74D2" w:rsidRPr="00104BE6">
        <w:rPr>
          <w:rFonts w:ascii="Arial" w:hAnsi="Arial" w:cs="Arial"/>
        </w:rPr>
        <w:t>7</w:t>
      </w:r>
      <w:r w:rsidRPr="00104BE6">
        <w:rPr>
          <w:rFonts w:ascii="Arial" w:hAnsi="Arial" w:cs="Arial"/>
        </w:rPr>
        <w:fldChar w:fldCharType="end"/>
      </w:r>
      <w:r w:rsidRPr="00104BE6">
        <w:rPr>
          <w:rFonts w:ascii="Arial" w:hAnsi="Arial" w:cs="Arial"/>
        </w:rPr>
        <w:t xml:space="preserve"> </w:t>
      </w:r>
      <w:r w:rsidR="00380A9E" w:rsidRPr="00104BE6">
        <w:rPr>
          <w:rFonts w:ascii="Arial" w:hAnsi="Arial" w:cs="Arial"/>
        </w:rPr>
        <w:t>–</w:t>
      </w:r>
      <w:r w:rsidRPr="00104BE6">
        <w:rPr>
          <w:rFonts w:ascii="Arial" w:hAnsi="Arial" w:cs="Arial"/>
        </w:rPr>
        <w:t xml:space="preserve"> </w:t>
      </w:r>
      <w:r w:rsidRPr="00104BE6">
        <w:rPr>
          <w:rFonts w:ascii="Arial" w:hAnsi="Arial" w:cs="Arial"/>
          <w:b w:val="0"/>
        </w:rPr>
        <w:t>Software Cura</w:t>
      </w:r>
      <w:bookmarkEnd w:id="49"/>
    </w:p>
    <w:p w:rsidR="008B1A85" w:rsidRPr="00104BE6" w:rsidRDefault="008B1A85" w:rsidP="001E0CC0">
      <w:pPr>
        <w:pStyle w:val="Cabealho11"/>
      </w:pPr>
      <w:r w:rsidRPr="00104BE6">
        <w:br w:type="page"/>
      </w:r>
    </w:p>
    <w:p w:rsidR="00567F26" w:rsidRPr="00104BE6" w:rsidRDefault="00567F26" w:rsidP="001E0CC0">
      <w:pPr>
        <w:pStyle w:val="Cabealho11"/>
      </w:pPr>
      <w:bookmarkStart w:id="50" w:name="_Toc7955016"/>
      <w:r w:rsidRPr="00104BE6">
        <w:lastRenderedPageBreak/>
        <w:t>Enquadramento prático</w:t>
      </w:r>
      <w:bookmarkEnd w:id="50"/>
    </w:p>
    <w:p w:rsidR="005B5902" w:rsidRPr="00104BE6" w:rsidRDefault="009B05B8" w:rsidP="0072482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Em primeiro lugar tive </w:t>
      </w:r>
      <w:r w:rsidR="00EA7608" w:rsidRPr="00104BE6">
        <w:rPr>
          <w:rFonts w:cs="Arial"/>
        </w:rPr>
        <w:t>de</w:t>
      </w:r>
      <w:r w:rsidRPr="00104BE6">
        <w:rPr>
          <w:rFonts w:cs="Arial"/>
        </w:rPr>
        <w:t xml:space="preserve"> </w:t>
      </w:r>
      <w:r w:rsidR="00E05950" w:rsidRPr="00104BE6">
        <w:rPr>
          <w:rFonts w:cs="Arial"/>
        </w:rPr>
        <w:t>instalar os softwares Arduíno</w:t>
      </w:r>
      <w:r w:rsidR="001E0296" w:rsidRPr="00104BE6">
        <w:rPr>
          <w:rFonts w:cs="Arial"/>
        </w:rPr>
        <w:t xml:space="preserve"> e</w:t>
      </w:r>
      <w:r w:rsidR="00E05950" w:rsidRPr="00104BE6">
        <w:rPr>
          <w:rFonts w:cs="Arial"/>
        </w:rPr>
        <w:t xml:space="preserve"> Cadsoft Eagle</w:t>
      </w:r>
      <w:r w:rsidR="00591147" w:rsidRPr="00104BE6">
        <w:rPr>
          <w:rFonts w:cs="Arial"/>
        </w:rPr>
        <w:t xml:space="preserve"> 9.3</w:t>
      </w:r>
      <w:r w:rsidR="009E4B99" w:rsidRPr="00104BE6">
        <w:rPr>
          <w:rFonts w:cs="Arial"/>
        </w:rPr>
        <w:t>.0</w:t>
      </w:r>
      <w:r w:rsidR="00E05950" w:rsidRPr="00104BE6">
        <w:rPr>
          <w:rFonts w:cs="Arial"/>
        </w:rPr>
        <w:t xml:space="preserve"> no meu computador</w:t>
      </w:r>
      <w:r w:rsidR="005B5902" w:rsidRPr="00104BE6">
        <w:rPr>
          <w:rFonts w:cs="Arial"/>
        </w:rPr>
        <w:t>.</w:t>
      </w:r>
    </w:p>
    <w:p w:rsidR="006915F8" w:rsidRDefault="00AD5522" w:rsidP="006915F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Para que conseguisse fazer a minha Prova de Aptidão Profissional tive que</w:t>
      </w:r>
      <w:r w:rsidR="00B94C72" w:rsidRPr="00104BE6">
        <w:rPr>
          <w:rFonts w:cs="Arial"/>
        </w:rPr>
        <w:t xml:space="preserve"> aprender mais acerca</w:t>
      </w:r>
      <w:r w:rsidR="00F8033B" w:rsidRPr="00104BE6">
        <w:rPr>
          <w:rFonts w:cs="Arial"/>
        </w:rPr>
        <w:t xml:space="preserve"> da linguagem de programação C++, que é a linguagem que o Arduíno </w:t>
      </w:r>
      <w:proofErr w:type="spellStart"/>
      <w:proofErr w:type="gramStart"/>
      <w:r w:rsidR="00F8033B" w:rsidRPr="00104BE6">
        <w:rPr>
          <w:rFonts w:cs="Arial"/>
        </w:rPr>
        <w:t>usa</w:t>
      </w:r>
      <w:r w:rsidR="00313313" w:rsidRPr="00104BE6">
        <w:rPr>
          <w:rFonts w:cs="Arial"/>
        </w:rPr>
        <w:t>.</w:t>
      </w:r>
      <w:r w:rsidR="00F8033B" w:rsidRPr="00104BE6">
        <w:rPr>
          <w:rFonts w:cs="Arial"/>
        </w:rPr>
        <w:t>hH</w:t>
      </w:r>
      <w:proofErr w:type="spellEnd"/>
      <w:proofErr w:type="gramEnd"/>
    </w:p>
    <w:p w:rsidR="006915F8" w:rsidRDefault="00B104B5" w:rsidP="006915F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Fiz a soldagem dos pinos </w:t>
      </w:r>
      <w:r w:rsidR="009B4F8B" w:rsidRPr="00104BE6">
        <w:rPr>
          <w:rFonts w:cs="Arial"/>
        </w:rPr>
        <w:t>d</w:t>
      </w:r>
      <w:r w:rsidRPr="00104BE6">
        <w:rPr>
          <w:rFonts w:cs="Arial"/>
        </w:rPr>
        <w:t>os módulos Display</w:t>
      </w:r>
      <w:r w:rsidR="009635A0" w:rsidRPr="00104BE6">
        <w:rPr>
          <w:rFonts w:cs="Arial"/>
        </w:rPr>
        <w:t xml:space="preserve"> 16x2, teclado </w:t>
      </w:r>
      <w:r w:rsidR="0015208B" w:rsidRPr="00104BE6">
        <w:rPr>
          <w:rFonts w:cs="Arial"/>
        </w:rPr>
        <w:t>matricial</w:t>
      </w:r>
      <w:r w:rsidR="009635A0" w:rsidRPr="00104BE6">
        <w:rPr>
          <w:rFonts w:cs="Arial"/>
        </w:rPr>
        <w:t xml:space="preserve"> 4x3</w:t>
      </w:r>
      <w:r w:rsidRPr="00104BE6">
        <w:rPr>
          <w:rFonts w:cs="Arial"/>
        </w:rPr>
        <w:t xml:space="preserve"> e RFID MFRC522</w:t>
      </w:r>
      <w:r w:rsidR="00BB0D0B" w:rsidRPr="00104BE6">
        <w:rPr>
          <w:rFonts w:cs="Arial"/>
        </w:rPr>
        <w:t>.</w:t>
      </w:r>
    </w:p>
    <w:p w:rsidR="00174647" w:rsidRPr="00104BE6" w:rsidRDefault="00BB0D0B" w:rsidP="006915F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Depois </w:t>
      </w:r>
      <w:r w:rsidR="009635A0" w:rsidRPr="00104BE6">
        <w:rPr>
          <w:rFonts w:cs="Arial"/>
        </w:rPr>
        <w:t xml:space="preserve">da soldagem </w:t>
      </w:r>
      <w:r w:rsidR="004D7970" w:rsidRPr="00104BE6">
        <w:rPr>
          <w:rFonts w:cs="Arial"/>
        </w:rPr>
        <w:t>d</w:t>
      </w:r>
      <w:r w:rsidR="00AC19F0" w:rsidRPr="00104BE6">
        <w:rPr>
          <w:rFonts w:cs="Arial"/>
        </w:rPr>
        <w:t>os módulos, fiz a ligação dos pinos do display aos pinos 22, 23, 24, 25, 26, 27 e 28 do Arduíno; do módulo RFID pinos 3,3v, 8, 9, GND, 50, 51 e 52</w:t>
      </w:r>
      <w:r w:rsidR="00445B2F" w:rsidRPr="00104BE6">
        <w:rPr>
          <w:rFonts w:cs="Arial"/>
        </w:rPr>
        <w:t xml:space="preserve"> do Arduíno.</w:t>
      </w:r>
    </w:p>
    <w:p w:rsidR="00484301" w:rsidRPr="00104BE6" w:rsidRDefault="000F5872" w:rsidP="0072482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Integrei um LED </w:t>
      </w:r>
      <w:r w:rsidR="000200F4" w:rsidRPr="00104BE6">
        <w:rPr>
          <w:rFonts w:cs="Arial"/>
        </w:rPr>
        <w:t>que quando se prime um</w:t>
      </w:r>
      <w:r w:rsidR="00E139C2" w:rsidRPr="00104BE6">
        <w:rPr>
          <w:rFonts w:cs="Arial"/>
        </w:rPr>
        <w:t>a tecla</w:t>
      </w:r>
      <w:r w:rsidR="00283B74">
        <w:rPr>
          <w:rFonts w:cs="Arial"/>
        </w:rPr>
        <w:t>,</w:t>
      </w:r>
      <w:r w:rsidR="00393A0B">
        <w:rPr>
          <w:rFonts w:cs="Arial"/>
        </w:rPr>
        <w:t xml:space="preserve"> e a porta esteja aberta</w:t>
      </w:r>
      <w:r w:rsidR="00576DAD" w:rsidRPr="00104BE6">
        <w:rPr>
          <w:rFonts w:cs="Arial"/>
        </w:rPr>
        <w:t>,</w:t>
      </w:r>
      <w:r w:rsidR="000200F4" w:rsidRPr="00104BE6">
        <w:rPr>
          <w:rFonts w:cs="Arial"/>
        </w:rPr>
        <w:t xml:space="preserve"> o LED acende.</w:t>
      </w:r>
    </w:p>
    <w:p w:rsidR="00E6443C" w:rsidRPr="00104BE6" w:rsidRDefault="004D47E4" w:rsidP="0072482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Quando as ligações já estavam todas</w:t>
      </w:r>
      <w:r w:rsidR="000C6EF5" w:rsidRPr="00104BE6">
        <w:rPr>
          <w:rFonts w:cs="Arial"/>
        </w:rPr>
        <w:t xml:space="preserve"> nos</w:t>
      </w:r>
      <w:r w:rsidR="002F7D6A" w:rsidRPr="00104BE6">
        <w:rPr>
          <w:rFonts w:cs="Arial"/>
        </w:rPr>
        <w:t xml:space="preserve"> devidos</w:t>
      </w:r>
      <w:r w:rsidR="000C6EF5" w:rsidRPr="00104BE6">
        <w:rPr>
          <w:rFonts w:cs="Arial"/>
        </w:rPr>
        <w:t xml:space="preserve"> lugares, estive a fazer</w:t>
      </w:r>
      <w:r w:rsidR="00B90ADA" w:rsidRPr="00104BE6">
        <w:rPr>
          <w:rFonts w:cs="Arial"/>
        </w:rPr>
        <w:t xml:space="preserve"> uma</w:t>
      </w:r>
      <w:r w:rsidR="000C6EF5" w:rsidRPr="00104BE6">
        <w:rPr>
          <w:rFonts w:cs="Arial"/>
        </w:rPr>
        <w:t xml:space="preserve"> pla</w:t>
      </w:r>
      <w:r w:rsidR="00A21FEA" w:rsidRPr="00104BE6">
        <w:rPr>
          <w:rFonts w:cs="Arial"/>
        </w:rPr>
        <w:t xml:space="preserve">ca shield para o Arduíno </w:t>
      </w:r>
      <w:r w:rsidR="000C6EF5" w:rsidRPr="00104BE6">
        <w:rPr>
          <w:rFonts w:cs="Arial"/>
        </w:rPr>
        <w:t xml:space="preserve">no software </w:t>
      </w:r>
      <w:r w:rsidR="00FD1C21" w:rsidRPr="00FD1C21">
        <w:rPr>
          <w:rFonts w:cs="Arial"/>
          <w:i/>
        </w:rPr>
        <w:t>Cadsoft</w:t>
      </w:r>
      <w:r w:rsidR="000C6EF5" w:rsidRPr="00104BE6">
        <w:rPr>
          <w:rFonts w:cs="Arial"/>
        </w:rPr>
        <w:t xml:space="preserve"> Eagle</w:t>
      </w:r>
      <w:r w:rsidR="00121C52" w:rsidRPr="00104BE6">
        <w:rPr>
          <w:rFonts w:cs="Arial"/>
        </w:rPr>
        <w:t>.</w:t>
      </w:r>
    </w:p>
    <w:p w:rsidR="00496C25" w:rsidRPr="00104BE6" w:rsidRDefault="00496C25" w:rsidP="00724828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No fim integrei um botão </w:t>
      </w:r>
      <w:r w:rsidR="00EB4EE9" w:rsidRPr="00104BE6">
        <w:rPr>
          <w:rFonts w:cs="Arial"/>
        </w:rPr>
        <w:t xml:space="preserve">de </w:t>
      </w:r>
      <w:proofErr w:type="spellStart"/>
      <w:r w:rsidR="00EB4EE9" w:rsidRPr="00104BE6">
        <w:rPr>
          <w:rFonts w:cs="Arial"/>
        </w:rPr>
        <w:t>reset</w:t>
      </w:r>
      <w:proofErr w:type="spellEnd"/>
      <w:r w:rsidR="00EB4EE9" w:rsidRPr="00104BE6">
        <w:rPr>
          <w:rFonts w:cs="Arial"/>
        </w:rPr>
        <w:t xml:space="preserve"> externo, para que quando o programa </w:t>
      </w:r>
      <w:r w:rsidR="005B4801" w:rsidRPr="00104BE6">
        <w:rPr>
          <w:rFonts w:cs="Arial"/>
        </w:rPr>
        <w:t>trav</w:t>
      </w:r>
      <w:r w:rsidR="00EB4EE9" w:rsidRPr="00104BE6">
        <w:rPr>
          <w:rFonts w:cs="Arial"/>
        </w:rPr>
        <w:t xml:space="preserve">asse, faz o </w:t>
      </w:r>
      <w:proofErr w:type="spellStart"/>
      <w:r w:rsidR="00EB4EE9" w:rsidRPr="00104BE6">
        <w:rPr>
          <w:rFonts w:cs="Arial"/>
        </w:rPr>
        <w:t>reset</w:t>
      </w:r>
      <w:proofErr w:type="spellEnd"/>
      <w:r w:rsidR="00EB4EE9" w:rsidRPr="00104BE6">
        <w:rPr>
          <w:rFonts w:cs="Arial"/>
        </w:rPr>
        <w:t xml:space="preserve"> sem ter </w:t>
      </w:r>
      <w:r w:rsidR="00DE765E" w:rsidRPr="00104BE6">
        <w:rPr>
          <w:rFonts w:cs="Arial"/>
        </w:rPr>
        <w:t>de</w:t>
      </w:r>
      <w:r w:rsidR="00EB4EE9" w:rsidRPr="00104BE6">
        <w:rPr>
          <w:rFonts w:cs="Arial"/>
        </w:rPr>
        <w:t xml:space="preserve"> abrir a caixa.</w:t>
      </w:r>
    </w:p>
    <w:p w:rsidR="00A557E7" w:rsidRPr="00104BE6" w:rsidRDefault="00CA2E34" w:rsidP="007A7A82">
      <w:pPr>
        <w:keepNext/>
        <w:spacing w:line="360" w:lineRule="auto"/>
        <w:ind w:right="-2"/>
        <w:jc w:val="center"/>
      </w:pPr>
      <w:r w:rsidRPr="00104BE6">
        <w:rPr>
          <w:rFonts w:cs="Arial"/>
          <w:noProof/>
          <w:lang w:eastAsia="pt-PT"/>
        </w:rPr>
        <w:drawing>
          <wp:inline distT="0" distB="0" distL="0" distR="0">
            <wp:extent cx="3334231" cy="4965142"/>
            <wp:effectExtent l="3492" t="0" r="3493" b="349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7022" cy="49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9C" w:rsidRPr="00104BE6" w:rsidRDefault="00A557E7" w:rsidP="00F17492">
      <w:pPr>
        <w:pStyle w:val="Legenda"/>
        <w:rPr>
          <w:rFonts w:ascii="Arial" w:hAnsi="Arial" w:cs="Arial"/>
        </w:rPr>
      </w:pPr>
      <w:bookmarkStart w:id="51" w:name="_Toc7681624"/>
      <w:r w:rsidRPr="00104BE6">
        <w:rPr>
          <w:rFonts w:ascii="Arial" w:hAnsi="Arial" w:cs="Arial"/>
        </w:rPr>
        <w:t xml:space="preserve">Figura </w:t>
      </w:r>
      <w:r w:rsidRPr="00104BE6">
        <w:rPr>
          <w:rFonts w:ascii="Arial" w:hAnsi="Arial" w:cs="Arial"/>
        </w:rPr>
        <w:fldChar w:fldCharType="begin"/>
      </w:r>
      <w:r w:rsidRPr="00104BE6">
        <w:rPr>
          <w:rFonts w:ascii="Arial" w:hAnsi="Arial" w:cs="Arial"/>
        </w:rPr>
        <w:instrText xml:space="preserve"> SEQ Figura \* ARABIC </w:instrText>
      </w:r>
      <w:r w:rsidRPr="00104BE6">
        <w:rPr>
          <w:rFonts w:ascii="Arial" w:hAnsi="Arial" w:cs="Arial"/>
        </w:rPr>
        <w:fldChar w:fldCharType="separate"/>
      </w:r>
      <w:r w:rsidR="00BF74D2" w:rsidRPr="00104BE6">
        <w:rPr>
          <w:rFonts w:ascii="Arial" w:hAnsi="Arial" w:cs="Arial"/>
        </w:rPr>
        <w:t>8</w:t>
      </w:r>
      <w:r w:rsidRPr="00104BE6">
        <w:rPr>
          <w:rFonts w:ascii="Arial" w:hAnsi="Arial" w:cs="Arial"/>
        </w:rPr>
        <w:fldChar w:fldCharType="end"/>
      </w:r>
      <w:r w:rsidRPr="00104BE6">
        <w:rPr>
          <w:rFonts w:ascii="Arial" w:hAnsi="Arial" w:cs="Arial"/>
        </w:rPr>
        <w:t xml:space="preserve"> </w:t>
      </w:r>
      <w:r w:rsidR="00380A9E" w:rsidRPr="00104BE6">
        <w:rPr>
          <w:rFonts w:ascii="Arial" w:hAnsi="Arial" w:cs="Arial"/>
        </w:rPr>
        <w:t>–</w:t>
      </w:r>
      <w:r w:rsidRPr="00104BE6">
        <w:rPr>
          <w:rFonts w:ascii="Arial" w:hAnsi="Arial" w:cs="Arial"/>
        </w:rPr>
        <w:t xml:space="preserve"> </w:t>
      </w:r>
      <w:r w:rsidRPr="00104BE6">
        <w:rPr>
          <w:rFonts w:ascii="Arial" w:hAnsi="Arial" w:cs="Arial"/>
          <w:b w:val="0"/>
        </w:rPr>
        <w:t>Ligações feitas</w:t>
      </w:r>
      <w:bookmarkEnd w:id="51"/>
    </w:p>
    <w:p w:rsidR="0075159C" w:rsidRPr="00104BE6" w:rsidRDefault="0075159C" w:rsidP="002F4F9B">
      <w:pPr>
        <w:pStyle w:val="Cabealho21"/>
      </w:pPr>
      <w:bookmarkStart w:id="52" w:name="_Toc511852743"/>
      <w:bookmarkStart w:id="53" w:name="_Toc511852907"/>
      <w:bookmarkStart w:id="54" w:name="_Toc7955017"/>
      <w:r w:rsidRPr="00104BE6">
        <w:lastRenderedPageBreak/>
        <w:t>Processo de revelação da PCI</w:t>
      </w:r>
      <w:bookmarkEnd w:id="52"/>
      <w:bookmarkEnd w:id="53"/>
      <w:bookmarkEnd w:id="54"/>
    </w:p>
    <w:p w:rsidR="0075159C" w:rsidRPr="00104BE6" w:rsidRDefault="0075159C" w:rsidP="00624D0E">
      <w:pPr>
        <w:pStyle w:val="Cabealho31"/>
      </w:pPr>
      <w:bookmarkStart w:id="55" w:name="_Toc511852744"/>
      <w:bookmarkStart w:id="56" w:name="_Toc511852908"/>
      <w:bookmarkStart w:id="57" w:name="_Toc7955018"/>
      <w:r w:rsidRPr="00104BE6">
        <w:t>Insolação</w:t>
      </w:r>
      <w:bookmarkEnd w:id="55"/>
      <w:bookmarkEnd w:id="56"/>
      <w:bookmarkEnd w:id="57"/>
    </w:p>
    <w:p w:rsidR="0075159C" w:rsidRPr="00104BE6" w:rsidRDefault="0075159C" w:rsidP="00375C47">
      <w:pPr>
        <w:spacing w:line="360" w:lineRule="auto"/>
        <w:ind w:firstLine="720"/>
        <w:jc w:val="both"/>
        <w:rPr>
          <w:rFonts w:cs="Arial"/>
          <w:sz w:val="22"/>
          <w:szCs w:val="22"/>
          <w:lang w:eastAsia="pt-PT"/>
        </w:rPr>
      </w:pPr>
      <w:r w:rsidRPr="00104BE6">
        <w:rPr>
          <w:rFonts w:cs="Arial"/>
        </w:rPr>
        <w:t>O processo de insolação consiste em aplicar a pelicula transparente sobre a placa de cobre pré-sensibilizada colocando-a numa máquina de insolação ultravioleta (U.V.) durante 90 segundos aproximadamente. Este tipo de luz provoca uma reação química com a parte fotossensível exposta.</w:t>
      </w:r>
    </w:p>
    <w:p w:rsidR="0075159C" w:rsidRPr="00104BE6" w:rsidRDefault="0075159C" w:rsidP="00624D0E">
      <w:pPr>
        <w:pStyle w:val="Cabealho31"/>
      </w:pPr>
      <w:bookmarkStart w:id="58" w:name="_Toc511852745"/>
      <w:bookmarkStart w:id="59" w:name="_Toc511852909"/>
      <w:bookmarkStart w:id="60" w:name="_Toc7955019"/>
      <w:r w:rsidRPr="00104BE6">
        <w:t>Revelação</w:t>
      </w:r>
      <w:bookmarkEnd w:id="58"/>
      <w:bookmarkEnd w:id="59"/>
      <w:bookmarkEnd w:id="60"/>
    </w:p>
    <w:p w:rsidR="00CA0670" w:rsidRPr="00104BE6" w:rsidRDefault="0075159C" w:rsidP="00375C47">
      <w:pPr>
        <w:spacing w:line="360" w:lineRule="auto"/>
        <w:ind w:firstLine="720"/>
        <w:jc w:val="both"/>
        <w:rPr>
          <w:sz w:val="20"/>
          <w:szCs w:val="20"/>
          <w:lang w:eastAsia="pt-PT"/>
        </w:rPr>
      </w:pPr>
      <w:r w:rsidRPr="00104BE6">
        <w:rPr>
          <w:rFonts w:cs="Arial"/>
        </w:rPr>
        <w:t>A revelação consiste no primeiro processo químico “Positive Stripper” durante alguns segundos. A solução irá desfazer o verniz que foi sensibilizado, isto é, o verniz exterior às pistas.</w:t>
      </w:r>
      <w:bookmarkStart w:id="61" w:name="_Toc511852746"/>
      <w:bookmarkStart w:id="62" w:name="_Toc511852910"/>
    </w:p>
    <w:p w:rsidR="0075159C" w:rsidRPr="00104BE6" w:rsidRDefault="0075159C" w:rsidP="00624D0E">
      <w:pPr>
        <w:pStyle w:val="Cabealho31"/>
      </w:pPr>
      <w:bookmarkStart w:id="63" w:name="_Toc7955020"/>
      <w:r w:rsidRPr="00104BE6">
        <w:t>Corrosão</w:t>
      </w:r>
      <w:bookmarkEnd w:id="61"/>
      <w:bookmarkEnd w:id="62"/>
      <w:bookmarkEnd w:id="63"/>
    </w:p>
    <w:p w:rsidR="0075159C" w:rsidRPr="00104BE6" w:rsidRDefault="0075159C" w:rsidP="00375C47">
      <w:pPr>
        <w:spacing w:line="360" w:lineRule="auto"/>
        <w:ind w:firstLine="720"/>
        <w:jc w:val="both"/>
        <w:rPr>
          <w:rFonts w:cs="Arial"/>
          <w:sz w:val="22"/>
          <w:szCs w:val="22"/>
          <w:lang w:eastAsia="pt-PT"/>
        </w:rPr>
      </w:pPr>
      <w:r w:rsidRPr="00104BE6">
        <w:rPr>
          <w:rFonts w:cs="Arial"/>
        </w:rPr>
        <w:t xml:space="preserve">Finalmente, coloca-se a placa na solução de percloreto de ferro, até que o percloreto destrua o cobre que já não tem verniz, isto é, o cobre exterior às pistas. </w:t>
      </w:r>
    </w:p>
    <w:p w:rsidR="0075159C" w:rsidRPr="00104BE6" w:rsidRDefault="0075159C" w:rsidP="00624D0E">
      <w:pPr>
        <w:pStyle w:val="Cabealho31"/>
      </w:pPr>
      <w:bookmarkStart w:id="64" w:name="_Toc511852747"/>
      <w:bookmarkStart w:id="65" w:name="_Toc511852911"/>
      <w:bookmarkStart w:id="66" w:name="_Toc7955021"/>
      <w:r w:rsidRPr="00104BE6">
        <w:t>Limpeza</w:t>
      </w:r>
      <w:bookmarkEnd w:id="64"/>
      <w:bookmarkEnd w:id="65"/>
      <w:bookmarkEnd w:id="66"/>
    </w:p>
    <w:p w:rsidR="0075159C" w:rsidRPr="00104BE6" w:rsidRDefault="0075159C" w:rsidP="00375C47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Lava-se então a placa com água para remover todos os resíduos.</w:t>
      </w:r>
    </w:p>
    <w:p w:rsidR="0075159C" w:rsidRPr="00104BE6" w:rsidRDefault="0075159C" w:rsidP="00375C47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Limpa-se a placa com decapante, álcool ou acetona para retirar o verniz que cobre as pistas. Deixa-se secar </w:t>
      </w:r>
    </w:p>
    <w:p w:rsidR="0075159C" w:rsidRPr="00104BE6" w:rsidRDefault="0075159C" w:rsidP="00375C47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Finalmente, procede-se à abertura dos furos nos pontos indicados na matriz.</w:t>
      </w:r>
    </w:p>
    <w:p w:rsidR="0075159C" w:rsidRPr="00104BE6" w:rsidRDefault="0075159C" w:rsidP="00375C47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Limpa-se a placa e podemos ainda cobrir </w:t>
      </w:r>
      <w:r w:rsidR="00B93F4F">
        <w:rPr>
          <w:rFonts w:cs="Arial"/>
        </w:rPr>
        <w:t xml:space="preserve">com </w:t>
      </w:r>
      <w:r w:rsidRPr="00104BE6">
        <w:rPr>
          <w:rFonts w:cs="Arial"/>
        </w:rPr>
        <w:t xml:space="preserve">o spray de verniz protetor, para evitar a oxidação. </w:t>
      </w:r>
    </w:p>
    <w:p w:rsidR="00F25702" w:rsidRPr="00104BE6" w:rsidRDefault="0075159C" w:rsidP="00375C47">
      <w:pPr>
        <w:spacing w:line="360" w:lineRule="auto"/>
        <w:ind w:firstLine="720"/>
        <w:jc w:val="both"/>
        <w:rPr>
          <w:rFonts w:cs="Arial"/>
          <w:b/>
          <w:sz w:val="22"/>
          <w:szCs w:val="22"/>
        </w:rPr>
      </w:pPr>
      <w:r w:rsidRPr="00104BE6">
        <w:rPr>
          <w:rFonts w:cs="Arial"/>
        </w:rPr>
        <w:t xml:space="preserve">Procede-se à respetiva soldadura dos componentes na outra face da placa. </w:t>
      </w:r>
    </w:p>
    <w:p w:rsidR="00F25702" w:rsidRPr="00104BE6" w:rsidRDefault="00F25702" w:rsidP="00624D0E">
      <w:pPr>
        <w:pStyle w:val="Cabealho21"/>
      </w:pPr>
      <w:bookmarkStart w:id="67" w:name="_Toc511852749"/>
      <w:bookmarkStart w:id="68" w:name="_Toc511852913"/>
      <w:bookmarkStart w:id="69" w:name="_Toc7955022"/>
      <w:r w:rsidRPr="00104BE6">
        <w:t>Impressão 3D</w:t>
      </w:r>
      <w:bookmarkEnd w:id="67"/>
      <w:bookmarkEnd w:id="68"/>
      <w:bookmarkEnd w:id="69"/>
    </w:p>
    <w:p w:rsidR="00847208" w:rsidRDefault="00F25702" w:rsidP="00C4676A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Depois de construir a placa e fazer os devidos testes passei ao desenho em 3</w:t>
      </w:r>
      <w:r w:rsidR="002E2A6F" w:rsidRPr="00104BE6">
        <w:rPr>
          <w:rFonts w:cs="Arial"/>
        </w:rPr>
        <w:t>D para a construção da caixa.</w:t>
      </w:r>
      <w:r w:rsidRPr="00104BE6">
        <w:rPr>
          <w:rFonts w:cs="Arial"/>
        </w:rPr>
        <w:t xml:space="preserve"> Para o desenho da</w:t>
      </w:r>
      <w:r w:rsidR="00A81433" w:rsidRPr="00104BE6">
        <w:rPr>
          <w:rFonts w:cs="Arial"/>
        </w:rPr>
        <w:t xml:space="preserve"> caixa</w:t>
      </w:r>
      <w:r w:rsidRPr="00104BE6">
        <w:rPr>
          <w:rFonts w:cs="Arial"/>
        </w:rPr>
        <w:t xml:space="preserve"> utilizei o Software 3D </w:t>
      </w:r>
      <w:proofErr w:type="spellStart"/>
      <w:r w:rsidRPr="00104BE6">
        <w:rPr>
          <w:rFonts w:cs="Arial"/>
        </w:rPr>
        <w:t>Build</w:t>
      </w:r>
      <w:r w:rsidR="00F31ACC" w:rsidRPr="00104BE6">
        <w:rPr>
          <w:rFonts w:cs="Arial"/>
        </w:rPr>
        <w:t>er</w:t>
      </w:r>
      <w:proofErr w:type="spellEnd"/>
      <w:r w:rsidR="00F31ACC" w:rsidRPr="00104BE6">
        <w:rPr>
          <w:rFonts w:cs="Arial"/>
        </w:rPr>
        <w:t xml:space="preserve"> e para a impressão da mesma</w:t>
      </w:r>
      <w:r w:rsidRPr="00104BE6">
        <w:rPr>
          <w:rFonts w:cs="Arial"/>
        </w:rPr>
        <w:t xml:space="preserve"> precisei da impressora 3D Prusa i3.</w:t>
      </w:r>
    </w:p>
    <w:p w:rsidR="000C11B4" w:rsidRPr="00C4676A" w:rsidRDefault="000C11B4" w:rsidP="00C4676A">
      <w:pPr>
        <w:spacing w:line="360" w:lineRule="auto"/>
        <w:ind w:firstLine="720"/>
        <w:jc w:val="both"/>
        <w:rPr>
          <w:rFonts w:cs="Arial"/>
          <w:sz w:val="22"/>
          <w:szCs w:val="22"/>
          <w:lang w:eastAsia="pt-PT"/>
        </w:rPr>
      </w:pPr>
      <w:r w:rsidRPr="00104BE6">
        <w:br w:type="page"/>
      </w:r>
    </w:p>
    <w:p w:rsidR="00056310" w:rsidRPr="00104BE6" w:rsidRDefault="00056310" w:rsidP="001E0CC0">
      <w:pPr>
        <w:pStyle w:val="Cabealho11"/>
      </w:pPr>
      <w:bookmarkStart w:id="70" w:name="_Toc7955023"/>
      <w:r w:rsidRPr="00104BE6">
        <w:lastRenderedPageBreak/>
        <w:t>Orçamento</w:t>
      </w:r>
      <w:bookmarkEnd w:id="70"/>
    </w:p>
    <w:p w:rsidR="00056310" w:rsidRPr="00104BE6" w:rsidRDefault="00535EC2" w:rsidP="00E07524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Para a realização da minha Prova de Aptidão Profissional tive </w:t>
      </w:r>
      <w:r w:rsidR="00D842AA" w:rsidRPr="00104BE6">
        <w:rPr>
          <w:rFonts w:cs="Arial"/>
        </w:rPr>
        <w:t>de</w:t>
      </w:r>
      <w:r w:rsidRPr="00104BE6">
        <w:rPr>
          <w:rFonts w:cs="Arial"/>
        </w:rPr>
        <w:t xml:space="preserve"> fazer um orçamento </w:t>
      </w:r>
      <w:r w:rsidR="00F037A0" w:rsidRPr="00104BE6">
        <w:rPr>
          <w:rFonts w:cs="Arial"/>
        </w:rPr>
        <w:t xml:space="preserve">com tudo </w:t>
      </w:r>
      <w:r w:rsidR="00AC5D9B" w:rsidRPr="00104BE6">
        <w:rPr>
          <w:rFonts w:cs="Arial"/>
        </w:rPr>
        <w:t xml:space="preserve">o que precisava </w:t>
      </w:r>
      <w:r w:rsidR="00AA22F5" w:rsidRPr="00104BE6">
        <w:rPr>
          <w:rFonts w:cs="Arial"/>
        </w:rPr>
        <w:t>para a realização da mesma</w:t>
      </w:r>
      <w:r w:rsidR="004D0E63" w:rsidRPr="00104BE6">
        <w:rPr>
          <w:rFonts w:cs="Arial"/>
        </w:rPr>
        <w:t>.</w:t>
      </w:r>
    </w:p>
    <w:p w:rsidR="004D0E63" w:rsidRPr="00104BE6" w:rsidRDefault="004D0E63" w:rsidP="00E07524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 xml:space="preserve">O orçamento da minha Prova de Aptidão Profissional ficou </w:t>
      </w:r>
      <w:r w:rsidR="003D3CEE" w:rsidRPr="00104BE6">
        <w:rPr>
          <w:rFonts w:cs="Arial"/>
        </w:rPr>
        <w:t>no total</w:t>
      </w:r>
      <w:r w:rsidR="00576DAD" w:rsidRPr="00104BE6">
        <w:rPr>
          <w:rFonts w:cs="Arial"/>
        </w:rPr>
        <w:t xml:space="preserve"> de </w:t>
      </w:r>
      <w:r w:rsidRPr="00104BE6">
        <w:rPr>
          <w:rFonts w:cs="Arial"/>
        </w:rPr>
        <w:t>153€</w:t>
      </w:r>
      <w:r w:rsidR="009B2B13" w:rsidRPr="00104BE6">
        <w:rPr>
          <w:rFonts w:cs="Arial"/>
        </w:rPr>
        <w:t>.</w:t>
      </w:r>
    </w:p>
    <w:p w:rsidR="001164B7" w:rsidRPr="00104BE6" w:rsidRDefault="001164B7" w:rsidP="007A7A82">
      <w:pPr>
        <w:spacing w:line="360" w:lineRule="auto"/>
        <w:ind w:right="-2" w:firstLine="720"/>
        <w:rPr>
          <w:rFonts w:cs="Arial"/>
        </w:rPr>
      </w:pPr>
    </w:p>
    <w:tbl>
      <w:tblPr>
        <w:tblW w:w="9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854"/>
        <w:gridCol w:w="1156"/>
        <w:gridCol w:w="1096"/>
      </w:tblGrid>
      <w:tr w:rsidR="00414BBF" w:rsidRPr="00104BE6" w:rsidTr="008F7027">
        <w:trPr>
          <w:trHeight w:val="50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104BE6">
              <w:rPr>
                <w:rFonts w:cs="Arial"/>
                <w:b/>
                <w:bCs/>
              </w:rPr>
              <w:t>Qtd</w:t>
            </w:r>
            <w:proofErr w:type="spellEnd"/>
            <w:r w:rsidRPr="00104BE6">
              <w:rPr>
                <w:rFonts w:cs="Arial"/>
                <w:b/>
                <w:bCs/>
              </w:rPr>
              <w:t>.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b/>
                <w:bCs/>
              </w:rPr>
            </w:pPr>
            <w:r w:rsidRPr="00104BE6">
              <w:rPr>
                <w:rFonts w:cs="Arial"/>
                <w:b/>
                <w:bCs/>
              </w:rPr>
              <w:t>Designação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b/>
                <w:bCs/>
              </w:rPr>
            </w:pPr>
            <w:r w:rsidRPr="00104BE6">
              <w:rPr>
                <w:rFonts w:cs="Arial"/>
                <w:b/>
                <w:bCs/>
              </w:rPr>
              <w:t>Preço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BF" w:rsidRPr="00104BE6" w:rsidRDefault="00414BBF">
            <w:pPr>
              <w:rPr>
                <w:rFonts w:cs="Arial"/>
                <w:b/>
                <w:bCs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BF" w:rsidRPr="00104BE6" w:rsidRDefault="00414BBF">
            <w:pPr>
              <w:rPr>
                <w:rFonts w:cs="Arial"/>
                <w:b/>
                <w:bCs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b/>
                <w:bCs/>
              </w:rPr>
            </w:pPr>
            <w:r w:rsidRPr="00104BE6">
              <w:rPr>
                <w:rFonts w:cs="Arial"/>
                <w:b/>
                <w:bCs/>
              </w:rPr>
              <w:t>Unitár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b/>
                <w:bCs/>
              </w:rPr>
            </w:pPr>
            <w:r w:rsidRPr="00104BE6">
              <w:rPr>
                <w:rFonts w:cs="Arial"/>
                <w:b/>
                <w:bCs/>
              </w:rPr>
              <w:t>Total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Teclado matricial 3x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3.25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6.50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 xml:space="preserve">Conjunto de cabos </w:t>
            </w:r>
            <w:proofErr w:type="spellStart"/>
            <w:r w:rsidRPr="00104BE6">
              <w:rPr>
                <w:rFonts w:cs="Arial"/>
                <w:color w:val="000000"/>
              </w:rPr>
              <w:t>jumper</w:t>
            </w:r>
            <w:proofErr w:type="spellEnd"/>
            <w:r w:rsidRPr="00104BE6">
              <w:rPr>
                <w:rFonts w:cs="Arial"/>
                <w:color w:val="000000"/>
              </w:rPr>
              <w:t xml:space="preserve"> M/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.45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4.90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 xml:space="preserve">Conjunto de cabos </w:t>
            </w:r>
            <w:proofErr w:type="spellStart"/>
            <w:r w:rsidRPr="00104BE6">
              <w:rPr>
                <w:rFonts w:cs="Arial"/>
                <w:color w:val="000000"/>
              </w:rPr>
              <w:t>jumper</w:t>
            </w:r>
            <w:proofErr w:type="spellEnd"/>
            <w:r w:rsidRPr="00104BE6">
              <w:rPr>
                <w:rFonts w:cs="Arial"/>
                <w:color w:val="000000"/>
              </w:rPr>
              <w:t xml:space="preserve"> F/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.50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5.00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A772FE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Arduíno</w:t>
            </w:r>
            <w:r w:rsidR="00414BBF" w:rsidRPr="00104BE6">
              <w:rPr>
                <w:rFonts w:cs="Arial"/>
                <w:color w:val="000000"/>
              </w:rPr>
              <w:t xml:space="preserve"> Mega2560 REV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51.25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51.25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 xml:space="preserve">Módulo Leitor </w:t>
            </w:r>
            <w:proofErr w:type="spellStart"/>
            <w:r w:rsidRPr="00104BE6">
              <w:rPr>
                <w:rFonts w:cs="Arial"/>
                <w:color w:val="000000"/>
              </w:rPr>
              <w:t>RFid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4.90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4.90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04BE6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Display LCD Alfanumérico Azul 16x2 - STN Negativ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6.00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6.00 €</w:t>
            </w:r>
          </w:p>
        </w:tc>
      </w:tr>
      <w:tr w:rsidR="00414BBF" w:rsidRPr="00104BE6" w:rsidTr="008F7027">
        <w:trPr>
          <w:trHeight w:val="70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Trinco Elétrico Magnético com Estado em L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42.50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42.50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Filamento P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9.50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9.50 €</w:t>
            </w:r>
          </w:p>
        </w:tc>
      </w:tr>
      <w:tr w:rsidR="00414BBF" w:rsidRPr="00104BE6" w:rsidTr="008F7027">
        <w:trPr>
          <w:trHeight w:val="50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 xml:space="preserve">Módulo Relé 1 canal 5V compatível com </w:t>
            </w:r>
            <w:r w:rsidR="00A772FE" w:rsidRPr="00104BE6">
              <w:rPr>
                <w:rFonts w:cs="Arial"/>
                <w:color w:val="000000"/>
              </w:rPr>
              <w:t>Arduí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.45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2.45 €</w:t>
            </w:r>
          </w:p>
        </w:tc>
      </w:tr>
      <w:tr w:rsidR="00414BBF" w:rsidRPr="00104BE6" w:rsidTr="008F7027">
        <w:trPr>
          <w:trHeight w:val="506"/>
        </w:trPr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BBF" w:rsidRPr="00104BE6" w:rsidRDefault="00414BB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04BE6">
              <w:rPr>
                <w:rFonts w:cs="Arial"/>
                <w:b/>
                <w:bCs/>
                <w:color w:val="000000"/>
              </w:rPr>
              <w:t>Total 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104BE6" w:rsidRDefault="00414BBF">
            <w:pPr>
              <w:jc w:val="right"/>
              <w:rPr>
                <w:rFonts w:cs="Arial"/>
                <w:color w:val="000000"/>
              </w:rPr>
            </w:pPr>
            <w:r w:rsidRPr="00104BE6">
              <w:rPr>
                <w:rFonts w:cs="Arial"/>
                <w:color w:val="000000"/>
              </w:rPr>
              <w:t>153.00 €</w:t>
            </w:r>
          </w:p>
        </w:tc>
      </w:tr>
    </w:tbl>
    <w:p w:rsidR="00056310" w:rsidRPr="00104BE6" w:rsidRDefault="00056310" w:rsidP="00B333BA">
      <w:pPr>
        <w:spacing w:line="360" w:lineRule="auto"/>
        <w:ind w:right="-2"/>
        <w:rPr>
          <w:rFonts w:cs="Arial"/>
        </w:rPr>
      </w:pPr>
    </w:p>
    <w:p w:rsidR="000C11B4" w:rsidRPr="00104BE6" w:rsidRDefault="000C11B4" w:rsidP="001E0CC0">
      <w:pPr>
        <w:pStyle w:val="Cabealho11"/>
      </w:pPr>
      <w:bookmarkStart w:id="71" w:name="_Toc135805908"/>
      <w:bookmarkStart w:id="72" w:name="_Toc228683484"/>
      <w:r w:rsidRPr="00104BE6">
        <w:br w:type="page"/>
      </w:r>
    </w:p>
    <w:p w:rsidR="00056310" w:rsidRPr="00104BE6" w:rsidRDefault="00056310" w:rsidP="001E0CC0">
      <w:pPr>
        <w:pStyle w:val="Cabealho11"/>
      </w:pPr>
      <w:bookmarkStart w:id="73" w:name="_Toc7955024"/>
      <w:r w:rsidRPr="00104BE6">
        <w:lastRenderedPageBreak/>
        <w:t>Conclusão</w:t>
      </w:r>
      <w:bookmarkEnd w:id="71"/>
      <w:bookmarkEnd w:id="72"/>
      <w:bookmarkEnd w:id="73"/>
    </w:p>
    <w:p w:rsidR="002237A3" w:rsidRPr="00104BE6" w:rsidRDefault="008526FE" w:rsidP="00556E8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O projeto que desenvolvi no âmbito da Prova de Aptidão Profissional permitiu-me demonstrar a mim mesmo e a todas as pessoas que me rodeiam, nomeadamente à comunidade escolar e família, os meus conhecimentos adquiridos durante o meu percurso escolar na Epralima.</w:t>
      </w:r>
    </w:p>
    <w:p w:rsidR="008526FE" w:rsidRPr="00104BE6" w:rsidRDefault="008526FE" w:rsidP="00556E89">
      <w:pPr>
        <w:spacing w:line="360" w:lineRule="auto"/>
        <w:ind w:firstLine="720"/>
        <w:jc w:val="both"/>
        <w:rPr>
          <w:rFonts w:cs="Arial"/>
          <w:szCs w:val="22"/>
        </w:rPr>
      </w:pPr>
      <w:r w:rsidRPr="00104BE6">
        <w:rPr>
          <w:rFonts w:cs="Arial"/>
        </w:rPr>
        <w:t xml:space="preserve">Na minha opinião, a realização deste projeto foi bastante positiva, tanto a nível pessoal como profissional, pois aprendi bastante, sobretudo, no que diz respeito às dificuldades do mundo do trabalho, pois a </w:t>
      </w:r>
      <w:r w:rsidR="00114B1B" w:rsidRPr="00104BE6">
        <w:rPr>
          <w:rFonts w:cs="Arial"/>
        </w:rPr>
        <w:t>eletrónica</w:t>
      </w:r>
      <w:r w:rsidRPr="00104BE6">
        <w:rPr>
          <w:rFonts w:cs="Arial"/>
        </w:rPr>
        <w:t xml:space="preserve"> é uma área bastante complexa que só com determinação e persistência temos lugar num mercado cada vez mais competitivo.</w:t>
      </w:r>
    </w:p>
    <w:p w:rsidR="00051CEC" w:rsidRPr="00104BE6" w:rsidRDefault="00051CEC" w:rsidP="007A7A82">
      <w:pPr>
        <w:spacing w:line="360" w:lineRule="auto"/>
        <w:ind w:right="-2"/>
        <w:rPr>
          <w:rFonts w:cs="Arial"/>
        </w:rPr>
      </w:pPr>
    </w:p>
    <w:p w:rsidR="007A69FB" w:rsidRPr="00104BE6" w:rsidRDefault="007A69FB" w:rsidP="001E0CC0">
      <w:pPr>
        <w:pStyle w:val="Cabealho11"/>
      </w:pPr>
      <w:bookmarkStart w:id="74" w:name="_Toc228683485"/>
      <w:bookmarkStart w:id="75" w:name="_Toc135805909"/>
      <w:r w:rsidRPr="00104BE6">
        <w:br w:type="page"/>
      </w:r>
    </w:p>
    <w:p w:rsidR="00056310" w:rsidRPr="00104BE6" w:rsidRDefault="00056310" w:rsidP="001E0CC0">
      <w:pPr>
        <w:pStyle w:val="Cabealho11"/>
      </w:pPr>
      <w:bookmarkStart w:id="76" w:name="_Toc7955025"/>
      <w:r w:rsidRPr="00104BE6">
        <w:lastRenderedPageBreak/>
        <w:t>Bibliografia</w:t>
      </w:r>
      <w:bookmarkEnd w:id="74"/>
      <w:bookmarkEnd w:id="76"/>
      <w:r w:rsidRPr="00104BE6">
        <w:t xml:space="preserve"> </w:t>
      </w:r>
    </w:p>
    <w:bookmarkEnd w:id="75"/>
    <w:p w:rsidR="00056310" w:rsidRPr="00104BE6" w:rsidRDefault="00776D85" w:rsidP="00556E8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https://www.arduino.cc</w:t>
      </w:r>
    </w:p>
    <w:p w:rsidR="002E6505" w:rsidRPr="00104BE6" w:rsidRDefault="0049145D" w:rsidP="00556E8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https://www.arduino.cc/en/Reference/LiquidCrystal</w:t>
      </w:r>
    </w:p>
    <w:p w:rsidR="002E6505" w:rsidRPr="00104BE6" w:rsidRDefault="002E6505" w:rsidP="00556E8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https://www.youtube.com</w:t>
      </w:r>
    </w:p>
    <w:p w:rsidR="00556E89" w:rsidRPr="00104BE6" w:rsidRDefault="00556E89" w:rsidP="00556E89">
      <w:pPr>
        <w:spacing w:line="360" w:lineRule="auto"/>
        <w:ind w:firstLine="720"/>
        <w:jc w:val="both"/>
        <w:rPr>
          <w:rFonts w:cs="Arial"/>
        </w:rPr>
      </w:pPr>
      <w:r w:rsidRPr="00104BE6">
        <w:rPr>
          <w:rFonts w:cs="Arial"/>
        </w:rPr>
        <w:t>https://playground.arduino.cc/code/keypad/</w:t>
      </w:r>
    </w:p>
    <w:p w:rsidR="007F35C8" w:rsidRPr="00104BE6" w:rsidRDefault="007F35C8" w:rsidP="00556E89">
      <w:pPr>
        <w:spacing w:line="360" w:lineRule="auto"/>
        <w:ind w:firstLine="720"/>
        <w:jc w:val="both"/>
        <w:rPr>
          <w:rFonts w:cs="Arial"/>
        </w:rPr>
      </w:pPr>
      <w:r w:rsidRPr="00104BE6">
        <w:br w:type="page"/>
      </w:r>
    </w:p>
    <w:p w:rsidR="00F15BC1" w:rsidRPr="00104BE6" w:rsidRDefault="00F15BC1" w:rsidP="001E0CC0">
      <w:pPr>
        <w:pStyle w:val="Cabealho11"/>
      </w:pPr>
      <w:bookmarkStart w:id="77" w:name="_Toc7955026"/>
      <w:r w:rsidRPr="00104BE6">
        <w:lastRenderedPageBreak/>
        <w:t>Anexos</w:t>
      </w:r>
      <w:bookmarkEnd w:id="77"/>
    </w:p>
    <w:p w:rsidR="00E31C66" w:rsidRPr="00104BE6" w:rsidRDefault="00E31C66" w:rsidP="0073445B">
      <w:pPr>
        <w:rPr>
          <w:rFonts w:cs="Arial"/>
          <w:b/>
          <w:sz w:val="28"/>
        </w:rPr>
      </w:pPr>
      <w:r w:rsidRPr="00104BE6">
        <w:rPr>
          <w:rFonts w:cs="Arial"/>
          <w:b/>
          <w:sz w:val="28"/>
        </w:rPr>
        <w:t>Anexo 1 – Programação da Identificação ID dos cartões</w:t>
      </w:r>
    </w:p>
    <w:p w:rsidR="00E31C66" w:rsidRPr="00104BE6" w:rsidRDefault="00E31C66" w:rsidP="0073445B">
      <w:pPr>
        <w:rPr>
          <w:rFonts w:cs="Arial"/>
          <w:b/>
          <w:sz w:val="28"/>
        </w:rPr>
      </w:pPr>
      <w:r w:rsidRPr="00104BE6">
        <w:rPr>
          <w:rFonts w:cs="Arial"/>
          <w:b/>
          <w:sz w:val="28"/>
        </w:rPr>
        <w:t>Anexo 2 – Programação sem teclado</w:t>
      </w:r>
    </w:p>
    <w:p w:rsidR="00E31C66" w:rsidRPr="00104BE6" w:rsidRDefault="00E31C66" w:rsidP="0073445B">
      <w:pPr>
        <w:rPr>
          <w:rFonts w:cs="Arial"/>
          <w:b/>
          <w:sz w:val="28"/>
        </w:rPr>
      </w:pPr>
      <w:r w:rsidRPr="00104BE6">
        <w:rPr>
          <w:rFonts w:cs="Arial"/>
          <w:b/>
          <w:sz w:val="28"/>
        </w:rPr>
        <w:t>Anexo 3 – Programação teclado</w:t>
      </w:r>
    </w:p>
    <w:p w:rsidR="00E31C66" w:rsidRPr="00104BE6" w:rsidRDefault="00E31C66" w:rsidP="0073445B">
      <w:pPr>
        <w:rPr>
          <w:rFonts w:cs="Arial"/>
          <w:b/>
          <w:sz w:val="28"/>
        </w:rPr>
      </w:pPr>
      <w:r w:rsidRPr="00104BE6">
        <w:rPr>
          <w:rFonts w:cs="Arial"/>
          <w:b/>
          <w:sz w:val="28"/>
        </w:rPr>
        <w:t>Anexo 4 – Programação final</w:t>
      </w:r>
    </w:p>
    <w:p w:rsidR="00624D0E" w:rsidRPr="00104BE6" w:rsidRDefault="00624D0E" w:rsidP="00624D0E">
      <w:pPr>
        <w:pStyle w:val="Cabealho31"/>
      </w:pPr>
    </w:p>
    <w:p w:rsidR="00624D0E" w:rsidRPr="00104BE6" w:rsidRDefault="00624D0E" w:rsidP="00624D0E">
      <w:pPr>
        <w:pStyle w:val="Cabealho"/>
        <w:sectPr w:rsidR="00624D0E" w:rsidRPr="00104BE6" w:rsidSect="0049261E">
          <w:headerReference w:type="default" r:id="rId19"/>
          <w:footerReference w:type="default" r:id="rId20"/>
          <w:pgSz w:w="11900" w:h="16840" w:code="9"/>
          <w:pgMar w:top="1535" w:right="1412" w:bottom="1702" w:left="1418" w:header="567" w:footer="1418" w:gutter="0"/>
          <w:pgNumType w:start="1"/>
          <w:cols w:space="708"/>
        </w:sectPr>
      </w:pPr>
    </w:p>
    <w:p w:rsidR="00825C67" w:rsidRPr="00104BE6" w:rsidRDefault="00BD4E5C" w:rsidP="00E31C66">
      <w:pPr>
        <w:rPr>
          <w:rFonts w:cs="Arial"/>
          <w:b/>
          <w:sz w:val="32"/>
          <w:szCs w:val="32"/>
        </w:rPr>
      </w:pPr>
      <w:r w:rsidRPr="00104BE6">
        <w:rPr>
          <w:rFonts w:cs="Arial"/>
          <w:b/>
          <w:sz w:val="32"/>
          <w:szCs w:val="32"/>
        </w:rPr>
        <w:lastRenderedPageBreak/>
        <w:t xml:space="preserve">Anexo 1 </w:t>
      </w:r>
      <w:r w:rsidR="005E5985" w:rsidRPr="00104BE6">
        <w:rPr>
          <w:rFonts w:cs="Arial"/>
          <w:b/>
          <w:sz w:val="32"/>
          <w:szCs w:val="32"/>
        </w:rPr>
        <w:t>–</w:t>
      </w:r>
      <w:r w:rsidRPr="00104BE6">
        <w:rPr>
          <w:rFonts w:cs="Arial"/>
          <w:b/>
          <w:sz w:val="32"/>
          <w:szCs w:val="32"/>
        </w:rPr>
        <w:t xml:space="preserve"> </w:t>
      </w:r>
      <w:r w:rsidR="00825C67" w:rsidRPr="00104BE6">
        <w:rPr>
          <w:rFonts w:cs="Arial"/>
          <w:b/>
          <w:sz w:val="32"/>
          <w:szCs w:val="32"/>
        </w:rPr>
        <w:t>Programação da Identificação ID dos cartões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>#include &lt;</w:t>
      </w:r>
      <w:proofErr w:type="spellStart"/>
      <w:r w:rsidRPr="00EA7608">
        <w:rPr>
          <w:rFonts w:cs="Arial"/>
          <w:i/>
          <w:sz w:val="16"/>
          <w:lang w:val="en-GB" w:eastAsia="pt-PT"/>
        </w:rPr>
        <w:t>SPI.h</w:t>
      </w:r>
      <w:proofErr w:type="spellEnd"/>
      <w:r w:rsidRPr="00EA7608">
        <w:rPr>
          <w:rFonts w:cs="Arial"/>
          <w:i/>
          <w:sz w:val="16"/>
          <w:lang w:val="en-GB" w:eastAsia="pt-PT"/>
        </w:rPr>
        <w:t>&gt;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>#include &lt;MFRC522.h&gt;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#define RST_PIN 8          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>#define SDA_PIN 9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MFRC522 mfrc522(SDA_PIN, RST_PIN);  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void </w:t>
      </w:r>
      <w:proofErr w:type="gramStart"/>
      <w:r w:rsidRPr="00EA7608">
        <w:rPr>
          <w:rFonts w:cs="Arial"/>
          <w:i/>
          <w:sz w:val="16"/>
          <w:lang w:val="en-GB" w:eastAsia="pt-PT"/>
        </w:rPr>
        <w:t>setup(</w:t>
      </w:r>
      <w:proofErr w:type="gramEnd"/>
      <w:r w:rsidRPr="00EA7608">
        <w:rPr>
          <w:rFonts w:cs="Arial"/>
          <w:i/>
          <w:sz w:val="16"/>
          <w:lang w:val="en-GB" w:eastAsia="pt-PT"/>
        </w:rPr>
        <w:t>) {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</w:t>
      </w:r>
      <w:proofErr w:type="spellStart"/>
      <w:r w:rsidRPr="00EA7608">
        <w:rPr>
          <w:rFonts w:cs="Arial"/>
          <w:i/>
          <w:sz w:val="16"/>
          <w:lang w:val="en-GB" w:eastAsia="pt-PT"/>
        </w:rPr>
        <w:t>Serial.begin</w:t>
      </w:r>
      <w:proofErr w:type="spellEnd"/>
      <w:r w:rsidRPr="00EA7608">
        <w:rPr>
          <w:rFonts w:cs="Arial"/>
          <w:i/>
          <w:sz w:val="16"/>
          <w:lang w:val="en-GB" w:eastAsia="pt-PT"/>
        </w:rPr>
        <w:t>(9600);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</w:t>
      </w:r>
      <w:proofErr w:type="spellStart"/>
      <w:r w:rsidRPr="00EA7608">
        <w:rPr>
          <w:rFonts w:cs="Arial"/>
          <w:i/>
          <w:sz w:val="16"/>
          <w:lang w:val="en-GB" w:eastAsia="pt-PT"/>
        </w:rPr>
        <w:t>SPI.begin</w:t>
      </w:r>
      <w:proofErr w:type="spellEnd"/>
      <w:r w:rsidRPr="00EA7608">
        <w:rPr>
          <w:rFonts w:cs="Arial"/>
          <w:i/>
          <w:sz w:val="16"/>
          <w:lang w:val="en-GB" w:eastAsia="pt-PT"/>
        </w:rPr>
        <w:t>();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</w:t>
      </w:r>
      <w:r w:rsidRPr="00104BE6">
        <w:rPr>
          <w:rFonts w:cs="Arial"/>
          <w:i/>
          <w:sz w:val="16"/>
          <w:lang w:eastAsia="pt-PT"/>
        </w:rPr>
        <w:t>mfrc522.PCD_</w:t>
      </w:r>
      <w:proofErr w:type="gramStart"/>
      <w:r w:rsidRPr="00104BE6">
        <w:rPr>
          <w:rFonts w:cs="Arial"/>
          <w:i/>
          <w:sz w:val="16"/>
          <w:lang w:eastAsia="pt-PT"/>
        </w:rPr>
        <w:t>Init(</w:t>
      </w:r>
      <w:proofErr w:type="gramEnd"/>
      <w:r w:rsidRPr="00104BE6">
        <w:rPr>
          <w:rFonts w:cs="Arial"/>
          <w:i/>
          <w:sz w:val="16"/>
          <w:lang w:eastAsia="pt-PT"/>
        </w:rPr>
        <w:t>);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104BE6">
        <w:rPr>
          <w:rFonts w:cs="Arial"/>
          <w:i/>
          <w:sz w:val="16"/>
          <w:lang w:eastAsia="pt-PT"/>
        </w:rPr>
        <w:t xml:space="preserve">  </w:t>
      </w:r>
      <w:proofErr w:type="spellStart"/>
      <w:r w:rsidRPr="00104BE6">
        <w:rPr>
          <w:rFonts w:cs="Arial"/>
          <w:i/>
          <w:sz w:val="16"/>
          <w:lang w:eastAsia="pt-PT"/>
        </w:rPr>
        <w:t>Serial.println</w:t>
      </w:r>
      <w:proofErr w:type="spellEnd"/>
      <w:r w:rsidRPr="00104BE6">
        <w:rPr>
          <w:rFonts w:cs="Arial"/>
          <w:i/>
          <w:sz w:val="16"/>
          <w:lang w:eastAsia="pt-PT"/>
        </w:rPr>
        <w:t xml:space="preserve">("Passe </w:t>
      </w:r>
      <w:proofErr w:type="spellStart"/>
      <w:r w:rsidRPr="00104BE6">
        <w:rPr>
          <w:rFonts w:cs="Arial"/>
          <w:i/>
          <w:sz w:val="16"/>
          <w:lang w:eastAsia="pt-PT"/>
        </w:rPr>
        <w:t>cartao</w:t>
      </w:r>
      <w:proofErr w:type="spellEnd"/>
      <w:r w:rsidRPr="00104BE6">
        <w:rPr>
          <w:rFonts w:cs="Arial"/>
          <w:i/>
          <w:sz w:val="16"/>
          <w:lang w:eastAsia="pt-PT"/>
        </w:rPr>
        <w:t xml:space="preserve"> para ver seu </w:t>
      </w:r>
      <w:proofErr w:type="gramStart"/>
      <w:r w:rsidRPr="00104BE6">
        <w:rPr>
          <w:rFonts w:cs="Arial"/>
          <w:i/>
          <w:sz w:val="16"/>
          <w:lang w:eastAsia="pt-PT"/>
        </w:rPr>
        <w:t>ID...</w:t>
      </w:r>
      <w:proofErr w:type="gramEnd"/>
      <w:r w:rsidRPr="00104BE6">
        <w:rPr>
          <w:rFonts w:cs="Arial"/>
          <w:i/>
          <w:sz w:val="16"/>
          <w:lang w:eastAsia="pt-PT"/>
        </w:rPr>
        <w:t>");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104BE6">
        <w:rPr>
          <w:rFonts w:cs="Arial"/>
          <w:i/>
          <w:sz w:val="16"/>
          <w:lang w:eastAsia="pt-PT"/>
        </w:rPr>
        <w:t>}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void </w:t>
      </w:r>
      <w:proofErr w:type="gramStart"/>
      <w:r w:rsidRPr="00EA7608">
        <w:rPr>
          <w:rFonts w:cs="Arial"/>
          <w:i/>
          <w:sz w:val="16"/>
          <w:lang w:val="en-GB" w:eastAsia="pt-PT"/>
        </w:rPr>
        <w:t>loop(</w:t>
      </w:r>
      <w:proofErr w:type="gramEnd"/>
      <w:r w:rsidRPr="00EA7608">
        <w:rPr>
          <w:rFonts w:cs="Arial"/>
          <w:i/>
          <w:sz w:val="16"/>
          <w:lang w:val="en-GB" w:eastAsia="pt-PT"/>
        </w:rPr>
        <w:t>) {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if (mfrc522.PICC_</w:t>
      </w:r>
      <w:proofErr w:type="gramStart"/>
      <w:r w:rsidRPr="00EA7608">
        <w:rPr>
          <w:rFonts w:cs="Arial"/>
          <w:i/>
          <w:sz w:val="16"/>
          <w:lang w:val="en-GB" w:eastAsia="pt-PT"/>
        </w:rPr>
        <w:t>IsNewCardPresent(</w:t>
      </w:r>
      <w:proofErr w:type="gramEnd"/>
      <w:r w:rsidRPr="00EA7608">
        <w:rPr>
          <w:rFonts w:cs="Arial"/>
          <w:i/>
          <w:sz w:val="16"/>
          <w:lang w:val="en-GB" w:eastAsia="pt-PT"/>
        </w:rPr>
        <w:t>) &amp;&amp; mfrc522.PICC_ReadCardSerial()) {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lang w:val="en-GB" w:eastAsia="pt-PT"/>
        </w:rPr>
        <w:t xml:space="preserve">("ID </w:t>
      </w:r>
      <w:proofErr w:type="spellStart"/>
      <w:r w:rsidRPr="00EA7608">
        <w:rPr>
          <w:rFonts w:cs="Arial"/>
          <w:i/>
          <w:sz w:val="16"/>
          <w:lang w:val="en-GB" w:eastAsia="pt-PT"/>
        </w:rPr>
        <w:t>tarjeta</w:t>
      </w:r>
      <w:proofErr w:type="spellEnd"/>
      <w:r w:rsidRPr="00EA7608">
        <w:rPr>
          <w:rFonts w:cs="Arial"/>
          <w:i/>
          <w:sz w:val="16"/>
          <w:lang w:val="en-GB" w:eastAsia="pt-PT"/>
        </w:rPr>
        <w:t>: ");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for (byte </w:t>
      </w:r>
      <w:proofErr w:type="spellStart"/>
      <w:r w:rsidRPr="00EA7608">
        <w:rPr>
          <w:rFonts w:cs="Arial"/>
          <w:i/>
          <w:sz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lang w:val="en-GB" w:eastAsia="pt-PT"/>
        </w:rPr>
        <w:t xml:space="preserve"> = 0; </w:t>
      </w:r>
      <w:proofErr w:type="spellStart"/>
      <w:r w:rsidRPr="00EA7608">
        <w:rPr>
          <w:rFonts w:cs="Arial"/>
          <w:i/>
          <w:sz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lang w:val="en-GB" w:eastAsia="pt-PT"/>
        </w:rPr>
        <w:t xml:space="preserve"> &lt; mfrc522.uid.size; </w:t>
      </w:r>
      <w:proofErr w:type="spellStart"/>
      <w:r w:rsidRPr="00EA7608">
        <w:rPr>
          <w:rFonts w:cs="Arial"/>
          <w:i/>
          <w:sz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lang w:val="en-GB" w:eastAsia="pt-PT"/>
        </w:rPr>
        <w:t>++) {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</w:t>
      </w:r>
      <w:proofErr w:type="gramStart"/>
      <w:r w:rsidRPr="00EA7608">
        <w:rPr>
          <w:rFonts w:cs="Arial"/>
          <w:i/>
          <w:sz w:val="16"/>
          <w:lang w:val="en-GB" w:eastAsia="pt-PT"/>
        </w:rPr>
        <w:t>if(</w:t>
      </w:r>
      <w:proofErr w:type="gramEnd"/>
      <w:r w:rsidRPr="00EA7608">
        <w:rPr>
          <w:rFonts w:cs="Arial"/>
          <w:i/>
          <w:sz w:val="16"/>
          <w:lang w:val="en-GB" w:eastAsia="pt-PT"/>
        </w:rPr>
        <w:t>mfrc522.uid.uidByte[</w:t>
      </w:r>
      <w:proofErr w:type="spellStart"/>
      <w:r w:rsidRPr="00EA7608">
        <w:rPr>
          <w:rFonts w:cs="Arial"/>
          <w:i/>
          <w:sz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lang w:val="en-GB" w:eastAsia="pt-PT"/>
        </w:rPr>
        <w:t>] &lt; 0x10) {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  </w:t>
      </w:r>
      <w:proofErr w:type="spellStart"/>
      <w:r w:rsidRPr="00EA7608">
        <w:rPr>
          <w:rFonts w:cs="Arial"/>
          <w:i/>
          <w:sz w:val="16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lang w:val="en-GB" w:eastAsia="pt-PT"/>
        </w:rPr>
        <w:t>(" 0");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}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else {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  </w:t>
      </w:r>
      <w:proofErr w:type="spellStart"/>
      <w:r w:rsidRPr="00EA7608">
        <w:rPr>
          <w:rFonts w:cs="Arial"/>
          <w:i/>
          <w:sz w:val="16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lang w:val="en-GB" w:eastAsia="pt-PT"/>
        </w:rPr>
        <w:t>(" ");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}</w:t>
      </w:r>
    </w:p>
    <w:p w:rsidR="00825C67" w:rsidRPr="00EA7608" w:rsidRDefault="00825C67" w:rsidP="007A7A82">
      <w:pPr>
        <w:spacing w:line="360" w:lineRule="auto"/>
        <w:rPr>
          <w:rFonts w:cs="Arial"/>
          <w:i/>
          <w:sz w:val="16"/>
          <w:lang w:val="en-GB"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  </w:t>
      </w:r>
      <w:proofErr w:type="spellStart"/>
      <w:r w:rsidRPr="00EA7608">
        <w:rPr>
          <w:rFonts w:cs="Arial"/>
          <w:i/>
          <w:sz w:val="16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lang w:val="en-GB" w:eastAsia="pt-PT"/>
        </w:rPr>
        <w:t>(mfrc522.uid.uidByte[</w:t>
      </w:r>
      <w:proofErr w:type="spellStart"/>
      <w:r w:rsidRPr="00EA7608">
        <w:rPr>
          <w:rFonts w:cs="Arial"/>
          <w:i/>
          <w:sz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lang w:val="en-GB" w:eastAsia="pt-PT"/>
        </w:rPr>
        <w:t>], HEX);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EA7608">
        <w:rPr>
          <w:rFonts w:cs="Arial"/>
          <w:i/>
          <w:sz w:val="16"/>
          <w:lang w:val="en-GB" w:eastAsia="pt-PT"/>
        </w:rPr>
        <w:t xml:space="preserve">    </w:t>
      </w:r>
      <w:r w:rsidRPr="00104BE6">
        <w:rPr>
          <w:rFonts w:cs="Arial"/>
          <w:i/>
          <w:sz w:val="16"/>
          <w:lang w:eastAsia="pt-PT"/>
        </w:rPr>
        <w:t>}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104BE6">
        <w:rPr>
          <w:rFonts w:cs="Arial"/>
          <w:i/>
          <w:sz w:val="16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lang w:eastAsia="pt-PT"/>
        </w:rPr>
        <w:t>Serial.println</w:t>
      </w:r>
      <w:proofErr w:type="spellEnd"/>
      <w:r w:rsidRPr="00104BE6">
        <w:rPr>
          <w:rFonts w:cs="Arial"/>
          <w:i/>
          <w:sz w:val="16"/>
          <w:lang w:eastAsia="pt-PT"/>
        </w:rPr>
        <w:t>();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104BE6">
        <w:rPr>
          <w:rFonts w:cs="Arial"/>
          <w:i/>
          <w:sz w:val="16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lang w:eastAsia="pt-PT"/>
        </w:rPr>
        <w:t>delay</w:t>
      </w:r>
      <w:proofErr w:type="spellEnd"/>
      <w:r w:rsidRPr="00104BE6">
        <w:rPr>
          <w:rFonts w:cs="Arial"/>
          <w:i/>
          <w:sz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lang w:eastAsia="pt-PT"/>
        </w:rPr>
        <w:t>1000);</w:t>
      </w:r>
    </w:p>
    <w:p w:rsidR="00825C67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104BE6">
        <w:rPr>
          <w:rFonts w:cs="Arial"/>
          <w:i/>
          <w:sz w:val="16"/>
          <w:lang w:eastAsia="pt-PT"/>
        </w:rPr>
        <w:t xml:space="preserve">  }</w:t>
      </w:r>
    </w:p>
    <w:p w:rsidR="003466E2" w:rsidRPr="00104BE6" w:rsidRDefault="00825C67" w:rsidP="007A7A82">
      <w:pPr>
        <w:spacing w:line="360" w:lineRule="auto"/>
        <w:rPr>
          <w:rFonts w:cs="Arial"/>
          <w:i/>
          <w:sz w:val="16"/>
          <w:lang w:eastAsia="pt-PT"/>
        </w:rPr>
      </w:pPr>
      <w:r w:rsidRPr="00104BE6">
        <w:rPr>
          <w:rFonts w:cs="Arial"/>
          <w:i/>
          <w:sz w:val="16"/>
          <w:lang w:eastAsia="pt-PT"/>
        </w:rPr>
        <w:t>}</w:t>
      </w:r>
    </w:p>
    <w:p w:rsidR="00E31C66" w:rsidRPr="00104BE6" w:rsidRDefault="00E31C66" w:rsidP="00E31C66">
      <w:pPr>
        <w:sectPr w:rsidR="00E31C66" w:rsidRPr="00104BE6" w:rsidSect="00E319EE">
          <w:footerReference w:type="default" r:id="rId21"/>
          <w:pgSz w:w="11900" w:h="16840" w:code="9"/>
          <w:pgMar w:top="1535" w:right="1412" w:bottom="1702" w:left="1418" w:header="567" w:footer="1418" w:gutter="0"/>
          <w:pgNumType w:start="1"/>
          <w:cols w:space="708"/>
        </w:sectPr>
      </w:pPr>
    </w:p>
    <w:p w:rsidR="003466E2" w:rsidRPr="00104BE6" w:rsidRDefault="003466E2" w:rsidP="00E31C66">
      <w:pPr>
        <w:rPr>
          <w:rFonts w:cs="Arial"/>
          <w:b/>
          <w:sz w:val="32"/>
          <w:szCs w:val="32"/>
        </w:rPr>
      </w:pPr>
      <w:r w:rsidRPr="00104BE6">
        <w:rPr>
          <w:rFonts w:cs="Arial"/>
          <w:b/>
          <w:sz w:val="32"/>
          <w:szCs w:val="32"/>
        </w:rPr>
        <w:lastRenderedPageBreak/>
        <w:t>Anexo 2 – Programação sem teclado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>#include &lt;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PI.h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&gt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>#include &lt;MFRC522.h&gt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>#include &lt;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LiquidCrystal.h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&gt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>#define SS_PIN 9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>#define RST_PIN 8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#define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44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>#define interruptor 3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proofErr w:type="spellStart"/>
      <w:r w:rsidRPr="00104BE6">
        <w:rPr>
          <w:rFonts w:cs="Arial"/>
          <w:i/>
          <w:sz w:val="16"/>
          <w:szCs w:val="14"/>
          <w:lang w:eastAsia="pt-PT"/>
        </w:rPr>
        <w:t>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estadorele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= 0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proofErr w:type="spellStart"/>
      <w:r w:rsidRPr="00104BE6">
        <w:rPr>
          <w:rFonts w:cs="Arial"/>
          <w:i/>
          <w:sz w:val="16"/>
          <w:szCs w:val="14"/>
          <w:lang w:eastAsia="pt-PT"/>
        </w:rPr>
        <w:t>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estadointerruptor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= 0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>MFRC522 mfrc522(SS_PIN, RST_PIN</w:t>
      </w:r>
      <w:proofErr w:type="gramStart"/>
      <w:r w:rsidRPr="00104BE6">
        <w:rPr>
          <w:rFonts w:cs="Arial"/>
          <w:i/>
          <w:sz w:val="16"/>
          <w:szCs w:val="14"/>
          <w:lang w:eastAsia="pt-PT"/>
        </w:rPr>
        <w:t xml:space="preserve">);   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// Criar instancia MFRC522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proofErr w:type="spellStart"/>
      <w:r w:rsidRPr="00104BE6">
        <w:rPr>
          <w:rFonts w:cs="Arial"/>
          <w:i/>
          <w:sz w:val="16"/>
          <w:szCs w:val="14"/>
          <w:lang w:eastAsia="pt-PT"/>
        </w:rPr>
        <w:t>LiquidCrystal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22,23,24,25,26,27,28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proofErr w:type="spellStart"/>
      <w:r w:rsidRPr="00104BE6">
        <w:rPr>
          <w:rFonts w:cs="Arial"/>
          <w:i/>
          <w:sz w:val="16"/>
          <w:szCs w:val="14"/>
          <w:lang w:eastAsia="pt-PT"/>
        </w:rPr>
        <w:t>void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setup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 xml:space="preserve">) 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>{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pinMod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OUTPUT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pinMod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interruptor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INPUT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LOW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Serial.begin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9600</w:t>
      </w:r>
      <w:proofErr w:type="gramStart"/>
      <w:r w:rsidRPr="00104BE6">
        <w:rPr>
          <w:rFonts w:cs="Arial"/>
          <w:i/>
          <w:sz w:val="16"/>
          <w:szCs w:val="14"/>
          <w:lang w:eastAsia="pt-PT"/>
        </w:rPr>
        <w:t xml:space="preserve">);   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 xml:space="preserve">// Inicia a serial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comunicaçao</w:t>
      </w:r>
      <w:proofErr w:type="spellEnd"/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begin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16,2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PI.begin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 xml:space="preserve">);   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  //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nicia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 SPI bus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r w:rsidRPr="00104BE6">
        <w:rPr>
          <w:rFonts w:cs="Arial"/>
          <w:i/>
          <w:sz w:val="16"/>
          <w:szCs w:val="14"/>
          <w:lang w:eastAsia="pt-PT"/>
        </w:rPr>
        <w:t>mfrc522.PCD_</w:t>
      </w:r>
      <w:proofErr w:type="gramStart"/>
      <w:r w:rsidRPr="00104BE6">
        <w:rPr>
          <w:rFonts w:cs="Arial"/>
          <w:i/>
          <w:sz w:val="16"/>
          <w:szCs w:val="14"/>
          <w:lang w:eastAsia="pt-PT"/>
        </w:rPr>
        <w:t>Init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);   // Inicia MFRC522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Serial.println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Aproxime o cartão...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Serial.println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LOW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0,0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4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 xml:space="preserve">"Aproxime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cartao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delay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3000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>}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proofErr w:type="spellStart"/>
      <w:r w:rsidRPr="00104BE6">
        <w:rPr>
          <w:rFonts w:cs="Arial"/>
          <w:i/>
          <w:sz w:val="16"/>
          <w:szCs w:val="14"/>
          <w:lang w:eastAsia="pt-PT"/>
        </w:rPr>
        <w:t>void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oop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 xml:space="preserve">) 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>{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estadointerruptor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 xml:space="preserve"> =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digitalRead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interruptor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if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estadointerruptor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== 1){    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HIGH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Serial.println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Porta aberta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4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"Porta aberta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delay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300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LOW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}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else{</w:t>
      </w:r>
      <w:proofErr w:type="gramEnd"/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LOW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  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"zero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       //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500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}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0,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leftToRight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//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novos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cartoes</w:t>
      </w:r>
      <w:proofErr w:type="spellEnd"/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lastRenderedPageBreak/>
        <w:t xml:space="preserve">  if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( !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mfrc522.PICC_IsNewCardPresent()) 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{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return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}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// Select one of the cards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if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( !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mfrc522.PICC_ReadCardSerial()) 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{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return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}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//Mostrar UID no serial monitor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("UID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tag :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String content= ""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byte letter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for (byte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= 0;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&lt; mfrc522.uid.size;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++) 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{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mfrc522.uid.uidByte[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] &lt; 0x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10 ?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" 0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" :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" 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mfrc522.uid.uidByte[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], HEX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content.concat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String(mfrc522.uid.uidByte[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] &lt; 0x10 ? " 0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" :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" ")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content.concat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String(mfrc522.uid.uidByte[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], HEX)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} 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"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Message :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 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content.toUpperCase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if (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content.substring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 xml:space="preserve">(1) == "96 E3 C8 73") //UID Tags de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acesso</w:t>
      </w:r>
      <w:proofErr w:type="spellEnd"/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{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HIGH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"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Acesso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 xml:space="preserve">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Autorizado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5,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lcd.print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"</w:t>
      </w:r>
      <w:proofErr w:type="spellStart"/>
      <w:r w:rsidRPr="00EA7608">
        <w:rPr>
          <w:rFonts w:cs="Arial"/>
          <w:i/>
          <w:sz w:val="16"/>
          <w:szCs w:val="14"/>
          <w:lang w:val="en-GB" w:eastAsia="pt-PT"/>
        </w:rPr>
        <w:t>Cartao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4"/>
          <w:lang w:eastAsia="pt-PT"/>
        </w:rPr>
        <w:t>(5,1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Valido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100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5,0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Acesso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4"/>
          <w:lang w:eastAsia="pt-PT"/>
        </w:rPr>
        <w:t>(3,1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Autorizado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300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setup(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LOW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</w:t>
      </w:r>
      <w:r w:rsidRPr="00104BE6">
        <w:rPr>
          <w:rFonts w:cs="Arial"/>
          <w:i/>
          <w:sz w:val="16"/>
          <w:szCs w:val="14"/>
          <w:lang w:eastAsia="pt-PT"/>
        </w:rPr>
        <w:t>}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else</w:t>
      </w:r>
      <w:proofErr w:type="spellEnd"/>
      <w:proofErr w:type="gramStart"/>
      <w:r w:rsidRPr="00104BE6">
        <w:rPr>
          <w:rFonts w:cs="Arial"/>
          <w:i/>
          <w:sz w:val="16"/>
          <w:szCs w:val="14"/>
          <w:lang w:eastAsia="pt-PT"/>
        </w:rPr>
        <w:t xml:space="preserve">   {</w:t>
      </w:r>
      <w:proofErr w:type="gramEnd"/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Serial.println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Acesso Recusado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4"/>
          <w:lang w:val="en-GB" w:eastAsia="pt-PT"/>
        </w:rPr>
        <w:t>, LOW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4"/>
          <w:lang w:eastAsia="pt-PT"/>
        </w:rPr>
        <w:t>(4,0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lastRenderedPageBreak/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Cartao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4"/>
          <w:lang w:eastAsia="pt-PT"/>
        </w:rPr>
        <w:t>(3,1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Invalido"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1000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);</w:t>
      </w:r>
    </w:p>
    <w:p w:rsidR="003466E2" w:rsidRPr="00EA7608" w:rsidRDefault="003466E2" w:rsidP="007A7A82">
      <w:pPr>
        <w:spacing w:line="360" w:lineRule="auto"/>
        <w:rPr>
          <w:rFonts w:cs="Arial"/>
          <w:i/>
          <w:sz w:val="16"/>
          <w:szCs w:val="14"/>
          <w:lang w:val="en-GB"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4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4"/>
          <w:lang w:val="en-GB" w:eastAsia="pt-PT"/>
        </w:rPr>
        <w:t>(4,0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EA7608">
        <w:rPr>
          <w:rFonts w:cs="Arial"/>
          <w:i/>
          <w:sz w:val="16"/>
          <w:szCs w:val="14"/>
          <w:lang w:val="en-GB"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Acesso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4"/>
          <w:lang w:eastAsia="pt-PT"/>
        </w:rPr>
        <w:t>(4,1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4"/>
          <w:lang w:eastAsia="pt-PT"/>
        </w:rPr>
        <w:t>lcd.print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"Recusado"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delay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3000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lcd.clear</w:t>
      </w:r>
      <w:proofErr w:type="spellEnd"/>
      <w:proofErr w:type="gramEnd"/>
      <w:r w:rsidRPr="00104BE6">
        <w:rPr>
          <w:rFonts w:cs="Arial"/>
          <w:i/>
          <w:sz w:val="16"/>
          <w:szCs w:val="14"/>
          <w:lang w:eastAsia="pt-PT"/>
        </w:rPr>
        <w:t>(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4"/>
          <w:lang w:eastAsia="pt-PT"/>
        </w:rPr>
        <w:t>setup</w:t>
      </w:r>
      <w:proofErr w:type="spellEnd"/>
      <w:r w:rsidRPr="00104BE6">
        <w:rPr>
          <w:rFonts w:cs="Arial"/>
          <w:i/>
          <w:sz w:val="16"/>
          <w:szCs w:val="14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4"/>
          <w:lang w:eastAsia="pt-PT"/>
        </w:rPr>
        <w:t>);</w:t>
      </w:r>
    </w:p>
    <w:p w:rsidR="003466E2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 xml:space="preserve">  }</w:t>
      </w:r>
    </w:p>
    <w:p w:rsidR="00516BBC" w:rsidRPr="00104BE6" w:rsidRDefault="003466E2" w:rsidP="007A7A82">
      <w:pPr>
        <w:spacing w:line="360" w:lineRule="auto"/>
        <w:rPr>
          <w:rFonts w:cs="Arial"/>
          <w:i/>
          <w:sz w:val="16"/>
          <w:szCs w:val="14"/>
          <w:lang w:eastAsia="pt-PT"/>
        </w:rPr>
      </w:pPr>
      <w:r w:rsidRPr="00104BE6">
        <w:rPr>
          <w:rFonts w:cs="Arial"/>
          <w:i/>
          <w:sz w:val="16"/>
          <w:szCs w:val="14"/>
          <w:lang w:eastAsia="pt-PT"/>
        </w:rPr>
        <w:t>}</w:t>
      </w:r>
    </w:p>
    <w:p w:rsidR="0073445B" w:rsidRPr="00104BE6" w:rsidRDefault="0073445B" w:rsidP="00084204">
      <w:pPr>
        <w:rPr>
          <w:rFonts w:cs="Arial"/>
          <w:b/>
          <w:sz w:val="32"/>
          <w:szCs w:val="32"/>
        </w:rPr>
        <w:sectPr w:rsidR="0073445B" w:rsidRPr="00104BE6" w:rsidSect="00E319EE">
          <w:footerReference w:type="default" r:id="rId22"/>
          <w:pgSz w:w="11900" w:h="16840" w:code="9"/>
          <w:pgMar w:top="1535" w:right="1412" w:bottom="1702" w:left="1418" w:header="567" w:footer="1418" w:gutter="0"/>
          <w:pgNumType w:start="1"/>
          <w:cols w:space="708"/>
        </w:sectPr>
      </w:pPr>
    </w:p>
    <w:p w:rsidR="00516BBC" w:rsidRPr="00104BE6" w:rsidRDefault="00516BBC" w:rsidP="00084204">
      <w:pPr>
        <w:rPr>
          <w:rFonts w:cs="Arial"/>
          <w:b/>
          <w:sz w:val="32"/>
          <w:szCs w:val="32"/>
        </w:rPr>
      </w:pPr>
      <w:r w:rsidRPr="00104BE6">
        <w:rPr>
          <w:rFonts w:cs="Arial"/>
          <w:b/>
          <w:sz w:val="32"/>
          <w:szCs w:val="32"/>
        </w:rPr>
        <w:lastRenderedPageBreak/>
        <w:t xml:space="preserve">Anexo 3 </w:t>
      </w:r>
      <w:r w:rsidR="00DC256C" w:rsidRPr="00104BE6">
        <w:rPr>
          <w:rFonts w:cs="Arial"/>
          <w:b/>
          <w:sz w:val="32"/>
          <w:szCs w:val="32"/>
        </w:rPr>
        <w:t>–</w:t>
      </w:r>
      <w:r w:rsidRPr="00104BE6">
        <w:rPr>
          <w:rFonts w:cs="Arial"/>
          <w:b/>
          <w:sz w:val="32"/>
          <w:szCs w:val="32"/>
        </w:rPr>
        <w:t xml:space="preserve"> Programa</w:t>
      </w:r>
      <w:r w:rsidR="00DC256C" w:rsidRPr="00104BE6">
        <w:rPr>
          <w:rFonts w:cs="Arial"/>
          <w:b/>
          <w:sz w:val="32"/>
          <w:szCs w:val="32"/>
        </w:rPr>
        <w:t>ção teclado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#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nclude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&lt;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Password.h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&gt; //Libraria Password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ncluida</w:t>
      </w:r>
      <w:proofErr w:type="spellEnd"/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#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nclude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&lt;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Keypad.h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&gt; //Libraria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Keypad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ncluida</w:t>
      </w:r>
      <w:proofErr w:type="spellEnd"/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#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nclude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&lt;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iquidCrystal.h</w:t>
      </w:r>
      <w:proofErr w:type="spellEnd"/>
      <w:proofErr w:type="gramStart"/>
      <w:r w:rsidRPr="00104BE6">
        <w:rPr>
          <w:rFonts w:cs="Arial"/>
          <w:i/>
          <w:sz w:val="16"/>
          <w:szCs w:val="16"/>
          <w:lang w:eastAsia="pt-PT"/>
        </w:rPr>
        <w:t>&gt;  /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/Libraria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iquidCrystal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ncluida</w:t>
      </w:r>
      <w:proofErr w:type="spellEnd"/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Password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password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assword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"4528");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int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dlug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 4;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LiquidCrystal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22,23,24,25,26,27,28); //Definimos los pines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del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LCD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#define rele 44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#define led 45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ilosc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; //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Numero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 de Cliques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cons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byte ROWS = 4; // Quatro Linhas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cons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byte COLS = 3; //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Tre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Colunas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//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Defino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a KEYMAP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char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keys[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ROWS][COLS] = 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{'1','2','3'},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{'4','5','6'},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{'7','8','9'},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r w:rsidRPr="00104BE6">
        <w:rPr>
          <w:rFonts w:cs="Arial"/>
          <w:i/>
          <w:sz w:val="16"/>
          <w:szCs w:val="16"/>
          <w:lang w:eastAsia="pt-PT"/>
        </w:rPr>
        <w:t>{'*','0','#'}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}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byte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rowPin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[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ROWS] = { 34, 35, 36, 37 };// Conectar los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keypad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ROW1, ROW2, ROW3 y ROW4 a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eso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Pines de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Arduino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.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byte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colPin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[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COLS] = { 38, 39, 40 };// Conectar los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keypad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COL1, COL2, COL3 y COL4 a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esos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Pines de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Arduino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.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Keypad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keypad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 xml:space="preserve">Keypad(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makeKeymap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(keys),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rowPins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,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colPins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, ROWS, COLS 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void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setup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>)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{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Serial.begin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960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keypad.addEventListene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keypadEve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)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inMod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, OUTPUT)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inMod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led, OUTPUT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, LOW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begin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16, 2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0,0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>"   Bem vindo"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0,1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>"FAVOR Digite PIN"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}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void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oop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>)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lastRenderedPageBreak/>
        <w:t>{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keypad.getKey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}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void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keypadEve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spellStart"/>
      <w:proofErr w:type="gramEnd"/>
      <w:r w:rsidRPr="00104BE6">
        <w:rPr>
          <w:rFonts w:cs="Arial"/>
          <w:i/>
          <w:sz w:val="16"/>
          <w:szCs w:val="16"/>
          <w:lang w:eastAsia="pt-PT"/>
        </w:rPr>
        <w:t>KeypadEve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eKey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)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r w:rsidRPr="00EA7608">
        <w:rPr>
          <w:rFonts w:cs="Arial"/>
          <w:i/>
          <w:sz w:val="16"/>
          <w:szCs w:val="16"/>
          <w:lang w:val="en-GB" w:eastAsia="pt-PT"/>
        </w:rPr>
        <w:t>switch (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keypad.getState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case PRESSED: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spellStart"/>
      <w:r w:rsidRPr="00104BE6">
        <w:rPr>
          <w:rFonts w:cs="Arial"/>
          <w:i/>
          <w:sz w:val="16"/>
          <w:szCs w:val="16"/>
          <w:lang w:eastAsia="pt-PT"/>
        </w:rPr>
        <w:t>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 xml:space="preserve"> i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proofErr w:type="gramStart"/>
      <w:r w:rsidRPr="00104BE6">
        <w:rPr>
          <w:rFonts w:cs="Arial"/>
          <w:i/>
          <w:sz w:val="16"/>
          <w:szCs w:val="16"/>
          <w:lang w:eastAsia="pt-PT"/>
        </w:rPr>
        <w:t>for( i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 = 1; i &lt;= 1; i++ )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HIGH)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100);      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LOW); 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}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Serial.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"Pressed: 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eKey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switch (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eKey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/*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case '#':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break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case '*':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break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*/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default: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=ilosc+1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assword.append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eKey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//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if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= 1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1,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   &lt; PIN &gt;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0,1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*_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if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= 2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1,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   &lt; PIN &gt;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lastRenderedPageBreak/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0,1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**_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if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= 3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1,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   &lt; PIN &gt;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0,1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***_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if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= 4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1,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   &lt; PIN &gt;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0,1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****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if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=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dlug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5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checkPassword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 0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}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void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checkPassword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if (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assword.evaluate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int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 xml:space="preserve">for(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 = 1;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&lt;= 3;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++ 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HIGH)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100);      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LOW); 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}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 0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assword.reset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"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Correto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");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0,1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"&lt;&lt;PIN CORRETO&gt;&gt;");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, HIGH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300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spellStart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rel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, LOW);    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lastRenderedPageBreak/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clea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0,0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>"   Bem vindo"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0,1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"FAVOR ENTRE PIN");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</w:t>
      </w:r>
      <w:r w:rsidRPr="00EA7608">
        <w:rPr>
          <w:rFonts w:cs="Arial"/>
          <w:i/>
          <w:sz w:val="16"/>
          <w:szCs w:val="16"/>
          <w:lang w:val="en-GB" w:eastAsia="pt-PT"/>
        </w:rPr>
        <w:t xml:space="preserve">}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else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int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 xml:space="preserve">for(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 = 1;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&lt;= 1;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++ )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>{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HIGH)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100);      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LOW)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100);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}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ilosc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 xml:space="preserve"> = 0;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assword.reset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Serial.println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"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Erro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HIGH);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40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led, LOW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HIGH);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40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igitalWrite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 xml:space="preserve">led, LOW);           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setCurso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0,1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r w:rsidRPr="00EA7608">
        <w:rPr>
          <w:rFonts w:cs="Arial"/>
          <w:i/>
          <w:sz w:val="16"/>
          <w:szCs w:val="16"/>
          <w:lang w:val="en-GB" w:eastAsia="pt-PT"/>
        </w:rPr>
        <w:t>lcd.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print</w:t>
      </w:r>
      <w:proofErr w:type="spellEnd"/>
      <w:r w:rsidRPr="00EA7608">
        <w:rPr>
          <w:rFonts w:cs="Arial"/>
          <w:i/>
          <w:sz w:val="16"/>
          <w:szCs w:val="16"/>
          <w:lang w:val="en-GB" w:eastAsia="pt-PT"/>
        </w:rPr>
        <w:t>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"&lt;&lt;PIN INCORRETO&gt;&gt;"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delay(</w:t>
      </w:r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2000);</w:t>
      </w:r>
    </w:p>
    <w:p w:rsidR="00DC256C" w:rsidRPr="00EA7608" w:rsidRDefault="00DC256C" w:rsidP="007A7A82">
      <w:pPr>
        <w:spacing w:line="360" w:lineRule="auto"/>
        <w:rPr>
          <w:rFonts w:cs="Arial"/>
          <w:i/>
          <w:sz w:val="16"/>
          <w:szCs w:val="16"/>
          <w:lang w:val="en-GB"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A7608">
        <w:rPr>
          <w:rFonts w:cs="Arial"/>
          <w:i/>
          <w:sz w:val="16"/>
          <w:szCs w:val="16"/>
          <w:lang w:val="en-GB" w:eastAsia="pt-PT"/>
        </w:rPr>
        <w:t>lcd.clear</w:t>
      </w:r>
      <w:proofErr w:type="spellEnd"/>
      <w:proofErr w:type="gramEnd"/>
      <w:r w:rsidRPr="00EA7608">
        <w:rPr>
          <w:rFonts w:cs="Arial"/>
          <w:i/>
          <w:sz w:val="16"/>
          <w:szCs w:val="16"/>
          <w:lang w:val="en-GB" w:eastAsia="pt-PT"/>
        </w:rPr>
        <w:t>(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EA7608">
        <w:rPr>
          <w:rFonts w:cs="Arial"/>
          <w:i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0,0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>"   Bem vindo"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104BE6">
        <w:rPr>
          <w:rFonts w:cs="Arial"/>
          <w:i/>
          <w:sz w:val="16"/>
          <w:szCs w:val="16"/>
          <w:lang w:eastAsia="pt-PT"/>
        </w:rPr>
        <w:t>lcd.setCursor</w:t>
      </w:r>
      <w:proofErr w:type="spellEnd"/>
      <w:proofErr w:type="gramEnd"/>
      <w:r w:rsidRPr="00104BE6">
        <w:rPr>
          <w:rFonts w:cs="Arial"/>
          <w:i/>
          <w:sz w:val="16"/>
          <w:szCs w:val="16"/>
          <w:lang w:eastAsia="pt-PT"/>
        </w:rPr>
        <w:t>(0,1);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  </w:t>
      </w:r>
      <w:proofErr w:type="spellStart"/>
      <w:r w:rsidRPr="00104BE6">
        <w:rPr>
          <w:rFonts w:cs="Arial"/>
          <w:i/>
          <w:sz w:val="16"/>
          <w:szCs w:val="16"/>
          <w:lang w:eastAsia="pt-PT"/>
        </w:rPr>
        <w:t>lcd.</w:t>
      </w:r>
      <w:proofErr w:type="gramStart"/>
      <w:r w:rsidRPr="00104BE6">
        <w:rPr>
          <w:rFonts w:cs="Arial"/>
          <w:i/>
          <w:sz w:val="16"/>
          <w:szCs w:val="16"/>
          <w:lang w:eastAsia="pt-PT"/>
        </w:rPr>
        <w:t>print</w:t>
      </w:r>
      <w:proofErr w:type="spellEnd"/>
      <w:r w:rsidRPr="00104BE6">
        <w:rPr>
          <w:rFonts w:cs="Arial"/>
          <w:i/>
          <w:sz w:val="16"/>
          <w:szCs w:val="16"/>
          <w:lang w:eastAsia="pt-PT"/>
        </w:rPr>
        <w:t>(</w:t>
      </w:r>
      <w:proofErr w:type="gramEnd"/>
      <w:r w:rsidRPr="00104BE6">
        <w:rPr>
          <w:rFonts w:cs="Arial"/>
          <w:i/>
          <w:sz w:val="16"/>
          <w:szCs w:val="16"/>
          <w:lang w:eastAsia="pt-PT"/>
        </w:rPr>
        <w:t xml:space="preserve">"FAVOR Digite PIN");    </w:t>
      </w:r>
    </w:p>
    <w:p w:rsidR="00DC256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 xml:space="preserve">  }</w:t>
      </w:r>
    </w:p>
    <w:p w:rsidR="00516BBC" w:rsidRPr="00104BE6" w:rsidRDefault="00DC256C" w:rsidP="007A7A82">
      <w:pPr>
        <w:spacing w:line="360" w:lineRule="auto"/>
        <w:rPr>
          <w:rFonts w:cs="Arial"/>
          <w:i/>
          <w:sz w:val="16"/>
          <w:szCs w:val="16"/>
          <w:lang w:eastAsia="pt-PT"/>
        </w:rPr>
      </w:pPr>
      <w:r w:rsidRPr="00104BE6">
        <w:rPr>
          <w:rFonts w:cs="Arial"/>
          <w:i/>
          <w:sz w:val="16"/>
          <w:szCs w:val="16"/>
          <w:lang w:eastAsia="pt-PT"/>
        </w:rPr>
        <w:t>}</w:t>
      </w:r>
    </w:p>
    <w:p w:rsidR="00516BBC" w:rsidRPr="00104BE6" w:rsidRDefault="00516BBC" w:rsidP="007A7A82">
      <w:pPr>
        <w:spacing w:line="360" w:lineRule="auto"/>
        <w:rPr>
          <w:rFonts w:cs="Arial"/>
          <w:lang w:eastAsia="pt-PT"/>
        </w:rPr>
      </w:pPr>
    </w:p>
    <w:p w:rsidR="0073445B" w:rsidRPr="00104BE6" w:rsidRDefault="0073445B" w:rsidP="00084204">
      <w:pPr>
        <w:rPr>
          <w:rFonts w:cs="Arial"/>
          <w:b/>
          <w:sz w:val="32"/>
          <w:szCs w:val="32"/>
        </w:rPr>
        <w:sectPr w:rsidR="0073445B" w:rsidRPr="00104BE6" w:rsidSect="00E319EE">
          <w:footerReference w:type="default" r:id="rId23"/>
          <w:pgSz w:w="11900" w:h="16840" w:code="9"/>
          <w:pgMar w:top="1535" w:right="1412" w:bottom="1702" w:left="1418" w:header="567" w:footer="1418" w:gutter="0"/>
          <w:pgNumType w:start="1"/>
          <w:cols w:space="708"/>
        </w:sectPr>
      </w:pPr>
    </w:p>
    <w:p w:rsidR="00F15BC1" w:rsidRPr="00104BE6" w:rsidRDefault="00BD4E5C" w:rsidP="00084204">
      <w:pPr>
        <w:rPr>
          <w:rFonts w:cs="Arial"/>
          <w:b/>
          <w:sz w:val="32"/>
          <w:szCs w:val="32"/>
        </w:rPr>
      </w:pPr>
      <w:r w:rsidRPr="00104BE6">
        <w:rPr>
          <w:rFonts w:cs="Arial"/>
          <w:b/>
          <w:sz w:val="32"/>
          <w:szCs w:val="32"/>
        </w:rPr>
        <w:lastRenderedPageBreak/>
        <w:t xml:space="preserve">Anexo </w:t>
      </w:r>
      <w:r w:rsidR="00516BBC" w:rsidRPr="00104BE6">
        <w:rPr>
          <w:rFonts w:cs="Arial"/>
          <w:b/>
          <w:sz w:val="32"/>
          <w:szCs w:val="32"/>
        </w:rPr>
        <w:t>4</w:t>
      </w:r>
      <w:r w:rsidRPr="00104BE6">
        <w:rPr>
          <w:rFonts w:cs="Arial"/>
          <w:b/>
          <w:sz w:val="32"/>
          <w:szCs w:val="32"/>
        </w:rPr>
        <w:t xml:space="preserve"> </w:t>
      </w:r>
      <w:r w:rsidR="005E5985" w:rsidRPr="00104BE6">
        <w:rPr>
          <w:rFonts w:cs="Arial"/>
          <w:b/>
          <w:sz w:val="32"/>
          <w:szCs w:val="32"/>
        </w:rPr>
        <w:t xml:space="preserve">– </w:t>
      </w:r>
      <w:r w:rsidR="00F15BC1" w:rsidRPr="00104BE6">
        <w:rPr>
          <w:rFonts w:cs="Arial"/>
          <w:b/>
          <w:sz w:val="32"/>
          <w:szCs w:val="32"/>
        </w:rPr>
        <w:t>Programação</w:t>
      </w:r>
      <w:r w:rsidR="00AD0374" w:rsidRPr="00104BE6">
        <w:rPr>
          <w:rFonts w:cs="Arial"/>
          <w:b/>
          <w:sz w:val="32"/>
          <w:szCs w:val="32"/>
        </w:rPr>
        <w:t xml:space="preserve"> fina</w:t>
      </w:r>
      <w:r w:rsidR="005E5985" w:rsidRPr="00104BE6">
        <w:rPr>
          <w:rFonts w:cs="Arial"/>
          <w:b/>
          <w:sz w:val="32"/>
          <w:szCs w:val="32"/>
        </w:rPr>
        <w:t>l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#</w:t>
      </w:r>
      <w:proofErr w:type="spellStart"/>
      <w:r w:rsidRPr="007357C1">
        <w:rPr>
          <w:rFonts w:cs="Arial"/>
          <w:i/>
          <w:sz w:val="16"/>
          <w:szCs w:val="16"/>
        </w:rPr>
        <w:t>include</w:t>
      </w:r>
      <w:proofErr w:type="spellEnd"/>
      <w:r w:rsidRPr="007357C1">
        <w:rPr>
          <w:rFonts w:cs="Arial"/>
          <w:i/>
          <w:sz w:val="16"/>
          <w:szCs w:val="16"/>
        </w:rPr>
        <w:t xml:space="preserve"> &lt;</w:t>
      </w:r>
      <w:proofErr w:type="spellStart"/>
      <w:r w:rsidRPr="007357C1">
        <w:rPr>
          <w:rFonts w:cs="Arial"/>
          <w:i/>
          <w:sz w:val="16"/>
          <w:szCs w:val="16"/>
        </w:rPr>
        <w:t>Password.h</w:t>
      </w:r>
      <w:proofErr w:type="spellEnd"/>
      <w:r w:rsidRPr="007357C1">
        <w:rPr>
          <w:rFonts w:cs="Arial"/>
          <w:i/>
          <w:sz w:val="16"/>
          <w:szCs w:val="16"/>
        </w:rPr>
        <w:t>&gt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#include &lt;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PI.h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&gt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#include &lt;MFRC522.h&gt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#include &lt;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iquidCrystal.h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&gt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#include &lt;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Keypad.h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&gt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#define SS_PIN 9     //SDA Arduino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#define RST_PIN 8   //RST Arduino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#define rele 44    //rele ligado ao pino 4 </w:t>
      </w:r>
      <w:proofErr w:type="spellStart"/>
      <w:r w:rsidRPr="007357C1">
        <w:rPr>
          <w:rFonts w:cs="Arial"/>
          <w:i/>
          <w:sz w:val="16"/>
          <w:szCs w:val="16"/>
        </w:rPr>
        <w:t>Arduino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#define led 45    //led ligado ao pino 45 </w:t>
      </w:r>
      <w:proofErr w:type="spellStart"/>
      <w:r w:rsidRPr="007357C1">
        <w:rPr>
          <w:rFonts w:cs="Arial"/>
          <w:i/>
          <w:sz w:val="16"/>
          <w:szCs w:val="16"/>
        </w:rPr>
        <w:t>Arduino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#define interruptor 3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#define </w:t>
      </w:r>
      <w:proofErr w:type="spellStart"/>
      <w:r w:rsidRPr="007357C1">
        <w:rPr>
          <w:rFonts w:cs="Arial"/>
          <w:i/>
          <w:sz w:val="16"/>
          <w:szCs w:val="16"/>
        </w:rPr>
        <w:t>displaylight</w:t>
      </w:r>
      <w:proofErr w:type="spellEnd"/>
      <w:r w:rsidRPr="007357C1">
        <w:rPr>
          <w:rFonts w:cs="Arial"/>
          <w:i/>
          <w:sz w:val="16"/>
          <w:szCs w:val="16"/>
        </w:rPr>
        <w:t xml:space="preserve"> 5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int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spellStart"/>
      <w:r w:rsidRPr="007357C1">
        <w:rPr>
          <w:rFonts w:cs="Arial"/>
          <w:i/>
          <w:sz w:val="16"/>
          <w:szCs w:val="16"/>
        </w:rPr>
        <w:t>estadointerruptor</w:t>
      </w:r>
      <w:proofErr w:type="spellEnd"/>
      <w:r w:rsidRPr="007357C1">
        <w:rPr>
          <w:rFonts w:cs="Arial"/>
          <w:i/>
          <w:sz w:val="16"/>
          <w:szCs w:val="16"/>
        </w:rPr>
        <w:t xml:space="preserve"> = 0; //define o estado do interruptor em 0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MFRC522 mfrc522(SS_PIN, RST_PIN</w:t>
      </w:r>
      <w:proofErr w:type="gramStart"/>
      <w:r w:rsidRPr="007357C1">
        <w:rPr>
          <w:rFonts w:cs="Arial"/>
          <w:i/>
          <w:sz w:val="16"/>
          <w:szCs w:val="16"/>
        </w:rPr>
        <w:t xml:space="preserve">);   </w:t>
      </w:r>
      <w:proofErr w:type="gramEnd"/>
      <w:r w:rsidRPr="007357C1">
        <w:rPr>
          <w:rFonts w:cs="Arial"/>
          <w:i/>
          <w:sz w:val="16"/>
          <w:szCs w:val="16"/>
        </w:rPr>
        <w:t>// Criar instancia MFRC522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LiquidCrystal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lcd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 xml:space="preserve">22, 23, 24, 25, 26, 27, 28); //Definir os pinos RS,RW,E,D4,D5,D6,D7 do display ao </w:t>
      </w:r>
      <w:proofErr w:type="spellStart"/>
      <w:r w:rsidRPr="007357C1">
        <w:rPr>
          <w:rFonts w:cs="Arial"/>
          <w:i/>
          <w:sz w:val="16"/>
          <w:szCs w:val="16"/>
        </w:rPr>
        <w:t>Arduino</w:t>
      </w:r>
      <w:proofErr w:type="spellEnd"/>
      <w:r w:rsidRPr="007357C1">
        <w:rPr>
          <w:rFonts w:cs="Arial"/>
          <w:i/>
          <w:sz w:val="16"/>
          <w:szCs w:val="16"/>
        </w:rPr>
        <w:t xml:space="preserve"> correspondente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char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newPassword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[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4]; //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harater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string of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newPasswordString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byte </w:t>
      </w:r>
      <w:proofErr w:type="spellStart"/>
      <w:r w:rsidRPr="007357C1">
        <w:rPr>
          <w:rFonts w:cs="Arial"/>
          <w:i/>
          <w:sz w:val="16"/>
          <w:szCs w:val="16"/>
        </w:rPr>
        <w:t>maxPasswordLength</w:t>
      </w:r>
      <w:proofErr w:type="spellEnd"/>
      <w:r w:rsidRPr="007357C1">
        <w:rPr>
          <w:rFonts w:cs="Arial"/>
          <w:i/>
          <w:sz w:val="16"/>
          <w:szCs w:val="16"/>
        </w:rPr>
        <w:t xml:space="preserve"> = 4; //valor </w:t>
      </w:r>
      <w:proofErr w:type="spellStart"/>
      <w:r w:rsidRPr="007357C1">
        <w:rPr>
          <w:rFonts w:cs="Arial"/>
          <w:i/>
          <w:sz w:val="16"/>
          <w:szCs w:val="16"/>
        </w:rPr>
        <w:t>maximo</w:t>
      </w:r>
      <w:proofErr w:type="spellEnd"/>
      <w:r w:rsidRPr="007357C1">
        <w:rPr>
          <w:rFonts w:cs="Arial"/>
          <w:i/>
          <w:sz w:val="16"/>
          <w:szCs w:val="16"/>
        </w:rPr>
        <w:t xml:space="preserve"> de carateres PASSWORD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byte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urrentPasswordLength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byte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data_cou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char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gramStart"/>
      <w:r w:rsidRPr="007357C1">
        <w:rPr>
          <w:rFonts w:cs="Arial"/>
          <w:i/>
          <w:sz w:val="16"/>
          <w:szCs w:val="16"/>
        </w:rPr>
        <w:t>Data[</w:t>
      </w:r>
      <w:proofErr w:type="gramEnd"/>
      <w:r w:rsidRPr="007357C1">
        <w:rPr>
          <w:rFonts w:cs="Arial"/>
          <w:i/>
          <w:sz w:val="16"/>
          <w:szCs w:val="16"/>
        </w:rPr>
        <w:t>4]; //numero de carateres PASSWORD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Password </w:t>
      </w:r>
      <w:proofErr w:type="spellStart"/>
      <w:r w:rsidRPr="007357C1">
        <w:rPr>
          <w:rFonts w:cs="Arial"/>
          <w:i/>
          <w:sz w:val="16"/>
          <w:szCs w:val="16"/>
        </w:rPr>
        <w:t>password</w:t>
      </w:r>
      <w:proofErr w:type="spellEnd"/>
      <w:r w:rsidRPr="007357C1">
        <w:rPr>
          <w:rFonts w:cs="Arial"/>
          <w:i/>
          <w:sz w:val="16"/>
          <w:szCs w:val="16"/>
        </w:rPr>
        <w:t xml:space="preserve"> = </w:t>
      </w:r>
      <w:proofErr w:type="gramStart"/>
      <w:r w:rsidRPr="007357C1">
        <w:rPr>
          <w:rFonts w:cs="Arial"/>
          <w:i/>
          <w:sz w:val="16"/>
          <w:szCs w:val="16"/>
        </w:rPr>
        <w:t>Password(</w:t>
      </w:r>
      <w:proofErr w:type="gramEnd"/>
      <w:r w:rsidRPr="007357C1">
        <w:rPr>
          <w:rFonts w:cs="Arial"/>
          <w:i/>
          <w:sz w:val="16"/>
          <w:szCs w:val="16"/>
        </w:rPr>
        <w:t>"4528"); //Password correspondente abrir porta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int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spellStart"/>
      <w:r w:rsidRPr="007357C1">
        <w:rPr>
          <w:rFonts w:cs="Arial"/>
          <w:i/>
          <w:sz w:val="16"/>
          <w:szCs w:val="16"/>
        </w:rPr>
        <w:t>dlugosc</w:t>
      </w:r>
      <w:proofErr w:type="spellEnd"/>
      <w:r w:rsidRPr="007357C1">
        <w:rPr>
          <w:rFonts w:cs="Arial"/>
          <w:i/>
          <w:sz w:val="16"/>
          <w:szCs w:val="16"/>
        </w:rPr>
        <w:t xml:space="preserve"> = 4; //Password com 4 caratere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int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spellStart"/>
      <w:r w:rsidRPr="007357C1">
        <w:rPr>
          <w:rFonts w:cs="Arial"/>
          <w:i/>
          <w:sz w:val="16"/>
          <w:szCs w:val="16"/>
        </w:rPr>
        <w:t>ilosc</w:t>
      </w:r>
      <w:proofErr w:type="spellEnd"/>
      <w:r w:rsidRPr="007357C1">
        <w:rPr>
          <w:rFonts w:cs="Arial"/>
          <w:i/>
          <w:sz w:val="16"/>
          <w:szCs w:val="16"/>
        </w:rPr>
        <w:t>; //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//</w:t>
      </w:r>
      <w:proofErr w:type="spellStart"/>
      <w:r w:rsidRPr="007357C1">
        <w:rPr>
          <w:rFonts w:cs="Arial"/>
          <w:i/>
          <w:sz w:val="16"/>
          <w:szCs w:val="16"/>
        </w:rPr>
        <w:t>Definicao</w:t>
      </w:r>
      <w:proofErr w:type="spellEnd"/>
      <w:r w:rsidRPr="007357C1">
        <w:rPr>
          <w:rFonts w:cs="Arial"/>
          <w:i/>
          <w:sz w:val="16"/>
          <w:szCs w:val="16"/>
        </w:rPr>
        <w:t xml:space="preserve"> da quantidade de linhas e coluna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const</w:t>
      </w:r>
      <w:proofErr w:type="spellEnd"/>
      <w:r w:rsidRPr="007357C1">
        <w:rPr>
          <w:rFonts w:cs="Arial"/>
          <w:i/>
          <w:sz w:val="16"/>
          <w:szCs w:val="16"/>
        </w:rPr>
        <w:t xml:space="preserve"> byte ROWS = 4; //4 Linha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const</w:t>
      </w:r>
      <w:proofErr w:type="spellEnd"/>
      <w:r w:rsidRPr="007357C1">
        <w:rPr>
          <w:rFonts w:cs="Arial"/>
          <w:i/>
          <w:sz w:val="16"/>
          <w:szCs w:val="16"/>
        </w:rPr>
        <w:t xml:space="preserve"> byte COLS = 3; //3 Coluna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//Matriz de caratere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char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keys[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ROWS][COLS] =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'1', '2', '3'},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'4', '5', '6'},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'7', '8', '9'},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r w:rsidRPr="007357C1">
        <w:rPr>
          <w:rFonts w:cs="Arial"/>
          <w:i/>
          <w:sz w:val="16"/>
          <w:szCs w:val="16"/>
        </w:rPr>
        <w:t>{'*', '0', '#'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}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//</w:t>
      </w:r>
      <w:proofErr w:type="spellStart"/>
      <w:r w:rsidRPr="007357C1">
        <w:rPr>
          <w:rFonts w:cs="Arial"/>
          <w:i/>
          <w:sz w:val="16"/>
          <w:szCs w:val="16"/>
        </w:rPr>
        <w:t>Definicao</w:t>
      </w:r>
      <w:proofErr w:type="spellEnd"/>
      <w:r w:rsidRPr="007357C1">
        <w:rPr>
          <w:rFonts w:cs="Arial"/>
          <w:i/>
          <w:sz w:val="16"/>
          <w:szCs w:val="16"/>
        </w:rPr>
        <w:t xml:space="preserve"> dos pinos das linha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byte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rowPins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[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ROWS] = {34, 35, 36, 37}; //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inhas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byte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colPins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[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COLS] = {38, 39, 40};  //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olunas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byte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urrentLength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Keypad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keypad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 xml:space="preserve">Keypad(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makeKeymap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(keys),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rowPins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olPins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ROWS, COLS 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proofErr w:type="spellStart"/>
      <w:r w:rsidRPr="007357C1">
        <w:rPr>
          <w:rFonts w:cs="Arial"/>
          <w:i/>
          <w:sz w:val="16"/>
          <w:szCs w:val="16"/>
        </w:rPr>
        <w:t>void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setup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>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</w:rPr>
        <w:t>Serial.begin</w:t>
      </w:r>
      <w:proofErr w:type="spellEnd"/>
      <w:r w:rsidRPr="007357C1">
        <w:rPr>
          <w:rFonts w:cs="Arial"/>
          <w:i/>
          <w:sz w:val="16"/>
          <w:szCs w:val="16"/>
        </w:rPr>
        <w:t>(9600</w:t>
      </w:r>
      <w:proofErr w:type="gramStart"/>
      <w:r w:rsidRPr="007357C1">
        <w:rPr>
          <w:rFonts w:cs="Arial"/>
          <w:i/>
          <w:sz w:val="16"/>
          <w:szCs w:val="16"/>
        </w:rPr>
        <w:t xml:space="preserve">);   </w:t>
      </w:r>
      <w:proofErr w:type="gramEnd"/>
      <w:r w:rsidRPr="007357C1">
        <w:rPr>
          <w:rFonts w:cs="Arial"/>
          <w:i/>
          <w:sz w:val="16"/>
          <w:szCs w:val="16"/>
        </w:rPr>
        <w:t xml:space="preserve">// Inicia a serial </w:t>
      </w:r>
      <w:proofErr w:type="spellStart"/>
      <w:r w:rsidRPr="007357C1">
        <w:rPr>
          <w:rFonts w:cs="Arial"/>
          <w:i/>
          <w:sz w:val="16"/>
          <w:szCs w:val="16"/>
        </w:rPr>
        <w:t>comunicaçao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lastRenderedPageBreak/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begin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16, 2); //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nici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o display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PI.begi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 xml:space="preserve">);   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  //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nicia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 SPI bu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r w:rsidRPr="007357C1">
        <w:rPr>
          <w:rFonts w:cs="Arial"/>
          <w:i/>
          <w:sz w:val="16"/>
          <w:szCs w:val="16"/>
        </w:rPr>
        <w:t>mfrc522.PCD_</w:t>
      </w:r>
      <w:proofErr w:type="gramStart"/>
      <w:r w:rsidRPr="007357C1">
        <w:rPr>
          <w:rFonts w:cs="Arial"/>
          <w:i/>
          <w:sz w:val="16"/>
          <w:szCs w:val="16"/>
        </w:rPr>
        <w:t>Init(</w:t>
      </w:r>
      <w:proofErr w:type="gramEnd"/>
      <w:r w:rsidRPr="007357C1">
        <w:rPr>
          <w:rFonts w:cs="Arial"/>
          <w:i/>
          <w:sz w:val="16"/>
          <w:szCs w:val="16"/>
        </w:rPr>
        <w:t>); //Inicia o RFID MFRC522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keypad.addEventListene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keypadEve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inMod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led, OUTPUT); //led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om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aida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inMod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OUTPUT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inMod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OUTPUT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"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Aproxim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o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artã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...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LOW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B4E05">
        <w:rPr>
          <w:rFonts w:cs="Arial"/>
          <w:i/>
          <w:sz w:val="16"/>
          <w:szCs w:val="16"/>
          <w:lang w:val="en-GB"/>
        </w:rPr>
        <w:t>(0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</w:rPr>
        <w:t>lcd.</w:t>
      </w:r>
      <w:proofErr w:type="gramStart"/>
      <w:r w:rsidRPr="007357C1">
        <w:rPr>
          <w:rFonts w:cs="Arial"/>
          <w:i/>
          <w:sz w:val="16"/>
          <w:szCs w:val="16"/>
        </w:rPr>
        <w:t>print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 xml:space="preserve">"Aproxime </w:t>
      </w:r>
      <w:proofErr w:type="spellStart"/>
      <w:r w:rsidRPr="007357C1">
        <w:rPr>
          <w:rFonts w:cs="Arial"/>
          <w:i/>
          <w:sz w:val="16"/>
          <w:szCs w:val="16"/>
        </w:rPr>
        <w:t>cartao</w:t>
      </w:r>
      <w:proofErr w:type="spellEnd"/>
      <w:r w:rsidRPr="007357C1">
        <w:rPr>
          <w:rFonts w:cs="Arial"/>
          <w:i/>
          <w:sz w:val="16"/>
          <w:szCs w:val="16"/>
        </w:rPr>
        <w:t>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</w:rPr>
        <w:t>(1, 1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fr-FR"/>
        </w:rPr>
        <w:t>lcd</w:t>
      </w:r>
      <w:proofErr w:type="gramEnd"/>
      <w:r w:rsidRPr="007B4E05">
        <w:rPr>
          <w:rFonts w:cs="Arial"/>
          <w:i/>
          <w:sz w:val="16"/>
          <w:szCs w:val="16"/>
          <w:lang w:val="fr-FR"/>
        </w:rPr>
        <w:t>.print</w:t>
      </w:r>
      <w:proofErr w:type="spellEnd"/>
      <w:r w:rsidRPr="007B4E05">
        <w:rPr>
          <w:rFonts w:cs="Arial"/>
          <w:i/>
          <w:sz w:val="16"/>
          <w:szCs w:val="16"/>
          <w:lang w:val="fr-FR"/>
        </w:rPr>
        <w:t xml:space="preserve">("Ou </w:t>
      </w:r>
      <w:proofErr w:type="spellStart"/>
      <w:r w:rsidRPr="007B4E05">
        <w:rPr>
          <w:rFonts w:cs="Arial"/>
          <w:i/>
          <w:sz w:val="16"/>
          <w:szCs w:val="16"/>
          <w:lang w:val="fr-FR"/>
        </w:rPr>
        <w:t>Digite</w:t>
      </w:r>
      <w:proofErr w:type="spellEnd"/>
      <w:r w:rsidRPr="007B4E05">
        <w:rPr>
          <w:rFonts w:cs="Arial"/>
          <w:i/>
          <w:sz w:val="16"/>
          <w:szCs w:val="16"/>
          <w:lang w:val="fr-FR"/>
        </w:rPr>
        <w:t xml:space="preserve"> PIN"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fr-FR"/>
        </w:rPr>
        <w:t xml:space="preserve">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B4E05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, LOW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>}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void </w:t>
      </w:r>
      <w:proofErr w:type="gramStart"/>
      <w:r w:rsidRPr="007B4E05">
        <w:rPr>
          <w:rFonts w:cs="Arial"/>
          <w:i/>
          <w:sz w:val="16"/>
          <w:szCs w:val="16"/>
          <w:lang w:val="en-GB"/>
        </w:rPr>
        <w:t>loop(</w:t>
      </w:r>
      <w:proofErr w:type="gramEnd"/>
      <w:r w:rsidRPr="007B4E05">
        <w:rPr>
          <w:rFonts w:cs="Arial"/>
          <w:i/>
          <w:sz w:val="16"/>
          <w:szCs w:val="16"/>
          <w:lang w:val="en-GB"/>
        </w:rPr>
        <w:t>)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keypad.getKey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estadointerruptor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digitalRead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nterruptor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if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estadointerruptor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= 1){  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digitalWrite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>rele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</w:rPr>
        <w:t>Serial.println</w:t>
      </w:r>
      <w:proofErr w:type="spellEnd"/>
      <w:r w:rsidRPr="007357C1">
        <w:rPr>
          <w:rFonts w:cs="Arial"/>
          <w:i/>
          <w:sz w:val="16"/>
          <w:szCs w:val="16"/>
        </w:rPr>
        <w:t>("Porta aberta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</w:rPr>
        <w:t>lcd.</w:t>
      </w:r>
      <w:proofErr w:type="gramStart"/>
      <w:r w:rsidRPr="007357C1">
        <w:rPr>
          <w:rFonts w:cs="Arial"/>
          <w:i/>
          <w:sz w:val="16"/>
          <w:szCs w:val="16"/>
        </w:rPr>
        <w:t>print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>"Porta aberta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delay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>3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setup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else{</w:t>
      </w:r>
      <w:proofErr w:type="gram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} 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B4E05">
        <w:rPr>
          <w:rFonts w:cs="Arial"/>
          <w:i/>
          <w:sz w:val="16"/>
          <w:szCs w:val="16"/>
        </w:rPr>
        <w:t>lcd.setCursor</w:t>
      </w:r>
      <w:proofErr w:type="spellEnd"/>
      <w:proofErr w:type="gramEnd"/>
      <w:r w:rsidRPr="007B4E05">
        <w:rPr>
          <w:rFonts w:cs="Arial"/>
          <w:i/>
          <w:sz w:val="16"/>
          <w:szCs w:val="16"/>
        </w:rPr>
        <w:t>(0, 0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</w:t>
      </w:r>
      <w:proofErr w:type="spellStart"/>
      <w:proofErr w:type="gramStart"/>
      <w:r w:rsidRPr="007B4E05">
        <w:rPr>
          <w:rFonts w:cs="Arial"/>
          <w:i/>
          <w:sz w:val="16"/>
          <w:szCs w:val="16"/>
        </w:rPr>
        <w:t>lcd.leftToRight</w:t>
      </w:r>
      <w:proofErr w:type="spellEnd"/>
      <w:proofErr w:type="gramEnd"/>
      <w:r w:rsidRPr="007B4E05">
        <w:rPr>
          <w:rFonts w:cs="Arial"/>
          <w:i/>
          <w:sz w:val="16"/>
          <w:szCs w:val="16"/>
        </w:rPr>
        <w:t>(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// novos </w:t>
      </w:r>
      <w:proofErr w:type="spellStart"/>
      <w:r w:rsidRPr="007B4E05">
        <w:rPr>
          <w:rFonts w:cs="Arial"/>
          <w:i/>
          <w:sz w:val="16"/>
          <w:szCs w:val="16"/>
        </w:rPr>
        <w:t>cartoes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</w:rPr>
        <w:t xml:space="preserve">  </w:t>
      </w:r>
      <w:r w:rsidRPr="007357C1">
        <w:rPr>
          <w:rFonts w:cs="Arial"/>
          <w:i/>
          <w:sz w:val="16"/>
          <w:szCs w:val="16"/>
          <w:lang w:val="en-GB"/>
        </w:rPr>
        <w:t xml:space="preserve">if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( !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mfrc522.PICC_IsNewCardPresent()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return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// Select one of the cards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if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( !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mfrc522.PICC_ReadCardSerial()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B4E05">
        <w:rPr>
          <w:rFonts w:cs="Arial"/>
          <w:i/>
          <w:sz w:val="16"/>
          <w:szCs w:val="16"/>
        </w:rPr>
        <w:t>return</w:t>
      </w:r>
      <w:proofErr w:type="spellEnd"/>
      <w:r w:rsidRPr="007B4E05">
        <w:rPr>
          <w:rFonts w:cs="Arial"/>
          <w:i/>
          <w:sz w:val="16"/>
          <w:szCs w:val="16"/>
        </w:rPr>
        <w:t>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</w:t>
      </w:r>
      <w:r w:rsidRPr="007357C1">
        <w:rPr>
          <w:rFonts w:cs="Arial"/>
          <w:i/>
          <w:sz w:val="16"/>
          <w:szCs w:val="16"/>
        </w:rPr>
        <w:t>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lastRenderedPageBreak/>
        <w:t xml:space="preserve">  //Mostrar UID no serial monitor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r w:rsidRPr="007B4E05">
        <w:rPr>
          <w:rFonts w:cs="Arial"/>
          <w:i/>
          <w:sz w:val="16"/>
          <w:szCs w:val="16"/>
          <w:lang w:val="en-GB"/>
        </w:rPr>
        <w:t>Serial.print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 xml:space="preserve">("UID </w:t>
      </w:r>
      <w:proofErr w:type="gramStart"/>
      <w:r w:rsidRPr="007B4E05">
        <w:rPr>
          <w:rFonts w:cs="Arial"/>
          <w:i/>
          <w:sz w:val="16"/>
          <w:szCs w:val="16"/>
          <w:lang w:val="en-GB"/>
        </w:rPr>
        <w:t>tag :</w:t>
      </w:r>
      <w:proofErr w:type="gramEnd"/>
      <w:r w:rsidRPr="007B4E05">
        <w:rPr>
          <w:rFonts w:cs="Arial"/>
          <w:i/>
          <w:sz w:val="16"/>
          <w:szCs w:val="16"/>
          <w:lang w:val="en-GB"/>
        </w:rPr>
        <w:t xml:space="preserve"> 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</w:t>
      </w:r>
      <w:r w:rsidRPr="007357C1">
        <w:rPr>
          <w:rFonts w:cs="Arial"/>
          <w:i/>
          <w:sz w:val="16"/>
          <w:szCs w:val="16"/>
          <w:lang w:val="en-GB"/>
        </w:rPr>
        <w:t>String content = ""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byte letter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for (byte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&lt; mfrc522.uid.size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++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mfrc522.uid.uidByte[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] &lt; 0x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10 ?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" 0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" :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" 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mfrc522.uid.uidByte[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], HEX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content.concat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String(mfrc522.uid.uidByte[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] &lt; 0x10 ? " 0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" :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" ")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content.concat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String(mfrc522.uid.uidByte[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], HEX)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r w:rsidRPr="007357C1">
        <w:rPr>
          <w:rFonts w:cs="Arial"/>
          <w:i/>
          <w:sz w:val="16"/>
          <w:szCs w:val="16"/>
        </w:rPr>
        <w:t>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</w:rPr>
        <w:t>Serial.println</w:t>
      </w:r>
      <w:proofErr w:type="spellEnd"/>
      <w:r w:rsidRPr="007357C1">
        <w:rPr>
          <w:rFonts w:cs="Arial"/>
          <w:i/>
          <w:sz w:val="16"/>
          <w:szCs w:val="16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</w:rPr>
        <w:t>Serial.print</w:t>
      </w:r>
      <w:proofErr w:type="spellEnd"/>
      <w:r w:rsidRPr="007357C1">
        <w:rPr>
          <w:rFonts w:cs="Arial"/>
          <w:i/>
          <w:sz w:val="16"/>
          <w:szCs w:val="16"/>
        </w:rPr>
        <w:t>("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Message</w:t>
      </w:r>
      <w:proofErr w:type="spellEnd"/>
      <w:r w:rsidRPr="007357C1">
        <w:rPr>
          <w:rFonts w:cs="Arial"/>
          <w:i/>
          <w:sz w:val="16"/>
          <w:szCs w:val="16"/>
        </w:rPr>
        <w:t xml:space="preserve"> :</w:t>
      </w:r>
      <w:proofErr w:type="gramEnd"/>
      <w:r w:rsidRPr="007357C1">
        <w:rPr>
          <w:rFonts w:cs="Arial"/>
          <w:i/>
          <w:sz w:val="16"/>
          <w:szCs w:val="16"/>
        </w:rPr>
        <w:t xml:space="preserve"> 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content.toUpperCase</w:t>
      </w:r>
      <w:proofErr w:type="spellEnd"/>
      <w:proofErr w:type="gramEnd"/>
      <w:r w:rsidRPr="007357C1">
        <w:rPr>
          <w:rFonts w:cs="Arial"/>
          <w:i/>
          <w:sz w:val="16"/>
          <w:szCs w:val="16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proofErr w:type="spellStart"/>
      <w:r w:rsidRPr="007357C1">
        <w:rPr>
          <w:rFonts w:cs="Arial"/>
          <w:i/>
          <w:sz w:val="16"/>
          <w:szCs w:val="16"/>
        </w:rPr>
        <w:t>if</w:t>
      </w:r>
      <w:proofErr w:type="spellEnd"/>
      <w:r w:rsidRPr="007357C1">
        <w:rPr>
          <w:rFonts w:cs="Arial"/>
          <w:i/>
          <w:sz w:val="16"/>
          <w:szCs w:val="16"/>
        </w:rPr>
        <w:t xml:space="preserve"> (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content.substring</w:t>
      </w:r>
      <w:proofErr w:type="spellEnd"/>
      <w:proofErr w:type="gramEnd"/>
      <w:r w:rsidRPr="007357C1">
        <w:rPr>
          <w:rFonts w:cs="Arial"/>
          <w:i/>
          <w:sz w:val="16"/>
          <w:szCs w:val="16"/>
        </w:rPr>
        <w:t xml:space="preserve">(1) == "46 D6 C3 93" || </w:t>
      </w:r>
      <w:proofErr w:type="spellStart"/>
      <w:r w:rsidRPr="007357C1">
        <w:rPr>
          <w:rFonts w:cs="Arial"/>
          <w:i/>
          <w:sz w:val="16"/>
          <w:szCs w:val="16"/>
        </w:rPr>
        <w:t>content.substring</w:t>
      </w:r>
      <w:proofErr w:type="spellEnd"/>
      <w:r w:rsidRPr="007357C1">
        <w:rPr>
          <w:rFonts w:cs="Arial"/>
          <w:i/>
          <w:sz w:val="16"/>
          <w:szCs w:val="16"/>
        </w:rPr>
        <w:t xml:space="preserve">(1) == "46 CD C7 93") //UID </w:t>
      </w:r>
      <w:proofErr w:type="spellStart"/>
      <w:r w:rsidRPr="007357C1">
        <w:rPr>
          <w:rFonts w:cs="Arial"/>
          <w:i/>
          <w:sz w:val="16"/>
          <w:szCs w:val="16"/>
        </w:rPr>
        <w:t>Tags</w:t>
      </w:r>
      <w:proofErr w:type="spellEnd"/>
      <w:r w:rsidRPr="007357C1">
        <w:rPr>
          <w:rFonts w:cs="Arial"/>
          <w:i/>
          <w:sz w:val="16"/>
          <w:szCs w:val="16"/>
        </w:rPr>
        <w:t xml:space="preserve"> de acesso para a fechadura </w:t>
      </w:r>
      <w:proofErr w:type="spellStart"/>
      <w:r w:rsidRPr="007357C1">
        <w:rPr>
          <w:rFonts w:cs="Arial"/>
          <w:i/>
          <w:sz w:val="16"/>
          <w:szCs w:val="16"/>
        </w:rPr>
        <w:t>eletrica</w:t>
      </w:r>
      <w:proofErr w:type="spellEnd"/>
      <w:r w:rsidRPr="007357C1">
        <w:rPr>
          <w:rFonts w:cs="Arial"/>
          <w:i/>
          <w:sz w:val="16"/>
          <w:szCs w:val="16"/>
        </w:rPr>
        <w:t xml:space="preserve"> </w:t>
      </w:r>
      <w:proofErr w:type="spellStart"/>
      <w:r w:rsidRPr="007357C1">
        <w:rPr>
          <w:rFonts w:cs="Arial"/>
          <w:i/>
          <w:sz w:val="16"/>
          <w:szCs w:val="16"/>
        </w:rPr>
        <w:t>magnetica</w:t>
      </w:r>
      <w:proofErr w:type="spell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t xml:space="preserve">  </w:t>
      </w:r>
      <w:r w:rsidRPr="007357C1">
        <w:rPr>
          <w:rFonts w:cs="Arial"/>
          <w:i/>
          <w:sz w:val="16"/>
          <w:szCs w:val="16"/>
          <w:lang w:val="en-GB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"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Acess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Autorizad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5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"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arta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5, 1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B4E05">
        <w:rPr>
          <w:rFonts w:cs="Arial"/>
          <w:i/>
          <w:sz w:val="16"/>
          <w:szCs w:val="16"/>
          <w:lang w:val="en-GB"/>
        </w:rPr>
        <w:t>lcd.print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("</w:t>
      </w:r>
      <w:proofErr w:type="spellStart"/>
      <w:r w:rsidRPr="007B4E05">
        <w:rPr>
          <w:rFonts w:cs="Arial"/>
          <w:i/>
          <w:sz w:val="16"/>
          <w:szCs w:val="16"/>
          <w:lang w:val="en-GB"/>
        </w:rPr>
        <w:t>Valido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"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B4E05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B4E05">
        <w:rPr>
          <w:rFonts w:cs="Arial"/>
          <w:i/>
          <w:sz w:val="16"/>
          <w:szCs w:val="16"/>
          <w:lang w:val="en-GB"/>
        </w:rPr>
        <w:t>2000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B4E05">
        <w:rPr>
          <w:rFonts w:cs="Arial"/>
          <w:i/>
          <w:sz w:val="16"/>
          <w:szCs w:val="16"/>
          <w:lang w:val="en-GB"/>
        </w:rPr>
        <w:t>(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B4E05">
        <w:rPr>
          <w:rFonts w:cs="Arial"/>
          <w:i/>
          <w:sz w:val="16"/>
          <w:szCs w:val="16"/>
          <w:lang w:val="en-GB"/>
        </w:rPr>
        <w:t>(5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</w:rPr>
        <w:t>lcd.print</w:t>
      </w:r>
      <w:proofErr w:type="spellEnd"/>
      <w:r w:rsidRPr="007357C1">
        <w:rPr>
          <w:rFonts w:cs="Arial"/>
          <w:i/>
          <w:sz w:val="16"/>
          <w:szCs w:val="16"/>
        </w:rPr>
        <w:t>("Acess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</w:rPr>
        <w:t>(3, 1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r w:rsidRPr="007B4E05">
        <w:rPr>
          <w:rFonts w:cs="Arial"/>
          <w:i/>
          <w:sz w:val="16"/>
          <w:szCs w:val="16"/>
        </w:rPr>
        <w:t>lcd.print</w:t>
      </w:r>
      <w:proofErr w:type="spellEnd"/>
      <w:r w:rsidRPr="007B4E05">
        <w:rPr>
          <w:rFonts w:cs="Arial"/>
          <w:i/>
          <w:sz w:val="16"/>
          <w:szCs w:val="16"/>
        </w:rPr>
        <w:t>("Autorizad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3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setup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else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 xml:space="preserve">   {</w:t>
      </w:r>
      <w:proofErr w:type="gramEnd"/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B4E05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("</w:t>
      </w:r>
      <w:proofErr w:type="spellStart"/>
      <w:r w:rsidRPr="007B4E05">
        <w:rPr>
          <w:rFonts w:cs="Arial"/>
          <w:i/>
          <w:sz w:val="16"/>
          <w:szCs w:val="16"/>
          <w:lang w:val="en-GB"/>
        </w:rPr>
        <w:t>Acesso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7B4E05">
        <w:rPr>
          <w:rFonts w:cs="Arial"/>
          <w:i/>
          <w:sz w:val="16"/>
          <w:szCs w:val="16"/>
          <w:lang w:val="en-GB"/>
        </w:rPr>
        <w:t>Recusado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"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B4E05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B4E05">
        <w:rPr>
          <w:rFonts w:cs="Arial"/>
          <w:i/>
          <w:sz w:val="16"/>
          <w:szCs w:val="16"/>
          <w:lang w:val="en-GB"/>
        </w:rPr>
        <w:t>, LOW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B4E05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B4E05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</w:rPr>
        <w:t>(4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lcd.print("Carta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gramEnd"/>
      <w:r w:rsidRPr="007357C1">
        <w:rPr>
          <w:rFonts w:cs="Arial"/>
          <w:i/>
          <w:sz w:val="16"/>
          <w:szCs w:val="16"/>
        </w:rPr>
        <w:t>(3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lcd.print("Invalid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lastRenderedPageBreak/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gramEnd"/>
      <w:r w:rsidRPr="007357C1">
        <w:rPr>
          <w:rFonts w:cs="Arial"/>
          <w:i/>
          <w:sz w:val="16"/>
          <w:szCs w:val="16"/>
        </w:rPr>
        <w:t>(4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lcd.print("Acess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gramEnd"/>
      <w:r w:rsidRPr="007357C1">
        <w:rPr>
          <w:rFonts w:cs="Arial"/>
          <w:i/>
          <w:sz w:val="16"/>
          <w:szCs w:val="16"/>
        </w:rPr>
        <w:t>(4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lcd.print("Recusad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delay(</w:t>
      </w:r>
      <w:proofErr w:type="gramEnd"/>
      <w:r w:rsidRPr="007357C1">
        <w:rPr>
          <w:rFonts w:cs="Arial"/>
          <w:i/>
          <w:sz w:val="16"/>
          <w:szCs w:val="16"/>
        </w:rPr>
        <w:t>3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lcd.clear</w:t>
      </w:r>
      <w:proofErr w:type="gramEnd"/>
      <w:r w:rsidRPr="007357C1">
        <w:rPr>
          <w:rFonts w:cs="Arial"/>
          <w:i/>
          <w:sz w:val="16"/>
          <w:szCs w:val="16"/>
        </w:rPr>
        <w:t>(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</w:t>
      </w:r>
      <w:r w:rsidRPr="007B4E05">
        <w:rPr>
          <w:rFonts w:cs="Arial"/>
          <w:i/>
          <w:sz w:val="16"/>
          <w:szCs w:val="16"/>
        </w:rPr>
        <w:t>}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//Para </w:t>
      </w:r>
      <w:proofErr w:type="spellStart"/>
      <w:proofErr w:type="gramStart"/>
      <w:r w:rsidRPr="007B4E05">
        <w:rPr>
          <w:rFonts w:cs="Arial"/>
          <w:i/>
          <w:sz w:val="16"/>
          <w:szCs w:val="16"/>
        </w:rPr>
        <w:t>cartao</w:t>
      </w:r>
      <w:proofErr w:type="spellEnd"/>
      <w:r w:rsidRPr="007B4E05">
        <w:rPr>
          <w:rFonts w:cs="Arial"/>
          <w:i/>
          <w:sz w:val="16"/>
          <w:szCs w:val="16"/>
        </w:rPr>
        <w:t xml:space="preserve">  Master</w:t>
      </w:r>
      <w:proofErr w:type="gramEnd"/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</w:t>
      </w:r>
      <w:proofErr w:type="spellStart"/>
      <w:r w:rsidRPr="007B4E05">
        <w:rPr>
          <w:rFonts w:cs="Arial"/>
          <w:i/>
          <w:sz w:val="16"/>
          <w:szCs w:val="16"/>
        </w:rPr>
        <w:t>if</w:t>
      </w:r>
      <w:proofErr w:type="spellEnd"/>
      <w:r w:rsidRPr="007B4E05">
        <w:rPr>
          <w:rFonts w:cs="Arial"/>
          <w:i/>
          <w:sz w:val="16"/>
          <w:szCs w:val="16"/>
        </w:rPr>
        <w:t xml:space="preserve"> (</w:t>
      </w:r>
      <w:proofErr w:type="spellStart"/>
      <w:proofErr w:type="gramStart"/>
      <w:r w:rsidRPr="007B4E05">
        <w:rPr>
          <w:rFonts w:cs="Arial"/>
          <w:i/>
          <w:sz w:val="16"/>
          <w:szCs w:val="16"/>
        </w:rPr>
        <w:t>content.substring</w:t>
      </w:r>
      <w:proofErr w:type="spellEnd"/>
      <w:proofErr w:type="gramEnd"/>
      <w:r w:rsidRPr="007B4E05">
        <w:rPr>
          <w:rFonts w:cs="Arial"/>
          <w:i/>
          <w:sz w:val="16"/>
          <w:szCs w:val="16"/>
        </w:rPr>
        <w:t xml:space="preserve">(1) == "59 BF 8B AB") //ID </w:t>
      </w:r>
      <w:proofErr w:type="spellStart"/>
      <w:r w:rsidRPr="007B4E05">
        <w:rPr>
          <w:rFonts w:cs="Arial"/>
          <w:i/>
          <w:sz w:val="16"/>
          <w:szCs w:val="16"/>
        </w:rPr>
        <w:t>Cartao</w:t>
      </w:r>
      <w:proofErr w:type="spellEnd"/>
      <w:r w:rsidRPr="007B4E05">
        <w:rPr>
          <w:rFonts w:cs="Arial"/>
          <w:i/>
          <w:sz w:val="16"/>
          <w:szCs w:val="16"/>
        </w:rPr>
        <w:t xml:space="preserve"> Master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{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B4E05">
        <w:rPr>
          <w:rFonts w:cs="Arial"/>
          <w:i/>
          <w:sz w:val="16"/>
          <w:szCs w:val="16"/>
        </w:rPr>
        <w:t>digitalWrite</w:t>
      </w:r>
      <w:proofErr w:type="spellEnd"/>
      <w:r w:rsidRPr="007B4E05">
        <w:rPr>
          <w:rFonts w:cs="Arial"/>
          <w:i/>
          <w:sz w:val="16"/>
          <w:szCs w:val="16"/>
        </w:rPr>
        <w:t>(</w:t>
      </w:r>
      <w:proofErr w:type="spellStart"/>
      <w:proofErr w:type="gramEnd"/>
      <w:r w:rsidRPr="007B4E05">
        <w:rPr>
          <w:rFonts w:cs="Arial"/>
          <w:i/>
          <w:sz w:val="16"/>
          <w:szCs w:val="16"/>
        </w:rPr>
        <w:t>displaylight</w:t>
      </w:r>
      <w:proofErr w:type="spellEnd"/>
      <w:r w:rsidRPr="007B4E05">
        <w:rPr>
          <w:rFonts w:cs="Arial"/>
          <w:i/>
          <w:sz w:val="16"/>
          <w:szCs w:val="16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</w:rPr>
        <w:t>Serial.println</w:t>
      </w:r>
      <w:proofErr w:type="spellEnd"/>
      <w:r w:rsidRPr="007357C1">
        <w:rPr>
          <w:rFonts w:cs="Arial"/>
          <w:i/>
          <w:sz w:val="16"/>
          <w:szCs w:val="16"/>
        </w:rPr>
        <w:t>("</w:t>
      </w:r>
      <w:proofErr w:type="spellStart"/>
      <w:r w:rsidRPr="007357C1">
        <w:rPr>
          <w:rFonts w:cs="Arial"/>
          <w:i/>
          <w:sz w:val="16"/>
          <w:szCs w:val="16"/>
        </w:rPr>
        <w:t>Area</w:t>
      </w:r>
      <w:proofErr w:type="spellEnd"/>
      <w:r w:rsidRPr="007357C1">
        <w:rPr>
          <w:rFonts w:cs="Arial"/>
          <w:i/>
          <w:sz w:val="16"/>
          <w:szCs w:val="16"/>
        </w:rPr>
        <w:t xml:space="preserve"> de </w:t>
      </w:r>
      <w:proofErr w:type="spellStart"/>
      <w:r w:rsidRPr="007357C1">
        <w:rPr>
          <w:rFonts w:cs="Arial"/>
          <w:i/>
          <w:sz w:val="16"/>
          <w:szCs w:val="16"/>
        </w:rPr>
        <w:t>configuracao</w:t>
      </w:r>
      <w:proofErr w:type="spellEnd"/>
      <w:r w:rsidRPr="007357C1">
        <w:rPr>
          <w:rFonts w:cs="Arial"/>
          <w:i/>
          <w:sz w:val="16"/>
          <w:szCs w:val="16"/>
        </w:rPr>
        <w:t>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Serial.println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gramEnd"/>
      <w:r w:rsidRPr="007357C1">
        <w:rPr>
          <w:rFonts w:cs="Arial"/>
          <w:i/>
          <w:sz w:val="16"/>
          <w:szCs w:val="16"/>
        </w:rPr>
        <w:t>(5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lcd.</w:t>
      </w:r>
      <w:proofErr w:type="gramStart"/>
      <w:r w:rsidRPr="007357C1">
        <w:rPr>
          <w:rFonts w:cs="Arial"/>
          <w:i/>
          <w:sz w:val="16"/>
          <w:szCs w:val="16"/>
        </w:rPr>
        <w:t>print(</w:t>
      </w:r>
      <w:proofErr w:type="gramEnd"/>
      <w:r w:rsidRPr="007357C1">
        <w:rPr>
          <w:rFonts w:cs="Arial"/>
          <w:i/>
          <w:sz w:val="16"/>
          <w:szCs w:val="16"/>
        </w:rPr>
        <w:t>"Area de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gramEnd"/>
      <w:r w:rsidRPr="007357C1">
        <w:rPr>
          <w:rFonts w:cs="Arial"/>
          <w:i/>
          <w:sz w:val="16"/>
          <w:szCs w:val="16"/>
        </w:rPr>
        <w:t>(2, 1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r w:rsidRPr="007B4E05">
        <w:rPr>
          <w:rFonts w:cs="Arial"/>
          <w:i/>
          <w:sz w:val="16"/>
          <w:szCs w:val="16"/>
        </w:rPr>
        <w:t>lcd.print</w:t>
      </w:r>
      <w:proofErr w:type="spellEnd"/>
      <w:r w:rsidRPr="007B4E05">
        <w:rPr>
          <w:rFonts w:cs="Arial"/>
          <w:i/>
          <w:sz w:val="16"/>
          <w:szCs w:val="16"/>
        </w:rPr>
        <w:t>("</w:t>
      </w:r>
      <w:proofErr w:type="spellStart"/>
      <w:r w:rsidRPr="007B4E05">
        <w:rPr>
          <w:rFonts w:cs="Arial"/>
          <w:i/>
          <w:sz w:val="16"/>
          <w:szCs w:val="16"/>
        </w:rPr>
        <w:t>Configuracao</w:t>
      </w:r>
      <w:proofErr w:type="spellEnd"/>
      <w:r w:rsidRPr="007B4E05">
        <w:rPr>
          <w:rFonts w:cs="Arial"/>
          <w:i/>
          <w:sz w:val="16"/>
          <w:szCs w:val="16"/>
        </w:rPr>
        <w:t>");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  </w:t>
      </w:r>
      <w:proofErr w:type="gramStart"/>
      <w:r w:rsidRPr="007B4E05">
        <w:rPr>
          <w:rFonts w:cs="Arial"/>
          <w:i/>
          <w:sz w:val="16"/>
          <w:szCs w:val="16"/>
        </w:rPr>
        <w:t>menu(</w:t>
      </w:r>
      <w:proofErr w:type="gramEnd"/>
      <w:r w:rsidRPr="007B4E05">
        <w:rPr>
          <w:rFonts w:cs="Arial"/>
          <w:i/>
          <w:sz w:val="16"/>
          <w:szCs w:val="16"/>
        </w:rPr>
        <w:t>);</w:t>
      </w:r>
    </w:p>
    <w:p w:rsidR="007357C1" w:rsidRPr="00645D96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B4E05">
        <w:rPr>
          <w:rFonts w:cs="Arial"/>
          <w:i/>
          <w:sz w:val="16"/>
          <w:szCs w:val="16"/>
        </w:rPr>
        <w:t xml:space="preserve">  </w:t>
      </w:r>
      <w:r w:rsidRPr="00645D96">
        <w:rPr>
          <w:rFonts w:cs="Arial"/>
          <w:i/>
          <w:sz w:val="16"/>
          <w:szCs w:val="16"/>
        </w:rPr>
        <w:t>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7357C1">
        <w:rPr>
          <w:rFonts w:cs="Arial"/>
          <w:i/>
          <w:sz w:val="16"/>
          <w:szCs w:val="16"/>
          <w:lang w:val="fr-FR"/>
        </w:rPr>
        <w:t>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proofErr w:type="gramStart"/>
      <w:r w:rsidRPr="007357C1">
        <w:rPr>
          <w:rFonts w:cs="Arial"/>
          <w:i/>
          <w:sz w:val="16"/>
          <w:szCs w:val="16"/>
          <w:lang w:val="fr-FR"/>
        </w:rPr>
        <w:t>void</w:t>
      </w:r>
      <w:proofErr w:type="gramEnd"/>
      <w:r w:rsidRPr="007357C1">
        <w:rPr>
          <w:rFonts w:cs="Arial"/>
          <w:i/>
          <w:sz w:val="16"/>
          <w:szCs w:val="16"/>
          <w:lang w:val="fr-FR"/>
        </w:rPr>
        <w:t xml:space="preserve"> menu(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.setCursor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(5, 0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.print("Menu de"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.setCursor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(0, 1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.print("Programacao"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delay(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4000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.clear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(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.setCursor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(0, 0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.print("Configuracao"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 xml:space="preserve">  </w:t>
      </w:r>
      <w:proofErr w:type="gramStart"/>
      <w:r w:rsidRPr="00F84714">
        <w:rPr>
          <w:rFonts w:cs="Arial"/>
          <w:i/>
          <w:sz w:val="16"/>
          <w:szCs w:val="16"/>
          <w:lang w:val="fr-FR"/>
        </w:rPr>
        <w:t>lcd.clear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>(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F84714">
        <w:rPr>
          <w:rFonts w:cs="Arial"/>
          <w:i/>
          <w:sz w:val="16"/>
          <w:szCs w:val="16"/>
          <w:lang w:val="fr-FR"/>
        </w:rPr>
        <w:t>}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proofErr w:type="gramStart"/>
      <w:r w:rsidRPr="00F84714">
        <w:rPr>
          <w:rFonts w:cs="Arial"/>
          <w:i/>
          <w:sz w:val="16"/>
          <w:szCs w:val="16"/>
          <w:lang w:val="fr-FR"/>
        </w:rPr>
        <w:t>void</w:t>
      </w:r>
      <w:proofErr w:type="gramEnd"/>
      <w:r w:rsidRPr="00F84714">
        <w:rPr>
          <w:rFonts w:cs="Arial"/>
          <w:i/>
          <w:sz w:val="16"/>
          <w:szCs w:val="16"/>
          <w:lang w:val="fr-FR"/>
        </w:rPr>
        <w:t xml:space="preserve"> keypadEvent(KeypadEvent eKey)</w:t>
      </w:r>
    </w:p>
    <w:p w:rsidR="007357C1" w:rsidRPr="007B4E05" w:rsidRDefault="007357C1" w:rsidP="007357C1">
      <w:pPr>
        <w:spacing w:line="360" w:lineRule="auto"/>
        <w:rPr>
          <w:rFonts w:cs="Arial"/>
          <w:i/>
          <w:sz w:val="16"/>
          <w:szCs w:val="16"/>
          <w:lang w:val="fr-FR"/>
        </w:rPr>
      </w:pPr>
      <w:r w:rsidRPr="007B4E05">
        <w:rPr>
          <w:rFonts w:cs="Arial"/>
          <w:i/>
          <w:sz w:val="16"/>
          <w:szCs w:val="16"/>
          <w:lang w:val="fr-FR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B4E05">
        <w:rPr>
          <w:rFonts w:cs="Arial"/>
          <w:i/>
          <w:sz w:val="16"/>
          <w:szCs w:val="16"/>
          <w:lang w:val="fr-FR"/>
        </w:rPr>
        <w:t xml:space="preserve">  </w:t>
      </w:r>
      <w:r w:rsidRPr="007357C1">
        <w:rPr>
          <w:rFonts w:cs="Arial"/>
          <w:i/>
          <w:sz w:val="16"/>
          <w:szCs w:val="16"/>
          <w:lang w:val="en-GB"/>
        </w:rPr>
        <w:t>switch (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keypad.getState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case PRESSED: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int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for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 xml:space="preserve">(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= 1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&lt;= 1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++ 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lastRenderedPageBreak/>
        <w:t xml:space="preserve">  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"Pressed: 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eKey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switch 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eKey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case '#':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menu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break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case '*':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setup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break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default: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+ 1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assword.append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eKey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//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if 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= 1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1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&lt; PIN &gt;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0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"*_");       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if 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= 2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noBlink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1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&lt; PIN &gt;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0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**_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if 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= 3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noBlink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1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&lt; PIN &gt;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0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***_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lastRenderedPageBreak/>
        <w:t xml:space="preserve">      if 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= 4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noBlink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1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&lt; PIN &gt;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0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****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if (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=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dlug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5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checkPassword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void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checkPassword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if (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assword.evaluate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int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for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 xml:space="preserve">(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= 1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&lt;= 3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++ 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assword.reset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"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Correto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0, 1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lcd.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prin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"&lt;&lt;PIN CORRETO&gt;&gt;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3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rel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, LOW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F84714">
        <w:rPr>
          <w:rFonts w:cs="Arial"/>
          <w:i/>
          <w:sz w:val="16"/>
          <w:szCs w:val="16"/>
        </w:rPr>
        <w:t>lcd.clear</w:t>
      </w:r>
      <w:proofErr w:type="gramEnd"/>
      <w:r w:rsidRPr="00F84714">
        <w:rPr>
          <w:rFonts w:cs="Arial"/>
          <w:i/>
          <w:sz w:val="16"/>
          <w:szCs w:val="16"/>
        </w:rPr>
        <w:t>(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F84714">
        <w:rPr>
          <w:rFonts w:cs="Arial"/>
          <w:i/>
          <w:sz w:val="16"/>
          <w:szCs w:val="16"/>
        </w:rPr>
        <w:t xml:space="preserve">    </w:t>
      </w:r>
      <w:proofErr w:type="gramStart"/>
      <w:r w:rsidRPr="00F84714">
        <w:rPr>
          <w:rFonts w:cs="Arial"/>
          <w:i/>
          <w:sz w:val="16"/>
          <w:szCs w:val="16"/>
        </w:rPr>
        <w:t>lcd.setCursor</w:t>
      </w:r>
      <w:proofErr w:type="gramEnd"/>
      <w:r w:rsidRPr="00F84714">
        <w:rPr>
          <w:rFonts w:cs="Arial"/>
          <w:i/>
          <w:sz w:val="16"/>
          <w:szCs w:val="16"/>
        </w:rPr>
        <w:t>(0, 0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F84714">
        <w:rPr>
          <w:rFonts w:cs="Arial"/>
          <w:i/>
          <w:sz w:val="16"/>
          <w:szCs w:val="16"/>
        </w:rPr>
        <w:t xml:space="preserve">    lcd.</w:t>
      </w:r>
      <w:proofErr w:type="gramStart"/>
      <w:r w:rsidRPr="00F84714">
        <w:rPr>
          <w:rFonts w:cs="Arial"/>
          <w:i/>
          <w:sz w:val="16"/>
          <w:szCs w:val="16"/>
        </w:rPr>
        <w:t>print(</w:t>
      </w:r>
      <w:proofErr w:type="gramEnd"/>
      <w:r w:rsidRPr="00F84714">
        <w:rPr>
          <w:rFonts w:cs="Arial"/>
          <w:i/>
          <w:sz w:val="16"/>
          <w:szCs w:val="16"/>
        </w:rPr>
        <w:t>"   Bem vindo"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F84714">
        <w:rPr>
          <w:rFonts w:cs="Arial"/>
          <w:i/>
          <w:sz w:val="16"/>
          <w:szCs w:val="16"/>
        </w:rPr>
        <w:t xml:space="preserve">    </w:t>
      </w:r>
      <w:proofErr w:type="gramStart"/>
      <w:r w:rsidRPr="00F84714">
        <w:rPr>
          <w:rFonts w:cs="Arial"/>
          <w:i/>
          <w:sz w:val="16"/>
          <w:szCs w:val="16"/>
        </w:rPr>
        <w:t>lcd.setCursor</w:t>
      </w:r>
      <w:proofErr w:type="gramEnd"/>
      <w:r w:rsidRPr="00F84714">
        <w:rPr>
          <w:rFonts w:cs="Arial"/>
          <w:i/>
          <w:sz w:val="16"/>
          <w:szCs w:val="16"/>
        </w:rPr>
        <w:t>(0, 1);</w:t>
      </w:r>
    </w:p>
    <w:p w:rsidR="007357C1" w:rsidRPr="00F84714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F84714">
        <w:rPr>
          <w:rFonts w:cs="Arial"/>
          <w:i/>
          <w:sz w:val="16"/>
          <w:szCs w:val="16"/>
        </w:rPr>
        <w:t xml:space="preserve">    lcd.</w:t>
      </w:r>
      <w:proofErr w:type="gramStart"/>
      <w:r w:rsidRPr="00F84714">
        <w:rPr>
          <w:rFonts w:cs="Arial"/>
          <w:i/>
          <w:sz w:val="16"/>
          <w:szCs w:val="16"/>
        </w:rPr>
        <w:t>print(</w:t>
      </w:r>
      <w:proofErr w:type="gramEnd"/>
      <w:r w:rsidRPr="00F84714">
        <w:rPr>
          <w:rFonts w:cs="Arial"/>
          <w:i/>
          <w:sz w:val="16"/>
          <w:szCs w:val="16"/>
        </w:rPr>
        <w:t>"FAVOR Digite PIN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F84714">
        <w:rPr>
          <w:rFonts w:cs="Arial"/>
          <w:i/>
          <w:sz w:val="16"/>
          <w:szCs w:val="16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setup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else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lastRenderedPageBreak/>
        <w:t xml:space="preserve">    int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for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 xml:space="preserve">(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 xml:space="preserve"> = 1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&lt;= 1;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++ )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{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1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}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ilosc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 = 0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password.reset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  <w:lang w:val="en-GB"/>
        </w:rPr>
        <w:t>Serial.println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"Error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4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HIGH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delay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4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led, LOW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digitalWrite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>(</w:t>
      </w:r>
      <w:proofErr w:type="spellStart"/>
      <w:proofErr w:type="gramEnd"/>
      <w:r w:rsidRPr="007357C1">
        <w:rPr>
          <w:rFonts w:cs="Arial"/>
          <w:i/>
          <w:sz w:val="16"/>
          <w:szCs w:val="16"/>
          <w:lang w:val="en-GB"/>
        </w:rPr>
        <w:t>displaylight</w:t>
      </w:r>
      <w:proofErr w:type="spellEnd"/>
      <w:r w:rsidRPr="007357C1">
        <w:rPr>
          <w:rFonts w:cs="Arial"/>
          <w:i/>
          <w:sz w:val="16"/>
          <w:szCs w:val="16"/>
          <w:lang w:val="en-GB"/>
        </w:rPr>
        <w:t xml:space="preserve">, HIGH); 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lcd.setCursor</w:t>
      </w:r>
      <w:proofErr w:type="spellEnd"/>
      <w:proofErr w:type="gramEnd"/>
      <w:r w:rsidRPr="007357C1">
        <w:rPr>
          <w:rFonts w:cs="Arial"/>
          <w:i/>
          <w:sz w:val="16"/>
          <w:szCs w:val="16"/>
        </w:rPr>
        <w:t>(2, 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r w:rsidRPr="007357C1">
        <w:rPr>
          <w:rFonts w:cs="Arial"/>
          <w:i/>
          <w:sz w:val="16"/>
          <w:szCs w:val="16"/>
        </w:rPr>
        <w:t>lcd.</w:t>
      </w:r>
      <w:proofErr w:type="gramStart"/>
      <w:r w:rsidRPr="007357C1">
        <w:rPr>
          <w:rFonts w:cs="Arial"/>
          <w:i/>
          <w:sz w:val="16"/>
          <w:szCs w:val="16"/>
        </w:rPr>
        <w:t>print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>"PIN INCORRETO"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</w:rPr>
        <w:t>delay</w:t>
      </w:r>
      <w:proofErr w:type="spellEnd"/>
      <w:r w:rsidRPr="007357C1">
        <w:rPr>
          <w:rFonts w:cs="Arial"/>
          <w:i/>
          <w:sz w:val="16"/>
          <w:szCs w:val="16"/>
        </w:rPr>
        <w:t>(</w:t>
      </w:r>
      <w:proofErr w:type="gramEnd"/>
      <w:r w:rsidRPr="007357C1">
        <w:rPr>
          <w:rFonts w:cs="Arial"/>
          <w:i/>
          <w:sz w:val="16"/>
          <w:szCs w:val="16"/>
        </w:rPr>
        <w:t>2000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Pr="007357C1">
        <w:rPr>
          <w:rFonts w:cs="Arial"/>
          <w:i/>
          <w:sz w:val="16"/>
          <w:szCs w:val="16"/>
          <w:lang w:val="en-GB"/>
        </w:rPr>
        <w:t>lcd.clear</w:t>
      </w:r>
      <w:proofErr w:type="spellEnd"/>
      <w:proofErr w:type="gramEnd"/>
      <w:r w:rsidRPr="007357C1">
        <w:rPr>
          <w:rFonts w:cs="Arial"/>
          <w:i/>
          <w:sz w:val="16"/>
          <w:szCs w:val="16"/>
          <w:lang w:val="en-GB"/>
        </w:rPr>
        <w:t>(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  </w:t>
      </w:r>
      <w:proofErr w:type="gramStart"/>
      <w:r w:rsidRPr="007357C1">
        <w:rPr>
          <w:rFonts w:cs="Arial"/>
          <w:i/>
          <w:sz w:val="16"/>
          <w:szCs w:val="16"/>
          <w:lang w:val="en-GB"/>
        </w:rPr>
        <w:t>setup(</w:t>
      </w:r>
      <w:proofErr w:type="gramEnd"/>
      <w:r w:rsidRPr="007357C1">
        <w:rPr>
          <w:rFonts w:cs="Arial"/>
          <w:i/>
          <w:sz w:val="16"/>
          <w:szCs w:val="16"/>
          <w:lang w:val="en-GB"/>
        </w:rPr>
        <w:t>);</w:t>
      </w:r>
    </w:p>
    <w:p w:rsidR="007357C1" w:rsidRPr="007357C1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 xml:space="preserve">  }</w:t>
      </w:r>
    </w:p>
    <w:p w:rsidR="003A1C83" w:rsidRDefault="007357C1" w:rsidP="007357C1">
      <w:pPr>
        <w:spacing w:line="360" w:lineRule="auto"/>
        <w:rPr>
          <w:rFonts w:cs="Arial"/>
          <w:i/>
          <w:sz w:val="16"/>
          <w:szCs w:val="16"/>
          <w:lang w:val="en-GB"/>
        </w:rPr>
      </w:pPr>
      <w:r w:rsidRPr="007357C1">
        <w:rPr>
          <w:rFonts w:cs="Arial"/>
          <w:i/>
          <w:sz w:val="16"/>
          <w:szCs w:val="16"/>
          <w:lang w:val="en-GB"/>
        </w:rPr>
        <w:t>}</w:t>
      </w:r>
    </w:p>
    <w:p w:rsidR="007357C1" w:rsidRPr="00F853BD" w:rsidRDefault="007357C1" w:rsidP="007357C1">
      <w:pPr>
        <w:spacing w:line="360" w:lineRule="auto"/>
        <w:rPr>
          <w:rFonts w:cs="Arial"/>
          <w:i/>
          <w:sz w:val="16"/>
          <w:szCs w:val="16"/>
        </w:rPr>
      </w:pPr>
    </w:p>
    <w:p w:rsidR="00F45F09" w:rsidRPr="00104BE6" w:rsidRDefault="00F45F09" w:rsidP="00064988">
      <w:pPr>
        <w:ind w:right="-2"/>
        <w:rPr>
          <w:rFonts w:cs="Arial"/>
          <w:b/>
        </w:rPr>
        <w:sectPr w:rsidR="00F45F09" w:rsidRPr="00104BE6" w:rsidSect="00A249C7">
          <w:footerReference w:type="default" r:id="rId24"/>
          <w:pgSz w:w="11900" w:h="16840" w:code="9"/>
          <w:pgMar w:top="1535" w:right="1412" w:bottom="1702" w:left="1418" w:header="567" w:footer="1228" w:gutter="0"/>
          <w:pgNumType w:start="1"/>
          <w:cols w:space="708"/>
        </w:sectPr>
      </w:pPr>
    </w:p>
    <w:tbl>
      <w:tblPr>
        <w:tblpPr w:leftFromText="141" w:rightFromText="141" w:vertAnchor="text" w:horzAnchor="margin" w:tblpXSpec="right" w:tblpY="120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6897"/>
      </w:tblGrid>
      <w:tr w:rsidR="00F45F09" w:rsidRPr="00104BE6" w:rsidTr="00F45F09">
        <w:trPr>
          <w:trHeight w:val="28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F09" w:rsidRPr="00104BE6" w:rsidRDefault="00F45F09" w:rsidP="00F45F09">
            <w:pPr>
              <w:rPr>
                <w:rFonts w:cs="Arial"/>
                <w:b/>
                <w:sz w:val="18"/>
                <w:szCs w:val="18"/>
              </w:rPr>
            </w:pPr>
            <w:r w:rsidRPr="00104BE6">
              <w:rPr>
                <w:rFonts w:cs="Arial"/>
                <w:b/>
                <w:sz w:val="18"/>
                <w:szCs w:val="18"/>
              </w:rPr>
              <w:lastRenderedPageBreak/>
              <w:t xml:space="preserve">                      </w:t>
            </w:r>
            <w:proofErr w:type="gramStart"/>
            <w:r w:rsidRPr="00104BE6">
              <w:rPr>
                <w:rFonts w:cs="Arial"/>
                <w:b/>
                <w:sz w:val="18"/>
                <w:szCs w:val="18"/>
              </w:rPr>
              <w:t>Assinatura  |</w:t>
            </w:r>
            <w:proofErr w:type="gramEnd"/>
          </w:p>
        </w:tc>
      </w:tr>
      <w:tr w:rsidR="00F45F09" w:rsidRPr="00104BE6" w:rsidTr="00F45F09">
        <w:trPr>
          <w:trHeight w:val="28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F09" w:rsidRPr="00104BE6" w:rsidRDefault="00F45F09" w:rsidP="00F45F09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04BE6">
              <w:rPr>
                <w:rFonts w:cs="Arial"/>
                <w:b/>
                <w:sz w:val="18"/>
                <w:szCs w:val="18"/>
              </w:rPr>
              <w:t>Aluno |</w:t>
            </w:r>
          </w:p>
        </w:tc>
        <w:tc>
          <w:tcPr>
            <w:tcW w:w="6897" w:type="dxa"/>
            <w:tcBorders>
              <w:top w:val="nil"/>
              <w:left w:val="nil"/>
              <w:right w:val="nil"/>
            </w:tcBorders>
            <w:vAlign w:val="center"/>
          </w:tcPr>
          <w:p w:rsidR="00F45F09" w:rsidRPr="00104BE6" w:rsidRDefault="00F45F09" w:rsidP="00F45F09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A7D7D" w:rsidRPr="00104BE6" w:rsidRDefault="00AA7D7D" w:rsidP="00064988">
      <w:pPr>
        <w:ind w:right="-2"/>
        <w:rPr>
          <w:rFonts w:cs="Arial"/>
          <w:b/>
        </w:rPr>
      </w:pPr>
    </w:p>
    <w:sectPr w:rsidR="00AA7D7D" w:rsidRPr="00104BE6" w:rsidSect="00A249C7">
      <w:footerReference w:type="default" r:id="rId25"/>
      <w:pgSz w:w="11900" w:h="16840" w:code="9"/>
      <w:pgMar w:top="1535" w:right="1412" w:bottom="1702" w:left="1418" w:header="567" w:footer="13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3D" w:rsidRDefault="0008503D">
      <w:r>
        <w:separator/>
      </w:r>
    </w:p>
  </w:endnote>
  <w:endnote w:type="continuationSeparator" w:id="0">
    <w:p w:rsidR="0008503D" w:rsidRDefault="0008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C6542E" w:rsidRDefault="0041168D" w:rsidP="00493F3B">
    <w:pPr>
      <w:pStyle w:val="Rodap"/>
      <w:tabs>
        <w:tab w:val="clear" w:pos="4320"/>
        <w:tab w:val="clear" w:pos="8640"/>
        <w:tab w:val="left" w:pos="7088"/>
      </w:tabs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75895</wp:posOffset>
          </wp:positionV>
          <wp:extent cx="5762625" cy="504825"/>
          <wp:effectExtent l="0" t="0" r="0" b="0"/>
          <wp:wrapNone/>
          <wp:docPr id="16" name="Imagem 16" descr="logos 2017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 2017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  <w:r w:rsidRPr="00C6542E">
      <w:rPr>
        <w:sz w:val="14"/>
      </w:rPr>
      <w:t xml:space="preserve">Página </w:t>
    </w:r>
    <w:r w:rsidRPr="00C6542E">
      <w:rPr>
        <w:sz w:val="14"/>
      </w:rPr>
      <w:fldChar w:fldCharType="begin"/>
    </w:r>
    <w:r w:rsidRPr="00C6542E">
      <w:rPr>
        <w:sz w:val="14"/>
      </w:rPr>
      <w:instrText xml:space="preserve"> PAGE </w:instrText>
    </w:r>
    <w:r w:rsidRPr="00C6542E">
      <w:rPr>
        <w:sz w:val="14"/>
      </w:rPr>
      <w:fldChar w:fldCharType="separate"/>
    </w:r>
    <w:r>
      <w:rPr>
        <w:noProof/>
        <w:sz w:val="14"/>
      </w:rPr>
      <w:t>17</w:t>
    </w:r>
    <w:r w:rsidRPr="00C6542E">
      <w:rPr>
        <w:sz w:val="14"/>
      </w:rPr>
      <w:fldChar w:fldCharType="end"/>
    </w:r>
    <w:r w:rsidRPr="00C6542E">
      <w:rPr>
        <w:sz w:val="14"/>
      </w:rPr>
      <w:t xml:space="preserve"> de </w:t>
    </w:r>
    <w:r>
      <w:rPr>
        <w:sz w:val="14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C6542E" w:rsidRDefault="0041168D" w:rsidP="00493F3B">
    <w:pPr>
      <w:pStyle w:val="Rodap"/>
      <w:tabs>
        <w:tab w:val="clear" w:pos="4320"/>
        <w:tab w:val="clear" w:pos="8640"/>
        <w:tab w:val="left" w:pos="7088"/>
      </w:tabs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54E11439" wp14:editId="59D1B4FC">
          <wp:simplePos x="0" y="0"/>
          <wp:positionH relativeFrom="column">
            <wp:posOffset>4445</wp:posOffset>
          </wp:positionH>
          <wp:positionV relativeFrom="paragraph">
            <wp:posOffset>175895</wp:posOffset>
          </wp:positionV>
          <wp:extent cx="5762625" cy="504825"/>
          <wp:effectExtent l="0" t="0" r="0" b="0"/>
          <wp:wrapNone/>
          <wp:docPr id="25" name="Imagem 25" descr="logos 2017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 2017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</w:t>
    </w:r>
    <w:r w:rsidRPr="00C6542E">
      <w:rPr>
        <w:sz w:val="14"/>
      </w:rPr>
      <w:t xml:space="preserve">Página </w:t>
    </w:r>
    <w:r w:rsidRPr="00C6542E">
      <w:rPr>
        <w:sz w:val="14"/>
      </w:rPr>
      <w:fldChar w:fldCharType="begin"/>
    </w:r>
    <w:r w:rsidRPr="00C6542E">
      <w:rPr>
        <w:sz w:val="14"/>
      </w:rPr>
      <w:instrText xml:space="preserve"> PAGE </w:instrText>
    </w:r>
    <w:r w:rsidRPr="00C6542E">
      <w:rPr>
        <w:sz w:val="14"/>
      </w:rPr>
      <w:fldChar w:fldCharType="separate"/>
    </w:r>
    <w:r>
      <w:rPr>
        <w:noProof/>
        <w:sz w:val="14"/>
      </w:rPr>
      <w:t>1</w:t>
    </w:r>
    <w:r w:rsidRPr="00C6542E">
      <w:rPr>
        <w:sz w:val="14"/>
      </w:rPr>
      <w:fldChar w:fldCharType="end"/>
    </w:r>
    <w:r w:rsidRPr="00C6542E">
      <w:rPr>
        <w:sz w:val="14"/>
      </w:rPr>
      <w:t xml:space="preserve"> de </w:t>
    </w:r>
    <w:r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C6542E" w:rsidRDefault="0041168D" w:rsidP="00493F3B">
    <w:pPr>
      <w:pStyle w:val="Rodap"/>
      <w:tabs>
        <w:tab w:val="clear" w:pos="4320"/>
        <w:tab w:val="clear" w:pos="8640"/>
        <w:tab w:val="left" w:pos="7088"/>
      </w:tabs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2146B0C" wp14:editId="245B82CD">
          <wp:simplePos x="0" y="0"/>
          <wp:positionH relativeFrom="column">
            <wp:posOffset>4445</wp:posOffset>
          </wp:positionH>
          <wp:positionV relativeFrom="paragraph">
            <wp:posOffset>175895</wp:posOffset>
          </wp:positionV>
          <wp:extent cx="5762625" cy="504825"/>
          <wp:effectExtent l="0" t="0" r="0" b="0"/>
          <wp:wrapNone/>
          <wp:docPr id="33" name="Imagem 33" descr="logos 2017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 2017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</w:t>
    </w:r>
    <w:r w:rsidRPr="00C6542E">
      <w:rPr>
        <w:sz w:val="14"/>
      </w:rPr>
      <w:t xml:space="preserve">Página </w:t>
    </w:r>
    <w:r w:rsidRPr="00C6542E">
      <w:rPr>
        <w:sz w:val="14"/>
      </w:rPr>
      <w:fldChar w:fldCharType="begin"/>
    </w:r>
    <w:r w:rsidRPr="00C6542E">
      <w:rPr>
        <w:sz w:val="14"/>
      </w:rPr>
      <w:instrText xml:space="preserve"> PAGE </w:instrText>
    </w:r>
    <w:r w:rsidRPr="00C6542E">
      <w:rPr>
        <w:sz w:val="14"/>
      </w:rPr>
      <w:fldChar w:fldCharType="separate"/>
    </w:r>
    <w:r>
      <w:rPr>
        <w:noProof/>
        <w:sz w:val="14"/>
      </w:rPr>
      <w:t>3</w:t>
    </w:r>
    <w:r w:rsidRPr="00C6542E">
      <w:rPr>
        <w:sz w:val="14"/>
      </w:rPr>
      <w:fldChar w:fldCharType="end"/>
    </w:r>
    <w:r w:rsidRPr="00C6542E">
      <w:rPr>
        <w:sz w:val="14"/>
      </w:rPr>
      <w:t xml:space="preserve"> de </w:t>
    </w:r>
    <w:r>
      <w:rPr>
        <w:sz w:val="14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C6542E" w:rsidRDefault="0041168D" w:rsidP="00493F3B">
    <w:pPr>
      <w:pStyle w:val="Rodap"/>
      <w:tabs>
        <w:tab w:val="clear" w:pos="4320"/>
        <w:tab w:val="clear" w:pos="8640"/>
        <w:tab w:val="left" w:pos="7088"/>
      </w:tabs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2AC95C37" wp14:editId="09E37549">
          <wp:simplePos x="0" y="0"/>
          <wp:positionH relativeFrom="column">
            <wp:posOffset>4445</wp:posOffset>
          </wp:positionH>
          <wp:positionV relativeFrom="paragraph">
            <wp:posOffset>175895</wp:posOffset>
          </wp:positionV>
          <wp:extent cx="5762625" cy="504825"/>
          <wp:effectExtent l="0" t="0" r="0" b="0"/>
          <wp:wrapNone/>
          <wp:docPr id="35" name="Imagem 35" descr="logos 2017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 2017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</w:t>
    </w:r>
    <w:r w:rsidRPr="00C6542E">
      <w:rPr>
        <w:sz w:val="14"/>
      </w:rPr>
      <w:t xml:space="preserve">Página </w:t>
    </w:r>
    <w:r w:rsidRPr="00C6542E">
      <w:rPr>
        <w:sz w:val="14"/>
      </w:rPr>
      <w:fldChar w:fldCharType="begin"/>
    </w:r>
    <w:r w:rsidRPr="00C6542E">
      <w:rPr>
        <w:sz w:val="14"/>
      </w:rPr>
      <w:instrText xml:space="preserve"> PAGE </w:instrText>
    </w:r>
    <w:r w:rsidRPr="00C6542E">
      <w:rPr>
        <w:sz w:val="14"/>
      </w:rPr>
      <w:fldChar w:fldCharType="separate"/>
    </w:r>
    <w:r>
      <w:rPr>
        <w:noProof/>
        <w:sz w:val="14"/>
      </w:rPr>
      <w:t>2</w:t>
    </w:r>
    <w:r w:rsidRPr="00C6542E">
      <w:rPr>
        <w:sz w:val="14"/>
      </w:rPr>
      <w:fldChar w:fldCharType="end"/>
    </w:r>
    <w:r w:rsidRPr="00C6542E">
      <w:rPr>
        <w:sz w:val="14"/>
      </w:rPr>
      <w:t xml:space="preserve"> de </w:t>
    </w:r>
    <w:r>
      <w:rPr>
        <w:sz w:val="14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C6542E" w:rsidRDefault="0041168D" w:rsidP="0049261E">
    <w:pPr>
      <w:pStyle w:val="Rodap"/>
      <w:tabs>
        <w:tab w:val="clear" w:pos="4320"/>
        <w:tab w:val="clear" w:pos="8640"/>
        <w:tab w:val="left" w:pos="7088"/>
      </w:tabs>
      <w:jc w:val="right"/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4A1A05A6" wp14:editId="63579DE0">
          <wp:simplePos x="0" y="0"/>
          <wp:positionH relativeFrom="column">
            <wp:posOffset>-47625</wp:posOffset>
          </wp:positionH>
          <wp:positionV relativeFrom="paragraph">
            <wp:posOffset>171450</wp:posOffset>
          </wp:positionV>
          <wp:extent cx="5762625" cy="504825"/>
          <wp:effectExtent l="0" t="0" r="0" b="0"/>
          <wp:wrapNone/>
          <wp:docPr id="14" name="Imagem 14" descr="logos 2017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 2017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C6E">
      <w:rPr>
        <w:sz w:val="14"/>
      </w:rPr>
      <w:t xml:space="preserve">Página </w:t>
    </w:r>
    <w:r w:rsidRPr="00523C6E">
      <w:rPr>
        <w:b/>
        <w:bCs/>
        <w:sz w:val="14"/>
      </w:rPr>
      <w:fldChar w:fldCharType="begin"/>
    </w:r>
    <w:r w:rsidRPr="00523C6E">
      <w:rPr>
        <w:b/>
        <w:bCs/>
        <w:sz w:val="14"/>
      </w:rPr>
      <w:instrText>PAGE  \* Arabic  \* MERGEFORMAT</w:instrText>
    </w:r>
    <w:r w:rsidRPr="00523C6E">
      <w:rPr>
        <w:b/>
        <w:bCs/>
        <w:sz w:val="14"/>
      </w:rPr>
      <w:fldChar w:fldCharType="separate"/>
    </w:r>
    <w:r>
      <w:rPr>
        <w:b/>
        <w:bCs/>
        <w:noProof/>
        <w:sz w:val="14"/>
      </w:rPr>
      <w:t>7</w:t>
    </w:r>
    <w:r w:rsidRPr="00523C6E">
      <w:rPr>
        <w:b/>
        <w:bCs/>
        <w:sz w:val="14"/>
      </w:rPr>
      <w:fldChar w:fldCharType="end"/>
    </w:r>
    <w:r w:rsidRPr="00523C6E">
      <w:rPr>
        <w:sz w:val="14"/>
      </w:rPr>
      <w:t xml:space="preserve"> de </w:t>
    </w:r>
    <w:r>
      <w:rPr>
        <w:b/>
        <w:bCs/>
        <w:sz w:val="14"/>
      </w:rPr>
      <w:t>7</w:t>
    </w:r>
    <w:sdt>
      <w:sdtPr>
        <w:rPr>
          <w:sz w:val="14"/>
        </w:rPr>
        <w:id w:val="14677029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</w:rPr>
            <w:id w:val="-26871001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C6542E" w:rsidRDefault="0041168D" w:rsidP="0049261E">
    <w:pPr>
      <w:pStyle w:val="Rodap"/>
      <w:tabs>
        <w:tab w:val="clear" w:pos="4320"/>
        <w:tab w:val="clear" w:pos="8640"/>
        <w:tab w:val="left" w:pos="7088"/>
      </w:tabs>
      <w:jc w:val="right"/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68480" behindDoc="1" locked="0" layoutInCell="1" allowOverlap="1" wp14:anchorId="0FA04B32" wp14:editId="137188EB">
          <wp:simplePos x="0" y="0"/>
          <wp:positionH relativeFrom="column">
            <wp:posOffset>-47625</wp:posOffset>
          </wp:positionH>
          <wp:positionV relativeFrom="paragraph">
            <wp:posOffset>200025</wp:posOffset>
          </wp:positionV>
          <wp:extent cx="5762625" cy="504825"/>
          <wp:effectExtent l="0" t="0" r="0" b="0"/>
          <wp:wrapNone/>
          <wp:docPr id="13" name="Imagem 13" descr="logos 2017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 2017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C6E">
      <w:rPr>
        <w:sz w:val="14"/>
      </w:rPr>
      <w:t xml:space="preserve">Página </w:t>
    </w:r>
    <w:r w:rsidRPr="00523C6E">
      <w:rPr>
        <w:b/>
        <w:bCs/>
        <w:sz w:val="14"/>
      </w:rPr>
      <w:fldChar w:fldCharType="begin"/>
    </w:r>
    <w:r w:rsidRPr="00523C6E">
      <w:rPr>
        <w:b/>
        <w:bCs/>
        <w:sz w:val="14"/>
      </w:rPr>
      <w:instrText>PAGE  \* Arabic  \* MERGEFORMAT</w:instrText>
    </w:r>
    <w:r w:rsidRPr="00523C6E">
      <w:rPr>
        <w:b/>
        <w:bCs/>
        <w:sz w:val="14"/>
      </w:rPr>
      <w:fldChar w:fldCharType="separate"/>
    </w:r>
    <w:r>
      <w:rPr>
        <w:b/>
        <w:bCs/>
        <w:noProof/>
        <w:sz w:val="14"/>
      </w:rPr>
      <w:t>1</w:t>
    </w:r>
    <w:r w:rsidRPr="00523C6E">
      <w:rPr>
        <w:b/>
        <w:bCs/>
        <w:sz w:val="14"/>
      </w:rPr>
      <w:fldChar w:fldCharType="end"/>
    </w:r>
    <w:r w:rsidRPr="00523C6E">
      <w:rPr>
        <w:sz w:val="14"/>
      </w:rPr>
      <w:t xml:space="preserve"> de </w:t>
    </w:r>
    <w:r>
      <w:rPr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3D" w:rsidRDefault="0008503D">
      <w:r>
        <w:separator/>
      </w:r>
    </w:p>
  </w:footnote>
  <w:footnote w:type="continuationSeparator" w:id="0">
    <w:p w:rsidR="0008503D" w:rsidRDefault="0008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8D" w:rsidRPr="00F025CC" w:rsidRDefault="0041168D" w:rsidP="00F025C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-90805</wp:posOffset>
          </wp:positionV>
          <wp:extent cx="2057400" cy="526415"/>
          <wp:effectExtent l="0" t="0" r="0" b="0"/>
          <wp:wrapTight wrapText="bothSides">
            <wp:wrapPolygon edited="0">
              <wp:start x="0" y="0"/>
              <wp:lineTo x="0" y="21105"/>
              <wp:lineTo x="21400" y="21105"/>
              <wp:lineTo x="21400" y="0"/>
              <wp:lineTo x="0" y="0"/>
            </wp:wrapPolygon>
          </wp:wrapTight>
          <wp:docPr id="15" name="Imagem 15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CED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C338D"/>
    <w:multiLevelType w:val="hybridMultilevel"/>
    <w:tmpl w:val="D59C63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C344C"/>
    <w:multiLevelType w:val="hybridMultilevel"/>
    <w:tmpl w:val="F330148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14253"/>
    <w:multiLevelType w:val="hybridMultilevel"/>
    <w:tmpl w:val="4D44A3C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893748"/>
    <w:multiLevelType w:val="hybridMultilevel"/>
    <w:tmpl w:val="0B16B2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836"/>
    <w:multiLevelType w:val="hybridMultilevel"/>
    <w:tmpl w:val="4440C96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70A41"/>
    <w:multiLevelType w:val="hybridMultilevel"/>
    <w:tmpl w:val="26CE3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DD1"/>
    <w:multiLevelType w:val="hybridMultilevel"/>
    <w:tmpl w:val="02F0126E"/>
    <w:lvl w:ilvl="0" w:tplc="08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BBE07B9"/>
    <w:multiLevelType w:val="hybridMultilevel"/>
    <w:tmpl w:val="0D7EF1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E7"/>
    <w:rsid w:val="00001BE9"/>
    <w:rsid w:val="000032F2"/>
    <w:rsid w:val="00005F6D"/>
    <w:rsid w:val="000200F4"/>
    <w:rsid w:val="00023F76"/>
    <w:rsid w:val="000276DA"/>
    <w:rsid w:val="0003385C"/>
    <w:rsid w:val="00036A31"/>
    <w:rsid w:val="00037704"/>
    <w:rsid w:val="00050D80"/>
    <w:rsid w:val="00051CEC"/>
    <w:rsid w:val="000531B7"/>
    <w:rsid w:val="000557F5"/>
    <w:rsid w:val="0005625F"/>
    <w:rsid w:val="00056310"/>
    <w:rsid w:val="00061A89"/>
    <w:rsid w:val="00064988"/>
    <w:rsid w:val="00065A1C"/>
    <w:rsid w:val="00073146"/>
    <w:rsid w:val="000731E8"/>
    <w:rsid w:val="00073A72"/>
    <w:rsid w:val="00076944"/>
    <w:rsid w:val="00084204"/>
    <w:rsid w:val="0008503D"/>
    <w:rsid w:val="00092DAF"/>
    <w:rsid w:val="0009440E"/>
    <w:rsid w:val="00096773"/>
    <w:rsid w:val="000A0728"/>
    <w:rsid w:val="000B1243"/>
    <w:rsid w:val="000B7698"/>
    <w:rsid w:val="000B7B46"/>
    <w:rsid w:val="000C11B4"/>
    <w:rsid w:val="000C4608"/>
    <w:rsid w:val="000C6EF5"/>
    <w:rsid w:val="000C790B"/>
    <w:rsid w:val="000E05BB"/>
    <w:rsid w:val="000E7BD3"/>
    <w:rsid w:val="000F40E5"/>
    <w:rsid w:val="000F4425"/>
    <w:rsid w:val="000F5872"/>
    <w:rsid w:val="00104877"/>
    <w:rsid w:val="00104A46"/>
    <w:rsid w:val="00104BE6"/>
    <w:rsid w:val="00112F08"/>
    <w:rsid w:val="00114B1B"/>
    <w:rsid w:val="001164B7"/>
    <w:rsid w:val="00121C52"/>
    <w:rsid w:val="0012398B"/>
    <w:rsid w:val="00124600"/>
    <w:rsid w:val="00125617"/>
    <w:rsid w:val="0013099E"/>
    <w:rsid w:val="00132B08"/>
    <w:rsid w:val="00151244"/>
    <w:rsid w:val="0015208B"/>
    <w:rsid w:val="001550F5"/>
    <w:rsid w:val="00156601"/>
    <w:rsid w:val="00156796"/>
    <w:rsid w:val="001604D8"/>
    <w:rsid w:val="00160568"/>
    <w:rsid w:val="00166C4D"/>
    <w:rsid w:val="001715C6"/>
    <w:rsid w:val="001717FB"/>
    <w:rsid w:val="00174647"/>
    <w:rsid w:val="001848A9"/>
    <w:rsid w:val="00184D60"/>
    <w:rsid w:val="00187799"/>
    <w:rsid w:val="00187A2E"/>
    <w:rsid w:val="0019511D"/>
    <w:rsid w:val="001A3E47"/>
    <w:rsid w:val="001A4848"/>
    <w:rsid w:val="001B4A13"/>
    <w:rsid w:val="001C03B0"/>
    <w:rsid w:val="001C0C95"/>
    <w:rsid w:val="001C2E35"/>
    <w:rsid w:val="001C5C7F"/>
    <w:rsid w:val="001C5EBD"/>
    <w:rsid w:val="001D4E4D"/>
    <w:rsid w:val="001D5999"/>
    <w:rsid w:val="001D6223"/>
    <w:rsid w:val="001E0296"/>
    <w:rsid w:val="001E087E"/>
    <w:rsid w:val="001E09B6"/>
    <w:rsid w:val="001E0CC0"/>
    <w:rsid w:val="001E14AE"/>
    <w:rsid w:val="001E2288"/>
    <w:rsid w:val="001E2C93"/>
    <w:rsid w:val="001E4700"/>
    <w:rsid w:val="001F26D5"/>
    <w:rsid w:val="001F4D38"/>
    <w:rsid w:val="001F504A"/>
    <w:rsid w:val="001F6513"/>
    <w:rsid w:val="001F676B"/>
    <w:rsid w:val="002015B2"/>
    <w:rsid w:val="0020259A"/>
    <w:rsid w:val="00207A1E"/>
    <w:rsid w:val="00211141"/>
    <w:rsid w:val="00217D6C"/>
    <w:rsid w:val="002207C4"/>
    <w:rsid w:val="002209F0"/>
    <w:rsid w:val="002237A3"/>
    <w:rsid w:val="00226E7A"/>
    <w:rsid w:val="00226FE1"/>
    <w:rsid w:val="002377BE"/>
    <w:rsid w:val="00255C3E"/>
    <w:rsid w:val="00257FAF"/>
    <w:rsid w:val="00272496"/>
    <w:rsid w:val="00280D8A"/>
    <w:rsid w:val="00281F74"/>
    <w:rsid w:val="00283B74"/>
    <w:rsid w:val="0029409A"/>
    <w:rsid w:val="002A1F05"/>
    <w:rsid w:val="002B0040"/>
    <w:rsid w:val="002B0DFD"/>
    <w:rsid w:val="002B58F8"/>
    <w:rsid w:val="002B5C0B"/>
    <w:rsid w:val="002C656D"/>
    <w:rsid w:val="002C7123"/>
    <w:rsid w:val="002E2A6F"/>
    <w:rsid w:val="002E567B"/>
    <w:rsid w:val="002E6505"/>
    <w:rsid w:val="002F4F9B"/>
    <w:rsid w:val="002F7D6A"/>
    <w:rsid w:val="00300E83"/>
    <w:rsid w:val="00306C28"/>
    <w:rsid w:val="00312261"/>
    <w:rsid w:val="00313313"/>
    <w:rsid w:val="0031332E"/>
    <w:rsid w:val="0031554F"/>
    <w:rsid w:val="00315B74"/>
    <w:rsid w:val="00317DA2"/>
    <w:rsid w:val="00325713"/>
    <w:rsid w:val="00330840"/>
    <w:rsid w:val="003343C2"/>
    <w:rsid w:val="00335E3E"/>
    <w:rsid w:val="0033631E"/>
    <w:rsid w:val="00340FE6"/>
    <w:rsid w:val="00342B30"/>
    <w:rsid w:val="003447B7"/>
    <w:rsid w:val="003466E2"/>
    <w:rsid w:val="00347433"/>
    <w:rsid w:val="00351B26"/>
    <w:rsid w:val="0035318F"/>
    <w:rsid w:val="003533D7"/>
    <w:rsid w:val="003549FB"/>
    <w:rsid w:val="003565B7"/>
    <w:rsid w:val="00361B74"/>
    <w:rsid w:val="003632BF"/>
    <w:rsid w:val="00375C47"/>
    <w:rsid w:val="00380A9E"/>
    <w:rsid w:val="00381C70"/>
    <w:rsid w:val="003860C4"/>
    <w:rsid w:val="00393A0B"/>
    <w:rsid w:val="00396902"/>
    <w:rsid w:val="003977F6"/>
    <w:rsid w:val="003A1C83"/>
    <w:rsid w:val="003A24F1"/>
    <w:rsid w:val="003A3970"/>
    <w:rsid w:val="003A56FB"/>
    <w:rsid w:val="003B0680"/>
    <w:rsid w:val="003B50A0"/>
    <w:rsid w:val="003B7C52"/>
    <w:rsid w:val="003C1666"/>
    <w:rsid w:val="003C4BBC"/>
    <w:rsid w:val="003C78AE"/>
    <w:rsid w:val="003D3CEE"/>
    <w:rsid w:val="003E34EF"/>
    <w:rsid w:val="003F5111"/>
    <w:rsid w:val="003F7A5B"/>
    <w:rsid w:val="003F7DA6"/>
    <w:rsid w:val="004025FB"/>
    <w:rsid w:val="0041168D"/>
    <w:rsid w:val="004118A4"/>
    <w:rsid w:val="00413DBD"/>
    <w:rsid w:val="00414BBF"/>
    <w:rsid w:val="0041535B"/>
    <w:rsid w:val="00417842"/>
    <w:rsid w:val="00420D53"/>
    <w:rsid w:val="00420E9B"/>
    <w:rsid w:val="00421B79"/>
    <w:rsid w:val="00424033"/>
    <w:rsid w:val="00425A92"/>
    <w:rsid w:val="004278E6"/>
    <w:rsid w:val="004322BD"/>
    <w:rsid w:val="00435333"/>
    <w:rsid w:val="0043554E"/>
    <w:rsid w:val="00436339"/>
    <w:rsid w:val="00440153"/>
    <w:rsid w:val="00445B2F"/>
    <w:rsid w:val="00467648"/>
    <w:rsid w:val="0047139A"/>
    <w:rsid w:val="00473A35"/>
    <w:rsid w:val="00475162"/>
    <w:rsid w:val="004753C3"/>
    <w:rsid w:val="00477E28"/>
    <w:rsid w:val="004824A5"/>
    <w:rsid w:val="00482DE1"/>
    <w:rsid w:val="00484301"/>
    <w:rsid w:val="0049145D"/>
    <w:rsid w:val="0049261E"/>
    <w:rsid w:val="00493F3B"/>
    <w:rsid w:val="00496C25"/>
    <w:rsid w:val="00497589"/>
    <w:rsid w:val="00497C99"/>
    <w:rsid w:val="004A35BF"/>
    <w:rsid w:val="004A5B8C"/>
    <w:rsid w:val="004B01F1"/>
    <w:rsid w:val="004B6C52"/>
    <w:rsid w:val="004B7017"/>
    <w:rsid w:val="004D0D9A"/>
    <w:rsid w:val="004D0E63"/>
    <w:rsid w:val="004D3E8F"/>
    <w:rsid w:val="004D47E4"/>
    <w:rsid w:val="004D75C1"/>
    <w:rsid w:val="004D7970"/>
    <w:rsid w:val="004E5FE3"/>
    <w:rsid w:val="004F523C"/>
    <w:rsid w:val="004F5737"/>
    <w:rsid w:val="004F5B4B"/>
    <w:rsid w:val="004F61EB"/>
    <w:rsid w:val="004F6237"/>
    <w:rsid w:val="004F6691"/>
    <w:rsid w:val="004F69E6"/>
    <w:rsid w:val="004F7029"/>
    <w:rsid w:val="00501A38"/>
    <w:rsid w:val="00501CFD"/>
    <w:rsid w:val="005039F3"/>
    <w:rsid w:val="00514638"/>
    <w:rsid w:val="0051646D"/>
    <w:rsid w:val="00516687"/>
    <w:rsid w:val="00516BBC"/>
    <w:rsid w:val="00520901"/>
    <w:rsid w:val="00520CC0"/>
    <w:rsid w:val="00523C6E"/>
    <w:rsid w:val="00524644"/>
    <w:rsid w:val="00524F2E"/>
    <w:rsid w:val="00535EC2"/>
    <w:rsid w:val="00544C2F"/>
    <w:rsid w:val="00546649"/>
    <w:rsid w:val="00550A9B"/>
    <w:rsid w:val="00553FF2"/>
    <w:rsid w:val="00556154"/>
    <w:rsid w:val="00556918"/>
    <w:rsid w:val="00556E89"/>
    <w:rsid w:val="0056269F"/>
    <w:rsid w:val="005677A4"/>
    <w:rsid w:val="00567F26"/>
    <w:rsid w:val="005736CE"/>
    <w:rsid w:val="00574A6F"/>
    <w:rsid w:val="00576DAD"/>
    <w:rsid w:val="00581DFB"/>
    <w:rsid w:val="0058204B"/>
    <w:rsid w:val="00583ECA"/>
    <w:rsid w:val="00584DBD"/>
    <w:rsid w:val="00591147"/>
    <w:rsid w:val="005937FA"/>
    <w:rsid w:val="005A00BA"/>
    <w:rsid w:val="005B014F"/>
    <w:rsid w:val="005B4801"/>
    <w:rsid w:val="005B5902"/>
    <w:rsid w:val="005B63E3"/>
    <w:rsid w:val="005B68BD"/>
    <w:rsid w:val="005D20E5"/>
    <w:rsid w:val="005D28FC"/>
    <w:rsid w:val="005D4BEB"/>
    <w:rsid w:val="005D764B"/>
    <w:rsid w:val="005E5985"/>
    <w:rsid w:val="005F390A"/>
    <w:rsid w:val="006031A7"/>
    <w:rsid w:val="006038CD"/>
    <w:rsid w:val="0060484E"/>
    <w:rsid w:val="00606A90"/>
    <w:rsid w:val="006109DA"/>
    <w:rsid w:val="0061789D"/>
    <w:rsid w:val="00620913"/>
    <w:rsid w:val="00622927"/>
    <w:rsid w:val="00624D0E"/>
    <w:rsid w:val="00630444"/>
    <w:rsid w:val="00640176"/>
    <w:rsid w:val="006416CA"/>
    <w:rsid w:val="00643274"/>
    <w:rsid w:val="00645077"/>
    <w:rsid w:val="00645D96"/>
    <w:rsid w:val="00650BBC"/>
    <w:rsid w:val="00652B5E"/>
    <w:rsid w:val="006548CA"/>
    <w:rsid w:val="00663807"/>
    <w:rsid w:val="006712E0"/>
    <w:rsid w:val="00671BFA"/>
    <w:rsid w:val="006761D1"/>
    <w:rsid w:val="0068000A"/>
    <w:rsid w:val="006915F8"/>
    <w:rsid w:val="00696F30"/>
    <w:rsid w:val="006A07A6"/>
    <w:rsid w:val="006B33E2"/>
    <w:rsid w:val="006B7D25"/>
    <w:rsid w:val="006C2268"/>
    <w:rsid w:val="006C33DD"/>
    <w:rsid w:val="006C5B32"/>
    <w:rsid w:val="006D425D"/>
    <w:rsid w:val="006E1593"/>
    <w:rsid w:val="006E2F45"/>
    <w:rsid w:val="006E3A6D"/>
    <w:rsid w:val="006E7492"/>
    <w:rsid w:val="006F4202"/>
    <w:rsid w:val="006F421D"/>
    <w:rsid w:val="00701A2A"/>
    <w:rsid w:val="007047A8"/>
    <w:rsid w:val="00711263"/>
    <w:rsid w:val="00711B90"/>
    <w:rsid w:val="00723380"/>
    <w:rsid w:val="00724828"/>
    <w:rsid w:val="00732F3D"/>
    <w:rsid w:val="0073445B"/>
    <w:rsid w:val="007357C1"/>
    <w:rsid w:val="007438DE"/>
    <w:rsid w:val="00745D2C"/>
    <w:rsid w:val="00746E7A"/>
    <w:rsid w:val="00750915"/>
    <w:rsid w:val="0075095F"/>
    <w:rsid w:val="0075159C"/>
    <w:rsid w:val="007573F3"/>
    <w:rsid w:val="0076097C"/>
    <w:rsid w:val="00765E37"/>
    <w:rsid w:val="00766518"/>
    <w:rsid w:val="00770175"/>
    <w:rsid w:val="00772843"/>
    <w:rsid w:val="007732B1"/>
    <w:rsid w:val="00775350"/>
    <w:rsid w:val="0077698C"/>
    <w:rsid w:val="00776AA3"/>
    <w:rsid w:val="00776D85"/>
    <w:rsid w:val="00780369"/>
    <w:rsid w:val="0078279A"/>
    <w:rsid w:val="00786831"/>
    <w:rsid w:val="00793997"/>
    <w:rsid w:val="00794232"/>
    <w:rsid w:val="0079623A"/>
    <w:rsid w:val="007971C5"/>
    <w:rsid w:val="007A1324"/>
    <w:rsid w:val="007A26C1"/>
    <w:rsid w:val="007A3A1A"/>
    <w:rsid w:val="007A69FB"/>
    <w:rsid w:val="007A7A82"/>
    <w:rsid w:val="007B4E05"/>
    <w:rsid w:val="007C4461"/>
    <w:rsid w:val="007D14DF"/>
    <w:rsid w:val="007D18CE"/>
    <w:rsid w:val="007D223A"/>
    <w:rsid w:val="007E0F37"/>
    <w:rsid w:val="007F12C1"/>
    <w:rsid w:val="007F1A11"/>
    <w:rsid w:val="007F30DA"/>
    <w:rsid w:val="007F35C8"/>
    <w:rsid w:val="007F6E7F"/>
    <w:rsid w:val="007F7758"/>
    <w:rsid w:val="007F7D7C"/>
    <w:rsid w:val="00801AD5"/>
    <w:rsid w:val="00801BB7"/>
    <w:rsid w:val="008046DE"/>
    <w:rsid w:val="0081029F"/>
    <w:rsid w:val="00812EF1"/>
    <w:rsid w:val="00821C40"/>
    <w:rsid w:val="00825C67"/>
    <w:rsid w:val="00826B3C"/>
    <w:rsid w:val="008277BD"/>
    <w:rsid w:val="00827AE2"/>
    <w:rsid w:val="008305F4"/>
    <w:rsid w:val="008357C9"/>
    <w:rsid w:val="00836538"/>
    <w:rsid w:val="00845125"/>
    <w:rsid w:val="00847208"/>
    <w:rsid w:val="008508A3"/>
    <w:rsid w:val="0085135B"/>
    <w:rsid w:val="00851C90"/>
    <w:rsid w:val="008526FE"/>
    <w:rsid w:val="008624DE"/>
    <w:rsid w:val="00865AEB"/>
    <w:rsid w:val="00872B52"/>
    <w:rsid w:val="008749D4"/>
    <w:rsid w:val="00880326"/>
    <w:rsid w:val="008810D6"/>
    <w:rsid w:val="00883B74"/>
    <w:rsid w:val="00885754"/>
    <w:rsid w:val="00885AA7"/>
    <w:rsid w:val="0088636D"/>
    <w:rsid w:val="00896A1A"/>
    <w:rsid w:val="00896B40"/>
    <w:rsid w:val="00896D1E"/>
    <w:rsid w:val="00896F0E"/>
    <w:rsid w:val="00896F11"/>
    <w:rsid w:val="008A3740"/>
    <w:rsid w:val="008A37B2"/>
    <w:rsid w:val="008A5F0A"/>
    <w:rsid w:val="008A633B"/>
    <w:rsid w:val="008B1A85"/>
    <w:rsid w:val="008B2ED5"/>
    <w:rsid w:val="008B4694"/>
    <w:rsid w:val="008B5A7A"/>
    <w:rsid w:val="008C16F1"/>
    <w:rsid w:val="008C5547"/>
    <w:rsid w:val="008C5FAF"/>
    <w:rsid w:val="008D2423"/>
    <w:rsid w:val="008D7547"/>
    <w:rsid w:val="008D7860"/>
    <w:rsid w:val="008E0ECA"/>
    <w:rsid w:val="008E1DF4"/>
    <w:rsid w:val="008E5163"/>
    <w:rsid w:val="008F27A9"/>
    <w:rsid w:val="008F3B59"/>
    <w:rsid w:val="008F43FE"/>
    <w:rsid w:val="008F6620"/>
    <w:rsid w:val="008F7027"/>
    <w:rsid w:val="0090200C"/>
    <w:rsid w:val="0090230F"/>
    <w:rsid w:val="009119BF"/>
    <w:rsid w:val="00912A72"/>
    <w:rsid w:val="00913255"/>
    <w:rsid w:val="009145B3"/>
    <w:rsid w:val="009168D4"/>
    <w:rsid w:val="00925B70"/>
    <w:rsid w:val="0092610A"/>
    <w:rsid w:val="00927508"/>
    <w:rsid w:val="00932E48"/>
    <w:rsid w:val="009406A5"/>
    <w:rsid w:val="0094139A"/>
    <w:rsid w:val="00942829"/>
    <w:rsid w:val="00952241"/>
    <w:rsid w:val="00952BC7"/>
    <w:rsid w:val="00952FCE"/>
    <w:rsid w:val="009635A0"/>
    <w:rsid w:val="00965611"/>
    <w:rsid w:val="00971576"/>
    <w:rsid w:val="00972454"/>
    <w:rsid w:val="009730A6"/>
    <w:rsid w:val="00973C1F"/>
    <w:rsid w:val="00975E7C"/>
    <w:rsid w:val="00977F93"/>
    <w:rsid w:val="00980210"/>
    <w:rsid w:val="0098646D"/>
    <w:rsid w:val="00986FE1"/>
    <w:rsid w:val="009942C5"/>
    <w:rsid w:val="00995715"/>
    <w:rsid w:val="00996B02"/>
    <w:rsid w:val="009A1403"/>
    <w:rsid w:val="009A23C3"/>
    <w:rsid w:val="009B05B8"/>
    <w:rsid w:val="009B0F45"/>
    <w:rsid w:val="009B2B13"/>
    <w:rsid w:val="009B3926"/>
    <w:rsid w:val="009B448A"/>
    <w:rsid w:val="009B4D47"/>
    <w:rsid w:val="009B4F8B"/>
    <w:rsid w:val="009B78F8"/>
    <w:rsid w:val="009C3043"/>
    <w:rsid w:val="009C331B"/>
    <w:rsid w:val="009C3E25"/>
    <w:rsid w:val="009C47CF"/>
    <w:rsid w:val="009C4845"/>
    <w:rsid w:val="009D3D32"/>
    <w:rsid w:val="009D4086"/>
    <w:rsid w:val="009E012C"/>
    <w:rsid w:val="009E4B99"/>
    <w:rsid w:val="009F1933"/>
    <w:rsid w:val="009F3469"/>
    <w:rsid w:val="00A10CB7"/>
    <w:rsid w:val="00A11724"/>
    <w:rsid w:val="00A1175D"/>
    <w:rsid w:val="00A12194"/>
    <w:rsid w:val="00A127C3"/>
    <w:rsid w:val="00A20BA4"/>
    <w:rsid w:val="00A21FEA"/>
    <w:rsid w:val="00A23C0A"/>
    <w:rsid w:val="00A24015"/>
    <w:rsid w:val="00A242F1"/>
    <w:rsid w:val="00A249C7"/>
    <w:rsid w:val="00A3072E"/>
    <w:rsid w:val="00A34D50"/>
    <w:rsid w:val="00A41311"/>
    <w:rsid w:val="00A42AFE"/>
    <w:rsid w:val="00A44EE5"/>
    <w:rsid w:val="00A468CD"/>
    <w:rsid w:val="00A46CA3"/>
    <w:rsid w:val="00A47CBB"/>
    <w:rsid w:val="00A5161C"/>
    <w:rsid w:val="00A557E7"/>
    <w:rsid w:val="00A56F14"/>
    <w:rsid w:val="00A61CA4"/>
    <w:rsid w:val="00A6265E"/>
    <w:rsid w:val="00A63719"/>
    <w:rsid w:val="00A64E64"/>
    <w:rsid w:val="00A6587E"/>
    <w:rsid w:val="00A66A53"/>
    <w:rsid w:val="00A67D1B"/>
    <w:rsid w:val="00A70625"/>
    <w:rsid w:val="00A7388A"/>
    <w:rsid w:val="00A772FE"/>
    <w:rsid w:val="00A81433"/>
    <w:rsid w:val="00A876E1"/>
    <w:rsid w:val="00AA13A5"/>
    <w:rsid w:val="00AA22F5"/>
    <w:rsid w:val="00AA7D7D"/>
    <w:rsid w:val="00AB61A5"/>
    <w:rsid w:val="00AC19F0"/>
    <w:rsid w:val="00AC2FE3"/>
    <w:rsid w:val="00AC406D"/>
    <w:rsid w:val="00AC5A3B"/>
    <w:rsid w:val="00AC5D9B"/>
    <w:rsid w:val="00AC66DA"/>
    <w:rsid w:val="00AD0374"/>
    <w:rsid w:val="00AD12F2"/>
    <w:rsid w:val="00AD2D7F"/>
    <w:rsid w:val="00AD3B34"/>
    <w:rsid w:val="00AD439B"/>
    <w:rsid w:val="00AD4C36"/>
    <w:rsid w:val="00AD5522"/>
    <w:rsid w:val="00AE0475"/>
    <w:rsid w:val="00AE0C03"/>
    <w:rsid w:val="00AF4B60"/>
    <w:rsid w:val="00AF4C81"/>
    <w:rsid w:val="00AF62F3"/>
    <w:rsid w:val="00B010F4"/>
    <w:rsid w:val="00B07425"/>
    <w:rsid w:val="00B104B5"/>
    <w:rsid w:val="00B10672"/>
    <w:rsid w:val="00B26295"/>
    <w:rsid w:val="00B333BA"/>
    <w:rsid w:val="00B33A6E"/>
    <w:rsid w:val="00B344CA"/>
    <w:rsid w:val="00B34B5A"/>
    <w:rsid w:val="00B455E0"/>
    <w:rsid w:val="00B50153"/>
    <w:rsid w:val="00B52ADD"/>
    <w:rsid w:val="00B614CE"/>
    <w:rsid w:val="00B628E6"/>
    <w:rsid w:val="00B65B05"/>
    <w:rsid w:val="00B74E60"/>
    <w:rsid w:val="00B761D2"/>
    <w:rsid w:val="00B7729A"/>
    <w:rsid w:val="00B825F1"/>
    <w:rsid w:val="00B82764"/>
    <w:rsid w:val="00B845CB"/>
    <w:rsid w:val="00B8767F"/>
    <w:rsid w:val="00B90ADA"/>
    <w:rsid w:val="00B93F4F"/>
    <w:rsid w:val="00B94C72"/>
    <w:rsid w:val="00B9716B"/>
    <w:rsid w:val="00BA37B4"/>
    <w:rsid w:val="00BA42F6"/>
    <w:rsid w:val="00BA5529"/>
    <w:rsid w:val="00BB0D0B"/>
    <w:rsid w:val="00BB24CC"/>
    <w:rsid w:val="00BB2947"/>
    <w:rsid w:val="00BB5829"/>
    <w:rsid w:val="00BC1D49"/>
    <w:rsid w:val="00BC39E7"/>
    <w:rsid w:val="00BC3BEC"/>
    <w:rsid w:val="00BC5180"/>
    <w:rsid w:val="00BD3FAF"/>
    <w:rsid w:val="00BD4E5C"/>
    <w:rsid w:val="00BD7046"/>
    <w:rsid w:val="00BD7619"/>
    <w:rsid w:val="00BE0229"/>
    <w:rsid w:val="00BE19B8"/>
    <w:rsid w:val="00BE3B5D"/>
    <w:rsid w:val="00BE3CB7"/>
    <w:rsid w:val="00BF1D1C"/>
    <w:rsid w:val="00BF1D41"/>
    <w:rsid w:val="00BF74D2"/>
    <w:rsid w:val="00C0257E"/>
    <w:rsid w:val="00C029D2"/>
    <w:rsid w:val="00C03913"/>
    <w:rsid w:val="00C13162"/>
    <w:rsid w:val="00C140A7"/>
    <w:rsid w:val="00C23393"/>
    <w:rsid w:val="00C244AF"/>
    <w:rsid w:val="00C273B0"/>
    <w:rsid w:val="00C32AB4"/>
    <w:rsid w:val="00C36D5A"/>
    <w:rsid w:val="00C410FB"/>
    <w:rsid w:val="00C415D4"/>
    <w:rsid w:val="00C4676A"/>
    <w:rsid w:val="00C500A7"/>
    <w:rsid w:val="00C53BC1"/>
    <w:rsid w:val="00C574A1"/>
    <w:rsid w:val="00C57D67"/>
    <w:rsid w:val="00C625CB"/>
    <w:rsid w:val="00C6737E"/>
    <w:rsid w:val="00C700EF"/>
    <w:rsid w:val="00C7016A"/>
    <w:rsid w:val="00C70BF7"/>
    <w:rsid w:val="00C713A1"/>
    <w:rsid w:val="00C71BF5"/>
    <w:rsid w:val="00C75076"/>
    <w:rsid w:val="00C86FDA"/>
    <w:rsid w:val="00C93467"/>
    <w:rsid w:val="00CA0670"/>
    <w:rsid w:val="00CA2E34"/>
    <w:rsid w:val="00CA7F71"/>
    <w:rsid w:val="00CB691D"/>
    <w:rsid w:val="00CB729E"/>
    <w:rsid w:val="00CC278E"/>
    <w:rsid w:val="00CC6930"/>
    <w:rsid w:val="00CD134D"/>
    <w:rsid w:val="00CD3E5A"/>
    <w:rsid w:val="00CD4AC1"/>
    <w:rsid w:val="00CE55AB"/>
    <w:rsid w:val="00CF28DB"/>
    <w:rsid w:val="00CF4E45"/>
    <w:rsid w:val="00CF584A"/>
    <w:rsid w:val="00D0574B"/>
    <w:rsid w:val="00D11642"/>
    <w:rsid w:val="00D12BBD"/>
    <w:rsid w:val="00D14F4B"/>
    <w:rsid w:val="00D2131A"/>
    <w:rsid w:val="00D2385A"/>
    <w:rsid w:val="00D30814"/>
    <w:rsid w:val="00D32BB2"/>
    <w:rsid w:val="00D40FC2"/>
    <w:rsid w:val="00D45D4C"/>
    <w:rsid w:val="00D470BE"/>
    <w:rsid w:val="00D5782D"/>
    <w:rsid w:val="00D60BD3"/>
    <w:rsid w:val="00D618EF"/>
    <w:rsid w:val="00D66EBA"/>
    <w:rsid w:val="00D70CA5"/>
    <w:rsid w:val="00D72355"/>
    <w:rsid w:val="00D73A03"/>
    <w:rsid w:val="00D77142"/>
    <w:rsid w:val="00D7727D"/>
    <w:rsid w:val="00D842AA"/>
    <w:rsid w:val="00D87F9D"/>
    <w:rsid w:val="00D90728"/>
    <w:rsid w:val="00D97A44"/>
    <w:rsid w:val="00DA6AD8"/>
    <w:rsid w:val="00DA6B55"/>
    <w:rsid w:val="00DB0F65"/>
    <w:rsid w:val="00DB1D1A"/>
    <w:rsid w:val="00DB4352"/>
    <w:rsid w:val="00DB4A7B"/>
    <w:rsid w:val="00DC256C"/>
    <w:rsid w:val="00DC2764"/>
    <w:rsid w:val="00DC596E"/>
    <w:rsid w:val="00DD4759"/>
    <w:rsid w:val="00DD65C5"/>
    <w:rsid w:val="00DD687B"/>
    <w:rsid w:val="00DE765E"/>
    <w:rsid w:val="00DF0DD4"/>
    <w:rsid w:val="00E0042B"/>
    <w:rsid w:val="00E05950"/>
    <w:rsid w:val="00E07524"/>
    <w:rsid w:val="00E07C7E"/>
    <w:rsid w:val="00E10295"/>
    <w:rsid w:val="00E139C2"/>
    <w:rsid w:val="00E26365"/>
    <w:rsid w:val="00E304C7"/>
    <w:rsid w:val="00E319EE"/>
    <w:rsid w:val="00E31C66"/>
    <w:rsid w:val="00E32E25"/>
    <w:rsid w:val="00E364FB"/>
    <w:rsid w:val="00E37CD0"/>
    <w:rsid w:val="00E465D2"/>
    <w:rsid w:val="00E477C2"/>
    <w:rsid w:val="00E50C88"/>
    <w:rsid w:val="00E55864"/>
    <w:rsid w:val="00E568F8"/>
    <w:rsid w:val="00E6443C"/>
    <w:rsid w:val="00E647CD"/>
    <w:rsid w:val="00E6481A"/>
    <w:rsid w:val="00E71C60"/>
    <w:rsid w:val="00E71C82"/>
    <w:rsid w:val="00E747B0"/>
    <w:rsid w:val="00E86B13"/>
    <w:rsid w:val="00E93238"/>
    <w:rsid w:val="00E946FF"/>
    <w:rsid w:val="00E95499"/>
    <w:rsid w:val="00E96F01"/>
    <w:rsid w:val="00EA0B9C"/>
    <w:rsid w:val="00EA2FCD"/>
    <w:rsid w:val="00EA7608"/>
    <w:rsid w:val="00EB4EE9"/>
    <w:rsid w:val="00EC21EE"/>
    <w:rsid w:val="00EC54A7"/>
    <w:rsid w:val="00EC7F9D"/>
    <w:rsid w:val="00ED17AD"/>
    <w:rsid w:val="00ED1900"/>
    <w:rsid w:val="00EE1661"/>
    <w:rsid w:val="00EF37A8"/>
    <w:rsid w:val="00F01F85"/>
    <w:rsid w:val="00F025CC"/>
    <w:rsid w:val="00F037A0"/>
    <w:rsid w:val="00F15BC1"/>
    <w:rsid w:val="00F16BAA"/>
    <w:rsid w:val="00F17492"/>
    <w:rsid w:val="00F2068E"/>
    <w:rsid w:val="00F24881"/>
    <w:rsid w:val="00F25702"/>
    <w:rsid w:val="00F25AB0"/>
    <w:rsid w:val="00F272DB"/>
    <w:rsid w:val="00F31ACC"/>
    <w:rsid w:val="00F31B94"/>
    <w:rsid w:val="00F3353F"/>
    <w:rsid w:val="00F33781"/>
    <w:rsid w:val="00F33BF7"/>
    <w:rsid w:val="00F37154"/>
    <w:rsid w:val="00F41531"/>
    <w:rsid w:val="00F44B8E"/>
    <w:rsid w:val="00F45F09"/>
    <w:rsid w:val="00F51E48"/>
    <w:rsid w:val="00F55ED2"/>
    <w:rsid w:val="00F655DB"/>
    <w:rsid w:val="00F721E0"/>
    <w:rsid w:val="00F75E34"/>
    <w:rsid w:val="00F76A16"/>
    <w:rsid w:val="00F8033B"/>
    <w:rsid w:val="00F8246B"/>
    <w:rsid w:val="00F83858"/>
    <w:rsid w:val="00F84714"/>
    <w:rsid w:val="00F853BD"/>
    <w:rsid w:val="00F94AF2"/>
    <w:rsid w:val="00F958F5"/>
    <w:rsid w:val="00FB57FB"/>
    <w:rsid w:val="00FC7525"/>
    <w:rsid w:val="00FD1C21"/>
    <w:rsid w:val="00FD29C2"/>
    <w:rsid w:val="00FD3C94"/>
    <w:rsid w:val="00FD7AD5"/>
    <w:rsid w:val="00FE4028"/>
    <w:rsid w:val="00FF4716"/>
    <w:rsid w:val="00FF66FF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957E52"/>
  <w15:chartTrackingRefBased/>
  <w15:docId w15:val="{D5D56D18-11AA-44FC-B503-7E3FB0BA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95"/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E00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AD1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E30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Cabealho"/>
    <w:next w:val="Cabealho21"/>
    <w:link w:val="Cabealho1Carcter"/>
    <w:autoRedefine/>
    <w:qFormat/>
    <w:rsid w:val="001E0CC0"/>
    <w:pPr>
      <w:keepNext/>
      <w:spacing w:before="480" w:after="300" w:line="360" w:lineRule="auto"/>
      <w:outlineLvl w:val="0"/>
    </w:pPr>
    <w:rPr>
      <w:rFonts w:cs="Arial"/>
      <w:b/>
      <w:bCs/>
      <w:kern w:val="32"/>
      <w:sz w:val="32"/>
      <w:szCs w:val="32"/>
      <w:lang w:eastAsia="pt-PT"/>
    </w:rPr>
  </w:style>
  <w:style w:type="paragraph" w:customStyle="1" w:styleId="Cabealho21">
    <w:name w:val="Cabeçalho 21"/>
    <w:basedOn w:val="Cabealho"/>
    <w:next w:val="Cabealho31"/>
    <w:link w:val="Cabealho2Carcter"/>
    <w:unhideWhenUsed/>
    <w:qFormat/>
    <w:rsid w:val="000C11B4"/>
    <w:pPr>
      <w:keepNext/>
      <w:spacing w:before="360" w:after="120" w:line="360" w:lineRule="auto"/>
      <w:outlineLvl w:val="1"/>
    </w:pPr>
    <w:rPr>
      <w:b/>
      <w:bCs/>
      <w:iCs/>
      <w:sz w:val="28"/>
      <w:szCs w:val="28"/>
    </w:rPr>
  </w:style>
  <w:style w:type="paragraph" w:styleId="Cabealho">
    <w:name w:val="header"/>
    <w:basedOn w:val="Normal"/>
    <w:rsid w:val="00C65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rsid w:val="00C6542E"/>
    <w:pPr>
      <w:tabs>
        <w:tab w:val="center" w:pos="4320"/>
        <w:tab w:val="right" w:pos="8640"/>
      </w:tabs>
    </w:pPr>
  </w:style>
  <w:style w:type="table" w:customStyle="1" w:styleId="Tabelacomgrelha1">
    <w:name w:val="Tabela com grelha1"/>
    <w:basedOn w:val="Tabelanormal"/>
    <w:rsid w:val="00C6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1"/>
    <w:rsid w:val="001E0CC0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1"/>
    <w:rsid w:val="000C11B4"/>
    <w:rPr>
      <w:rFonts w:ascii="Arial" w:hAnsi="Arial"/>
      <w:b/>
      <w:bCs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0563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pt-PT"/>
    </w:rPr>
  </w:style>
  <w:style w:type="paragraph" w:styleId="Legenda">
    <w:name w:val="caption"/>
    <w:basedOn w:val="Normal"/>
    <w:next w:val="Normal"/>
    <w:qFormat/>
    <w:rsid w:val="00056310"/>
    <w:pPr>
      <w:tabs>
        <w:tab w:val="left" w:pos="113"/>
        <w:tab w:val="left" w:pos="284"/>
      </w:tabs>
      <w:spacing w:before="120" w:after="240" w:line="360" w:lineRule="auto"/>
      <w:jc w:val="center"/>
    </w:pPr>
    <w:rPr>
      <w:rFonts w:ascii="MS Mincho" w:eastAsia="MS Mincho" w:hAnsi="MS Mincho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unhideWhenUsed/>
    <w:rsid w:val="00A47CB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A47CBB"/>
    <w:rPr>
      <w:rFonts w:ascii="Segoe UI" w:hAnsi="Segoe UI" w:cs="Segoe UI"/>
      <w:sz w:val="18"/>
      <w:szCs w:val="18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E004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E0042B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rsid w:val="00160568"/>
    <w:pPr>
      <w:tabs>
        <w:tab w:val="right" w:leader="dot" w:pos="9060"/>
      </w:tabs>
      <w:spacing w:after="100"/>
      <w:contextualSpacing/>
    </w:pPr>
    <w:rPr>
      <w:noProof/>
      <w:sz w:val="22"/>
    </w:rPr>
  </w:style>
  <w:style w:type="paragraph" w:styleId="ndice2">
    <w:name w:val="toc 2"/>
    <w:basedOn w:val="Normal"/>
    <w:next w:val="Normal"/>
    <w:autoRedefine/>
    <w:uiPriority w:val="39"/>
    <w:rsid w:val="00160568"/>
    <w:pPr>
      <w:tabs>
        <w:tab w:val="right" w:leader="dot" w:pos="9060"/>
      </w:tabs>
      <w:spacing w:after="100"/>
      <w:ind w:left="238"/>
      <w:contextualSpacing/>
    </w:pPr>
    <w:rPr>
      <w:noProof/>
      <w:sz w:val="20"/>
    </w:rPr>
  </w:style>
  <w:style w:type="character" w:styleId="Hiperligao">
    <w:name w:val="Hyperlink"/>
    <w:basedOn w:val="Tipodeletrapredefinidodopargrafo"/>
    <w:uiPriority w:val="99"/>
    <w:unhideWhenUsed/>
    <w:rsid w:val="00E0042B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304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AD12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8F3B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8F3B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rsid w:val="00160568"/>
    <w:rPr>
      <w:sz w:val="2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76D85"/>
    <w:rPr>
      <w:color w:val="605E5C"/>
      <w:shd w:val="clear" w:color="auto" w:fill="E1DFDD"/>
    </w:rPr>
  </w:style>
  <w:style w:type="paragraph" w:customStyle="1" w:styleId="Cabealho31">
    <w:name w:val="Cabeçalho 31"/>
    <w:basedOn w:val="Cabealho"/>
    <w:next w:val="Cabealho"/>
    <w:link w:val="Cabealho3Carter"/>
    <w:qFormat/>
    <w:rsid w:val="001D4E4D"/>
    <w:pPr>
      <w:tabs>
        <w:tab w:val="clear" w:pos="4320"/>
        <w:tab w:val="clear" w:pos="8640"/>
      </w:tabs>
      <w:spacing w:before="240" w:after="120"/>
      <w:outlineLvl w:val="2"/>
    </w:pPr>
    <w:rPr>
      <w:rFonts w:cs="Arial"/>
      <w:b/>
      <w:i/>
    </w:rPr>
  </w:style>
  <w:style w:type="paragraph" w:styleId="ndice3">
    <w:name w:val="toc 3"/>
    <w:basedOn w:val="Normal"/>
    <w:next w:val="Normal"/>
    <w:autoRedefine/>
    <w:uiPriority w:val="39"/>
    <w:rsid w:val="00160568"/>
    <w:pPr>
      <w:tabs>
        <w:tab w:val="right" w:leader="dot" w:pos="9060"/>
      </w:tabs>
      <w:spacing w:after="100"/>
      <w:ind w:left="482"/>
      <w:contextualSpacing/>
    </w:pPr>
    <w:rPr>
      <w:noProof/>
      <w:sz w:val="20"/>
    </w:rPr>
  </w:style>
  <w:style w:type="character" w:customStyle="1" w:styleId="Cabealho3Carter">
    <w:name w:val="Cabeçalho 3 Caráter"/>
    <w:basedOn w:val="Tipodeletrapredefinidodopargrafo"/>
    <w:link w:val="Cabealho31"/>
    <w:rsid w:val="001D4E4D"/>
    <w:rPr>
      <w:rFonts w:ascii="Arial" w:hAnsi="Arial" w:cs="Arial"/>
      <w:b/>
      <w:i/>
      <w:sz w:val="24"/>
      <w:szCs w:val="24"/>
      <w:lang w:eastAsia="en-US"/>
    </w:rPr>
  </w:style>
  <w:style w:type="paragraph" w:customStyle="1" w:styleId="EstiloCabealhodondiceLatimArialNegritoAutomtica">
    <w:name w:val="Estilo Cabeçalho do Índice + (Latim) Arial Negrito Automática"/>
    <w:basedOn w:val="Cabealhodondice"/>
    <w:rsid w:val="00347433"/>
    <w:pPr>
      <w:spacing w:before="480" w:after="240" w:line="360" w:lineRule="auto"/>
    </w:pPr>
    <w:rPr>
      <w:rFonts w:ascii="Arial" w:hAnsi="Arial"/>
      <w:b/>
      <w:bCs/>
      <w:color w:val="auto"/>
    </w:rPr>
  </w:style>
  <w:style w:type="paragraph" w:customStyle="1" w:styleId="Cabealho41">
    <w:name w:val="Cabeçalho 41"/>
    <w:basedOn w:val="Cabealho"/>
    <w:link w:val="Cabealho4Carter"/>
    <w:autoRedefine/>
    <w:qFormat/>
    <w:rsid w:val="001D4E4D"/>
    <w:pPr>
      <w:spacing w:before="240" w:after="120"/>
      <w:outlineLvl w:val="3"/>
    </w:pPr>
    <w:rPr>
      <w:u w:val="single"/>
    </w:rPr>
  </w:style>
  <w:style w:type="character" w:customStyle="1" w:styleId="Cabealho4Carter">
    <w:name w:val="Cabeçalho 4 Caráter"/>
    <w:basedOn w:val="Cabealho2Carcter"/>
    <w:link w:val="Cabealho41"/>
    <w:rsid w:val="001D4E4D"/>
    <w:rPr>
      <w:rFonts w:ascii="Arial" w:hAnsi="Arial"/>
      <w:b w:val="0"/>
      <w:bCs w:val="0"/>
      <w:iCs w:val="0"/>
      <w:sz w:val="24"/>
      <w:szCs w:val="24"/>
      <w:u w:val="single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926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ilizador\MEOCloud\EPRALIMA%202018-19\R%20Eletr&#243;nica\R%20PAP\_Relat&#243;rios\2019-05-02\22_Tiago_Lima_relatorio%20final%20pap.doc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3dlabstore.com.hk/wp-content/uploads/2016/01/Screenshot_2-300x192.jpg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tilizador\MEOCloud\EPRALIMA%202018-19\R%20Eletr&#243;nica\R%20PAP\_Relat&#243;rios\2019-05-02\22_Tiago_Lima_relatorio%20final%20pap.doc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D12B-B5E7-4376-8F6D-C600DA9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5</Pages>
  <Words>4978</Words>
  <Characters>26885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interna</vt:lpstr>
      <vt:lpstr>informação interna</vt:lpstr>
    </vt:vector>
  </TitlesOfParts>
  <Company>epralima</Company>
  <LinksUpToDate>false</LinksUpToDate>
  <CharactersWithSpaces>3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interna</dc:title>
  <dc:subject/>
  <dc:creator>cláudio Ferreira</dc:creator>
  <cp:keywords/>
  <cp:lastModifiedBy>Tiago Filipe Gonçalves Lima</cp:lastModifiedBy>
  <cp:revision>170</cp:revision>
  <cp:lastPrinted>2005-12-07T10:56:00Z</cp:lastPrinted>
  <dcterms:created xsi:type="dcterms:W3CDTF">2019-04-30T12:59:00Z</dcterms:created>
  <dcterms:modified xsi:type="dcterms:W3CDTF">2019-05-05T12:23:00Z</dcterms:modified>
  <cp:category>pgq</cp:category>
</cp:coreProperties>
</file>